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3F" w:rsidRDefault="00ED5A35">
      <w:pPr>
        <w:spacing w:after="257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0A2B3F" w:rsidRDefault="00ED5A35">
      <w:pPr>
        <w:spacing w:after="0"/>
        <w:ind w:left="800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Додаток </w:t>
      </w:r>
    </w:p>
    <w:p w:rsidR="000A2B3F" w:rsidRDefault="00ED5A35">
      <w:pPr>
        <w:spacing w:after="0" w:line="287" w:lineRule="auto"/>
        <w:ind w:left="11198" w:right="224"/>
      </w:pPr>
      <w:r>
        <w:rPr>
          <w:rFonts w:ascii="Times New Roman" w:eastAsia="Times New Roman" w:hAnsi="Times New Roman" w:cs="Times New Roman"/>
          <w:sz w:val="24"/>
        </w:rPr>
        <w:t xml:space="preserve">до листа </w:t>
      </w:r>
      <w:r>
        <w:rPr>
          <w:rFonts w:ascii="Times New Roman" w:eastAsia="Times New Roman" w:hAnsi="Times New Roman" w:cs="Times New Roman"/>
          <w:color w:val="414242"/>
          <w:sz w:val="24"/>
        </w:rPr>
        <w:t xml:space="preserve">ДНУ “Інститут модернізації змісту освіти”  </w:t>
      </w:r>
      <w:r>
        <w:rPr>
          <w:rFonts w:ascii="Times New Roman" w:eastAsia="Times New Roman" w:hAnsi="Times New Roman" w:cs="Times New Roman"/>
          <w:sz w:val="24"/>
        </w:rPr>
        <w:t xml:space="preserve">МОН України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від 23.03.2021 №22.1/10-71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73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50FDB" w:rsidRDefault="00ED5A35">
      <w:pPr>
        <w:spacing w:after="0" w:line="453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ітична довідка щодо діяльності психологічної служби у системі освіти Ук</w:t>
      </w:r>
      <w:r w:rsidR="00550FDB">
        <w:rPr>
          <w:rFonts w:ascii="Times New Roman" w:eastAsia="Times New Roman" w:hAnsi="Times New Roman" w:cs="Times New Roman"/>
          <w:b/>
          <w:sz w:val="24"/>
        </w:rPr>
        <w:t xml:space="preserve">раїни </w:t>
      </w:r>
    </w:p>
    <w:p w:rsidR="000A2B3F" w:rsidRDefault="00550FDB">
      <w:pPr>
        <w:spacing w:after="0" w:line="453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Волинської області</w:t>
      </w:r>
      <w:r w:rsidR="00A40FC7">
        <w:rPr>
          <w:rFonts w:ascii="Times New Roman" w:eastAsia="Times New Roman" w:hAnsi="Times New Roman" w:cs="Times New Roman"/>
          <w:b/>
          <w:sz w:val="24"/>
        </w:rPr>
        <w:t xml:space="preserve"> 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D5A35">
        <w:rPr>
          <w:rFonts w:ascii="Times New Roman" w:eastAsia="Times New Roman" w:hAnsi="Times New Roman" w:cs="Times New Roman"/>
          <w:b/>
          <w:sz w:val="24"/>
        </w:rPr>
        <w:t xml:space="preserve"> 2020/2021н.р. </w:t>
      </w:r>
    </w:p>
    <w:p w:rsidR="000A2B3F" w:rsidRDefault="00550FDB">
      <w:pPr>
        <w:spacing w:after="0"/>
        <w:ind w:left="5580"/>
      </w:pPr>
      <w:r>
        <w:rPr>
          <w:rFonts w:ascii="Times New Roman" w:eastAsia="Times New Roman" w:hAnsi="Times New Roman" w:cs="Times New Roman"/>
          <w:i/>
        </w:rPr>
        <w:t xml:space="preserve">                </w:t>
      </w:r>
      <w:r w:rsidR="00ED5A35">
        <w:rPr>
          <w:rFonts w:ascii="Times New Roman" w:eastAsia="Times New Roman" w:hAnsi="Times New Roman" w:cs="Times New Roman"/>
          <w:i/>
        </w:rPr>
        <w:t xml:space="preserve">назва області ( міста) </w:t>
      </w:r>
    </w:p>
    <w:p w:rsidR="000A2B3F" w:rsidRDefault="00ED5A35">
      <w:pPr>
        <w:spacing w:after="0"/>
        <w:ind w:right="55"/>
        <w:jc w:val="center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0A2B3F" w:rsidRDefault="00ED5A35">
      <w:pPr>
        <w:spacing w:after="58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116" w:line="328" w:lineRule="auto"/>
        <w:ind w:firstLine="708"/>
      </w:pPr>
      <w:r>
        <w:rPr>
          <w:rFonts w:ascii="Times New Roman" w:eastAsia="Times New Roman" w:hAnsi="Times New Roman" w:cs="Times New Roman"/>
          <w:sz w:val="24"/>
        </w:rPr>
        <w:t xml:space="preserve">І. Загальні відомості про обласні навчально-методичні кабінети/центри психологічної служби у системі освіти та науково-методичний центр практичної психології і соціальної роботи ІППО КУ ім. Б.Грінченка м. Києва. </w:t>
      </w:r>
    </w:p>
    <w:p w:rsidR="000A2B3F" w:rsidRDefault="00ED5A35">
      <w:pPr>
        <w:spacing w:after="116"/>
        <w:ind w:left="703" w:hanging="10"/>
      </w:pPr>
      <w:r>
        <w:rPr>
          <w:rFonts w:ascii="Times New Roman" w:eastAsia="Times New Roman" w:hAnsi="Times New Roman" w:cs="Times New Roman"/>
          <w:sz w:val="24"/>
        </w:rPr>
        <w:t xml:space="preserve">1.1. Повна назва центру психологічної служби у системі освіти: </w:t>
      </w:r>
    </w:p>
    <w:p w:rsidR="000A2B3F" w:rsidRDefault="001A25CE" w:rsidP="001A25CE">
      <w:pPr>
        <w:spacing w:after="297"/>
      </w:pPr>
      <w:r>
        <w:rPr>
          <w:rFonts w:ascii="Times New Roman" w:eastAsia="Times New Roman" w:hAnsi="Times New Roman" w:cs="Times New Roman"/>
          <w:sz w:val="24"/>
        </w:rPr>
        <w:t xml:space="preserve">           Відділ  практичної психології і соціальної  роботи Волинського інституту  післядипломної освіти</w:t>
      </w:r>
    </w:p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116"/>
        <w:ind w:left="70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. Юридична адреса центру, телефон (факс): </w:t>
      </w:r>
    </w:p>
    <w:p w:rsidR="001A25CE" w:rsidRPr="001A25CE" w:rsidRDefault="001A25CE">
      <w:pPr>
        <w:spacing w:after="116"/>
        <w:ind w:left="70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006</w:t>
      </w:r>
      <w:r w:rsidRPr="001A25CE">
        <w:rPr>
          <w:rFonts w:ascii="Times New Roman" w:hAnsi="Times New Roman" w:cs="Times New Roman"/>
          <w:sz w:val="24"/>
          <w:szCs w:val="24"/>
        </w:rPr>
        <w:t>, Волинська обл., м. Луцьк, вул. Винниченка, 31 тел. (0332)247152</w:t>
      </w:r>
    </w:p>
    <w:p w:rsidR="000A2B3F" w:rsidRDefault="00A40FC7" w:rsidP="00A40FC7">
      <w:pPr>
        <w:spacing w:after="0"/>
      </w:pPr>
      <w:r>
        <w:t xml:space="preserve">             </w:t>
      </w:r>
      <w:r w:rsidR="00ED5A35">
        <w:rPr>
          <w:rFonts w:ascii="Times New Roman" w:eastAsia="Times New Roman" w:hAnsi="Times New Roman" w:cs="Times New Roman"/>
          <w:sz w:val="24"/>
        </w:rPr>
        <w:t xml:space="preserve">1.3. Підрозділи (якщо є): </w:t>
      </w:r>
    </w:p>
    <w:p w:rsidR="000A2B3F" w:rsidRDefault="00A40FC7" w:rsidP="00A40FC7">
      <w:pPr>
        <w:pStyle w:val="2"/>
        <w:spacing w:after="276"/>
        <w:ind w:left="0" w:firstLine="0"/>
      </w:pPr>
      <w:r>
        <w:t xml:space="preserve">           Немає</w:t>
      </w:r>
    </w:p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 w:line="355" w:lineRule="auto"/>
        <w:ind w:left="70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 Директор (керівник) кабінету/центру психологічної служби у системі освіти (прізвище, ім’я, п</w:t>
      </w:r>
      <w:r w:rsidR="001A25CE">
        <w:rPr>
          <w:rFonts w:ascii="Times New Roman" w:eastAsia="Times New Roman" w:hAnsi="Times New Roman" w:cs="Times New Roman"/>
          <w:sz w:val="24"/>
        </w:rPr>
        <w:t>о батькові, контактний телефон,</w:t>
      </w:r>
    </w:p>
    <w:p w:rsidR="001A25CE" w:rsidRPr="001A25CE" w:rsidRDefault="001A25CE">
      <w:pPr>
        <w:spacing w:after="0" w:line="355" w:lineRule="auto"/>
        <w:ind w:left="703" w:hanging="10"/>
        <w:rPr>
          <w:rFonts w:ascii="Times New Roman" w:hAnsi="Times New Roman" w:cs="Times New Roman"/>
          <w:sz w:val="24"/>
          <w:szCs w:val="24"/>
        </w:rPr>
      </w:pPr>
      <w:r w:rsidRPr="001A25CE">
        <w:rPr>
          <w:rFonts w:ascii="Times New Roman" w:hAnsi="Times New Roman" w:cs="Times New Roman"/>
          <w:sz w:val="24"/>
          <w:szCs w:val="24"/>
        </w:rPr>
        <w:t>Андрейчин Світлана Ростиславівна, тел. (0332)247152, svitlana.andreichyn@gmail.com</w:t>
      </w:r>
    </w:p>
    <w:p w:rsidR="000A2B3F" w:rsidRDefault="00ED5A35">
      <w:pPr>
        <w:spacing w:after="58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116" w:line="328" w:lineRule="auto"/>
        <w:ind w:firstLine="708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ІІ. Діяльність обласних навчально-методичних кабінетів/центрів психологічної служби системи освіти та науково-методичного центру практичної психології і соціальної роботи ІППО КУ ім. Б.Грінченка м. Києва. </w:t>
      </w:r>
    </w:p>
    <w:p w:rsidR="000A2B3F" w:rsidRDefault="00ED5A35">
      <w:pPr>
        <w:spacing w:after="0" w:line="339" w:lineRule="auto"/>
        <w:ind w:left="-5" w:right="90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.1. Мережа обласних, навчально-методичних центрів∕кабінетів/лабораторій психологічної служби у системі освіти   та методистів з психологічної служби районних (міських) навчально-методичні центри∕кабінети/лабораторії у 2020/2021 н.р. районних (міських) методичних кабінетів відділу освіти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15163" w:type="dxa"/>
        <w:tblInd w:w="-74" w:type="dxa"/>
        <w:tblCellMar>
          <w:right w:w="14" w:type="dxa"/>
        </w:tblCellMar>
        <w:tblLook w:val="04A0" w:firstRow="1" w:lastRow="0" w:firstColumn="1" w:lastColumn="0" w:noHBand="0" w:noVBand="1"/>
      </w:tblPr>
      <w:tblGrid>
        <w:gridCol w:w="1305"/>
        <w:gridCol w:w="1297"/>
        <w:gridCol w:w="1297"/>
        <w:gridCol w:w="1106"/>
        <w:gridCol w:w="1106"/>
        <w:gridCol w:w="1107"/>
        <w:gridCol w:w="622"/>
        <w:gridCol w:w="622"/>
        <w:gridCol w:w="622"/>
        <w:gridCol w:w="622"/>
        <w:gridCol w:w="506"/>
        <w:gridCol w:w="506"/>
        <w:gridCol w:w="507"/>
        <w:gridCol w:w="430"/>
        <w:gridCol w:w="430"/>
        <w:gridCol w:w="430"/>
        <w:gridCol w:w="430"/>
        <w:gridCol w:w="739"/>
        <w:gridCol w:w="739"/>
        <w:gridCol w:w="740"/>
      </w:tblGrid>
      <w:tr w:rsidR="000A2B3F">
        <w:trPr>
          <w:trHeight w:val="2266"/>
        </w:trPr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after="65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ласні навчально-методичні центри∕кабінети/лабораторії  психологічної служби системи </w:t>
            </w:r>
          </w:p>
          <w:p w:rsidR="000A2B3F" w:rsidRDefault="00ED5A3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віти 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йонні/міські навчальнометодичні </w:t>
            </w:r>
          </w:p>
          <w:p w:rsidR="000A2B3F" w:rsidRDefault="00ED5A35">
            <w:pPr>
              <w:spacing w:after="76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нтри∕кабінети/лабораторії психологічної служби системи </w:t>
            </w:r>
          </w:p>
          <w:p w:rsidR="000A2B3F" w:rsidRDefault="00ED5A3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віти 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йонні/міські  центри професійного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озвитку педагогічних працівників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сти, </w:t>
            </w:r>
          </w:p>
          <w:p w:rsidR="000A2B3F" w:rsidRDefault="00ED5A35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кі </w:t>
            </w:r>
          </w:p>
          <w:p w:rsidR="000A2B3F" w:rsidRDefault="00ED5A35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A2B3F" w:rsidRDefault="00ED5A35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ідповідають за </w:t>
            </w:r>
          </w:p>
          <w:p w:rsidR="000A2B3F" w:rsidRDefault="00ED5A35">
            <w:pPr>
              <w:spacing w:after="8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у службу </w:t>
            </w:r>
          </w:p>
          <w:p w:rsidR="000A2B3F" w:rsidRDefault="00ED5A35">
            <w:pPr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РМК/ММК) 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сти ТГ, які </w:t>
            </w:r>
          </w:p>
          <w:p w:rsidR="000A2B3F" w:rsidRDefault="00ED5A35">
            <w:pPr>
              <w:spacing w:line="238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ідповідають  за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у службу 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гальна кількість працівників </w:t>
            </w:r>
          </w:p>
          <w:p w:rsidR="000A2B3F" w:rsidRDefault="00ED5A3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ої служби </w:t>
            </w:r>
          </w:p>
        </w:tc>
      </w:tr>
      <w:tr w:rsidR="000A2B3F">
        <w:trPr>
          <w:trHeight w:val="1394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491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505968"/>
                      <wp:effectExtent l="0" t="0" r="0" b="0"/>
                      <wp:docPr id="56781" name="Group 567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505968"/>
                                <a:chOff x="0" y="0"/>
                                <a:chExt cx="202692" cy="505968"/>
                              </a:xfrm>
                            </wpg:grpSpPr>
                            <wps:wsp>
                              <wps:cNvPr id="530" name="Rectangle 530"/>
                              <wps:cNvSpPr/>
                              <wps:spPr>
                                <a:xfrm rot="-5399999">
                                  <a:off x="-167131" y="104167"/>
                                  <a:ext cx="619022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ставо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" name="Rectangle 531"/>
                              <wps:cNvSpPr/>
                              <wps:spPr>
                                <a:xfrm rot="-5399999">
                                  <a:off x="109454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81" o:spid="_x0000_s1026" style="width:15.95pt;height:39.85pt;mso-position-horizontal-relative:char;mso-position-vertical-relative:line" coordsize="202692,50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">
                      <v:rect id="Rectangle 530" o:spid="_x0000_s1027" style="position:absolute;left:-167131;top:104167;width:619022;height:1845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DcsIA&#10;AADcAAAADwAAAGRycy9kb3ducmV2LnhtbERPy2oCMRTdC/5DuEJ3mlGrLaNRRJDppkLVFpfXyZ0H&#10;Tm7GSdTx781C6PJw3vNlaypxo8aVlhUMBxEI4tTqknMFh/2m/wnCeWSNlWVS8CAHy0W3M8dY2zv/&#10;0G3ncxFC2MWooPC+jqV0aUEG3cDWxIHLbGPQB9jkUjd4D+GmkqMomkqDJYeGAmtaF5Sed1ej4He4&#10;v/4lbnviY3b5eP/2yTbLE6Xeeu1qBsJT6//FL/eXVjAZh/nh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cNywgAAANw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ставок</w:t>
                              </w:r>
                            </w:p>
                          </w:txbxContent>
                        </v:textbox>
                      </v:rect>
                      <v:rect id="Rectangle 531" o:spid="_x0000_s1028" style="position:absolute;left:109454;top:-122026;width:50673;height:269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m6cYA&#10;AADcAAAADwAAAGRycy9kb3ducmV2LnhtbESPT2vCQBTE74LfYXmCN92ktlVSVymFkl4UNLZ4fM2+&#10;/KHZt2l21fjtXaHQ4zAzv2GW69404kydqy0riKcRCOLc6ppLBYfsfbIA4TyyxsYyKbiSg/VqOFhi&#10;ou2Fd3Te+1IECLsEFVTet4mULq/IoJvaljh4he0M+iC7UuoOLwFuGvkQRc/SYM1hocKW3irKf/Yn&#10;o+Azzk5fqdt+87H4nT9ufLotylSp8ah/fQHhqff/4b/2h1bwNIvh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Vm6c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48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300228"/>
                      <wp:effectExtent l="0" t="0" r="0" b="0"/>
                      <wp:docPr id="56785" name="Group 567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300228"/>
                                <a:chOff x="0" y="0"/>
                                <a:chExt cx="202692" cy="300228"/>
                              </a:xfrm>
                            </wpg:grpSpPr>
                            <wps:wsp>
                              <wps:cNvPr id="532" name="Rectangle 532"/>
                              <wps:cNvSpPr/>
                              <wps:spPr>
                                <a:xfrm rot="-5399999">
                                  <a:off x="-31834" y="33724"/>
                                  <a:ext cx="348427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 rot="-5399999">
                                  <a:off x="109454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85" o:spid="_x0000_s1029" style="width:15.95pt;height:23.65pt;mso-position-horizontal-relative:char;mso-position-vertical-relative:line" coordsize="202692,30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">
                      <v:rect id="Rectangle 532" o:spid="_x0000_s1030" style="position:absolute;left:-31834;top:33724;width:348427;height:1845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4nsYA&#10;AADcAAAADwAAAGRycy9kb3ducmV2LnhtbESPT2vCQBTE74V+h+UJvdVNrLUSXUMpSLxUqFrx+My+&#10;/KHZtzG7avrtXaHQ4zAzv2HmaW8acaHO1ZYVxMMIBHFudc2lgt12+TwF4TyyxsYyKfglB+ni8WGO&#10;ibZX/qLLxpciQNglqKDyvk2kdHlFBt3QtsTBK2xn0AfZlVJ3eA1w08hRFE2kwZrDQoUtfVSU/2zO&#10;RsF3vD3vM7c+8qE4vY0/fbYuykypp0H/PgPhqff/4b/2Sit4fRnB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f4ns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осіб</w:t>
                              </w:r>
                            </w:p>
                          </w:txbxContent>
                        </v:textbox>
                      </v:rect>
                      <v:rect id="Rectangle 533" o:spid="_x0000_s1031" style="position:absolute;left:109454;top:-122026;width:50673;height:269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BcYA&#10;AADcAAAADwAAAGRycy9kb3ducmV2LnhtbESPS2vDMBCE74X+B7GF3BrZzRM3iimB4FwaaF70uLXW&#10;D2qtHEtJ3H9fFQI9DjPzDbNIe9OIK3WutqwgHkYgiHOray4VHPbr5zkI55E1NpZJwQ85SJePDwtM&#10;tL3xB113vhQBwi5BBZX3bSKlyysy6Ia2JQ5eYTuDPsiulLrDW4CbRr5E0VQarDksVNjSqqL8e3cx&#10;Co7x/nLK3PaLP4vzbPzus21RZkoNnvq3VxCeev8fvrc3WsFkNIK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tdBc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48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589788"/>
                      <wp:effectExtent l="0" t="0" r="0" b="0"/>
                      <wp:docPr id="56789" name="Group 56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589788"/>
                                <a:chOff x="0" y="0"/>
                                <a:chExt cx="202692" cy="589788"/>
                              </a:xfrm>
                            </wpg:grpSpPr>
                            <wps:wsp>
                              <wps:cNvPr id="534" name="Rectangle 534"/>
                              <wps:cNvSpPr/>
                              <wps:spPr>
                                <a:xfrm rot="-5399999">
                                  <a:off x="-224087" y="131030"/>
                                  <a:ext cx="732934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вакансі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5" name="Rectangle 535"/>
                              <wps:cNvSpPr/>
                              <wps:spPr>
                                <a:xfrm rot="-5399999">
                                  <a:off x="109454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89" o:spid="_x0000_s1032" style="width:15.95pt;height:46.45pt;mso-position-horizontal-relative:char;mso-position-vertical-relative:line" coordsize="2026,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">
                      <v:rect id="Rectangle 534" o:spid="_x0000_s1033" style="position:absolute;left:-2241;top:1310;width:7328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FccYA&#10;AADcAAAADwAAAGRycy9kb3ducmV2LnhtbESPS2sCQRCE7wH/w9BCbnHWaFRWRwmCbC4R4guP7U7v&#10;A3d61p1RN//eEQI5FlX1FTVbtKYSN2pcaVlBvxeBIE6tLjlXsNuu3iYgnEfWWFkmBb/kYDHvvMww&#10;1vbOP3Tb+FwECLsYFRTe17GULi3IoOvZmjh4mW0M+iCbXOoG7wFuKvkeRSNpsOSwUGBNy4LS8+Zq&#10;FOz72+shcesTH7PLePjtk3WWJ0q9dtvPKQhPrf8P/7W/tIKPwR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LFcc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вакансій</w:t>
                              </w:r>
                            </w:p>
                          </w:txbxContent>
                        </v:textbox>
                      </v:rect>
                      <v:rect id="Rectangle 535" o:spid="_x0000_s1034" style="position:absolute;left:1095;top:-1220;width:506;height:2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g6scA&#10;AADcAAAADwAAAGRycy9kb3ducmV2LnhtbESPW2vCQBSE34X+h+UUfNNNvLSSugYpSHxRUFvp42n2&#10;5EKzZ9Psqum/7xYKPg4z8w2zTHvTiCt1rrasIB5HIIhzq2suFbydNqMFCOeRNTaWScEPOUhXD4Ml&#10;Jtre+EDXoy9FgLBLUEHlfZtI6fKKDLqxbYmDV9jOoA+yK6Xu8BbgppGTKHqSBmsOCxW29FpR/nW8&#10;GAXv8elyztz+kz+K7+fZzmf7osyUGj726xcQnnp/D/+3t1rBfDqH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uYOrHAAAA3A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88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551688"/>
                      <wp:effectExtent l="0" t="0" r="0" b="0"/>
                      <wp:docPr id="56793" name="Group 56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551688"/>
                                <a:chOff x="0" y="0"/>
                                <a:chExt cx="202692" cy="551688"/>
                              </a:xfrm>
                            </wpg:grpSpPr>
                            <wps:wsp>
                              <wps:cNvPr id="536" name="Rectangle 536"/>
                              <wps:cNvSpPr/>
                              <wps:spPr>
                                <a:xfrm rot="-5399999">
                                  <a:off x="-199562" y="117456"/>
                                  <a:ext cx="683883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центрі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7" name="Rectangle 537"/>
                              <wps:cNvSpPr/>
                              <wps:spPr>
                                <a:xfrm rot="-5399999">
                                  <a:off x="109453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93" o:spid="_x0000_s1035" style="width:15.95pt;height:43.45pt;mso-position-horizontal-relative:char;mso-position-vertical-relative:line" coordsize="2026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">
                      <v:rect id="Rectangle 536" o:spid="_x0000_s1036" style="position:absolute;left:-1996;top:1175;width:6837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+ncYA&#10;AADcAAAADwAAAGRycy9kb3ducmV2LnhtbESPT2vCQBTE74LfYXlCb7pJrVaiaygFSS8Vqq14fGZf&#10;/mD2bZpdNf32bqHQ4zAzv2FWaW8acaXO1ZYVxJMIBHFudc2lgs/9ZrwA4TyyxsYyKfghB+l6OFhh&#10;ou2NP+i686UIEHYJKqi8bxMpXV6RQTexLXHwCtsZ9EF2pdQd3gLcNPIxiubSYM1hocKWXivKz7uL&#10;UfAV7y+HzG1PfCy+n5/efbYtykyph1H/sgThqff/4b/2m1Ywm87h9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z+nc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центрів</w:t>
                              </w:r>
                            </w:p>
                          </w:txbxContent>
                        </v:textbox>
                      </v:rect>
                      <v:rect id="Rectangle 537" o:spid="_x0000_s1037" style="position:absolute;left:1095;top:-1220;width:506;height:2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bBsYA&#10;AADcAAAADwAAAGRycy9kb3ducmV2LnhtbESPT2vCQBTE74V+h+UVeqsbrVZJXUMRJF4U1LZ4fM2+&#10;/KHZtzG70fjtuwXB4zAzv2HmSW9qcabWVZYVDAcRCOLM6ooLBZ+H1csMhPPIGmvLpOBKDpLF48Mc&#10;Y20vvKPz3hciQNjFqKD0vomldFlJBt3ANsTBy21r0AfZFlK3eAlwU8tRFL1JgxWHhRIbWpaU/e47&#10;o+BreOi+U7f94WN+mo43Pt3mRarU81P/8Q7CU+/v4Vt7rRVMXq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BbBs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88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505968"/>
                      <wp:effectExtent l="0" t="0" r="0" b="0"/>
                      <wp:docPr id="56807" name="Group 568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505968"/>
                                <a:chOff x="0" y="0"/>
                                <a:chExt cx="202692" cy="505968"/>
                              </a:xfrm>
                            </wpg:grpSpPr>
                            <wps:wsp>
                              <wps:cNvPr id="538" name="Rectangle 538"/>
                              <wps:cNvSpPr/>
                              <wps:spPr>
                                <a:xfrm rot="-5399999">
                                  <a:off x="-167131" y="104167"/>
                                  <a:ext cx="619022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ставо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9" name="Rectangle 539"/>
                              <wps:cNvSpPr/>
                              <wps:spPr>
                                <a:xfrm rot="-5399999">
                                  <a:off x="109454" y="-122025"/>
                                  <a:ext cx="50672" cy="269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807" o:spid="_x0000_s1038" style="width:15.95pt;height:39.85pt;mso-position-horizontal-relative:char;mso-position-vertical-relative:line" coordsize="202692,50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">
                      <v:rect id="Rectangle 538" o:spid="_x0000_s1039" style="position:absolute;left:-167131;top:104167;width:619022;height:1845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PdMIA&#10;AADcAAAADwAAAGRycy9kb3ducmV2LnhtbERPy2oCMRTdC/5DuEJ3mlGrLaNRRJDppkLVFpfXyZ0H&#10;Tm7GSdTx781C6PJw3vNlaypxo8aVlhUMBxEI4tTqknMFh/2m/wnCeWSNlWVS8CAHy0W3M8dY2zv/&#10;0G3ncxFC2MWooPC+jqV0aUEG3cDWxIHLbGPQB9jkUjd4D+GmkqMomkqDJYeGAmtaF5Sed1ej4He4&#10;v/4lbnviY3b5eP/2yTbLE6Xeeu1qBsJT6//FL/eXVjAZh7Xh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890wgAAANw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ставок</w:t>
                              </w:r>
                            </w:p>
                          </w:txbxContent>
                        </v:textbox>
                      </v:rect>
                      <v:rect id="Rectangle 539" o:spid="_x0000_s1040" style="position:absolute;left:109454;top:-122025;width:50672;height:2695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8YA&#10;AADcAAAADwAAAGRycy9kb3ducmV2LnhtbESPT2vCQBTE74V+h+UJvTUbrdoaXUUKkl4qqK14fGZf&#10;/tDs2zS7avrt3YLgcZiZ3zCzRWdqcabWVZYV9KMYBHFmdcWFgq/d6vkNhPPIGmvLpOCPHCzmjw8z&#10;TLS98IbOW1+IAGGXoILS+yaR0mUlGXSRbYiDl9vWoA+yLaRu8RLgppaDOB5LgxWHhRIbei8p+9me&#10;jILv/u60T936yIf893X46dN1XqRKPfW65RSEp87fw7f2h1YwepnA/5l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Nq78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88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300228"/>
                      <wp:effectExtent l="0" t="0" r="0" b="0"/>
                      <wp:docPr id="56850" name="Group 568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300228"/>
                                <a:chOff x="0" y="0"/>
                                <a:chExt cx="202692" cy="300228"/>
                              </a:xfrm>
                            </wpg:grpSpPr>
                            <wps:wsp>
                              <wps:cNvPr id="540" name="Rectangle 540"/>
                              <wps:cNvSpPr/>
                              <wps:spPr>
                                <a:xfrm rot="-5399999">
                                  <a:off x="-31834" y="33724"/>
                                  <a:ext cx="348427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1" name="Rectangle 541"/>
                              <wps:cNvSpPr/>
                              <wps:spPr>
                                <a:xfrm rot="-5399999">
                                  <a:off x="109453" y="-122025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850" o:spid="_x0000_s1041" style="width:15.95pt;height:23.65pt;mso-position-horizontal-relative:char;mso-position-vertical-relative:line" coordsize="202692,30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">
                      <v:rect id="Rectangle 540" o:spid="_x0000_s1042" style="position:absolute;left:-31834;top:33724;width:348427;height:1845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wD8MA&#10;AADcAAAADwAAAGRycy9kb3ducmV2LnhtbERPy2rCQBTdF/yH4Qrd1UnER4mOoRRKuqlQbUuXt5mb&#10;B2buxMyYxL/vLASXh/PepqNpRE+dqy0riGcRCOLc6ppLBV/Ht6dnEM4ja2wsk4IrOUh3k4ctJtoO&#10;/En9wZcihLBLUEHlfZtI6fKKDLqZbYkDV9jOoA+wK6XucAjhppHzKFpJgzWHhgpbeq0oPx0uRsF3&#10;fLz8ZG7/x7/Feb348Nm+KDOlHqfjywaEp9HfxTf3u1awXIT54U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+wD8MAAADc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осіб</w:t>
                              </w:r>
                            </w:p>
                          </w:txbxContent>
                        </v:textbox>
                      </v:rect>
                      <v:rect id="Rectangle 541" o:spid="_x0000_s1043" style="position:absolute;left:109453;top:-122025;width:50673;height:269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VlMYA&#10;AADcAAAADwAAAGRycy9kb3ducmV2LnhtbESPT2vCQBTE74V+h+UVequbiFpJ3YRSKPGioLbi8Zl9&#10;+UOzb2N21fjtuwWhx2FmfsMsssG04kK9aywriEcRCOLC6oYrBV+7z5c5COeRNbaWScGNHGTp48MC&#10;E22vvKHL1lciQNglqKD2vkukdEVNBt3IdsTBK21v0AfZV1L3eA1w08pxFM2kwYbDQo0dfdRU/GzP&#10;RsF3vDvvc7c+8qE8vU5WPl+XVa7U89Pw/gbC0+D/w/f2UiuYTm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MVlM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46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551688"/>
                      <wp:effectExtent l="0" t="0" r="0" b="0"/>
                      <wp:docPr id="56854" name="Group 56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551688"/>
                                <a:chOff x="0" y="0"/>
                                <a:chExt cx="202692" cy="551688"/>
                              </a:xfrm>
                            </wpg:grpSpPr>
                            <wps:wsp>
                              <wps:cNvPr id="542" name="Rectangle 542"/>
                              <wps:cNvSpPr/>
                              <wps:spPr>
                                <a:xfrm rot="-5399999">
                                  <a:off x="-199562" y="117456"/>
                                  <a:ext cx="683883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центрі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/>
                              <wps:spPr>
                                <a:xfrm rot="-5399999">
                                  <a:off x="109453" y="-122025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854" o:spid="_x0000_s1044" style="width:15.95pt;height:43.45pt;mso-position-horizontal-relative:char;mso-position-vertical-relative:line" coordsize="2026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">
                      <v:rect id="Rectangle 542" o:spid="_x0000_s1045" style="position:absolute;left:-1996;top:1175;width:6837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L48UA&#10;AADc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AZj+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YvjxQAAANwAAAAPAAAAAAAAAAAAAAAAAJgCAABkcnMv&#10;ZG93bnJldi54bWxQSwUGAAAAAAQABAD1AAAAig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центрів</w:t>
                              </w:r>
                            </w:p>
                          </w:txbxContent>
                        </v:textbox>
                      </v:rect>
                      <v:rect id="Rectangle 543" o:spid="_x0000_s1046" style="position:absolute;left:1095;top:-1220;width:506;height:2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ueMYA&#10;AADcAAAADwAAAGRycy9kb3ducmV2LnhtbESPS2sCQRCE7wH/w9BCbnHWaFRWRwmCbC4R4guP7U7v&#10;A3d61p1RN//eEQI5FlX1FTVbtKYSN2pcaVlBvxeBIE6tLjlXsNuu3iYgnEfWWFkmBb/kYDHvvMww&#10;1vbOP3Tb+FwECLsYFRTe17GULi3IoOvZmjh4mW0M+iCbXOoG7wFuKvkeRSNpsOSwUGBNy4LS8+Zq&#10;FOz72+shcesTH7PLePjtk3WWJ0q9dtvPKQhPrf8P/7W/tIKP4Q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0ueM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46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505968"/>
                      <wp:effectExtent l="0" t="0" r="0" b="0"/>
                      <wp:docPr id="56862" name="Group 56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505968"/>
                                <a:chOff x="0" y="0"/>
                                <a:chExt cx="202692" cy="505968"/>
                              </a:xfrm>
                            </wpg:grpSpPr>
                            <wps:wsp>
                              <wps:cNvPr id="544" name="Rectangle 544"/>
                              <wps:cNvSpPr/>
                              <wps:spPr>
                                <a:xfrm rot="-5399999">
                                  <a:off x="-167131" y="104167"/>
                                  <a:ext cx="619022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ставо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" name="Rectangle 545"/>
                              <wps:cNvSpPr/>
                              <wps:spPr>
                                <a:xfrm rot="-5399999">
                                  <a:off x="109454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862" o:spid="_x0000_s1047" style="width:15.95pt;height:39.85pt;mso-position-horizontal-relative:char;mso-position-vertical-relative:line" coordsize="202692,50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">
                      <v:rect id="Rectangle 544" o:spid="_x0000_s1048" style="position:absolute;left:-167131;top:104167;width:619022;height:1845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2DMYA&#10;AADcAAAADwAAAGRycy9kb3ducmV2LnhtbESPT2vCQBTE74V+h+UVeqsbJVpJ3YRSKPGioLbi8Zl9&#10;+UOzb2N21fjtuwWhx2FmfsMsssG04kK9aywrGI8iEMSF1Q1XCr52ny9zEM4ja2wtk4IbOcjSx4cF&#10;JtpeeUOXra9EgLBLUEHtfZdI6YqaDLqR7YiDV9reoA+yr6Tu8RrgppWTKJpJgw2HhRo7+qip+Nme&#10;jYLv8e68z936yIfy9BqvfL4uq1yp56fh/Q2Ep8H/h+/tpVYwjW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S2DM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ставок</w:t>
                              </w:r>
                            </w:p>
                          </w:txbxContent>
                        </v:textbox>
                      </v:rect>
                      <v:rect id="Rectangle 545" o:spid="_x0000_s1049" style="position:absolute;left:109454;top:-122026;width:50673;height:269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Tl8YA&#10;AADcAAAADwAAAGRycy9kb3ducmV2LnhtbESPW2vCQBSE3wv9D8sRfKsbi5eSugmlIPGlgpeKj6fZ&#10;kwtmz8bsqum/d4VCH4eZ+YZZpL1pxJU6V1tWMB5FIIhzq2suFex3y5c3EM4ja2wsk4JfcpAmz08L&#10;jLW98YauW1+KAGEXo4LK+zaW0uUVGXQj2xIHr7CdQR9kV0rd4S3ATSNfo2gmDdYcFips6bOi/LS9&#10;GAXf493lkLn1Dx+L83zy5bN1UWZKDQf9xzsIT73/D/+1V1rBdDKF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gTl8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46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300228"/>
                      <wp:effectExtent l="0" t="0" r="0" b="0"/>
                      <wp:docPr id="56867" name="Group 56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300228"/>
                                <a:chOff x="0" y="0"/>
                                <a:chExt cx="202692" cy="300228"/>
                              </a:xfrm>
                            </wpg:grpSpPr>
                            <wps:wsp>
                              <wps:cNvPr id="546" name="Rectangle 546"/>
                              <wps:cNvSpPr/>
                              <wps:spPr>
                                <a:xfrm rot="-5399999">
                                  <a:off x="-31834" y="33724"/>
                                  <a:ext cx="348427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7" name="Rectangle 547"/>
                              <wps:cNvSpPr/>
                              <wps:spPr>
                                <a:xfrm rot="-5399999">
                                  <a:off x="109453" y="-122025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867" o:spid="_x0000_s1050" style="width:15.95pt;height:23.65pt;mso-position-horizontal-relative:char;mso-position-vertical-relative:line" coordsize="202692,30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">
                      <v:rect id="Rectangle 546" o:spid="_x0000_s1051" style="position:absolute;left:-31834;top:33724;width:348427;height:1845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N4MUA&#10;AADcAAAADwAAAGRycy9kb3ducmV2LnhtbESPS2sCQRCE7wH/w9CCtzhrMCqro0ggrJcIPvHY7vQ+&#10;cKdnszPq+u8dIZBjUVVfUbNFaypxo8aVlhUM+hEI4tTqknMF+933+wSE88gaK8uk4EEOFvPO2wxj&#10;be+8odvW5yJA2MWooPC+jqV0aUEGXd/WxMHLbGPQB9nkUjd4D3BTyY8oGkmDJYeFAmv6Kii9bK9G&#10;wWGwux4Ttz7zKfsdD398ss7yRKlet11OQXhq/X/4r73SCj6H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o3gxQAAANwAAAAPAAAAAAAAAAAAAAAAAJgCAABkcnMv&#10;ZG93bnJldi54bWxQSwUGAAAAAAQABAD1AAAAig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осіб</w:t>
                              </w:r>
                            </w:p>
                          </w:txbxContent>
                        </v:textbox>
                      </v:rect>
                      <v:rect id="Rectangle 547" o:spid="_x0000_s1052" style="position:absolute;left:109453;top:-122025;width:50673;height:269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oe8YA&#10;AADcAAAADwAAAGRycy9kb3ducmV2LnhtbESPT2vCQBTE7wW/w/KE3urGYhuJboIIJb1UqLbS42v2&#10;5Q9m36bZVdNv7wqCx2FmfsMss8G04kS9aywrmE4iEMSF1Q1XCr52b09zEM4ja2wtk4J/cpClo4cl&#10;Jtqe+ZNOW1+JAGGXoILa+y6R0hU1GXQT2xEHr7S9QR9kX0nd4znATSufo+hVGmw4LNTY0bqm4rA9&#10;GgXf091xn7vNL/+Uf/Hsw+ebssqVehwPqwUIT4O/h2/td63gZRb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Yoe8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46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589788"/>
                      <wp:effectExtent l="0" t="0" r="0" b="0"/>
                      <wp:docPr id="56878" name="Group 568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589788"/>
                                <a:chOff x="0" y="0"/>
                                <a:chExt cx="202692" cy="589788"/>
                              </a:xfrm>
                            </wpg:grpSpPr>
                            <wps:wsp>
                              <wps:cNvPr id="548" name="Rectangle 548"/>
                              <wps:cNvSpPr/>
                              <wps:spPr>
                                <a:xfrm rot="-5399999">
                                  <a:off x="-224087" y="131030"/>
                                  <a:ext cx="732934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вакансі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 rot="-5399999">
                                  <a:off x="109453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878" o:spid="_x0000_s1053" style="width:15.95pt;height:46.45pt;mso-position-horizontal-relative:char;mso-position-vertical-relative:line" coordsize="2026,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">
                      <v:rect id="Rectangle 548" o:spid="_x0000_s1054" style="position:absolute;left:-2241;top:1310;width:7328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8CcMA&#10;AADcAAAADwAAAGRycy9kb3ducmV2LnhtbERPy2rCQBTdF/yH4Qrd1UnER4mOoRRKuqlQbUuXt5mb&#10;B2buxMyYxL/vLASXh/PepqNpRE+dqy0riGcRCOLc6ppLBV/Ht6dnEM4ja2wsk4IrOUh3k4ctJtoO&#10;/En9wZcihLBLUEHlfZtI6fKKDLqZbYkDV9jOoA+wK6XucAjhppHzKFpJgzWHhgpbeq0oPx0uRsF3&#10;fLz8ZG7/x7/Feb348Nm+KDOlHqfjywaEp9HfxTf3u1awXIS14U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m8CcMAAADc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вакансій</w:t>
                              </w:r>
                            </w:p>
                          </w:txbxContent>
                        </v:textbox>
                      </v:rect>
                      <v:rect id="Rectangle 549" o:spid="_x0000_s1055" style="position:absolute;left:1095;top:-1220;width:506;height:2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ZksYA&#10;AADcAAAADwAAAGRycy9kb3ducmV2LnhtbESPS2vDMBCE74X+B7GF3BrZJU83iimB4FwaaF70uLXW&#10;D2qtHEtJ3H9fFQI9DjPzDbNIe9OIK3WutqwgHkYgiHOray4VHPbr5xkI55E1NpZJwQ85SJePDwtM&#10;tL3xB113vhQBwi5BBZX3bSKlyysy6Ia2JQ5eYTuDPsiulLrDW4CbRr5E0UQarDksVNjSqqL8e3cx&#10;Co7x/nLK3PaLP4vzdPTus21RZkoNnvq3VxCeev8fvrc3WsF4NIe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UZks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88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505968"/>
                      <wp:effectExtent l="0" t="0" r="0" b="0"/>
                      <wp:docPr id="56887" name="Group 56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505968"/>
                                <a:chOff x="0" y="0"/>
                                <a:chExt cx="202692" cy="505968"/>
                              </a:xfrm>
                            </wpg:grpSpPr>
                            <wps:wsp>
                              <wps:cNvPr id="550" name="Rectangle 550"/>
                              <wps:cNvSpPr/>
                              <wps:spPr>
                                <a:xfrm rot="-5399999">
                                  <a:off x="-167131" y="104167"/>
                                  <a:ext cx="619023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ставо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1" name="Rectangle 551"/>
                              <wps:cNvSpPr/>
                              <wps:spPr>
                                <a:xfrm rot="-5399999">
                                  <a:off x="109455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887" o:spid="_x0000_s1056" style="width:15.95pt;height:39.85pt;mso-position-horizontal-relative:char;mso-position-vertical-relative:line" coordsize="202692,50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">
                      <v:rect id="Rectangle 550" o:spid="_x0000_s1057" style="position:absolute;left:-167131;top:104167;width:619023;height:1845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m0sIA&#10;AADcAAAADwAAAGRycy9kb3ducmV2LnhtbERPy4rCMBTdC/5DuMLsNFV8DNUoIkhnM4I6M7i8NrcP&#10;bG5qE7Xz92YhuDyc92LVmkrcqXGlZQXDQQSCOLW65FzBz3Hb/wThPLLGyjIp+CcHq2W3s8BY2wfv&#10;6X7wuQgh7GJUUHhfx1K6tCCDbmBr4sBltjHoA2xyqRt8hHBTyVEUTaXBkkNDgTVtCkovh5tR8Ds8&#10;3v4StzvzKbvOxt8+2WV5otRHr13PQXhq/Vv8cn9pBZNJ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ibSwgAAANw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ставок</w:t>
                              </w:r>
                            </w:p>
                          </w:txbxContent>
                        </v:textbox>
                      </v:rect>
                      <v:rect id="Rectangle 551" o:spid="_x0000_s1058" style="position:absolute;left:109455;top:-122026;width:50673;height:269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DScUA&#10;AADcAAAADwAAAGRycy9kb3ducmV2LnhtbESPW2vCQBSE3wv+h+UIfaubSLUSXaUUSvpSwSs+HrMn&#10;F8yejdlV03/vCkIfh5n5hpktOlOLK7WusqwgHkQgiDOrKy4UbDffbxMQziNrrC2Tgj9ysJj3XmaY&#10;aHvjFV3XvhABwi5BBaX3TSKly0oy6Aa2IQ5ebluDPsi2kLrFW4CbWg6jaCwNVhwWSmzoq6TstL4Y&#10;Bbt4c9mnbnnkQ37+eP/16TIvUqVe+93nFISnzv+Hn+0frWA0i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oNJxQAAANwAAAAPAAAAAAAAAAAAAAAAAJgCAABkcnMv&#10;ZG93bnJldi54bWxQSwUGAAAAAAQABAD1AAAAig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88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300228"/>
                      <wp:effectExtent l="0" t="0" r="0" b="0"/>
                      <wp:docPr id="56893" name="Group 568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300228"/>
                                <a:chOff x="0" y="0"/>
                                <a:chExt cx="202692" cy="300228"/>
                              </a:xfrm>
                            </wpg:grpSpPr>
                            <wps:wsp>
                              <wps:cNvPr id="552" name="Rectangle 552"/>
                              <wps:cNvSpPr/>
                              <wps:spPr>
                                <a:xfrm rot="-5399999">
                                  <a:off x="-31834" y="33724"/>
                                  <a:ext cx="348427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 rot="-5399999">
                                  <a:off x="109454" y="-122025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893" o:spid="_x0000_s1059" style="width:15.95pt;height:23.65pt;mso-position-horizontal-relative:char;mso-position-vertical-relative:line" coordsize="202692,30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">
                      <v:rect id="Rectangle 552" o:spid="_x0000_s1060" style="position:absolute;left:-31834;top:33724;width:348427;height:1845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dPsYA&#10;AADcAAAADwAAAGRycy9kb3ducmV2LnhtbESPW2vCQBSE3wv9D8sR+lY3ipeSugmlIOmLgpeKj6fZ&#10;kwtmz6bZVeO/d4VCH4eZ+YZZpL1pxIU6V1tWMBpGIIhzq2suFex3y9c3EM4ja2wsk4IbOUiT56cF&#10;xtpeeUOXrS9FgLCLUUHlfRtL6fKKDLqhbYmDV9jOoA+yK6Xu8BrgppHjKJpJgzWHhQpb+qwoP23P&#10;RsH3aHc+ZG79w8fidz5Z+WxdlJlSL4P+4x2Ep97/h//aX1rBdDqG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gdPs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осіб</w:t>
                              </w:r>
                            </w:p>
                          </w:txbxContent>
                        </v:textbox>
                      </v:rect>
                      <v:rect id="Rectangle 553" o:spid="_x0000_s1061" style="position:absolute;left:109454;top:-122025;width:50673;height:269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4pccA&#10;AADcAAAADwAAAGRycy9kb3ducmV2LnhtbESPW2vCQBSE34X+h+UUfNNNvLSSugYpSHxRUFvp42n2&#10;5EKzZ9Psqum/7xYKPg4z8w2zTHvTiCt1rrasIB5HIIhzq2suFbydNqMFCOeRNTaWScEPOUhXD4Ml&#10;Jtre+EDXoy9FgLBLUEHlfZtI6fKKDLqxbYmDV9jOoA+yK6Xu8BbgppGTKHqSBmsOCxW29FpR/nW8&#10;GAXv8elyztz+kz+K7+fZzmf7osyUGj726xcQnnp/D/+3t1rBfD6F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UuKXHAAAA3A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88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589788"/>
                      <wp:effectExtent l="0" t="0" r="0" b="0"/>
                      <wp:docPr id="56897" name="Group 56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589788"/>
                                <a:chOff x="0" y="0"/>
                                <a:chExt cx="202692" cy="589788"/>
                              </a:xfrm>
                            </wpg:grpSpPr>
                            <wps:wsp>
                              <wps:cNvPr id="554" name="Rectangle 554"/>
                              <wps:cNvSpPr/>
                              <wps:spPr>
                                <a:xfrm rot="-5399999">
                                  <a:off x="-224088" y="131030"/>
                                  <a:ext cx="732935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вакансі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5" name="Rectangle 555"/>
                              <wps:cNvSpPr/>
                              <wps:spPr>
                                <a:xfrm rot="-5399999">
                                  <a:off x="109455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897" o:spid="_x0000_s1062" style="width:15.95pt;height:46.45pt;mso-position-horizontal-relative:char;mso-position-vertical-relative:line" coordsize="2026,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">
                      <v:rect id="Rectangle 554" o:spid="_x0000_s1063" style="position:absolute;left:-2241;top:1310;width:7328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0g0cYA&#10;AADcAAAADwAAAGRycy9kb3ducmV2LnhtbESPW2vCQBSE3wv9D8sRfKsbi5eSugmlIPGlgpeKj6fZ&#10;kwtmz8bsqum/d4VCH4eZ+YZZpL1pxJU6V1tWMB5FIIhzq2suFex3y5c3EM4ja2wsk4JfcpAmz08L&#10;jLW98YauW1+KAGEXo4LK+zaW0uUVGXQj2xIHr7CdQR9kV0rd4S3ATSNfo2gmDdYcFips6bOi/LS9&#10;GAXf493lkLn1Dx+L83zy5bN1UWZKDQf9xzsIT73/D/+1V1rBdDqB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0g0c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вакансій</w:t>
                              </w:r>
                            </w:p>
                          </w:txbxContent>
                        </v:textbox>
                      </v:rect>
                      <v:rect id="Rectangle 555" o:spid="_x0000_s1064" style="position:absolute;left:1095;top:-1220;width:506;height:2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FSsUA&#10;AADcAAAADwAAAGRycy9kb3ducmV2LnhtbESPT2vCQBTE74V+h+UVvNWNYqqkriKCxEuFaisen9mX&#10;PzT7NmZXTb+9Kwgeh5n5DTOdd6YWF2pdZVnBoB+BIM6srrhQ8LNbvU9AOI+ssbZMCv7JwXz2+jLF&#10;RNsrf9Nl6wsRIOwSVFB63yRSuqwkg65vG+Lg5bY16INsC6lbvAa4qeUwij6kwYrDQokNLUvK/rZn&#10;o+B3sDvvU7c58iE/jUdfPt3kRapU761bfILw1Pln+NFeawVxHMP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YVKxQAAANwAAAAPAAAAAAAAAAAAAAAAAJgCAABkcnMv&#10;ZG93bnJldi54bWxQSwUGAAAAAAQABAD1AAAAig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617220"/>
                      <wp:effectExtent l="0" t="0" r="0" b="0"/>
                      <wp:docPr id="56906" name="Group 56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617220"/>
                                <a:chOff x="0" y="0"/>
                                <a:chExt cx="202692" cy="617220"/>
                              </a:xfrm>
                            </wpg:grpSpPr>
                            <wps:wsp>
                              <wps:cNvPr id="556" name="Rectangle 556"/>
                              <wps:cNvSpPr/>
                              <wps:spPr>
                                <a:xfrm rot="-5399999">
                                  <a:off x="94948" y="477500"/>
                                  <a:ext cx="94860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/>
                              <wps:spPr>
                                <a:xfrm rot="-5399999">
                                  <a:off x="101042" y="377053"/>
                                  <a:ext cx="67497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" name="Rectangle 558"/>
                              <wps:cNvSpPr/>
                              <wps:spPr>
                                <a:xfrm rot="-5399999">
                                  <a:off x="-161151" y="99478"/>
                                  <a:ext cx="607063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сть Т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" name="Rectangle 559"/>
                              <wps:cNvSpPr/>
                              <wps:spPr>
                                <a:xfrm rot="-5399999">
                                  <a:off x="109455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906" o:spid="_x0000_s1065" style="width:15.95pt;height:48.6pt;mso-position-horizontal-relative:char;mso-position-vertical-relative:line" coordsize="2026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">
                      <v:rect id="Rectangle 556" o:spid="_x0000_s1066" style="position:absolute;left:948;top:4775;width:949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bPcYA&#10;AADcAAAADwAAAGRycy9kb3ducmV2LnhtbESPW2vCQBSE3wv+h+UIfWs2lqolzUakUNKXCl4qPp5m&#10;Ty6YPZtmV03/vVsQfBxm5hsmXQymFWfqXWNZwSSKQRAXVjdcKdhtP55eQTiPrLG1TAr+yMEiGz2k&#10;mGh74TWdN74SAcIuQQW1910ipStqMugi2xEHr7S9QR9kX0nd4yXATSuf43gmDTYcFmrs6L2m4rg5&#10;GQXfk+1pn7vVDx/K3/nLl89XZZUr9Tgelm8gPA3+Hr61P7WC6XQG/2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MbPc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557" o:spid="_x0000_s1067" style="position:absolute;left:1010;top:3770;width:675;height:2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++psUA&#10;AADcAAAADwAAAGRycy9kb3ducmV2LnhtbESPW2vCQBSE34X+h+UU+qYbRRtJXaUUJH2pUG/4eMye&#10;XGj2bMyumv57VxB8HGbmG2a26EwtLtS6yrKC4SACQZxZXXGhYLtZ9qcgnEfWWFsmBf/kYDF/6c0w&#10;0fbKv3RZ+0IECLsEFZTeN4mULivJoBvYhjh4uW0N+iDbQuoWrwFuajmKondpsOKwUGJDXyVlf+uz&#10;UbAbbs771K2OfMhP8fjHp6u8SJV6e+0+P0B46vwz/Gh/awWTSQz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76mxQAAANwAAAAPAAAAAAAAAAAAAAAAAJgCAABkcnMv&#10;ZG93bnJldi54bWxQSwUGAAAAAAQABAD1AAAAig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558" o:spid="_x0000_s1068" style="position:absolute;left:-1612;top:995;width:6069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q1MIA&#10;AADcAAAADwAAAGRycy9kb3ducmV2LnhtbERPy4rCMBTdC/5DuMLsNFV8DNUoIkhnM4I6M7i8NrcP&#10;bG5qE7Xz92YhuDyc92LVmkrcqXGlZQXDQQSCOLW65FzBz3Hb/wThPLLGyjIp+CcHq2W3s8BY2wfv&#10;6X7wuQgh7GJUUHhfx1K6tCCDbmBr4sBltjHoA2xyqRt8hHBTyVEUTaXBkkNDgTVtCkovh5tR8Ds8&#10;3v4StzvzKbvOxt8+2WV5otRHr13PQXhq/Vv8cn9pBZNJ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CrUwgAAANw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сть ТГ</w:t>
                              </w:r>
                            </w:p>
                          </w:txbxContent>
                        </v:textbox>
                      </v:rect>
                      <v:rect id="Rectangle 559" o:spid="_x0000_s1069" style="position:absolute;left:1095;top:-1220;width:506;height:2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PT8YA&#10;AADcAAAADwAAAGRycy9kb3ducmV2LnhtbESPS2sCQRCE7wH/w9BCbnHWoFFXRwmCbC4R4guP7U7v&#10;A3d61p1RN//eEQI5FlX1FTVbtKYSN2pcaVlBvxeBIE6tLjlXsNuu3sYgnEfWWFkmBb/kYDHvvMww&#10;1vbOP3Tb+FwECLsYFRTe17GULi3IoOvZmjh4mW0M+iCbXOoG7wFuKvkeRR/SYMlhocCalgWl583V&#10;KNj3t9dD4tYnPmaX0eDbJ+ssT5R67bafUxCeWv8f/mt/aQXD4QS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yPT8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505968"/>
                      <wp:effectExtent l="0" t="0" r="0" b="0"/>
                      <wp:docPr id="56918" name="Group 569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505968"/>
                                <a:chOff x="0" y="0"/>
                                <a:chExt cx="202692" cy="505968"/>
                              </a:xfrm>
                            </wpg:grpSpPr>
                            <wps:wsp>
                              <wps:cNvPr id="560" name="Rectangle 560"/>
                              <wps:cNvSpPr/>
                              <wps:spPr>
                                <a:xfrm rot="-5399999">
                                  <a:off x="-167131" y="104167"/>
                                  <a:ext cx="619023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ставо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1" name="Rectangle 561"/>
                              <wps:cNvSpPr/>
                              <wps:spPr>
                                <a:xfrm rot="-5399999">
                                  <a:off x="109455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918" o:spid="_x0000_s1070" style="width:15.95pt;height:39.85pt;mso-position-horizontal-relative:char;mso-position-vertical-relative:line" coordsize="202692,50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">
                      <v:rect id="Rectangle 560" o:spid="_x0000_s1071" style="position:absolute;left:-167131;top:104167;width:619023;height:1845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sb8IA&#10;AADcAAAADwAAAGRycy9kb3ducmV2LnhtbERPy4rCMBTdC/5DuMLsNFUcHapRRJDOZgR1ZnB5bW4f&#10;2NzUJmr9e7MQXB7Oe75sTSVu1LjSsoLhIAJBnFpdcq7g97Dpf4FwHlljZZkUPMjBctHtzDHW9s47&#10;uu19LkIIuxgVFN7XsZQuLcigG9iaOHCZbQz6AJtc6gbvIdxUchRFE2mw5NBQYE3rgtLz/moU/A0P&#10;1//EbU98zC7T8Y9PtlmeKPXRa1czEJ5a/xa/3N9aweck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6uxvwgAAANw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ставок</w:t>
                              </w:r>
                            </w:p>
                          </w:txbxContent>
                        </v:textbox>
                      </v:rect>
                      <v:rect id="Rectangle 561" o:spid="_x0000_s1072" style="position:absolute;left:109455;top:-122026;width:50673;height:269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J9MYA&#10;AADcAAAADwAAAGRycy9kb3ducmV2LnhtbESPW2vCQBSE3wv9D8sp+FY3ES8ldRNEkPiiUG1LH0+z&#10;JxeaPRuzq6b/vlsQfBxm5htmmQ2mFRfqXWNZQTyOQBAXVjdcKXg/bp5fQDiPrLG1TAp+yUGWPj4s&#10;MdH2ym90OfhKBAi7BBXU3neJlK6oyaAb2444eKXtDfog+0rqHq8Bblo5iaK5NNhwWKixo3VNxc/h&#10;bBR8xMfzZ+723/xVnhbTnc/3ZZUrNXoaVq8gPA3+Hr61t1rBbB7D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ZJ9M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300228"/>
                      <wp:effectExtent l="0" t="0" r="0" b="0"/>
                      <wp:docPr id="56927" name="Group 56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300228"/>
                                <a:chOff x="0" y="0"/>
                                <a:chExt cx="202692" cy="300228"/>
                              </a:xfrm>
                            </wpg:grpSpPr>
                            <wps:wsp>
                              <wps:cNvPr id="562" name="Rectangle 562"/>
                              <wps:cNvSpPr/>
                              <wps:spPr>
                                <a:xfrm rot="-5399999">
                                  <a:off x="-31833" y="33724"/>
                                  <a:ext cx="348427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3" name="Rectangle 563"/>
                              <wps:cNvSpPr/>
                              <wps:spPr>
                                <a:xfrm rot="-5399999">
                                  <a:off x="109455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927" o:spid="_x0000_s1073" style="width:15.95pt;height:23.65pt;mso-position-horizontal-relative:char;mso-position-vertical-relative:line" coordsize="202692,30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">
                      <v:rect id="Rectangle 562" o:spid="_x0000_s1074" style="position:absolute;left:-31833;top:33724;width:348427;height:1845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Xg8YA&#10;AADcAAAADwAAAGRycy9kb3ducmV2LnhtbESPW2vCQBSE3wv9D8sRfKsbpWpJ3YRSKPFFwUvFx9Ps&#10;yQWzZ9PsqvHfu0Khj8PMfMMs0t404kKdqy0rGI8iEMS51TWXCva7r5c3EM4ja2wsk4IbOUiT56cF&#10;xtpeeUOXrS9FgLCLUUHlfRtL6fKKDLqRbYmDV9jOoA+yK6Xu8BrgppGTKJpJgzWHhQpb+qwoP23P&#10;RsH3eHc+ZG79w8fid/668tm6KDOlhoP+4x2Ep97/h//aS61gOpvA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TXg8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осіб</w:t>
                              </w:r>
                            </w:p>
                          </w:txbxContent>
                        </v:textbox>
                      </v:rect>
                      <v:rect id="Rectangle 563" o:spid="_x0000_s1075" style="position:absolute;left:109455;top:-122026;width:50673;height:269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yGMYA&#10;AADcAAAADwAAAGRycy9kb3ducmV2LnhtbESPT2vCQBTE74LfYXlCb7pJrVaiaygFSS8Vqq14fGZf&#10;/mD2bZpdNf32bqHQ4zAzv2FWaW8acaXO1ZYVxJMIBHFudc2lgs/9ZrwA4TyyxsYyKfghB+l6OFhh&#10;ou2NP+i686UIEHYJKqi8bxMpXV6RQTexLXHwCtsZ9EF2pdQd3gLcNPIxiubSYM1hocKWXivKz7uL&#10;UfAV7y+HzG1PfCy+n5/efbYtykyph1H/sgThqff/4b/2m1Ywm0/h9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hyGM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589788"/>
                      <wp:effectExtent l="0" t="0" r="0" b="0"/>
                      <wp:docPr id="56933" name="Group 56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589788"/>
                                <a:chOff x="0" y="0"/>
                                <a:chExt cx="202692" cy="589788"/>
                              </a:xfrm>
                            </wpg:grpSpPr>
                            <wps:wsp>
                              <wps:cNvPr id="564" name="Rectangle 564"/>
                              <wps:cNvSpPr/>
                              <wps:spPr>
                                <a:xfrm rot="-5399999">
                                  <a:off x="-224088" y="131030"/>
                                  <a:ext cx="732935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вакансі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/>
                              <wps:spPr>
                                <a:xfrm rot="-5399999">
                                  <a:off x="109455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933" o:spid="_x0000_s1076" style="width:15.95pt;height:46.45pt;mso-position-horizontal-relative:char;mso-position-vertical-relative:line" coordsize="2026,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">
                      <v:rect id="Rectangle 564" o:spid="_x0000_s1077" style="position:absolute;left:-2241;top:1310;width:7328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qbMUA&#10;AADcAAAADwAAAGRycy9kb3ducmV2LnhtbESPS2sCQRCE7wH/w9CCtzhrMCqro0ggrJcIPvHY7vQ+&#10;cKdnszPq+u8dIZBjUVVfUbNFaypxo8aVlhUM+hEI4tTqknMF+933+wSE88gaK8uk4EEOFvPO2wxj&#10;be+8odvW5yJA2MWooPC+jqV0aUEGXd/WxMHLbGPQB9nkUjd4D3BTyY8oGkmDJYeFAmv6Kii9bK9G&#10;wWGwux4Ttz7zKfsdD398ss7yRKlet11OQXhq/X/4r73SCj5HQ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epsxQAAANwAAAAPAAAAAAAAAAAAAAAAAJgCAABkcnMv&#10;ZG93bnJldi54bWxQSwUGAAAAAAQABAD1AAAAig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вакансій</w:t>
                              </w:r>
                            </w:p>
                          </w:txbxContent>
                        </v:textbox>
                      </v:rect>
                      <v:rect id="Rectangle 565" o:spid="_x0000_s1078" style="position:absolute;left:1095;top:-1220;width:506;height:2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P98YA&#10;AADcAAAADwAAAGRycy9kb3ducmV2LnhtbESPW2vCQBSE3wv+h+UIfWs2lqolzUakUNKXCl4qPp5m&#10;Ty6YPZtmV03/vVsQfBxm5hsmXQymFWfqXWNZwSSKQRAXVjdcKdhtP55eQTiPrLG1TAr+yMEiGz2k&#10;mGh74TWdN74SAcIuQQW1910ipStqMugi2xEHr7S9QR9kX0nd4yXATSuf43gmDTYcFmrs6L2m4rg5&#10;GQXfk+1pn7vVDx/K3/nLl89XZZUr9Tgelm8gPA3+Hr61P7WC6WwK/2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1P98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43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32436" cy="816864"/>
                      <wp:effectExtent l="0" t="0" r="0" b="0"/>
                      <wp:docPr id="56941" name="Group 56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436" cy="816864"/>
                                <a:chOff x="0" y="0"/>
                                <a:chExt cx="332436" cy="816864"/>
                              </a:xfrm>
                            </wpg:grpSpPr>
                            <wps:wsp>
                              <wps:cNvPr id="566" name="Rectangle 566"/>
                              <wps:cNvSpPr/>
                              <wps:spPr>
                                <a:xfrm rot="-5399999">
                                  <a:off x="-450923" y="181359"/>
                                  <a:ext cx="1086429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практични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" name="Rectangle 567"/>
                              <wps:cNvSpPr/>
                              <wps:spPr>
                                <a:xfrm rot="-5399999">
                                  <a:off x="-176232" y="224403"/>
                                  <a:ext cx="896710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психологі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 rot="-5399999">
                                  <a:off x="239198" y="-70210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941" o:spid="_x0000_s1079" style="width:26.2pt;height:64.3pt;mso-position-horizontal-relative:char;mso-position-vertical-relative:line" coordsize="3324,8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">
                      <v:rect id="Rectangle 566" o:spid="_x0000_s1080" style="position:absolute;left:-4509;top:1814;width:10863;height:18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RgMUA&#10;AADcAAAADwAAAGRycy9kb3ducmV2LnhtbESPW2vCQBSE3wX/w3IE33SjtGmJrlIKJb5U8Fb6eJo9&#10;uWD2bMyuGv+9Kwh9HGbmG2a+7EwtLtS6yrKCyTgCQZxZXXGhYL/7Gr2DcB5ZY22ZFNzIwXLR780x&#10;0fbKG7psfSEChF2CCkrvm0RKl5Vk0I1tQxy83LYGfZBtIXWL1wA3tZxGUSwNVhwWSmzos6TsuD0b&#10;BYfJ7vyTuvUf/+ant5dvn67zIlVqOOg+ZiA8df4//GyvtILXO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9GAxQAAANwAAAAPAAAAAAAAAAAAAAAAAJgCAABkcnMv&#10;ZG93bnJldi54bWxQSwUGAAAAAAQABAD1AAAAig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практичних </w:t>
                              </w:r>
                            </w:p>
                          </w:txbxContent>
                        </v:textbox>
                      </v:rect>
                      <v:rect id="Rectangle 567" o:spid="_x0000_s1081" style="position:absolute;left:-1762;top:2244;width:8966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0G8YA&#10;AADcAAAADwAAAGRycy9kb3ducmV2LnhtbESPT2vCQBTE7wW/w/KE3urG0hqJboIIJb1UUFvp8TX7&#10;8gezb9Psqum3dwuCx2FmfsMss8G04ky9aywrmE4iEMSF1Q1XCj73b09zEM4ja2wtk4I/cpClo4cl&#10;JtpeeEvnna9EgLBLUEHtfZdI6YqaDLqJ7YiDV9reoA+yr6Tu8RLgppXPUTSTBhsOCzV2tK6pOO5O&#10;RsHXdH865G7zw9/lb/zy4fNNWeVKPY6H1QKEp8Hfw7f2u1bwOovh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N0G8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психологів</w:t>
                              </w:r>
                            </w:p>
                          </w:txbxContent>
                        </v:textbox>
                      </v:rect>
                      <v:rect id="Rectangle 568" o:spid="_x0000_s1082" style="position:absolute;left:2391;top:-702;width:507;height:2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gacIA&#10;AADcAAAADwAAAGRycy9kb3ducmV2LnhtbERPy4rCMBTdC/5DuMLsNFUcHapRRJDOZgR1ZnB5bW4f&#10;2NzUJmr9e7MQXB7Oe75sTSVu1LjSsoLhIAJBnFpdcq7g97Dpf4FwHlljZZkUPMjBctHtzDHW9s47&#10;uu19LkIIuxgVFN7XsZQuLcigG9iaOHCZbQz6AJtc6gbvIdxUchRFE2mw5NBQYE3rgtLz/moU/A0P&#10;1//EbU98zC7T8Y9PtlmeKPXRa1czEJ5a/xa/3N9aweckrA1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OBpwgAAANw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43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32436" cy="733044"/>
                      <wp:effectExtent l="0" t="0" r="0" b="0"/>
                      <wp:docPr id="56947" name="Group 56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436" cy="733044"/>
                                <a:chOff x="0" y="0"/>
                                <a:chExt cx="332436" cy="733044"/>
                              </a:xfrm>
                            </wpg:grpSpPr>
                            <wps:wsp>
                              <wps:cNvPr id="569" name="Rectangle 569"/>
                              <wps:cNvSpPr/>
                              <wps:spPr>
                                <a:xfrm rot="-5399999">
                                  <a:off x="-395183" y="153279"/>
                                  <a:ext cx="974949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соціальни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0" name="Rectangle 570"/>
                              <wps:cNvSpPr/>
                              <wps:spPr>
                                <a:xfrm rot="-5399999">
                                  <a:off x="-127586" y="193801"/>
                                  <a:ext cx="799417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педагогі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1" name="Rectangle 571"/>
                              <wps:cNvSpPr/>
                              <wps:spPr>
                                <a:xfrm rot="-5399999">
                                  <a:off x="239198" y="-74782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947" o:spid="_x0000_s1083" style="width:26.2pt;height:57.7pt;mso-position-horizontal-relative:char;mso-position-vertical-relative:line" coordsize="3324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">
                      <v:rect id="Rectangle 569" o:spid="_x0000_s1084" style="position:absolute;left:-3952;top:1533;width:9749;height:18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F8sYA&#10;AADcAAAADwAAAGRycy9kb3ducmV2LnhtbESPT2vCQBTE70K/w/IK3nQTUVtT1yAFiRcFtZUeX7Mv&#10;f2j2bZpdNf323ULB4zAzv2GWaW8acaXO1ZYVxOMIBHFudc2lgrfTZvQMwnlkjY1lUvBDDtLVw2CJ&#10;ibY3PtD16EsRIOwSVFB53yZSurwig25sW+LgFbYz6IPsSqk7vAW4aeQkiubSYM1hocKWXivKv44X&#10;o+A9Pl3Omdt/8kfx/TTd+WxflJlSw8d+/QLCU+/v4f/2ViuYzR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BF8s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соціальних </w:t>
                              </w:r>
                            </w:p>
                          </w:txbxContent>
                        </v:textbox>
                      </v:rect>
                      <v:rect id="Rectangle 570" o:spid="_x0000_s1085" style="position:absolute;left:-1276;top:1938;width:7993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6ssIA&#10;AADcAAAADwAAAGRycy9kb3ducmV2LnhtbERPy4rCMBTdC/5DuII7TRUfQzWKCFI3CurM4PLa3D6w&#10;ualN1M7fTxYDszyc93Ldmkq8qHGlZQWjYQSCOLW65FzB52U3+ADhPLLGyjIp+CEH61W3s8RY2zef&#10;6HX2uQgh7GJUUHhfx1K6tCCDbmhr4sBltjHoA2xyqRt8h3BTyXEUzaTBkkNDgTVtC0rv56dR8DW6&#10;PL8Td7zxNXvMJwefHLM8UarfazcLEJ5a/y/+c++1guk8zA9nw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3qywgAAANw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педагогів</w:t>
                              </w:r>
                            </w:p>
                          </w:txbxContent>
                        </v:textbox>
                      </v:rect>
                      <v:rect id="Rectangle 571" o:spid="_x0000_s1086" style="position:absolute;left:2391;top:-748;width:507;height:2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fKcUA&#10;AADcAAAADwAAAGRycy9kb3ducmV2LnhtbESPW2vCQBSE3wX/w3IE33STYlVSV5FCSV8qeCt9PM2e&#10;XDB7Ns2umv57VxB8HGbmG2ax6kwtLtS6yrKCeByBIM6srrhQcNh/jOYgnEfWWFsmBf/kYLXs9xaY&#10;aHvlLV12vhABwi5BBaX3TSKly0oy6Ma2IQ5ebluDPsi2kLrFa4CbWr5E0VQarDgslNjQe0nZaXc2&#10;Co7x/vydus0v/+R/s8mXTzd5kSo1HHTrNxCeOv8MP9qfWsHrLIb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98pxQAAANwAAAAPAAAAAAAAAAAAAAAAAJgCAABkcnMv&#10;ZG93bnJldi54bWxQSwUGAAAAAAQABAD1AAAAig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06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02692" cy="829056"/>
                      <wp:effectExtent l="0" t="0" r="0" b="0"/>
                      <wp:docPr id="56954" name="Group 56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829056"/>
                                <a:chOff x="0" y="0"/>
                                <a:chExt cx="202692" cy="829056"/>
                              </a:xfrm>
                            </wpg:grpSpPr>
                            <wps:wsp>
                              <wps:cNvPr id="572" name="Rectangle 572"/>
                              <wps:cNvSpPr/>
                              <wps:spPr>
                                <a:xfrm rot="-5399999">
                                  <a:off x="-382593" y="211793"/>
                                  <a:ext cx="1049945" cy="184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>методисті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3" name="Rectangle 573"/>
                              <wps:cNvSpPr/>
                              <wps:spPr>
                                <a:xfrm rot="-5399999">
                                  <a:off x="109455" y="-122026"/>
                                  <a:ext cx="50673" cy="269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954" o:spid="_x0000_s1087" style="width:15.95pt;height:65.3pt;mso-position-horizontal-relative:char;mso-position-vertical-relative:line" coordsize="2026,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">
                      <v:rect id="Rectangle 572" o:spid="_x0000_s1088" style="position:absolute;left:-3826;top:2118;width:10498;height:184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BXsYA&#10;AADcAAAADwAAAGRycy9kb3ducmV2LnhtbESPT2vCQBTE7wW/w/KE3upGaRuJboIIJb1UqLbS42v2&#10;5Q9m36bZVdNv7wqCx2FmfsMss8G04kS9aywrmE4iEMSF1Q1XCr52b09zEM4ja2wtk4J/cpClo4cl&#10;Jtqe+ZNOW1+JAGGXoILa+y6R0hU1GXQT2xEHr7S9QR9kX0nd4znATStnUfQqDTYcFmrsaF1Tcdge&#10;jYLv6e64z93ml3/Kv/j5w+ebssqVehwPqwUIT4O/h2/td63gJZ7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1BXs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методистів</w:t>
                              </w:r>
                            </w:p>
                          </w:txbxContent>
                        </v:textbox>
                      </v:rect>
                      <v:rect id="Rectangle 573" o:spid="_x0000_s1089" style="position:absolute;left:1095;top:-1220;width:506;height:2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kxcYA&#10;AADcAAAADwAAAGRycy9kb3ducmV2LnhtbESPT2vCQBTE74V+h+UVeqsbrVZJXUMRJF4U1LZ4fM2+&#10;/KHZtzG70fjtuwXB4zAzv2HmSW9qcabWVZYVDAcRCOLM6ooLBZ+H1csMhPPIGmvLpOBKDpLF48Mc&#10;Y20vvKPz3hciQNjFqKD0vomldFlJBt3ANsTBy21r0AfZFlK3eAlwU8tRFL1JgxWHhRIbWpaU/e47&#10;o+BreOi+U7f94WN+mo43Pt3mRarU81P/8Q7CU+/v4Vt7rRVMpq/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HkxcYAAADc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2B3F">
        <w:trPr>
          <w:trHeight w:val="562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1A25CE" w:rsidP="001A25CE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1A25CE" w:rsidP="001A25CE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550FDB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550FD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550FD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550FD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550FDB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0FDB">
              <w:rPr>
                <w:rFonts w:ascii="Times New Roman" w:eastAsia="Times New Roman" w:hAnsi="Times New Roman" w:cs="Times New Roman"/>
                <w:sz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550FDB">
              <w:rPr>
                <w:rFonts w:ascii="Times New Roman" w:eastAsia="Times New Roman" w:hAnsi="Times New Roman" w:cs="Times New Roman"/>
                <w:sz w:val="24"/>
              </w:rPr>
              <w:t>46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550FDB">
              <w:rPr>
                <w:rFonts w:ascii="Times New Roman" w:eastAsia="Times New Roman" w:hAnsi="Times New Roman" w:cs="Times New Roman"/>
                <w:sz w:val="24"/>
              </w:rPr>
              <w:t>25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550FDB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</w:tbl>
    <w:p w:rsidR="000A2B3F" w:rsidRDefault="00ED5A35">
      <w:pPr>
        <w:spacing w:after="0"/>
        <w:ind w:right="2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0A2B3F" w:rsidRDefault="00ED5A35" w:rsidP="00A40FC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2.2. Забезпеченість навчальних закладів  працівниками психологічної служби у 2020/2021  н.р.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089" w:type="dxa"/>
        <w:tblInd w:w="5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1736"/>
        <w:gridCol w:w="1226"/>
        <w:gridCol w:w="1234"/>
        <w:gridCol w:w="1226"/>
        <w:gridCol w:w="1236"/>
        <w:gridCol w:w="1229"/>
        <w:gridCol w:w="1236"/>
        <w:gridCol w:w="1226"/>
        <w:gridCol w:w="1236"/>
        <w:gridCol w:w="761"/>
        <w:gridCol w:w="1262"/>
        <w:gridCol w:w="1481"/>
      </w:tblGrid>
      <w:tr w:rsidR="000A2B3F" w:rsidTr="00203428">
        <w:trPr>
          <w:trHeight w:val="3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0A2B3F"/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B3F" w:rsidRDefault="000A2B3F"/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B3F" w:rsidRDefault="00ED5A35">
            <w:pPr>
              <w:ind w:left="-26"/>
            </w:pPr>
            <w:r>
              <w:rPr>
                <w:rFonts w:ascii="Times New Roman" w:eastAsia="Times New Roman" w:hAnsi="Times New Roman" w:cs="Times New Roman"/>
              </w:rPr>
              <w:t xml:space="preserve">Практичні психологи 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0A2B3F"/>
        </w:tc>
        <w:tc>
          <w:tcPr>
            <w:tcW w:w="4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33"/>
            </w:pPr>
            <w:r>
              <w:rPr>
                <w:rFonts w:ascii="Times New Roman" w:eastAsia="Times New Roman" w:hAnsi="Times New Roman" w:cs="Times New Roman"/>
              </w:rPr>
              <w:t xml:space="preserve">Соціальні педагоги </w:t>
            </w:r>
          </w:p>
        </w:tc>
      </w:tr>
      <w:tr w:rsidR="000A2B3F" w:rsidTr="00203428">
        <w:trPr>
          <w:trHeight w:val="3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ED5A35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місто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-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ело (селище) 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сього 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істо 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ело (селище) 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сього </w:t>
            </w:r>
          </w:p>
        </w:tc>
      </w:tr>
      <w:tr w:rsidR="000A2B3F" w:rsidTr="00203428">
        <w:trPr>
          <w:trHeight w:val="102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рмативна потреба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-сть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явних ставок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61"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рмативн а потреба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-сть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явних ставок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64"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рмативн а потреб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-сть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явних ставок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61"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рмативн а потреба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-сть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явних ставок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61" w:righ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рмативн а потреба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44"/>
            </w:pPr>
            <w:r>
              <w:rPr>
                <w:rFonts w:ascii="Times New Roman" w:eastAsia="Times New Roman" w:hAnsi="Times New Roman" w:cs="Times New Roman"/>
              </w:rPr>
              <w:t xml:space="preserve">к-сть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явн их ставок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рмативна потреб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-сть наявних ставок </w:t>
            </w:r>
          </w:p>
        </w:tc>
      </w:tr>
      <w:tr w:rsidR="00203428" w:rsidTr="00203428">
        <w:trPr>
          <w:trHeight w:val="3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8D5002" w:rsidRDefault="00203428" w:rsidP="00203428">
            <w:r w:rsidRPr="008D5002">
              <w:t>30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8D5002" w:rsidRDefault="00203428" w:rsidP="00203428">
            <w:r w:rsidRPr="008D5002">
              <w:t>22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8D5002" w:rsidRDefault="00203428" w:rsidP="00203428">
            <w:r w:rsidRPr="008D5002">
              <w:t>40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8D5002" w:rsidRDefault="00203428" w:rsidP="00203428">
            <w:r w:rsidRPr="008D5002">
              <w:t>15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8D5002" w:rsidRDefault="00203428" w:rsidP="00203428">
            <w:r w:rsidRPr="008D5002">
              <w:t>70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8D5002" w:rsidRDefault="00203428" w:rsidP="00203428">
            <w:r w:rsidRPr="008D5002">
              <w:t>37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8D5002" w:rsidRDefault="00203428" w:rsidP="00203428">
            <w:r w:rsidRPr="008D5002">
              <w:t>10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8D5002" w:rsidRDefault="00203428" w:rsidP="00203428">
            <w:r w:rsidRPr="008D5002">
              <w:t>98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8D5002" w:rsidRDefault="00203428" w:rsidP="00203428">
            <w:r w:rsidRPr="008D5002">
              <w:t>24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8D5002" w:rsidRDefault="00203428" w:rsidP="00203428">
            <w:r w:rsidRPr="008D5002">
              <w:t>7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8D5002" w:rsidRDefault="00203428" w:rsidP="00203428">
            <w:r w:rsidRPr="008D5002">
              <w:t>34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Default="00203428" w:rsidP="00203428">
            <w:r w:rsidRPr="008D5002">
              <w:t>171,5</w:t>
            </w:r>
          </w:p>
        </w:tc>
      </w:tr>
    </w:tbl>
    <w:p w:rsidR="00A40FC7" w:rsidRDefault="00A40FC7" w:rsidP="00A40FC7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:rsidR="000A2B3F" w:rsidRDefault="00ED5A35" w:rsidP="00A40FC7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2.3. Чисельність соціальних педагогів закладів освіти у 2020/2021  н.р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  <w:ind w:right="738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4820" w:type="dxa"/>
        <w:tblInd w:w="5" w:type="dxa"/>
        <w:tblCellMar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3250"/>
        <w:gridCol w:w="636"/>
        <w:gridCol w:w="638"/>
        <w:gridCol w:w="706"/>
        <w:gridCol w:w="708"/>
        <w:gridCol w:w="638"/>
        <w:gridCol w:w="641"/>
        <w:gridCol w:w="638"/>
        <w:gridCol w:w="641"/>
        <w:gridCol w:w="643"/>
        <w:gridCol w:w="639"/>
        <w:gridCol w:w="641"/>
        <w:gridCol w:w="641"/>
        <w:gridCol w:w="626"/>
        <w:gridCol w:w="569"/>
        <w:gridCol w:w="708"/>
        <w:gridCol w:w="566"/>
        <w:gridCol w:w="708"/>
        <w:gridCol w:w="583"/>
      </w:tblGrid>
      <w:tr w:rsidR="000A2B3F">
        <w:trPr>
          <w:trHeight w:val="470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Тип закладу освіти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32" w:right="14" w:hanging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агальна к-сть закладів освіти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-сть закладів освіти, які </w:t>
            </w:r>
          </w:p>
          <w:p w:rsidR="000A2B3F" w:rsidRDefault="00ED5A35">
            <w:pPr>
              <w:spacing w:after="4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безпечені </w:t>
            </w:r>
          </w:p>
          <w:p w:rsidR="000A2B3F" w:rsidRDefault="00ED5A35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П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0A2B3F"/>
        </w:tc>
        <w:tc>
          <w:tcPr>
            <w:tcW w:w="2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B3F" w:rsidRDefault="00ED5A35">
            <w:pPr>
              <w:ind w:left="453" w:right="187" w:hanging="1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-сть закладів освіти,  в яких CП мають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1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-сть закладів </w:t>
            </w:r>
          </w:p>
          <w:p w:rsidR="000A2B3F" w:rsidRDefault="00ED5A35">
            <w:pPr>
              <w:spacing w:after="2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віти, які не </w:t>
            </w:r>
          </w:p>
          <w:p w:rsidR="000A2B3F" w:rsidRDefault="00ED5A35">
            <w:pPr>
              <w:spacing w:after="39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безпечені </w:t>
            </w:r>
          </w:p>
          <w:p w:rsidR="000A2B3F" w:rsidRDefault="00ED5A3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П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-сть ставок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11" w:hanging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тивна потреба, ставок </w:t>
            </w:r>
          </w:p>
        </w:tc>
      </w:tr>
      <w:tr w:rsidR="000A2B3F">
        <w:trPr>
          <w:trHeight w:val="9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ставку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,75 ставки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,5 ставки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,25 ставк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</w:tr>
      <w:tr w:rsidR="000A2B3F" w:rsidTr="00A3034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0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7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7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9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9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4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0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0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</w:tr>
      <w:tr w:rsidR="009A7774" w:rsidTr="00E46734">
        <w:trPr>
          <w:trHeight w:val="77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дошкільної освіти (всіх типів)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D152D" w:rsidRDefault="009A7774" w:rsidP="00203428">
            <w:r w:rsidRPr="002D152D">
              <w:t>19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D4F87" w:rsidRDefault="009A7774" w:rsidP="00203428">
            <w:r w:rsidRPr="00AD4F87">
              <w:t>2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F55F8" w:rsidRDefault="009A7774" w:rsidP="00203428">
            <w:r w:rsidRPr="00CF55F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31C2E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32237" w:rsidRDefault="009A7774" w:rsidP="00203428">
            <w:r w:rsidRPr="00A32237"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72FEB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40F44" w:rsidRDefault="009A7774" w:rsidP="00203428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3597E" w:rsidRDefault="009A7774" w:rsidP="0020342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80A69" w:rsidRDefault="009A7774" w:rsidP="00E46734"/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110219" w:rsidRDefault="009A7774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570A76" w:rsidRDefault="009A7774" w:rsidP="00E4673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D07FBD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36E88" w:rsidRDefault="009A7774" w:rsidP="00E46734">
            <w:r w:rsidRPr="00236E88"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D40D9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F620C" w:rsidRDefault="009A7774" w:rsidP="00E46734">
            <w:r w:rsidRPr="00AF620C"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BB480C" w:rsidRDefault="009A7774" w:rsidP="00E46734"/>
        </w:tc>
      </w:tr>
      <w:tr w:rsidR="009A7774" w:rsidTr="00E46734">
        <w:trPr>
          <w:trHeight w:val="684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загальної середньої освіти (всіх типів)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D152D" w:rsidRDefault="009A7774" w:rsidP="00203428">
            <w:r w:rsidRPr="002D152D">
              <w:t>1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D4F87" w:rsidRDefault="009A7774" w:rsidP="00203428">
            <w:r w:rsidRPr="00AD4F87">
              <w:t>48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F55F8" w:rsidRDefault="009A7774" w:rsidP="00203428">
            <w:r w:rsidRPr="00CF55F8"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31C2E" w:rsidRDefault="009A7774" w:rsidP="00203428">
            <w:r w:rsidRPr="00C31C2E">
              <w:t>12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32237" w:rsidRDefault="009A7774" w:rsidP="00203428">
            <w:r w:rsidRPr="00A32237">
              <w:t>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72FEB" w:rsidRDefault="009A7774" w:rsidP="00203428">
            <w:r w:rsidRPr="00C72FEB">
              <w:t>3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40F44" w:rsidRDefault="009A7774" w:rsidP="00203428">
            <w:r w:rsidRPr="00C40F44"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3597E" w:rsidRDefault="009A7774" w:rsidP="00203428">
            <w:r w:rsidRPr="0093597E">
              <w:t>2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80A69" w:rsidRDefault="009A7774" w:rsidP="00E46734">
            <w:r w:rsidRPr="00A80A69">
              <w:t>1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110219" w:rsidRDefault="009A7774" w:rsidP="00E46734">
            <w:r w:rsidRPr="00110219"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570A76" w:rsidRDefault="009A7774" w:rsidP="00E46734">
            <w:r w:rsidRPr="00570A76">
              <w:t>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D07FBD" w:rsidRDefault="009A7774" w:rsidP="00E46734">
            <w:r w:rsidRPr="00D07FBD">
              <w:t>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36E88" w:rsidRDefault="009A7774" w:rsidP="00E46734">
            <w:r w:rsidRPr="00236E88">
              <w:t>7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D40D9" w:rsidRDefault="009A7774" w:rsidP="00E46734">
            <w:r w:rsidRPr="009D40D9"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F620C" w:rsidRDefault="009A7774" w:rsidP="00E46734">
            <w:r w:rsidRPr="00AF620C">
              <w:t>9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BB480C" w:rsidRDefault="009A7774" w:rsidP="00E46734">
            <w:r w:rsidRPr="00BB480C">
              <w:t>240</w:t>
            </w:r>
          </w:p>
        </w:tc>
      </w:tr>
      <w:tr w:rsidR="009A7774" w:rsidTr="00E46734">
        <w:trPr>
          <w:trHeight w:val="73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7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позашкільної освіти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D152D" w:rsidRDefault="009A7774" w:rsidP="00203428">
            <w:r w:rsidRPr="002D152D">
              <w:t>3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D4F87" w:rsidRDefault="009A7774" w:rsidP="00203428">
            <w:r w:rsidRPr="00AD4F87"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F55F8" w:rsidRDefault="009A7774" w:rsidP="0020342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31C2E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32237" w:rsidRDefault="009A7774" w:rsidP="00203428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72FEB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40F44" w:rsidRDefault="009A7774" w:rsidP="00203428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3597E" w:rsidRDefault="009A7774" w:rsidP="0020342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80A69" w:rsidRDefault="009A7774" w:rsidP="00E46734"/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110219" w:rsidRDefault="009A7774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570A76" w:rsidRDefault="009A7774" w:rsidP="00E4673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D07FBD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36E88" w:rsidRDefault="009A7774" w:rsidP="00E46734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D40D9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F620C" w:rsidRDefault="009A7774" w:rsidP="00E46734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BB480C" w:rsidRDefault="009A7774" w:rsidP="00E46734"/>
        </w:tc>
      </w:tr>
      <w:tr w:rsidR="009A7774" w:rsidTr="00E46734">
        <w:trPr>
          <w:trHeight w:val="67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спеціалізованої освіти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D152D" w:rsidRDefault="009A7774" w:rsidP="00203428">
            <w:r w:rsidRPr="002D152D"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D4F87" w:rsidRDefault="009A7774" w:rsidP="00203428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F55F8" w:rsidRDefault="009A7774" w:rsidP="00203428">
            <w:r w:rsidRPr="00CF55F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31C2E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32237" w:rsidRDefault="009A7774" w:rsidP="00203428">
            <w:r w:rsidRPr="00A32237"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72FEB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40F44" w:rsidRDefault="009A7774" w:rsidP="00203428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3597E" w:rsidRDefault="009A7774" w:rsidP="0020342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80A69" w:rsidRDefault="009A7774" w:rsidP="00E46734"/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110219" w:rsidRDefault="009A7774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570A76" w:rsidRDefault="009A7774" w:rsidP="00E4673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D07FBD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36E88" w:rsidRDefault="009A7774" w:rsidP="00E46734">
            <w:r w:rsidRPr="00236E88"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D40D9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F620C" w:rsidRDefault="009A7774" w:rsidP="00E46734">
            <w:r w:rsidRPr="00AF620C"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BB480C" w:rsidRDefault="009A7774" w:rsidP="00E46734"/>
        </w:tc>
      </w:tr>
      <w:tr w:rsidR="009A7774" w:rsidTr="00E46734">
        <w:trPr>
          <w:trHeight w:val="83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>
            <w:pPr>
              <w:spacing w:after="52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професійної </w:t>
            </w:r>
          </w:p>
          <w:p w:rsidR="009A7774" w:rsidRDefault="009A777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рофесійно-технічної) освіти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D152D" w:rsidRDefault="009A7774" w:rsidP="00203428">
            <w:r w:rsidRPr="002D152D">
              <w:t>1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D4F87" w:rsidRDefault="009A7774" w:rsidP="00203428">
            <w:r w:rsidRPr="00AD4F87"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F55F8" w:rsidRDefault="009A7774" w:rsidP="00203428">
            <w:r w:rsidRPr="00CF55F8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31C2E" w:rsidRDefault="009A7774" w:rsidP="00203428">
            <w:r w:rsidRPr="00C31C2E"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32237" w:rsidRDefault="009A7774" w:rsidP="00203428">
            <w:r w:rsidRPr="00A32237"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72FEB" w:rsidRDefault="009A7774" w:rsidP="00203428">
            <w:r w:rsidRPr="00C72FEB"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40F44" w:rsidRDefault="009A7774" w:rsidP="00203428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3597E" w:rsidRDefault="009A7774" w:rsidP="0020342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80A69" w:rsidRDefault="009A7774" w:rsidP="00E46734">
            <w:r w:rsidRPr="00A80A69"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110219" w:rsidRDefault="009A7774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570A76" w:rsidRDefault="009A7774" w:rsidP="00E4673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D07FBD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36E88" w:rsidRDefault="009A7774" w:rsidP="00E46734">
            <w:r w:rsidRPr="00236E88">
              <w:t>1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D40D9" w:rsidRDefault="009A7774" w:rsidP="00E46734">
            <w:r w:rsidRPr="009D40D9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F620C" w:rsidRDefault="009A7774" w:rsidP="00E46734">
            <w:r w:rsidRPr="00AF620C">
              <w:t>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BB480C" w:rsidRDefault="009A7774" w:rsidP="00E46734"/>
        </w:tc>
      </w:tr>
      <w:tr w:rsidR="009A7774" w:rsidTr="00E46734">
        <w:trPr>
          <w:trHeight w:val="67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фахової передвищої освіти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D152D" w:rsidRDefault="009A7774" w:rsidP="00203428">
            <w:r w:rsidRPr="002D152D">
              <w:t>1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D4F87" w:rsidRDefault="009A7774" w:rsidP="00203428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F55F8" w:rsidRDefault="009A7774" w:rsidP="00203428">
            <w:r w:rsidRPr="00CF55F8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31C2E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32237" w:rsidRDefault="009A7774" w:rsidP="00203428">
            <w:r w:rsidRPr="00A32237"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72FEB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40F44" w:rsidRDefault="009A7774" w:rsidP="00203428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3597E" w:rsidRDefault="009A7774" w:rsidP="0020342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80A69" w:rsidRDefault="009A7774" w:rsidP="00E46734"/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110219" w:rsidRDefault="009A7774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570A76" w:rsidRDefault="009A7774" w:rsidP="00E46734">
            <w:r w:rsidRPr="00570A76"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D07FBD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36E88" w:rsidRDefault="009A7774" w:rsidP="00E46734">
            <w:r w:rsidRPr="00236E88"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D40D9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F620C" w:rsidRDefault="009A7774" w:rsidP="00E46734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BB480C" w:rsidRDefault="009A7774" w:rsidP="00E46734"/>
        </w:tc>
      </w:tr>
      <w:tr w:rsidR="009A7774" w:rsidTr="00E46734">
        <w:trPr>
          <w:trHeight w:val="55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вищої освіти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D152D" w:rsidRDefault="009A7774" w:rsidP="00203428">
            <w:r w:rsidRPr="002D152D">
              <w:t>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D4F87" w:rsidRDefault="009A7774" w:rsidP="00203428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F55F8" w:rsidRDefault="009A7774" w:rsidP="0020342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31C2E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32237" w:rsidRDefault="009A7774" w:rsidP="00203428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72FEB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40F44" w:rsidRDefault="009A7774" w:rsidP="00203428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3597E" w:rsidRDefault="009A7774" w:rsidP="0020342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80A69" w:rsidRDefault="009A7774" w:rsidP="00E46734"/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110219" w:rsidRDefault="009A7774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74" w:rsidRDefault="009A777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570A76" w:rsidRDefault="009A7774" w:rsidP="00E4673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D07FBD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36E88" w:rsidRDefault="009A7774" w:rsidP="00E46734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D40D9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F620C" w:rsidRDefault="009A7774" w:rsidP="00E46734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BB480C" w:rsidRDefault="009A7774" w:rsidP="00E46734"/>
        </w:tc>
      </w:tr>
      <w:tr w:rsidR="009A7774" w:rsidTr="00A3034F">
        <w:trPr>
          <w:trHeight w:val="31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D152D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D4F87" w:rsidRDefault="009A7774" w:rsidP="00203428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F55F8" w:rsidRDefault="009A7774" w:rsidP="0020342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31C2E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32237" w:rsidRDefault="009A7774" w:rsidP="00203428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72FEB" w:rsidRDefault="009A7774" w:rsidP="00203428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C40F44" w:rsidRDefault="009A7774" w:rsidP="00203428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3597E" w:rsidRDefault="009A7774" w:rsidP="0020342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80A69" w:rsidRDefault="009A7774" w:rsidP="00E46734"/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110219" w:rsidRDefault="009A7774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570A76" w:rsidRDefault="009A7774" w:rsidP="00E4673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D07FBD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236E88" w:rsidRDefault="009A7774" w:rsidP="00E46734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9D40D9" w:rsidRDefault="009A7774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AF620C" w:rsidRDefault="009A7774" w:rsidP="00E46734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Pr="00BB480C" w:rsidRDefault="009A7774" w:rsidP="00E46734"/>
        </w:tc>
      </w:tr>
      <w:tr w:rsidR="009A7774" w:rsidTr="00A3034F">
        <w:trPr>
          <w:trHeight w:val="31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>
            <w:pPr>
              <w:ind w:right="51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Всього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203428">
            <w:r w:rsidRPr="002D152D">
              <w:t>38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203428">
            <w:r w:rsidRPr="00AD4F87">
              <w:t>77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203428">
            <w:r w:rsidRPr="00CF55F8"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203428">
            <w:r w:rsidRPr="00C31C2E">
              <w:t>12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203428">
            <w:r w:rsidRPr="00A32237">
              <w:t>7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203428">
            <w:r w:rsidRPr="00C72FEB">
              <w:t>3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203428">
            <w:r w:rsidRPr="00C40F44"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203428">
            <w:r w:rsidRPr="0093597E">
              <w:t>2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E46734">
            <w:r w:rsidRPr="00A80A69"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E46734">
            <w:r w:rsidRPr="00110219"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E46734">
            <w:r w:rsidRPr="00570A76">
              <w:t>2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E46734">
            <w:r w:rsidRPr="00D07FBD">
              <w:t>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E46734">
            <w:r w:rsidRPr="00236E88">
              <w:t>98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E46734">
            <w:r w:rsidRPr="009D40D9"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E46734">
            <w:r w:rsidRPr="00AF620C">
              <w:t>1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74" w:rsidRDefault="009A7774" w:rsidP="00E46734">
            <w:r w:rsidRPr="00BB480C">
              <w:t>240</w:t>
            </w:r>
          </w:p>
        </w:tc>
      </w:tr>
    </w:tbl>
    <w:p w:rsidR="000A2B3F" w:rsidRDefault="00ED5A35">
      <w:pPr>
        <w:spacing w:after="0"/>
        <w:ind w:right="738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  <w:ind w:right="738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  <w:ind w:right="738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  <w:ind w:right="738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  <w:ind w:right="738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  <w:ind w:right="738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  <w:ind w:right="7387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0A2B3F" w:rsidRDefault="00ED5A35">
      <w:pPr>
        <w:spacing w:after="0"/>
        <w:ind w:left="-5" w:right="90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.4. Чисельність практичних психологів закладів освіти у 2020/2021  н.р. </w:t>
      </w:r>
    </w:p>
    <w:p w:rsidR="000A2B3F" w:rsidRDefault="00ED5A35">
      <w:pPr>
        <w:spacing w:after="0"/>
        <w:ind w:right="738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4820" w:type="dxa"/>
        <w:tblInd w:w="5" w:type="dxa"/>
        <w:tblCellMar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3250"/>
        <w:gridCol w:w="636"/>
        <w:gridCol w:w="638"/>
        <w:gridCol w:w="706"/>
        <w:gridCol w:w="708"/>
        <w:gridCol w:w="638"/>
        <w:gridCol w:w="641"/>
        <w:gridCol w:w="638"/>
        <w:gridCol w:w="641"/>
        <w:gridCol w:w="643"/>
        <w:gridCol w:w="639"/>
        <w:gridCol w:w="641"/>
        <w:gridCol w:w="641"/>
        <w:gridCol w:w="626"/>
        <w:gridCol w:w="569"/>
        <w:gridCol w:w="708"/>
        <w:gridCol w:w="566"/>
        <w:gridCol w:w="708"/>
        <w:gridCol w:w="583"/>
      </w:tblGrid>
      <w:tr w:rsidR="000A2B3F">
        <w:trPr>
          <w:trHeight w:val="470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Тип закладу освіти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32" w:right="14" w:hanging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агальна к-сть закладів освіти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-сть закладів освіти, які </w:t>
            </w:r>
          </w:p>
          <w:p w:rsidR="000A2B3F" w:rsidRDefault="00ED5A35">
            <w:pPr>
              <w:spacing w:after="4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безпечені </w:t>
            </w:r>
          </w:p>
          <w:p w:rsidR="000A2B3F" w:rsidRDefault="00ED5A3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П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0A2B3F"/>
        </w:tc>
        <w:tc>
          <w:tcPr>
            <w:tcW w:w="2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B3F" w:rsidRDefault="00ED5A35">
            <w:pPr>
              <w:ind w:left="449" w:right="187" w:hanging="16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-сть закладів освіти,  в яких ПП мають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1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-сть закладів </w:t>
            </w:r>
          </w:p>
          <w:p w:rsidR="000A2B3F" w:rsidRDefault="00ED5A35">
            <w:pPr>
              <w:spacing w:after="2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віти, які не </w:t>
            </w:r>
          </w:p>
          <w:p w:rsidR="000A2B3F" w:rsidRDefault="00ED5A35">
            <w:pPr>
              <w:spacing w:after="40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безпечені </w:t>
            </w:r>
          </w:p>
          <w:p w:rsidR="000A2B3F" w:rsidRDefault="00ED5A35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П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-сть ставок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11" w:hanging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ормативна потреба, ставок </w:t>
            </w:r>
          </w:p>
        </w:tc>
      </w:tr>
      <w:tr w:rsidR="000A2B3F">
        <w:trPr>
          <w:trHeight w:val="9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ставку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,75 ставки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,5 ставки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,25 ставк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</w:tr>
      <w:tr w:rsidR="000A2B3F" w:rsidTr="009A777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0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7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7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9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9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4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0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0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сто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ело </w:t>
            </w:r>
          </w:p>
        </w:tc>
      </w:tr>
      <w:tr w:rsidR="0039395E" w:rsidTr="00E46734">
        <w:trPr>
          <w:trHeight w:val="77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дошкільної освіти (всіх типів)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3203B4" w:rsidRDefault="0039395E" w:rsidP="00E46734">
            <w:r w:rsidRPr="003203B4">
              <w:t>19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A462D" w:rsidRDefault="0039395E" w:rsidP="00E46734">
            <w:r w:rsidRPr="00CA462D">
              <w:t>29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1B6B9A" w:rsidRDefault="0039395E" w:rsidP="00E46734">
            <w:r w:rsidRPr="001B6B9A"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20D78" w:rsidRDefault="0039395E" w:rsidP="00E46734">
            <w:r w:rsidRPr="00E20D78">
              <w:t>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501072" w:rsidRDefault="0039395E" w:rsidP="00E46734">
            <w:r w:rsidRPr="00501072">
              <w:t>5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DC39D4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14D61" w:rsidRDefault="0039395E" w:rsidP="00E46734">
            <w:r w:rsidRPr="00C14D61"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97E56" w:rsidRDefault="0039395E" w:rsidP="00E46734">
            <w:r w:rsidRPr="00E97E56"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B82BD4" w:rsidRDefault="0039395E" w:rsidP="00E46734"/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B27A0" w:rsidRDefault="0039395E" w:rsidP="00E46734">
            <w:r w:rsidRPr="004B27A0"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4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0B3848" w:rsidRDefault="0039395E" w:rsidP="00E46734">
            <w:r w:rsidRPr="000B3848"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C1903" w:rsidRDefault="0039395E" w:rsidP="00E46734">
            <w:r w:rsidRPr="00EC1903">
              <w:t>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75DF3" w:rsidRDefault="0039395E" w:rsidP="00E46734">
            <w:r w:rsidRPr="00C75DF3"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AB0580" w:rsidRDefault="0039395E" w:rsidP="00E46734">
            <w:r w:rsidRPr="00AB0580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831F6A" w:rsidRDefault="0039395E" w:rsidP="00E46734">
            <w:r w:rsidRPr="00831F6A">
              <w:t>12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F617E1" w:rsidRDefault="0039395E" w:rsidP="00E46734">
            <w:r w:rsidRPr="00F617E1">
              <w:t>132</w:t>
            </w:r>
          </w:p>
        </w:tc>
      </w:tr>
      <w:tr w:rsidR="0039395E" w:rsidTr="00E46734">
        <w:trPr>
          <w:trHeight w:val="684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загальної середньої освіти (всіх типів)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3203B4" w:rsidRDefault="0039395E" w:rsidP="00E46734">
            <w:r w:rsidRPr="003203B4">
              <w:t>1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A462D" w:rsidRDefault="0039395E" w:rsidP="00E46734">
            <w:r w:rsidRPr="00CA462D">
              <w:t>48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1B6B9A" w:rsidRDefault="0039395E" w:rsidP="00E46734">
            <w:r w:rsidRPr="001B6B9A"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20D78" w:rsidRDefault="0039395E" w:rsidP="00E46734">
            <w:r w:rsidRPr="00E20D78">
              <w:t>21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501072" w:rsidRDefault="0039395E" w:rsidP="00E46734">
            <w:r w:rsidRPr="00501072">
              <w:t>7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DC39D4" w:rsidRDefault="0039395E" w:rsidP="00E46734">
            <w:r w:rsidRPr="00DC39D4">
              <w:t>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14D61" w:rsidRDefault="0039395E" w:rsidP="00E46734">
            <w:r w:rsidRPr="00C14D61">
              <w:t>1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97E56" w:rsidRDefault="0039395E" w:rsidP="00E46734">
            <w:r w:rsidRPr="00E97E56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B82BD4" w:rsidRDefault="0039395E" w:rsidP="00E46734">
            <w:r w:rsidRPr="00B82BD4">
              <w:t>1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B27A0" w:rsidRDefault="0039395E" w:rsidP="00E46734">
            <w:r w:rsidRPr="004B27A0">
              <w:t>3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9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0B3848" w:rsidRDefault="0039395E" w:rsidP="00E46734">
            <w:r w:rsidRPr="000B3848"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C1903" w:rsidRDefault="0039395E" w:rsidP="00E46734">
            <w:r w:rsidRPr="00EC1903">
              <w:t>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75DF3" w:rsidRDefault="0039395E" w:rsidP="00E46734">
            <w:r w:rsidRPr="00C75DF3">
              <w:t>8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AB0580" w:rsidRDefault="0039395E" w:rsidP="00E46734">
            <w:r w:rsidRPr="00AB0580"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831F6A" w:rsidRDefault="0039395E" w:rsidP="00E46734">
            <w:r w:rsidRPr="00831F6A">
              <w:t>1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F617E1" w:rsidRDefault="0039395E" w:rsidP="00E46734">
            <w:r w:rsidRPr="00F617E1">
              <w:t>269</w:t>
            </w:r>
          </w:p>
        </w:tc>
      </w:tr>
      <w:tr w:rsidR="0039395E" w:rsidTr="00E46734">
        <w:trPr>
          <w:trHeight w:val="73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7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позашкільної освіти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3203B4" w:rsidRDefault="0039395E" w:rsidP="00E46734">
            <w:r w:rsidRPr="003203B4">
              <w:t>3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A462D" w:rsidRDefault="0039395E" w:rsidP="00E46734">
            <w:r w:rsidRPr="00CA462D"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1B6B9A" w:rsidRDefault="0039395E" w:rsidP="00E46734">
            <w:r w:rsidRPr="001B6B9A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20D78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501072" w:rsidRDefault="0039395E" w:rsidP="00E46734">
            <w:r w:rsidRPr="00501072"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DC39D4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14D61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97E56" w:rsidRDefault="0039395E" w:rsidP="00E46734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B82BD4" w:rsidRDefault="0039395E" w:rsidP="00E46734">
            <w:r w:rsidRPr="00B82BD4"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B27A0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0B3848" w:rsidRDefault="0039395E" w:rsidP="00E46734">
            <w:r w:rsidRPr="000B3848">
              <w:t>2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C1903" w:rsidRDefault="0039395E" w:rsidP="00E46734">
            <w:r w:rsidRPr="00EC1903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75DF3" w:rsidRDefault="0039395E" w:rsidP="00E46734">
            <w:r w:rsidRPr="00C75DF3"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AB0580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831F6A" w:rsidRDefault="0039395E" w:rsidP="00E46734">
            <w:r w:rsidRPr="00831F6A">
              <w:t>2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F617E1" w:rsidRDefault="0039395E" w:rsidP="00E46734"/>
        </w:tc>
      </w:tr>
      <w:tr w:rsidR="0039395E" w:rsidTr="00E46734">
        <w:trPr>
          <w:trHeight w:val="67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спеціалізованої освіти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3203B4" w:rsidRDefault="0039395E" w:rsidP="00E46734">
            <w:r w:rsidRPr="003203B4"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A462D" w:rsidRDefault="0039395E" w:rsidP="00E46734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1B6B9A" w:rsidRDefault="0039395E" w:rsidP="00E46734">
            <w:r w:rsidRPr="001B6B9A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20D78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501072" w:rsidRDefault="0039395E" w:rsidP="00E46734">
            <w:r w:rsidRPr="00501072"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DC39D4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14D61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97E56" w:rsidRDefault="0039395E" w:rsidP="00E46734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B82BD4" w:rsidRDefault="0039395E" w:rsidP="00E46734"/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B27A0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0B3848" w:rsidRDefault="0039395E" w:rsidP="00E4673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C1903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75DF3" w:rsidRDefault="0039395E" w:rsidP="00E46734">
            <w:r w:rsidRPr="00C75DF3"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AB0580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831F6A" w:rsidRDefault="0039395E" w:rsidP="00E46734">
            <w:r w:rsidRPr="00831F6A"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F617E1" w:rsidRDefault="0039395E" w:rsidP="00E46734"/>
        </w:tc>
      </w:tr>
      <w:tr w:rsidR="0039395E" w:rsidTr="00E46734">
        <w:trPr>
          <w:trHeight w:val="838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>
            <w:pPr>
              <w:spacing w:after="52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професійної </w:t>
            </w:r>
          </w:p>
          <w:p w:rsidR="0039395E" w:rsidRDefault="0039395E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рофесійно-технічної) освіти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3203B4" w:rsidRDefault="0039395E" w:rsidP="00E46734">
            <w:r w:rsidRPr="003203B4">
              <w:t>1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A462D" w:rsidRDefault="0039395E" w:rsidP="00E46734">
            <w:r w:rsidRPr="00CA462D"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1B6B9A" w:rsidRDefault="0039395E" w:rsidP="00E46734">
            <w:r w:rsidRPr="001B6B9A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20D78" w:rsidRDefault="0039395E" w:rsidP="00E46734">
            <w:r w:rsidRPr="00E20D78"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501072" w:rsidRDefault="0039395E" w:rsidP="00E46734">
            <w:r w:rsidRPr="00501072">
              <w:t>1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DC39D4" w:rsidRDefault="0039395E" w:rsidP="00E46734">
            <w:r w:rsidRPr="00DC39D4"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14D61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97E56" w:rsidRDefault="0039395E" w:rsidP="00E46734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B82BD4" w:rsidRDefault="0039395E" w:rsidP="00E46734"/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B27A0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0B3848" w:rsidRDefault="0039395E" w:rsidP="00E4673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C1903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75DF3" w:rsidRDefault="0039395E" w:rsidP="00E46734">
            <w:r w:rsidRPr="00C75DF3"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AB0580" w:rsidRDefault="0039395E" w:rsidP="00E46734">
            <w:r w:rsidRPr="00AB0580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831F6A" w:rsidRDefault="0039395E" w:rsidP="00E46734">
            <w:r w:rsidRPr="00831F6A">
              <w:t>1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F617E1" w:rsidRDefault="0039395E" w:rsidP="00E46734">
            <w:r w:rsidRPr="00F617E1">
              <w:t>1</w:t>
            </w:r>
          </w:p>
        </w:tc>
      </w:tr>
      <w:tr w:rsidR="0039395E" w:rsidTr="00E46734">
        <w:trPr>
          <w:trHeight w:val="67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фахової передвищої освіти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3203B4" w:rsidRDefault="0039395E" w:rsidP="00E46734">
            <w:r w:rsidRPr="003203B4">
              <w:t>1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A462D" w:rsidRDefault="0039395E" w:rsidP="00E46734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1B6B9A" w:rsidRDefault="0039395E" w:rsidP="00E46734">
            <w:r w:rsidRPr="001B6B9A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20D78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501072" w:rsidRDefault="0039395E" w:rsidP="00E46734">
            <w:r w:rsidRPr="00501072"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DC39D4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14D61" w:rsidRDefault="0039395E" w:rsidP="00E46734">
            <w:r w:rsidRPr="00C14D61"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97E56" w:rsidRDefault="0039395E" w:rsidP="00E46734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B82BD4" w:rsidRDefault="0039395E" w:rsidP="00E46734">
            <w:r w:rsidRPr="00B82BD4"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B27A0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0B3848" w:rsidRDefault="0039395E" w:rsidP="00E46734">
            <w:r w:rsidRPr="000B3848"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C1903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75DF3" w:rsidRDefault="0039395E" w:rsidP="00E46734">
            <w:r w:rsidRPr="00C75DF3"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AB0580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831F6A" w:rsidRDefault="0039395E" w:rsidP="00E46734">
            <w:r w:rsidRPr="00831F6A">
              <w:t>1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F617E1" w:rsidRDefault="0039395E" w:rsidP="00E46734"/>
        </w:tc>
      </w:tr>
      <w:tr w:rsidR="0039395E" w:rsidTr="00E46734">
        <w:trPr>
          <w:trHeight w:val="55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клади вищої освіти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3203B4" w:rsidRDefault="0039395E" w:rsidP="00E46734">
            <w:r w:rsidRPr="003203B4">
              <w:t>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A462D" w:rsidRDefault="0039395E" w:rsidP="00E46734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1B6B9A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20D78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501072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DC39D4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14D61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97E56" w:rsidRDefault="0039395E" w:rsidP="00E46734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B82BD4" w:rsidRDefault="0039395E" w:rsidP="00E46734"/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B27A0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5E" w:rsidRDefault="0039395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0B3848" w:rsidRDefault="0039395E" w:rsidP="00E4673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C1903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75DF3" w:rsidRDefault="0039395E" w:rsidP="00E46734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AB0580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831F6A" w:rsidRDefault="0039395E" w:rsidP="00E46734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F617E1" w:rsidRDefault="0039395E" w:rsidP="00E46734"/>
        </w:tc>
      </w:tr>
      <w:tr w:rsidR="0039395E" w:rsidTr="009A7774">
        <w:trPr>
          <w:trHeight w:val="31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3203B4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A462D" w:rsidRDefault="0039395E" w:rsidP="00E46734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1B6B9A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20D78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501072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DC39D4" w:rsidRDefault="0039395E" w:rsidP="00E46734"/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14D61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97E56" w:rsidRDefault="0039395E" w:rsidP="00E46734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B82BD4" w:rsidRDefault="0039395E" w:rsidP="00E46734"/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B27A0" w:rsidRDefault="0039395E" w:rsidP="00E4673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0B3848" w:rsidRDefault="0039395E" w:rsidP="00E4673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EC1903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C75DF3" w:rsidRDefault="0039395E" w:rsidP="00E46734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AB0580" w:rsidRDefault="0039395E" w:rsidP="00E4673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831F6A" w:rsidRDefault="0039395E" w:rsidP="00E46734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F617E1" w:rsidRDefault="0039395E" w:rsidP="00E46734"/>
        </w:tc>
      </w:tr>
      <w:tr w:rsidR="0039395E" w:rsidTr="009A7774">
        <w:trPr>
          <w:trHeight w:val="31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>
            <w:pPr>
              <w:ind w:right="51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Всього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3203B4">
              <w:t>38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CA462D">
              <w:t>77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1B6B9A"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E20D78">
              <w:t>22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501072">
              <w:t>16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DC39D4">
              <w:t>5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C14D61">
              <w:t>2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E97E56">
              <w:t>2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B82BD4">
              <w:t>2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4B27A0">
              <w:t>3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4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9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0B3848">
              <w:t>5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EC1903">
              <w:t>5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C75DF3">
              <w:t>22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AB0580"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831F6A">
              <w:t>3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F617E1">
              <w:t>402</w:t>
            </w:r>
          </w:p>
        </w:tc>
      </w:tr>
    </w:tbl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0FC7" w:rsidRDefault="00A40FC7" w:rsidP="001A25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 w:rsidP="001A25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0A2B3F" w:rsidRDefault="00ED5A35" w:rsidP="001A25C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2.5. Забезпеченість  працівниками психологічної служби комп</w:t>
      </w:r>
      <w:r>
        <w:rPr>
          <w:b/>
          <w:sz w:val="24"/>
        </w:rPr>
        <w:t>'</w:t>
      </w:r>
      <w:r>
        <w:rPr>
          <w:rFonts w:ascii="Times New Roman" w:eastAsia="Times New Roman" w:hAnsi="Times New Roman" w:cs="Times New Roman"/>
          <w:b/>
          <w:sz w:val="24"/>
        </w:rPr>
        <w:t xml:space="preserve">ютером у 2020/2021 н.р.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4741" w:type="dxa"/>
        <w:tblInd w:w="-70" w:type="dxa"/>
        <w:tblCellMar>
          <w:left w:w="70" w:type="dxa"/>
          <w:right w:w="62" w:type="dxa"/>
        </w:tblCellMar>
        <w:tblLook w:val="04A0" w:firstRow="1" w:lastRow="0" w:firstColumn="1" w:lastColumn="0" w:noHBand="0" w:noVBand="1"/>
      </w:tblPr>
      <w:tblGrid>
        <w:gridCol w:w="1168"/>
        <w:gridCol w:w="744"/>
        <w:gridCol w:w="744"/>
        <w:gridCol w:w="744"/>
        <w:gridCol w:w="780"/>
        <w:gridCol w:w="780"/>
        <w:gridCol w:w="780"/>
        <w:gridCol w:w="780"/>
        <w:gridCol w:w="1133"/>
        <w:gridCol w:w="668"/>
        <w:gridCol w:w="809"/>
        <w:gridCol w:w="806"/>
        <w:gridCol w:w="809"/>
        <w:gridCol w:w="715"/>
        <w:gridCol w:w="715"/>
        <w:gridCol w:w="718"/>
        <w:gridCol w:w="715"/>
        <w:gridCol w:w="1133"/>
      </w:tblGrid>
      <w:tr w:rsidR="000A2B3F" w:rsidTr="00203428">
        <w:trPr>
          <w:trHeight w:val="31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0A2B3F"/>
        </w:tc>
        <w:tc>
          <w:tcPr>
            <w:tcW w:w="45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B3F" w:rsidRDefault="00ED5A35">
            <w:pPr>
              <w:ind w:left="1015"/>
            </w:pPr>
            <w:r>
              <w:rPr>
                <w:rFonts w:ascii="Times New Roman" w:eastAsia="Times New Roman" w:hAnsi="Times New Roman" w:cs="Times New Roman"/>
              </w:rPr>
              <w:t xml:space="preserve">Практичні психологи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0A2B3F"/>
        </w:tc>
        <w:tc>
          <w:tcPr>
            <w:tcW w:w="52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337"/>
            </w:pPr>
            <w:r>
              <w:rPr>
                <w:rFonts w:ascii="Times New Roman" w:eastAsia="Times New Roman" w:hAnsi="Times New Roman" w:cs="Times New Roman"/>
              </w:rPr>
              <w:t xml:space="preserve">Соціальні педагоги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сього </w:t>
            </w:r>
          </w:p>
        </w:tc>
      </w:tr>
      <w:tr w:rsidR="000A2B3F" w:rsidTr="00203428">
        <w:trPr>
          <w:trHeight w:val="31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0A2B3F"/>
        </w:tc>
        <w:tc>
          <w:tcPr>
            <w:tcW w:w="2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85"/>
            </w:pPr>
            <w:r>
              <w:rPr>
                <w:rFonts w:ascii="Times New Roman" w:eastAsia="Times New Roman" w:hAnsi="Times New Roman" w:cs="Times New Roman"/>
              </w:rPr>
              <w:t>місто</w:t>
            </w:r>
            <w:r>
              <w:t xml:space="preserve"> 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ED5A35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село (селище)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сього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0A2B3F"/>
        </w:tc>
        <w:tc>
          <w:tcPr>
            <w:tcW w:w="24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33"/>
            </w:pPr>
            <w:r>
              <w:rPr>
                <w:rFonts w:ascii="Times New Roman" w:eastAsia="Times New Roman" w:hAnsi="Times New Roman" w:cs="Times New Roman"/>
              </w:rPr>
              <w:t>місто</w:t>
            </w:r>
            <w:r>
              <w:t xml:space="preserve">  </w:t>
            </w: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ело (селище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2B3F" w:rsidRDefault="000A2B3F"/>
        </w:tc>
      </w:tr>
      <w:tr w:rsidR="000A2B3F" w:rsidTr="00203428">
        <w:trPr>
          <w:trHeight w:val="3458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08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8AD2AB0" wp14:editId="264BA18B">
                      <wp:extent cx="306374" cy="2197606"/>
                      <wp:effectExtent l="0" t="0" r="0" b="0"/>
                      <wp:docPr id="57035" name="Group 57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374" cy="2197606"/>
                                <a:chOff x="0" y="0"/>
                                <a:chExt cx="306374" cy="2197606"/>
                              </a:xfrm>
                            </wpg:grpSpPr>
                            <wps:wsp>
                              <wps:cNvPr id="2907" name="Rectangle 2907"/>
                              <wps:cNvSpPr/>
                              <wps:spPr>
                                <a:xfrm rot="-5399999">
                                  <a:off x="-1376591" y="651382"/>
                                  <a:ext cx="292281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Маю власний ПК на робочому місц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8" name="Rectangle 2908"/>
                              <wps:cNvSpPr/>
                              <wps:spPr>
                                <a:xfrm rot="-5399999">
                                  <a:off x="-374594" y="874615"/>
                                  <a:ext cx="125105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у закладі осві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9" name="Rectangle 2909"/>
                              <wps:cNvSpPr/>
                              <wps:spPr>
                                <a:xfrm rot="-5399999">
                                  <a:off x="219796" y="497222"/>
                                  <a:ext cx="46619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35" o:spid="_x0000_s1090" style="width:24.1pt;height:173.05pt;mso-position-horizontal-relative:char;mso-position-vertical-relative:line" coordsize="3063,2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">
                      <v:rect id="Rectangle 2907" o:spid="_x0000_s1091" style="position:absolute;left:-13766;top:6514;width:2922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cYccA&#10;AADdAAAADwAAAGRycy9kb3ducmV2LnhtbESPW2vCQBSE3wv9D8sRfKsbpahN3YRSKPFFwUvFx9Ps&#10;yQWzZ9PsqvHfu0Khj8PMfMMs0t404kKdqy0rGI8iEMS51TWXCva7r5c5COeRNTaWScGNHKTJ89MC&#10;Y22vvKHL1pciQNjFqKDyvo2ldHlFBt3ItsTBK2xn0AfZlVJ3eA1w08hJFE2lwZrDQoUtfVaUn7Zn&#10;o+B7vDsfMrf+4WPxO3td+WxdlJlSw0H/8Q7CU+//w3/tpVYweYt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XGH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Маю власний ПК на робочому місці </w:t>
                              </w:r>
                            </w:p>
                          </w:txbxContent>
                        </v:textbox>
                      </v:rect>
                      <v:rect id="Rectangle 2908" o:spid="_x0000_s1092" style="position:absolute;left:-3746;top:8746;width:1251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IE8IA&#10;AADdAAAADwAAAGRycy9kb3ducmV2LnhtbERPy4rCMBTdC/5DuII7TRWZcapRRJC6UVBnBpfX5vaB&#10;zU1tonb+3iwGXB7Oe75sTSUe1LjSsoLRMAJBnFpdcq7g+7QZTEE4j6yxskwK/sjBctHtzDHW9skH&#10;ehx9LkIIuxgVFN7XsZQuLcigG9qaOHCZbQz6AJtc6gafIdxUchxFH9JgyaGhwJrWBaXX490o+Bmd&#10;7r+J21/4nN0+Jzuf7LM8Uarfa1czEJ5a/xb/u7dawfgrCnP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sgT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у закладі освіти</w:t>
                              </w:r>
                            </w:p>
                          </w:txbxContent>
                        </v:textbox>
                      </v:rect>
                      <v:rect id="Rectangle 2909" o:spid="_x0000_s1093" style="position:absolute;left:2198;top:4972;width:466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tiMcA&#10;AADdAAAADwAAAGRycy9kb3ducmV2LnhtbESPT2vCQBTE7wW/w/KE3pqNUtoa3QQRSnqpUG2Lx2f2&#10;5Q9m36bZVdNv7wqCx2FmfsMsssG04kS9aywrmEQxCOLC6oYrBd/b96c3EM4ja2wtk4J/cpClo4cF&#10;Jtqe+YtOG1+JAGGXoILa+y6R0hU1GXSR7YiDV9reoA+yr6Tu8RzgppXTOH6RBhsOCzV2tKqpOGyO&#10;RsHPZHv8zd16z7vy7/X50+frssqVehwPyzkIT4O/h2/tD61gOotn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qbYj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9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E8111DC" wp14:editId="7896FFE2">
                      <wp:extent cx="304863" cy="1992888"/>
                      <wp:effectExtent l="0" t="0" r="0" b="0"/>
                      <wp:docPr id="57047" name="Group 57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3" cy="1992888"/>
                                <a:chOff x="0" y="0"/>
                                <a:chExt cx="304863" cy="1992888"/>
                              </a:xfrm>
                            </wpg:grpSpPr>
                            <wps:wsp>
                              <wps:cNvPr id="2910" name="Rectangle 2910"/>
                              <wps:cNvSpPr/>
                              <wps:spPr>
                                <a:xfrm rot="-5399999">
                                  <a:off x="-1240454" y="582802"/>
                                  <a:ext cx="265054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Користуюся одним ПК з іншим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1" name="Rectangle 2911"/>
                              <wps:cNvSpPr/>
                              <wps:spPr>
                                <a:xfrm rot="-5399999">
                                  <a:off x="-204109" y="814493"/>
                                  <a:ext cx="9070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едагог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2" name="Rectangle 2912"/>
                              <wps:cNvSpPr/>
                              <wps:spPr>
                                <a:xfrm rot="-5399999">
                                  <a:off x="218285" y="524209"/>
                                  <a:ext cx="46619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47" o:spid="_x0000_s1094" style="width:24pt;height:156.9pt;mso-position-horizontal-relative:char;mso-position-vertical-relative:line" coordsize="3048,1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">
                      <v:rect id="Rectangle 2910" o:spid="_x0000_s1095" style="position:absolute;left:-12404;top:5828;width:2650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lSyMMA&#10;AADdAAAADwAAAGRycy9kb3ducmV2LnhtbERPy2rCQBTdC/2H4Rbc6SQiVlNHKQWJG4X6wuU1c/Og&#10;mTsxM2r8+86i4PJw3vNlZ2pxp9ZVlhXEwwgEcWZ1xYWCw341mIJwHlljbZkUPMnBcvHWm2Oi7YN/&#10;6L7zhQgh7BJUUHrfJFK6rCSDbmgb4sDltjXoA2wLqVt8hHBTy1EUTaTBikNDiQ19l5T97m5GwTHe&#10;306p2174nF8/xhufbvMiVar/3n19gvDU+Zf4373WCkazOOwP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lSyM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Користуюся одним ПК з іншими </w:t>
                              </w:r>
                            </w:p>
                          </w:txbxContent>
                        </v:textbox>
                      </v:rect>
                      <v:rect id="Rectangle 2911" o:spid="_x0000_s1096" style="position:absolute;left:-2042;top:8145;width:9071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3U8cA&#10;AADdAAAADwAAAGRycy9kb3ducmV2LnhtbESPT2vCQBTE70K/w/IKvekmUlob3QQRSrwoVNvS42v2&#10;5Q9m36bZVdNv7wqCx2FmfsMsssG04kS9aywriCcRCOLC6oYrBZ/79/EMhPPIGlvLpOCfHGTpw2iB&#10;ibZn/qDTzlciQNglqKD2vkukdEVNBt3EdsTBK21v0AfZV1L3eA5w08ppFL1Igw2HhRo7WtVUHHZH&#10;o+Ar3h+/c7f95Z/y7/V54/NtWeVKPT0OyzkIT4O/h2/ttVYwfYtj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91P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едагогами</w:t>
                              </w:r>
                            </w:p>
                          </w:txbxContent>
                        </v:textbox>
                      </v:rect>
                      <v:rect id="Rectangle 2912" o:spid="_x0000_s1097" style="position:absolute;left:2182;top:5242;width:467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pJMYA&#10;AADdAAAADwAAAGRycy9kb3ducmV2LnhtbESPW2vCQBSE3wv+h+UIfaubhFJr6iqlIOlLBa/4eMye&#10;XGj2bMyumv57VxD6OMzMN8x03ptGXKhztWUF8SgCQZxbXXOpYLtZvLyDcB5ZY2OZFPyRg/ls8DTF&#10;VNsrr+iy9qUIEHYpKqi8b1MpXV6RQTeyLXHwCtsZ9EF2pdQdXgPcNDKJojdpsOawUGFLXxXlv+uz&#10;UbCLN+d95pZHPhSn8euPz5ZFmSn1POw/P0B46v1/+NH+1gqSSZzA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dpJ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8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3E36E92" wp14:editId="5715BF6A">
                      <wp:extent cx="353464" cy="1993394"/>
                      <wp:effectExtent l="0" t="0" r="0" b="0"/>
                      <wp:docPr id="57052" name="Group 57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464" cy="1993394"/>
                                <a:chOff x="0" y="0"/>
                                <a:chExt cx="353464" cy="1993394"/>
                              </a:xfrm>
                            </wpg:grpSpPr>
                            <wps:wsp>
                              <wps:cNvPr id="2913" name="Rectangle 2913"/>
                              <wps:cNvSpPr/>
                              <wps:spPr>
                                <a:xfrm rot="-5399999">
                                  <a:off x="102282" y="1844492"/>
                                  <a:ext cx="46619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4" name="Rectangle 2914"/>
                              <wps:cNvSpPr/>
                              <wps:spPr>
                                <a:xfrm rot="-5399999">
                                  <a:off x="-1168878" y="571229"/>
                                  <a:ext cx="26045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Взагалі не маю доступу до ПК у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5" name="Rectangle 2915"/>
                              <wps:cNvSpPr/>
                              <wps:spPr>
                                <a:xfrm rot="-5399999">
                                  <a:off x="-280950" y="767231"/>
                                  <a:ext cx="115794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закладі освіт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6" name="Rectangle 2916"/>
                              <wps:cNvSpPr/>
                              <wps:spPr>
                                <a:xfrm rot="-5399999">
                                  <a:off x="266886" y="413389"/>
                                  <a:ext cx="46619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52" o:spid="_x0000_s1098" style="width:27.85pt;height:156.95pt;mso-position-horizontal-relative:char;mso-position-vertical-relative:line" coordsize="3534,1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">
                      <v:rect id="Rectangle 2913" o:spid="_x0000_s1099" style="position:absolute;left:1023;top:18444;width:466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Mv8cA&#10;AADdAAAADwAAAGRycy9kb3ducmV2LnhtbESPT2vCQBTE7wW/w/KE3uomtrQaXaUUSnqpoKni8Zl9&#10;+YPZt2l21fTbu0LB4zAzv2Hmy9404kydqy0riEcRCOLc6ppLBT/Z59MEhPPIGhvLpOCPHCwXg4c5&#10;JtpeeE3njS9FgLBLUEHlfZtI6fKKDLqRbYmDV9jOoA+yK6Xu8BLgppHjKHqVBmsOCxW29FFRftyc&#10;jIJtnJ12qVsdeF/8vr18+3RVlKlSj8P+fQbCU+/v4f/2l1YwnsbP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bzL/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14" o:spid="_x0000_s1100" style="position:absolute;left:-11689;top:5713;width:2604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Uy8YA&#10;AADdAAAADwAAAGRycy9kb3ducmV2LnhtbESPT2vCQBTE70K/w/IK3nQTEWujqxRB4kWhakuPz+zL&#10;H5p9G7Orxm/fLQgeh5n5DTNfdqYWV2pdZVlBPIxAEGdWV1woOB7WgykI55E11pZJwZ0cLBcvvTkm&#10;2t74k657X4gAYZeggtL7JpHSZSUZdEPbEAcvt61BH2RbSN3iLcBNLUdRNJEGKw4LJTa0Kin73V+M&#10;gq/4cPlO3e7EP/n5bbz16S4vUqX6r93HDISnzj/Dj/ZGKxi9x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JUy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Взагалі не маю доступу до ПК у </w:t>
                              </w:r>
                            </w:p>
                          </w:txbxContent>
                        </v:textbox>
                      </v:rect>
                      <v:rect id="Rectangle 2915" o:spid="_x0000_s1101" style="position:absolute;left:-2810;top:7672;width:1158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xUMcA&#10;AADd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nsYv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+8VD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закладі освіти </w:t>
                              </w:r>
                            </w:p>
                          </w:txbxContent>
                        </v:textbox>
                      </v:rect>
                      <v:rect id="Rectangle 2916" o:spid="_x0000_s1102" style="position:absolute;left:2669;top:4133;width:466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vJ8YA&#10;AADd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axh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xvJ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9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85D2051" wp14:editId="27ADC953">
                      <wp:extent cx="304863" cy="2072639"/>
                      <wp:effectExtent l="0" t="0" r="0" b="0"/>
                      <wp:docPr id="57063" name="Group 57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3" cy="2072639"/>
                                <a:chOff x="0" y="0"/>
                                <a:chExt cx="304863" cy="2072639"/>
                              </a:xfrm>
                            </wpg:grpSpPr>
                            <wps:wsp>
                              <wps:cNvPr id="2917" name="Rectangle 2917"/>
                              <wps:cNvSpPr/>
                              <wps:spPr>
                                <a:xfrm rot="-5399999">
                                  <a:off x="-1293488" y="609518"/>
                                  <a:ext cx="275661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На сайті закладів освіти створено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8" name="Rectangle 2918"/>
                              <wps:cNvSpPr/>
                              <wps:spPr>
                                <a:xfrm rot="-5399999">
                                  <a:off x="194976" y="1523970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«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9" name="Rectangle 2919"/>
                              <wps:cNvSpPr/>
                              <wps:spPr>
                                <a:xfrm rot="-5399999">
                                  <a:off x="-362912" y="928928"/>
                                  <a:ext cx="1224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Кабінет психо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0" name="Rectangle 2920"/>
                              <wps:cNvSpPr/>
                              <wps:spPr>
                                <a:xfrm rot="-5399999">
                                  <a:off x="78169" y="449544"/>
                                  <a:ext cx="3425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ога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1" name="Rectangle 2921"/>
                              <wps:cNvSpPr/>
                              <wps:spPr>
                                <a:xfrm rot="-5399999">
                                  <a:off x="218285" y="299189"/>
                                  <a:ext cx="46619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63" o:spid="_x0000_s1103" style="width:24pt;height:163.2pt;mso-position-horizontal-relative:char;mso-position-vertical-relative:line" coordsize="3048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">
                      <v:rect id="Rectangle 2917" o:spid="_x0000_s1104" style="position:absolute;left:-12935;top:6096;width:275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KvMYA&#10;AADdAAAADwAAAGRycy9kb3ducmV2LnhtbESPT2vCQBTE74LfYXmF3nQTEa2pq0hB0otCtYrH1+zL&#10;H5p9m2ZXjd++Kwgeh5n5DTNfdqYWF2pdZVlBPIxAEGdWV1wo+N6vB28gnEfWWFsmBTdysFz0e3NM&#10;tL3yF112vhABwi5BBaX3TSKly0oy6Ia2IQ5ebluDPsi2kLrFa4CbWo6iaCINVhwWSmzoo6Tsd3c2&#10;Cg7x/nxM3faHT/nfdLzx6TYvUqVeX7rVOwhPnX+GH+1PrWA0i6d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DKv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а сайті закладів освіти створено  </w:t>
                              </w:r>
                            </w:p>
                          </w:txbxContent>
                        </v:textbox>
                      </v:rect>
                      <v:rect id="Rectangle 2918" o:spid="_x0000_s1105" style="position:absolute;left:1950;top:15239;width:932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9ezsMA&#10;AADdAAAADwAAAGRycy9kb3ducmV2LnhtbERPy2rCQBTdC/2H4Rbc6SQiVlNHKQWJG4X6wuU1c/Og&#10;mTsxM2r8+86i4PJw3vNlZ2pxp9ZVlhXEwwgEcWZ1xYWCw341mIJwHlljbZkUPMnBcvHWm2Oi7YN/&#10;6L7zhQgh7BJUUHrfJFK6rCSDbmgb4sDltjXoA2wLqVt8hHBTy1EUTaTBikNDiQ19l5T97m5GwTHe&#10;306p2174nF8/xhufbvMiVar/3n19gvDU+Zf4373WCkazOMwN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9ezs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«</w:t>
                              </w:r>
                            </w:p>
                          </w:txbxContent>
                        </v:textbox>
                      </v:rect>
                      <v:rect id="Rectangle 2919" o:spid="_x0000_s1106" style="position:absolute;left:-3629;top:9289;width:12246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7VcYA&#10;AADdAAAADwAAAGRycy9kb3ducmV2LnhtbESPW2vCQBSE3wX/w3KEvukmUrykrlIKJX2p4BUfj9mT&#10;C82eTbOrxn/fLQg+DjPzDbNYdaYWV2pdZVlBPIpAEGdWV1wo2O8+hzMQziNrrC2Tgjs5WC37vQUm&#10;2t54Q9etL0SAsEtQQel9k0jpspIMupFtiIOX29agD7ItpG7xFuCmluMomkiDFYeFEhv6KCn72V6M&#10;gkO8uxxTtz7zKf+dvn77dJ0XqVIvg+79DYSnzj/Dj/aXVjCex3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P7V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Кабінет психол</w:t>
                              </w:r>
                            </w:p>
                          </w:txbxContent>
                        </v:textbox>
                      </v:rect>
                      <v:rect id="Rectangle 2920" o:spid="_x0000_s1107" style="position:absolute;left:781;top:4496;width:342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YdcQA&#10;AADdAAAADwAAAGRycy9kb3ducmV2LnhtbERPy2rCQBTdF/yH4Qrd1Ymh1BqdBBFKuqmgaaXL28zN&#10;AzN30syo6d87C6HLw3mvs9F04kKDay0rmM8iEMSl1S3XCj6Lt6dXEM4ja+wsk4I/cpClk4c1Jtpe&#10;eU+Xg69FCGGXoILG+z6R0pUNGXQz2xMHrrKDQR/gUEs94DWEm07GUfQiDbYcGhrsadtQeTqcjYKv&#10;eXE+5m73w9/V7+L5w+e7qs6VepyOmxUIT6P/F9/d71pBvIzD/v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mHX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ога»</w:t>
                              </w:r>
                            </w:p>
                          </w:txbxContent>
                        </v:textbox>
                      </v:rect>
                      <v:rect id="Rectangle 2921" o:spid="_x0000_s1108" style="position:absolute;left:2183;top:2991;width:466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97sYA&#10;AADdAAAADwAAAGRycy9kb3ducmV2LnhtbESPW2vCQBSE3wv+h+UIfaubhFJr6iqlIOlLBa/4eMye&#10;XGj2bMyumv57VxD6OMzMN8x03ptGXKhztWUF8SgCQZxbXXOpYLtZvLyDcB5ZY2OZFPyRg/ls8DTF&#10;VNsrr+iy9qUIEHYpKqi8b1MpXV6RQTeyLXHwCtsZ9EF2pdQdXgPcNDKJojdpsOawUGFLXxXlv+uz&#10;UbCLN+d95pZHPhSn8euPz5ZFmSn1POw/P0B46v1/+NH+1gqSSR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k97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16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1113F68" wp14:editId="1DBA52D9">
                      <wp:extent cx="304850" cy="2197607"/>
                      <wp:effectExtent l="0" t="0" r="0" b="0"/>
                      <wp:docPr id="57070" name="Group 570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50" cy="2197607"/>
                                <a:chOff x="0" y="0"/>
                                <a:chExt cx="304850" cy="2197607"/>
                              </a:xfrm>
                            </wpg:grpSpPr>
                            <wps:wsp>
                              <wps:cNvPr id="2922" name="Rectangle 2922"/>
                              <wps:cNvSpPr/>
                              <wps:spPr>
                                <a:xfrm rot="-5399999">
                                  <a:off x="-744482" y="1283492"/>
                                  <a:ext cx="165859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Маю власний ПК 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3" name="Rectangle 2923"/>
                              <wps:cNvSpPr/>
                              <wps:spPr>
                                <a:xfrm rot="-5399999">
                                  <a:off x="-547581" y="233760"/>
                                  <a:ext cx="126479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робочому місц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4" name="Rectangle 2924"/>
                              <wps:cNvSpPr/>
                              <wps:spPr>
                                <a:xfrm rot="-5399999">
                                  <a:off x="-376117" y="874615"/>
                                  <a:ext cx="125105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у закладі осві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5" name="Rectangle 2925"/>
                              <wps:cNvSpPr/>
                              <wps:spPr>
                                <a:xfrm rot="-5399999">
                                  <a:off x="218272" y="497223"/>
                                  <a:ext cx="46619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70" o:spid="_x0000_s1109" style="width:24pt;height:173.05pt;mso-position-horizontal-relative:char;mso-position-vertical-relative:line" coordsize="3048,2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">
                      <v:rect id="Rectangle 2922" o:spid="_x0000_s1110" style="position:absolute;left:-7445;top:12835;width:16586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jmccA&#10;AADdAAAADwAAAGRycy9kb3ducmV2LnhtbESPT2vCQBTE70K/w/IKvenGUFob3QQRJL1UqLalx9fs&#10;yx/Mvo3ZVdNv7wqCx2FmfsMsssG04kS9aywrmE4iEMSF1Q1XCr526/EMhPPIGlvLpOCfHGTpw2iB&#10;ibZn/qTT1lciQNglqKD2vkukdEVNBt3EdsTBK21v0AfZV1L3eA5w08o4il6kwYbDQo0drWoq9tuj&#10;UfA93R1/crf549/y8Pr84fNNWeVKPT0OyzkIT4O/h2/td60gfotj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7o5n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Маю власний ПК на </w:t>
                              </w:r>
                            </w:p>
                          </w:txbxContent>
                        </v:textbox>
                      </v:rect>
                      <v:rect id="Rectangle 2923" o:spid="_x0000_s1111" style="position:absolute;left:-5476;top:2338;width:1264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GAscA&#10;AADdAAAADwAAAGRycy9kb3ducmV2LnhtbESPW2vCQBSE3wv+h+UIvtWNUXqJrlIKJb5U0LTFx2P2&#10;5ILZs2l21fTfu0LBx2FmvmEWq9404kydqy0rmIwjEMS51TWXCr6yj8cXEM4ja2wsk4I/crBaDh4W&#10;mGh74S2dd74UAcIuQQWV920ipcsrMujGtiUOXmE7gz7IrpS6w0uAm0bGUfQkDdYcFips6b2i/Lg7&#10;GQXfk+z0k7rNgffF7/Ps06ebokyVGg37tzkIT72/h//ba60gfo2n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3BgL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робочому місці </w:t>
                              </w:r>
                            </w:p>
                          </w:txbxContent>
                        </v:textbox>
                      </v:rect>
                      <v:rect id="Rectangle 2924" o:spid="_x0000_s1112" style="position:absolute;left:-3761;top:8745;width:12510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edsYA&#10;AADdAAAADwAAAGRycy9kb3ducmV2LnhtbESPT2vCQBTE70K/w/IK3nRjEGujqxRB4kWhakuPz+zL&#10;H5p9G7Orxm/fLQgeh5n5DTNfdqYWV2pdZVnBaBiBIM6srrhQcDysB1MQziNrrC2Tgjs5WC5eenNM&#10;tL3xJ133vhABwi5BBaX3TSKly0oy6Ia2IQ5ebluDPsi2kLrFW4CbWsZRNJEGKw4LJTa0Kin73V+M&#10;gq/R4fKdut2Jf/Lz23jr011epEr1X7uPGQhPnX+GH+2NVhC/x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6ed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у закладі освіти</w:t>
                              </w:r>
                            </w:p>
                          </w:txbxContent>
                        </v:textbox>
                      </v:rect>
                      <v:rect id="Rectangle 2925" o:spid="_x0000_s1113" style="position:absolute;left:2182;top:4972;width:466;height:25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77ccA&#10;AADd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fo1n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SO+3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11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0090F0D" wp14:editId="46930C63">
                      <wp:extent cx="306405" cy="1992888"/>
                      <wp:effectExtent l="0" t="0" r="0" b="0"/>
                      <wp:docPr id="57079" name="Group 57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405" cy="1992888"/>
                                <a:chOff x="0" y="0"/>
                                <a:chExt cx="306405" cy="1992888"/>
                              </a:xfrm>
                            </wpg:grpSpPr>
                            <wps:wsp>
                              <wps:cNvPr id="2926" name="Rectangle 2926"/>
                              <wps:cNvSpPr/>
                              <wps:spPr>
                                <a:xfrm rot="-5399999">
                                  <a:off x="-1240454" y="582802"/>
                                  <a:ext cx="2650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Користуюся одним ПК з іншим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" name="Rectangle 2927"/>
                              <wps:cNvSpPr/>
                              <wps:spPr>
                                <a:xfrm rot="-5399999">
                                  <a:off x="-202567" y="814493"/>
                                  <a:ext cx="9070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едагог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" name="Rectangle 2928"/>
                              <wps:cNvSpPr/>
                              <wps:spPr>
                                <a:xfrm rot="-5399999">
                                  <a:off x="219827" y="524209"/>
                                  <a:ext cx="46619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79" o:spid="_x0000_s1114" style="width:24.15pt;height:156.9pt;mso-position-horizontal-relative:char;mso-position-vertical-relative:line" coordsize="3064,1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">
                      <v:rect id="Rectangle 2926" o:spid="_x0000_s1115" style="position:absolute;left:-12404;top:5828;width:2650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lmsYA&#10;AADdAAAADwAAAGRycy9kb3ducmV2LnhtbESPT2vCQBTE70K/w/IEb7oxiG2jqxRB4kWh2pYen9mX&#10;P5h9G7Orxm/fLQgeh5n5DTNfdqYWV2pdZVnBeBSBIM6srrhQ8HVYD99AOI+ssbZMCu7kYLl46c0x&#10;0fbGn3Td+0IECLsEFZTeN4mULivJoBvZhjh4uW0N+iDbQuoWbwFuahlH0VQarDgslNjQqqTstL8Y&#10;Bd/jw+Undbsj/+bn18nWp7u8SJUa9LuPGQhPnX+GH+2NVhC/x1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lm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Користуюся одним ПК з іншими </w:t>
                              </w:r>
                            </w:p>
                          </w:txbxContent>
                        </v:textbox>
                      </v:rect>
                      <v:rect id="Rectangle 2927" o:spid="_x0000_s1116" style="position:absolute;left:-2027;top:8145;width:9071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AAcYA&#10;AADdAAAADwAAAGRycy9kb3ducmV2LnhtbESPW2vCQBSE34X+h+UIvunGUKqNrlKEEl8qeGnp4zF7&#10;csHs2ZhdNf33bkHwcZiZb5j5sjO1uFLrKssKxqMIBHFmdcWFgsP+czgF4TyyxtoyKfgjB8vFS2+O&#10;ibY33tJ15wsRIOwSVFB63yRSuqwkg25kG+Lg5bY16INsC6lbvAW4qWUcRW/SYMVhocSGViVlp93F&#10;KPge7y8/qdsc+Tc/T16/fLrJi1SpQb/7mIHw1Pln+NFeawXxezyB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wAA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едагогами</w:t>
                              </w:r>
                            </w:p>
                          </w:txbxContent>
                        </v:textbox>
                      </v:rect>
                      <v:rect id="Rectangle 2928" o:spid="_x0000_s1117" style="position:absolute;left:2197;top:5242;width:467;height:25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Uc8QA&#10;AADdAAAADwAAAGRycy9kb3ducmV2LnhtbERPy2rCQBTdF/yH4Qrd1Ymh1BqdBBFKuqmgaaXL28zN&#10;AzN30syo6d87C6HLw3mvs9F04kKDay0rmM8iEMSl1S3XCj6Lt6dXEM4ja+wsk4I/cpClk4c1Jtpe&#10;eU+Xg69FCGGXoILG+z6R0pUNGXQz2xMHrrKDQR/gUEs94DWEm07GUfQiDbYcGhrsadtQeTqcjYKv&#10;eXE+5m73w9/V7+L5w+e7qs6VepyOmxUIT6P/F9/d71pBvIz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lHP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24F0151" wp14:editId="7BF2419C">
                      <wp:extent cx="355007" cy="1993394"/>
                      <wp:effectExtent l="0" t="0" r="0" b="0"/>
                      <wp:docPr id="57089" name="Group 570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007" cy="1993394"/>
                                <a:chOff x="0" y="0"/>
                                <a:chExt cx="355007" cy="1993394"/>
                              </a:xfrm>
                            </wpg:grpSpPr>
                            <wps:wsp>
                              <wps:cNvPr id="2929" name="Rectangle 2929"/>
                              <wps:cNvSpPr/>
                              <wps:spPr>
                                <a:xfrm rot="-5399999">
                                  <a:off x="102282" y="1844492"/>
                                  <a:ext cx="46619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0" name="Rectangle 2930"/>
                              <wps:cNvSpPr/>
                              <wps:spPr>
                                <a:xfrm rot="-5399999">
                                  <a:off x="-1168878" y="571228"/>
                                  <a:ext cx="26045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Взагалі не маю доступу до ПК у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1" name="Rectangle 2931"/>
                              <wps:cNvSpPr/>
                              <wps:spPr>
                                <a:xfrm rot="-5399999">
                                  <a:off x="-279407" y="767230"/>
                                  <a:ext cx="115794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закладі освіт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2" name="Rectangle 2932"/>
                              <wps:cNvSpPr/>
                              <wps:spPr>
                                <a:xfrm rot="-5399999">
                                  <a:off x="268429" y="413389"/>
                                  <a:ext cx="46619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89" o:spid="_x0000_s1118" style="width:27.95pt;height:156.95pt;mso-position-horizontal-relative:char;mso-position-vertical-relative:line" coordsize="3550,1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">
                      <v:rect id="Rectangle 2929" o:spid="_x0000_s1119" style="position:absolute;left:1023;top:18444;width:466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x6McA&#10;AADdAAAADwAAAGRycy9kb3ducmV2LnhtbESPT2vCQBTE70K/w/IK3nRjkLbGbESEEi8K1bb0+Jp9&#10;+YPZt2l21fTbu0Khx2FmfsOkq8G04kK9aywrmE0jEMSF1Q1XCt6Pr5MXEM4ja2wtk4JfcrDKHkYp&#10;Jtpe+Y0uB1+JAGGXoILa+y6R0hU1GXRT2xEHr7S9QR9kX0nd4zXATSvjKHqSBhsOCzV2tKmpOB3O&#10;RsHH7Hj+zN3+m7/Kn+f5zuf7ssqVGj8O6yUIT4P/D/+1t1pBvIgX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fMej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30" o:spid="_x0000_s1120" style="position:absolute;left:-11689;top:5713;width:2604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OqMQA&#10;AADdAAAADwAAAGRycy9kb3ducmV2LnhtbERPy2rCQBTdF/oPwy24q5NYsW10IlIocaOgqdLlNXPz&#10;wMydNDNq+vedhdDl4bwXy8G04kq9aywriMcRCOLC6oYrBV/55/MbCOeRNbaWScEvOVimjw8LTLS9&#10;8Y6ue1+JEMIuQQW1910ipStqMujGtiMOXGl7gz7AvpK6x1sIN62cRNFMGmw4NNTY0UdNxXl/MQoO&#10;cX45Zm574u/y53W68dm2rDKlRk/Dag7C0+D/xXf3WiuYvL+E/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8Dqj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Взагалі не маю доступу до ПК у </w:t>
                              </w:r>
                            </w:p>
                          </w:txbxContent>
                        </v:textbox>
                      </v:rect>
                      <v:rect id="Rectangle 2931" o:spid="_x0000_s1121" style="position:absolute;left:-2795;top:7672;width:1158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rM8cA&#10;AADdAAAADwAAAGRycy9kb3ducmV2LnhtbESPT2vCQBTE7wW/w/KE3uomtrQaXaUUSnqpoKni8Zl9&#10;+YPZt2l21fTbu0LB4zAzv2Hmy9404kydqy0riEcRCOLc6ppLBT/Z59MEhPPIGhvLpOCPHCwXg4c5&#10;JtpeeE3njS9FgLBLUEHlfZtI6fKKDLqRbYmDV9jOoA+yK6Xu8BLgppHjKHqVBmsOCxW29FFRftyc&#10;jIJtnJ12qVsdeF/8vr18+3RVlKlSj8P+fQbCU+/v4f/2l1Ywnj7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wqzP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закладі освіти </w:t>
                              </w:r>
                            </w:p>
                          </w:txbxContent>
                        </v:textbox>
                      </v:rect>
                      <v:rect id="Rectangle 2932" o:spid="_x0000_s1122" style="position:absolute;left:2684;top:4133;width:466;height:25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1RMcA&#10;AADdAAAADwAAAGRycy9kb3ducmV2LnhtbESPW2vCQBSE3wv+h+UIvtWNUXqJrlIKJb5U0LTFx2P2&#10;5ILZs2l21fTfu0LBx2FmvmEWq9404kydqy0rmIwjEMS51TWXCr6yj8cXEM4ja2wsk4I/crBaDh4W&#10;mGh74S2dd74UAcIuQQWV920ipcsrMujGtiUOXmE7gz7IrpS6w0uAm0bGUfQkDdYcFips6b2i/Lg7&#10;GQXfk+z0k7rNgffF7/Ps06ebokyVGg37tzkIT72/h//ba60gfp3G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iNUT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11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CBFEED" wp14:editId="07FF8A51">
                      <wp:extent cx="306405" cy="2072639"/>
                      <wp:effectExtent l="0" t="0" r="0" b="0"/>
                      <wp:docPr id="57095" name="Group 57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405" cy="2072639"/>
                                <a:chOff x="0" y="0"/>
                                <a:chExt cx="306405" cy="2072639"/>
                              </a:xfrm>
                            </wpg:grpSpPr>
                            <wps:wsp>
                              <wps:cNvPr id="2933" name="Rectangle 2933"/>
                              <wps:cNvSpPr/>
                              <wps:spPr>
                                <a:xfrm rot="-5399999">
                                  <a:off x="-1293488" y="609518"/>
                                  <a:ext cx="275661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На сайті закладів освіти створено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4" name="Rectangle 2934"/>
                              <wps:cNvSpPr/>
                              <wps:spPr>
                                <a:xfrm rot="-5399999">
                                  <a:off x="-569105" y="782182"/>
                                  <a:ext cx="16401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„Кабінет психолога”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5" name="Rectangle 2935"/>
                              <wps:cNvSpPr/>
                              <wps:spPr>
                                <a:xfrm rot="-5399999">
                                  <a:off x="219827" y="306718"/>
                                  <a:ext cx="46619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95" o:spid="_x0000_s1123" style="width:24.15pt;height:163.2pt;mso-position-horizontal-relative:char;mso-position-vertical-relative:line" coordsize="3064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">
                      <v:rect id="Rectangle 2933" o:spid="_x0000_s1124" style="position:absolute;left:-12935;top:6096;width:275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Q38cA&#10;AADdAAAADwAAAGRycy9kb3ducmV2LnhtbESPS2vDMBCE74X+B7GF3Bo5D9rUtRxCITiXBvKkx621&#10;fhBr5VpK4v77KFDocZiZb5hk3ptGXKhztWUFo2EEgji3uuZSwX63fJ6BcB5ZY2OZFPySg3n6+JBg&#10;rO2VN3TZ+lIECLsYFVTet7GULq/IoBvaljh4he0M+iC7UuoOrwFuGjmOohdpsOawUGFLHxXlp+3Z&#10;KDiMdudj5tbf/FX8vE4/fbYuykypwVO/eAfhqff/4b/2SisYv00m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ukN/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а сайті закладів освіти створено  </w:t>
                              </w:r>
                            </w:p>
                          </w:txbxContent>
                        </v:textbox>
                      </v:rect>
                      <v:rect id="Rectangle 2934" o:spid="_x0000_s1125" style="position:absolute;left:-5692;top:7822;width:16401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Iq8cA&#10;AADdAAAADwAAAGRycy9kb3ducmV2LnhtbESPW2vCQBSE3wv9D8sp9K1uotLa1I2IIOlLBa/08TR7&#10;csHs2ZhdNf33rlDo4zAz3zDTWW8acaHO1ZYVxIMIBHFudc2lgt12+TIB4TyyxsYyKfglB7P08WGK&#10;ibZXXtNl40sRIOwSVFB53yZSurwig25gW+LgFbYz6IPsSqk7vAa4aeQwil6lwZrDQoUtLSrKj5uz&#10;UbCPt+dD5lY//F2c3sZfPlsVZabU81M//wDhqff/4b/2p1YwfB+N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HCKv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„Кабінет психолога”</w:t>
                              </w:r>
                            </w:p>
                          </w:txbxContent>
                        </v:textbox>
                      </v:rect>
                      <v:rect id="Rectangle 2935" o:spid="_x0000_s1126" style="position:absolute;left:2198;top:3067;width:466;height:25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tMM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8nzG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60wyAAAAN0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6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169EC16" wp14:editId="0792FDB5">
                      <wp:extent cx="304850" cy="2197606"/>
                      <wp:effectExtent l="0" t="0" r="0" b="0"/>
                      <wp:docPr id="57106" name="Group 57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50" cy="2197606"/>
                                <a:chOff x="0" y="0"/>
                                <a:chExt cx="304850" cy="2197606"/>
                              </a:xfrm>
                            </wpg:grpSpPr>
                            <wps:wsp>
                              <wps:cNvPr id="2936" name="Rectangle 2936"/>
                              <wps:cNvSpPr/>
                              <wps:spPr>
                                <a:xfrm rot="-5399999">
                                  <a:off x="-1376591" y="651382"/>
                                  <a:ext cx="292281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Маю власний ПК на робочому місц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7" name="Rectangle 2937"/>
                              <wps:cNvSpPr/>
                              <wps:spPr>
                                <a:xfrm rot="-5399999">
                                  <a:off x="-376118" y="874614"/>
                                  <a:ext cx="125105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у закладі осві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8" name="Rectangle 2938"/>
                              <wps:cNvSpPr/>
                              <wps:spPr>
                                <a:xfrm rot="-5399999">
                                  <a:off x="218273" y="497222"/>
                                  <a:ext cx="46619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106" o:spid="_x0000_s1127" style="width:24pt;height:173.05pt;mso-position-horizontal-relative:char;mso-position-vertical-relative:line" coordsize="3048,2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">
                      <v:rect id="Rectangle 2936" o:spid="_x0000_s1128" style="position:absolute;left:-13766;top:6514;width:2922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zR8cA&#10;AADdAAAADwAAAGRycy9kb3ducmV2LnhtbESPS2sCQRCE74L/YWjBm876QJONowRB1ouCmoQcOzu9&#10;D7LTs+6Muvn3TkDwWFTVV9Ri1ZpKXKlxpWUFo2EEgji1uuRcwcdpM3gB4TyyxsoyKfgjB6tlt7PA&#10;WNsbH+h69LkIEHYxKii8r2MpXVqQQTe0NXHwMtsY9EE2udQN3gLcVHIcRTNpsOSwUGBN64LS3+PF&#10;KPgcnS5fidv/8Hd2nk93PtlneaJUv9e+v4Hw1Ppn+NHeagXj18kM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ZM0f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Маю власний ПК на робочому місці </w:t>
                              </w:r>
                            </w:p>
                          </w:txbxContent>
                        </v:textbox>
                      </v:rect>
                      <v:rect id="Rectangle 2937" o:spid="_x0000_s1129" style="position:absolute;left:-3761;top:8745;width:12510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WW3McA&#10;AADdAAAADwAAAGRycy9kb3ducmV2LnhtbESPW2vCQBSE3wv9D8sp9K1utKVqdBUplPSlgld8PGZP&#10;Lpg9m2bXJP77rlDo4zAz3zDzZW8q0VLjSssKhoMIBHFqdcm5gv3u82UCwnlkjZVlUnAjB8vF48Mc&#10;Y2073lC79bkIEHYxKii8r2MpXVqQQTewNXHwMtsY9EE2udQNdgFuKjmKondpsOSwUGBNHwWll+3V&#10;KDgMd9dj4tZnPmU/47dvn6yzPFHq+alfzUB46v1/+K/9pRWMpq9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Vltz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у закладі освіти</w:t>
                              </w:r>
                            </w:p>
                          </w:txbxContent>
                        </v:textbox>
                      </v:rect>
                      <v:rect id="Rectangle 2938" o:spid="_x0000_s1130" style="position:absolute;left:2182;top:4972;width:466;height:25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CrsQA&#10;AADdAAAADwAAAGRycy9kb3ducmV2LnhtbERPy2rCQBTdF/oPwy24q5NYsW10IlIocaOgqdLlNXPz&#10;wMydNDNq+vedhdDl4bwXy8G04kq9aywriMcRCOLC6oYrBV/55/MbCOeRNbaWScEvOVimjw8LTLS9&#10;8Y6ue1+JEMIuQQW1910ipStqMujGtiMOXGl7gz7AvpK6x1sIN62cRNFMGmw4NNTY0UdNxXl/MQoO&#10;cX45Zm574u/y53W68dm2rDKlRk/Dag7C0+D/xXf3WiuYvL+Eu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Aq7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25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D1BCA05" wp14:editId="1E21DD50">
                      <wp:extent cx="304863" cy="1992888"/>
                      <wp:effectExtent l="0" t="0" r="0" b="0"/>
                      <wp:docPr id="57116" name="Group 57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3" cy="1992888"/>
                                <a:chOff x="0" y="0"/>
                                <a:chExt cx="304863" cy="1992888"/>
                              </a:xfrm>
                            </wpg:grpSpPr>
                            <wps:wsp>
                              <wps:cNvPr id="2939" name="Rectangle 2939"/>
                              <wps:cNvSpPr/>
                              <wps:spPr>
                                <a:xfrm rot="-5399999">
                                  <a:off x="-1240454" y="582801"/>
                                  <a:ext cx="265054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Користуюся одним ПК з іншим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0" name="Rectangle 2940"/>
                              <wps:cNvSpPr/>
                              <wps:spPr>
                                <a:xfrm rot="-5399999">
                                  <a:off x="199538" y="1218140"/>
                                  <a:ext cx="997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1" name="Rectangle 2941"/>
                              <wps:cNvSpPr/>
                              <wps:spPr>
                                <a:xfrm rot="-5399999">
                                  <a:off x="-154460" y="789412"/>
                                  <a:ext cx="80776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едагог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2" name="Rectangle 2942"/>
                              <wps:cNvSpPr/>
                              <wps:spPr>
                                <a:xfrm rot="-5399999">
                                  <a:off x="218285" y="524209"/>
                                  <a:ext cx="46619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116" o:spid="_x0000_s1131" style="width:24pt;height:156.9pt;mso-position-horizontal-relative:char;mso-position-vertical-relative:line" coordsize="3048,1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">
                      <v:rect id="Rectangle 2939" o:spid="_x0000_s1132" style="position:absolute;left:-12404;top:5828;width:2650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nNccA&#10;AADdAAAADwAAAGRycy9kb3ducmV2LnhtbESPS2sCQRCE74L/YeiAN531QYwbRxFB1ouCmoQcOzu9&#10;D9zpWXdGXf99JhDwWFTVV9R82ZpK3KhxpWUFw0EEgji1uuRcwcdp038D4TyyxsoyKXiQg+Wi25lj&#10;rO2dD3Q7+lwECLsYFRTe17GULi3IoBvYmjh4mW0M+iCbXOoG7wFuKjmKoldpsOSwUGBN64LS8/Fq&#10;FHwOT9evxO1/+Du7TCc7n+yzPFGq99Ku3kF4av0z/N/eagWj2Xg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GpzX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Користуюся одним ПК з іншими </w:t>
                              </w:r>
                            </w:p>
                          </w:txbxContent>
                        </v:textbox>
                      </v:rect>
                      <v:rect id="Rectangle 2940" o:spid="_x0000_s1133" style="position:absolute;left:1995;top:12181;width:99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91cQA&#10;AADdAAAADwAAAGRycy9kb3ducmV2LnhtbERPy2rCQBTdF/oPwy10VycR0TZ1DEUocaNQbcXlbebm&#10;QTN3YmYS4993FoLLw3kv09E0YqDO1ZYVxJMIBHFudc2lgu/D58srCOeRNTaWScGVHKSrx4clJtpe&#10;+IuGvS9FCGGXoILK+zaR0uUVGXQT2xIHrrCdQR9gV0rd4SWEm0ZOo2guDdYcGipsaV1R/rfvjYKf&#10;+NAfM7f75VNxXsy2PtsVZabU89P48Q7C0+jv4pt7oxVM32Zhf3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6fdX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2941" o:spid="_x0000_s1134" style="position:absolute;left:-1545;top:7894;width:807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YTsYA&#10;AADdAAAADwAAAGRycy9kb3ducmV2LnhtbESPT2vCQBTE70K/w/IK3nQTEWujqxRB4kWhakuPz+zL&#10;H5p9G7Orxm/fLQgeh5n5DTNfdqYWV2pdZVlBPIxAEGdWV1woOB7WgykI55E11pZJwZ0cLBcvvTkm&#10;2t74k657X4gAYZeggtL7JpHSZSUZdEPbEAcvt61BH2RbSN3iLcBNLUdRNJEGKw4LJTa0Kin73V+M&#10;gq/4cPlO3e7EP/n5bbz16S4vUqX6r93HDISnzj/Dj/ZGKxi9j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bYT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едагогами</w:t>
                              </w:r>
                            </w:p>
                          </w:txbxContent>
                        </v:textbox>
                      </v:rect>
                      <v:rect id="Rectangle 2942" o:spid="_x0000_s1135" style="position:absolute;left:2182;top:5242;width:467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GOcYA&#10;AADdAAAADwAAAGRycy9kb3ducmV2LnhtbESPT2vCQBTE70K/w/IK3nRjEGujqxRB4kWhakuPz+zL&#10;H5p9G7Orxm/fLQgeh5n5DTNfdqYWV2pdZVnBaBiBIM6srrhQcDysB1MQziNrrC2Tgjs5WC5eenNM&#10;tL3xJ133vhABwi5BBaX3TSKly0oy6Ia2IQ5ebluDPsi2kLrFW4CbWsZRNJEGKw4LJTa0Kin73V+M&#10;gq/R4fKdut2Jf/Lz23jr011epEr1X7uPGQhPnX+GH+2NVhC/j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RGO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25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340215" wp14:editId="2A40A610">
                      <wp:extent cx="304862" cy="1958341"/>
                      <wp:effectExtent l="0" t="0" r="0" b="0"/>
                      <wp:docPr id="57122" name="Group 57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2" cy="1958341"/>
                                <a:chOff x="0" y="0"/>
                                <a:chExt cx="304862" cy="1958341"/>
                              </a:xfrm>
                            </wpg:grpSpPr>
                            <wps:wsp>
                              <wps:cNvPr id="2943" name="Rectangle 2943"/>
                              <wps:cNvSpPr/>
                              <wps:spPr>
                                <a:xfrm rot="-5399999">
                                  <a:off x="-1217480" y="571228"/>
                                  <a:ext cx="26045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Взагалі не маю доступу до ПК у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4" name="Rectangle 2944"/>
                              <wps:cNvSpPr/>
                              <wps:spPr>
                                <a:xfrm rot="-5399999">
                                  <a:off x="-306466" y="773631"/>
                                  <a:ext cx="111177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закладі осві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5" name="Rectangle 2945"/>
                              <wps:cNvSpPr/>
                              <wps:spPr>
                                <a:xfrm rot="-5399999">
                                  <a:off x="218285" y="431755"/>
                                  <a:ext cx="46619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122" o:spid="_x0000_s1136" style="width:24pt;height:154.2pt;mso-position-horizontal-relative:char;mso-position-vertical-relative:line" coordsize="3048,1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">
                      <v:rect id="Rectangle 2943" o:spid="_x0000_s1137" style="position:absolute;left:-12175;top:5713;width:2604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joscA&#10;AADdAAAADwAAAGRycy9kb3ducmV2LnhtbESPW2vCQBSE3wv9D8sp9K1uotLa1I2IIOlLBa/08TR7&#10;csHs2ZhdNf33rlDo4zAz3zDTWW8acaHO1ZYVxIMIBHFudc2lgt12+TIB4TyyxsYyKfglB7P08WGK&#10;ibZXXtNl40sRIOwSVFB53yZSurwig25gW+LgFbYz6IPsSqk7vAa4aeQwil6lwZrDQoUtLSrKj5uz&#10;UbCPt+dD5lY//F2c3sZfPlsVZabU81M//wDhqff/4b/2p1YwfB+P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o46L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Взагалі не маю доступу до ПК у </w:t>
                              </w:r>
                            </w:p>
                          </w:txbxContent>
                        </v:textbox>
                      </v:rect>
                      <v:rect id="Rectangle 2944" o:spid="_x0000_s1138" style="position:absolute;left:-3065;top:7736;width:1111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71sYA&#10;AADdAAAADwAAAGRycy9kb3ducmV2LnhtbESPT2vCQBTE70K/w/IK3nSjBGujqxRB4kWhakuPz+zL&#10;H5p9G7Orxm/fLQgeh5n5DTNfdqYWV2pdZVnBaBiBIM6srrhQcDysB1MQziNrrC2Tgjs5WC5eenNM&#10;tL3xJ133vhABwi5BBaX3TSKly0oy6Ia2IQ5ebluDPsi2kLrFW4CbWo6jaCINVhwWSmxoVVL2u78Y&#10;BV+jw+U7dbsT/+Tnt3jr011epEr1X7uPGQhPnX+GH+2NVjB+j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F71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закладі освіти</w:t>
                              </w:r>
                            </w:p>
                          </w:txbxContent>
                        </v:textbox>
                      </v:rect>
                      <v:rect id="Rectangle 2945" o:spid="_x0000_s1139" style="position:absolute;left:2183;top:4317;width:466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eTc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ptM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N3k3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25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D2F83C4" wp14:editId="72DEA268">
                      <wp:extent cx="306405" cy="2072639"/>
                      <wp:effectExtent l="0" t="0" r="0" b="0"/>
                      <wp:docPr id="57132" name="Group 57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405" cy="2072639"/>
                                <a:chOff x="0" y="0"/>
                                <a:chExt cx="306405" cy="2072639"/>
                              </a:xfrm>
                            </wpg:grpSpPr>
                            <wps:wsp>
                              <wps:cNvPr id="2946" name="Rectangle 2946"/>
                              <wps:cNvSpPr/>
                              <wps:spPr>
                                <a:xfrm rot="-5399999">
                                  <a:off x="-1293488" y="609518"/>
                                  <a:ext cx="275661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На сайті закладів освіти створено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7" name="Rectangle 2947"/>
                              <wps:cNvSpPr/>
                              <wps:spPr>
                                <a:xfrm rot="-5399999">
                                  <a:off x="-1003978" y="674976"/>
                                  <a:ext cx="250988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„Кабінет соціального педагога”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8" name="Rectangle 2948"/>
                              <wps:cNvSpPr/>
                              <wps:spPr>
                                <a:xfrm rot="-5399999">
                                  <a:off x="219826" y="-19404"/>
                                  <a:ext cx="46619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132" o:spid="_x0000_s1140" style="width:24.15pt;height:163.2pt;mso-position-horizontal-relative:char;mso-position-vertical-relative:line" coordsize="3064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">
                      <v:rect id="Rectangle 2946" o:spid="_x0000_s1141" style="position:absolute;left:-12935;top:6096;width:275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9AOsYA&#10;AADdAAAADwAAAGRycy9kb3ducmV2LnhtbESPW2vCQBSE3wv9D8sp+NZsFNGaukopSHyp4BUfj9mT&#10;C82ejdlV03/vCkIfh5n5hpnOO1OLK7WusqygH8UgiDOrKy4U7LaL9w8QziNrrC2Tgj9yMJ+9vkwx&#10;0fbGa7pufCEChF2CCkrvm0RKl5Vk0EW2IQ5ebluDPsi2kLrFW4CbWg7ieCQNVhwWSmzou6Tsd3Mx&#10;Cvb97eWQutWJj/l5PPzx6SovUqV6b93XJwhPnf8PP9tLrWAwGY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9AO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а сайті закладів освіти створено  </w:t>
                              </w:r>
                            </w:p>
                          </w:txbxContent>
                        </v:textbox>
                      </v:rect>
                      <v:rect id="Rectangle 2947" o:spid="_x0000_s1142" style="position:absolute;left:-10040;top:6750;width:2509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loccA&#10;AADdAAAADwAAAGRycy9kb3ducmV2LnhtbESPT2vCQBTE7wW/w/KE3upGEbXRTRBB0otCtS09vmZf&#10;/mD2bcyumn77bkHwOMzMb5hV2ptGXKlztWUF41EEgji3uuZSwcdx+7IA4TyyxsYyKfglB2kyeFph&#10;rO2N3+l68KUIEHYxKqi8b2MpXV6RQTeyLXHwCtsZ9EF2pdQd3gLcNHISRTNpsOawUGFLm4ry0+Fi&#10;FHyOj5evzO1/+Ls4z6c7n+2LMlPqedivlyA89f4RvrfftILJ63QO/2/CE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T5aH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„Кабінет соціального педагога”</w:t>
                              </w:r>
                            </w:p>
                          </w:txbxContent>
                        </v:textbox>
                      </v:rect>
                      <v:rect id="Rectangle 2948" o:spid="_x0000_s1143" style="position:absolute;left:2198;top:-195;width:466;height:25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x08QA&#10;AADdAAAADwAAAGRycy9kb3ducmV2LnhtbERPy2rCQBTdF/oPwy10VycR0TZ1DEUocaNQbcXlbebm&#10;QTN3YmYS4993FoLLw3kv09E0YqDO1ZYVxJMIBHFudc2lgu/D58srCOeRNTaWScGVHKSrx4clJtpe&#10;+IuGvS9FCGGXoILK+zaR0uUVGXQT2xIHrrCdQR9gV0rd4SWEm0ZOo2guDdYcGipsaV1R/rfvjYKf&#10;+NAfM7f75VNxXsy2PtsVZabU89P48Q7C0+jv4pt7oxVM32Zhbn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cdP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8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209766D" wp14:editId="20111D2D">
                      <wp:extent cx="304850" cy="2197606"/>
                      <wp:effectExtent l="0" t="0" r="0" b="0"/>
                      <wp:docPr id="57142" name="Group 57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50" cy="2197606"/>
                                <a:chOff x="0" y="0"/>
                                <a:chExt cx="304850" cy="2197606"/>
                              </a:xfrm>
                            </wpg:grpSpPr>
                            <wps:wsp>
                              <wps:cNvPr id="2949" name="Rectangle 2949"/>
                              <wps:cNvSpPr/>
                              <wps:spPr>
                                <a:xfrm rot="-5399999">
                                  <a:off x="-1376591" y="651382"/>
                                  <a:ext cx="292281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Маю власний ПК на робочому місц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0" name="Rectangle 2950"/>
                              <wps:cNvSpPr/>
                              <wps:spPr>
                                <a:xfrm rot="-5399999">
                                  <a:off x="-376118" y="874615"/>
                                  <a:ext cx="125105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у закладі осві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1" name="Rectangle 2951"/>
                              <wps:cNvSpPr/>
                              <wps:spPr>
                                <a:xfrm rot="-5399999">
                                  <a:off x="218272" y="497223"/>
                                  <a:ext cx="46619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142" o:spid="_x0000_s1144" style="width:24pt;height:173.05pt;mso-position-horizontal-relative:char;mso-position-vertical-relative:line" coordsize="3048,2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">
                      <v:rect id="Rectangle 2949" o:spid="_x0000_s1145" style="position:absolute;left:-13766;top:6514;width:2922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USMcA&#10;AADdAAAADwAAAGRycy9kb3ducmV2LnhtbESPW2vCQBSE34X+h+UIvulGkbZGN6EUJH2pUG/4eMye&#10;XDB7Ns2umv77bkHo4zAz3zCrtDeNuFHnassKppMIBHFudc2lgv1uPX4F4TyyxsYyKfghB2nyNFhh&#10;rO2dv+i29aUIEHYxKqi8b2MpXV6RQTexLXHwCtsZ9EF2pdQd3gPcNHIWRc/SYM1hocKW3ivKL9ur&#10;UXCY7q7HzG3OfCq+X+afPtsUZabUaNi/LUF46v1/+NH+0Apmi/k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A1Ej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Маю власний ПК на робочому місці </w:t>
                              </w:r>
                            </w:p>
                          </w:txbxContent>
                        </v:textbox>
                      </v:rect>
                      <v:rect id="Rectangle 2950" o:spid="_x0000_s1146" style="position:absolute;left:-3761;top:8745;width:12510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rCM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eZ+G/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j6wj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у закладі освіти</w:t>
                              </w:r>
                            </w:p>
                          </w:txbxContent>
                        </v:textbox>
                      </v:rect>
                      <v:rect id="Rectangle 2951" o:spid="_x0000_s1147" style="position:absolute;left:2182;top:4972;width:466;height:25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9Ok8cA&#10;AADd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nr7E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vTpP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8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B98F833" wp14:editId="4676A6DA">
                      <wp:extent cx="304862" cy="1992888"/>
                      <wp:effectExtent l="0" t="0" r="0" b="0"/>
                      <wp:docPr id="57148" name="Group 57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2" cy="1992888"/>
                                <a:chOff x="0" y="0"/>
                                <a:chExt cx="304862" cy="1992888"/>
                              </a:xfrm>
                            </wpg:grpSpPr>
                            <wps:wsp>
                              <wps:cNvPr id="2952" name="Rectangle 2952"/>
                              <wps:cNvSpPr/>
                              <wps:spPr>
                                <a:xfrm rot="-5399999">
                                  <a:off x="-1240454" y="582802"/>
                                  <a:ext cx="265054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Користуюся одним ПК з іншим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3" name="Rectangle 2953"/>
                              <wps:cNvSpPr/>
                              <wps:spPr>
                                <a:xfrm rot="-5399999">
                                  <a:off x="-204108" y="814493"/>
                                  <a:ext cx="90705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едагог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4" name="Rectangle 2954"/>
                              <wps:cNvSpPr/>
                              <wps:spPr>
                                <a:xfrm rot="-5399999">
                                  <a:off x="218284" y="524208"/>
                                  <a:ext cx="46619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148" o:spid="_x0000_s1148" style="width:24pt;height:156.9pt;mso-position-horizontal-relative:char;mso-position-vertical-relative:line" coordsize="3048,1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">
                      <v:rect id="Rectangle 2952" o:spid="_x0000_s1149" style="position:absolute;left:-12404;top:5828;width:2650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Q5McA&#10;AADd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fp3F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90OT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Користуюся одним ПК з іншими </w:t>
                              </w:r>
                            </w:p>
                          </w:txbxContent>
                        </v:textbox>
                      </v:rect>
                      <v:rect id="Rectangle 2953" o:spid="_x0000_s1150" style="position:absolute;left:-2042;top:8145;width:9071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1f8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8n4G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cXV/yAAAAN0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едагогами</w:t>
                              </w:r>
                            </w:p>
                          </w:txbxContent>
                        </v:textbox>
                      </v:rect>
                      <v:rect id="Rectangle 2954" o:spid="_x0000_s1151" style="position:absolute;left:2182;top:5242;width:467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tC8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ptO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Y7Qv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0EBC95E" wp14:editId="009902A1">
                      <wp:extent cx="353464" cy="1993394"/>
                      <wp:effectExtent l="0" t="0" r="0" b="0"/>
                      <wp:docPr id="57158" name="Group 57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464" cy="1993394"/>
                                <a:chOff x="0" y="0"/>
                                <a:chExt cx="353464" cy="1993394"/>
                              </a:xfrm>
                            </wpg:grpSpPr>
                            <wps:wsp>
                              <wps:cNvPr id="2955" name="Rectangle 2955"/>
                              <wps:cNvSpPr/>
                              <wps:spPr>
                                <a:xfrm rot="-5399999">
                                  <a:off x="102283" y="1844491"/>
                                  <a:ext cx="46619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6" name="Rectangle 2956"/>
                              <wps:cNvSpPr/>
                              <wps:spPr>
                                <a:xfrm rot="-5399999">
                                  <a:off x="-1168877" y="571228"/>
                                  <a:ext cx="260459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Взагалі не маю доступу до ПК у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7" name="Rectangle 2957"/>
                              <wps:cNvSpPr/>
                              <wps:spPr>
                                <a:xfrm rot="-5399999">
                                  <a:off x="-167012" y="881168"/>
                                  <a:ext cx="93007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закладі осв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8" name="Rectangle 2958"/>
                              <wps:cNvSpPr/>
                              <wps:spPr>
                                <a:xfrm rot="-5399999">
                                  <a:off x="184793" y="533477"/>
                                  <a:ext cx="2264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т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9" name="Rectangle 2959"/>
                              <wps:cNvSpPr/>
                              <wps:spPr>
                                <a:xfrm rot="-5399999">
                                  <a:off x="266887" y="413388"/>
                                  <a:ext cx="46619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158" o:spid="_x0000_s1152" style="width:27.85pt;height:156.95pt;mso-position-horizontal-relative:char;mso-position-vertical-relative:line" coordsize="3534,1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">
                      <v:rect id="Rectangle 2955" o:spid="_x0000_s1153" style="position:absolute;left:1023;top:18444;width:466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IkMcA&#10;AADdAAAADwAAAGRycy9kb3ducmV2LnhtbESPW2vCQBSE3wv9D8sp9K1uItra1I2IIOlLBa/08TR7&#10;csHs2ZhdNf33rlDo4zAz3zDTWW8acaHO1ZYVxIMIBHFudc2lgt12+TIB4TyyxsYyKfglB7P08WGK&#10;ibZXXtNl40sRIOwSVFB53yZSurwig25gW+LgFbYz6IPsSqk7vAa4aeQwil6lwZrDQoUtLSrKj5uz&#10;UbCPt+dD5lY//F2c3kZfPlsVZabU81M//wDhqff/4b/2p1YwfB+P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USJD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56" o:spid="_x0000_s1154" style="position:absolute;left:-11689;top:5713;width:2604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W58cA&#10;AADdAAAADwAAAGRycy9kb3ducmV2LnhtbESPS2sCQRCE74L/YWjBm84qPpKNowRB1ouCmoQcOzu9&#10;D7LTs+6Muvn3TkDwWFTVV9Ri1ZpKXKlxpWUFo2EEgji1uuRcwcdpM3gB4TyyxsoyKfgjB6tlt7PA&#10;WNsbH+h69LkIEHYxKii8r2MpXVqQQTe0NXHwMtsY9EE2udQN3gLcVHIcRTNpsOSwUGBN64LS3+PF&#10;KPgcnS5fidv/8Hd2nk92PtlneaJUv9e+v4Hw1Ppn+NHeagXj1+kM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G1uf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Взагалі не маю доступу до ПК у </w:t>
                              </w:r>
                            </w:p>
                          </w:txbxContent>
                        </v:textbox>
                      </v:rect>
                      <v:rect id="Rectangle 2957" o:spid="_x0000_s1155" style="position:absolute;left:-1671;top:8812;width:9301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zfMcA&#10;AADdAAAADwAAAGRycy9kb3ducmV2LnhtbESPW2vCQBSE3wv9D8sp9K1ulLZqdBUplPSlgld8PGZP&#10;Lpg9m2bXJP77rlDo4zAz3zDzZW8q0VLjSssKhoMIBHFqdcm5gv3u82UCwnlkjZVlUnAjB8vF48Mc&#10;Y2073lC79bkIEHYxKii8r2MpXVqQQTewNXHwMtsY9EE2udQNdgFuKjmKondpsOSwUGBNHwWll+3V&#10;KDgMd9dj4tZnPmU/49dvn6yzPFHq+alfzUB46v1/+K/9pRWMpm9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Kc3z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закладі осві</w:t>
                              </w:r>
                            </w:p>
                          </w:txbxContent>
                        </v:textbox>
                      </v:rect>
                      <v:rect id="Rectangle 2958" o:spid="_x0000_s1156" style="position:absolute;left:1847;top:5335;width:22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nDs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eZ+Gu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5w7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ти </w:t>
                              </w:r>
                            </w:p>
                          </w:txbxContent>
                        </v:textbox>
                      </v:rect>
                      <v:rect id="Rectangle 2959" o:spid="_x0000_s1157" style="position:absolute;left:2669;top:4133;width:466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lcYA&#10;AADdAAAADwAAAGRycy9kb3ducmV2LnhtbESPT2sCMRTE74LfIbyCN80qWuvWKCLIelFQ29Lj6+bt&#10;H9y8rJuo67dvCgWPw8z8hpkvW1OJGzWutKxgOIhAEKdWl5wr+Dht+m8gnEfWWFkmBQ9ysFx0O3OM&#10;tb3zgW5Hn4sAYRejgsL7OpbSpQUZdANbEwcvs41BH2STS93gPcBNJUdR9CoNlhwWCqxpXVB6Pl6N&#10;gs/h6fqVuP0Pf2eX6Xjnk32WJ0r1XtrVOwhPrX+G/9tbrWA0m8z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lCl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8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906880C" wp14:editId="5A9DF89E">
                      <wp:extent cx="304862" cy="2072639"/>
                      <wp:effectExtent l="0" t="0" r="0" b="0"/>
                      <wp:docPr id="57168" name="Group 57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2" cy="2072639"/>
                                <a:chOff x="0" y="0"/>
                                <a:chExt cx="304862" cy="2072639"/>
                              </a:xfrm>
                            </wpg:grpSpPr>
                            <wps:wsp>
                              <wps:cNvPr id="2960" name="Rectangle 2960"/>
                              <wps:cNvSpPr/>
                              <wps:spPr>
                                <a:xfrm rot="-5399999">
                                  <a:off x="-1293488" y="609518"/>
                                  <a:ext cx="275661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На сайті закладів освіти створено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1" name="Rectangle 2961"/>
                              <wps:cNvSpPr/>
                              <wps:spPr>
                                <a:xfrm rot="-5399999">
                                  <a:off x="-1005521" y="674976"/>
                                  <a:ext cx="250988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„Кабінет соціального педагога”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2" name="Rectangle 2962"/>
                              <wps:cNvSpPr/>
                              <wps:spPr>
                                <a:xfrm rot="-5399999">
                                  <a:off x="218284" y="-19405"/>
                                  <a:ext cx="46619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168" o:spid="_x0000_s1158" style="width:24pt;height:163.2pt;mso-position-horizontal-relative:char;mso-position-vertical-relative:line" coordsize="3048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">
                      <v:rect id="Rectangle 2960" o:spid="_x0000_s1159" style="position:absolute;left:-12935;top:6096;width:275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8htcQA&#10;AADdAAAADwAAAGRycy9kb3ducmV2LnhtbERPy2rCQBTdF/yH4Qrd1UlErE0dgxQk3VSoWnF5m7l5&#10;YOZOmpmY9O87i4LLw3mv09E04kadqy0riGcRCOLc6ppLBafj7mkFwnlkjY1lUvBLDtLN5GGNibYD&#10;f9Lt4EsRQtglqKDyvk2kdHlFBt3MtsSBK2xn0AfYlVJ3OIRw08h5FC2lwZpDQ4UtvVWUXw+9UfAV&#10;H/tz5vbffCl+nhcfPtsXZabU43TcvoLwNPq7+N/9rhXMX5Z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IbX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а сайті закладів освіти створено  </w:t>
                              </w:r>
                            </w:p>
                          </w:txbxContent>
                        </v:textbox>
                      </v:rect>
                      <v:rect id="Rectangle 2961" o:spid="_x0000_s1160" style="position:absolute;left:-10055;top:6750;width:2509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ELsYA&#10;AADd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aTm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OEL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„Кабінет соціального педагога”</w:t>
                              </w:r>
                            </w:p>
                          </w:txbxContent>
                        </v:textbox>
                      </v:rect>
                      <v:rect id="Rectangle 2962" o:spid="_x0000_s1161" style="position:absolute;left:2183;top:-195;width:466;height:25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aWcYA&#10;AADdAAAADwAAAGRycy9kb3ducmV2LnhtbESPT2vCQBTE70K/w/IEb7oxiG2jqxRB4kWh2pYen9mX&#10;P5h9G7Orxm/fLQgeh5n5DTNfdqYWV2pdZVnBeBSBIM6srrhQ8HVYD99AOI+ssbZMCu7kYLl46c0x&#10;0fbGn3Td+0IECLsEFZTeN4mULivJoBvZhjh4uW0N+iDbQuoWbwFuahlH0VQarDgslNjQqqTstL8Y&#10;Bd/jw+Undbsj/+bn18nWp7u8SJUa9LuPGQhPnX+GH+2NVhC/T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EaW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</w:tr>
      <w:tr w:rsidR="00203428" w:rsidTr="00203428">
        <w:trPr>
          <w:trHeight w:val="31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7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10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3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4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3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2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3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4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>
            <w:r w:rsidRPr="005233B8">
              <w:t>1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Pr="005233B8" w:rsidRDefault="00203428" w:rsidP="00203428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28" w:rsidRDefault="00203428" w:rsidP="00203428">
            <w:r w:rsidRPr="005233B8">
              <w:t>178</w:t>
            </w:r>
          </w:p>
        </w:tc>
      </w:tr>
    </w:tbl>
    <w:p w:rsidR="000A2B3F" w:rsidRDefault="00ED5A35">
      <w:pPr>
        <w:spacing w:after="9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0A2B3F" w:rsidRDefault="00ED5A35" w:rsidP="00A40FC7">
      <w:pPr>
        <w:spacing w:after="0"/>
        <w:ind w:right="9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.6. Забезпеченість кабінетами працівників психологічної служби у 2020/2021  н.р.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022" w:type="dxa"/>
        <w:tblInd w:w="-70" w:type="dxa"/>
        <w:tblCellMar>
          <w:top w:w="12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2093"/>
        <w:gridCol w:w="2093"/>
        <w:gridCol w:w="2095"/>
        <w:gridCol w:w="727"/>
        <w:gridCol w:w="2376"/>
        <w:gridCol w:w="2379"/>
        <w:gridCol w:w="2378"/>
      </w:tblGrid>
      <w:tr w:rsidR="000A2B3F">
        <w:trPr>
          <w:trHeight w:val="32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0A2B3F"/>
        </w:tc>
        <w:tc>
          <w:tcPr>
            <w:tcW w:w="4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B3F" w:rsidRDefault="00ED5A35">
            <w:pPr>
              <w:ind w:left="15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ні психологи 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5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ED5A35">
            <w:pPr>
              <w:ind w:right="55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іальні педагоги 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</w:tr>
      <w:tr w:rsidR="000A2B3F" w:rsidTr="0039395E">
        <w:trPr>
          <w:trHeight w:val="326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к-сть посад 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ED5A35">
            <w:pPr>
              <w:ind w:left="27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 них: 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к-сть посад </w:t>
            </w: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ED5A35">
            <w:pPr>
              <w:ind w:left="31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 них: 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</w:tr>
      <w:tr w:rsidR="000A2B3F" w:rsidTr="0039395E">
        <w:trPr>
          <w:trHeight w:val="21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after="51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окреме </w:t>
            </w:r>
          </w:p>
          <w:p w:rsidR="000A2B3F" w:rsidRDefault="00ED5A35">
            <w:pPr>
              <w:spacing w:after="56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иміщення </w:t>
            </w:r>
          </w:p>
          <w:p w:rsidR="000A2B3F" w:rsidRDefault="00ED5A3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(1-2 кабінети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уміщене робоче місце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ідсутнє робоче місц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окреме приміщення  (1-2 кабінети)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уміщене робоче місце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9" w:right="14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ідсутнє робоче місце </w:t>
            </w:r>
          </w:p>
        </w:tc>
      </w:tr>
      <w:tr w:rsidR="0039395E" w:rsidTr="0039395E">
        <w:trPr>
          <w:trHeight w:val="32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A062C" w:rsidRDefault="0039395E" w:rsidP="00E46734">
            <w:r w:rsidRPr="004A062C">
              <w:t>46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A062C" w:rsidRDefault="0039395E" w:rsidP="00E46734">
            <w:r w:rsidRPr="004A062C">
              <w:t>21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A062C" w:rsidRDefault="0039395E" w:rsidP="00E46734">
            <w:r w:rsidRPr="004A062C">
              <w:t>23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A062C" w:rsidRDefault="0039395E" w:rsidP="00E46734">
            <w:r w:rsidRPr="004A062C"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A062C" w:rsidRDefault="0039395E" w:rsidP="00E46734">
            <w:r w:rsidRPr="004A062C">
              <w:t>25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A062C" w:rsidRDefault="0039395E" w:rsidP="00E46734">
            <w:r w:rsidRPr="004A062C">
              <w:t>6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Pr="004A062C" w:rsidRDefault="0039395E" w:rsidP="00E46734">
            <w:r w:rsidRPr="004A062C">
              <w:t>18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5E" w:rsidRDefault="0039395E" w:rsidP="00E46734">
            <w:r w:rsidRPr="004A062C">
              <w:t>8</w:t>
            </w:r>
          </w:p>
        </w:tc>
      </w:tr>
    </w:tbl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0A2B3F" w:rsidRDefault="00ED5A35" w:rsidP="00A40FC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2.7. Заходи, що організовані обласними кабінетами/центрами психологічної служби (загальна к-сть) </w:t>
      </w:r>
    </w:p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012" w:type="dxa"/>
        <w:tblInd w:w="-74" w:type="dxa"/>
        <w:tblCellMar>
          <w:left w:w="84" w:type="dxa"/>
          <w:right w:w="31" w:type="dxa"/>
        </w:tblCellMar>
        <w:tblLook w:val="04A0" w:firstRow="1" w:lastRow="0" w:firstColumn="1" w:lastColumn="0" w:noHBand="0" w:noVBand="1"/>
      </w:tblPr>
      <w:tblGrid>
        <w:gridCol w:w="2323"/>
        <w:gridCol w:w="1272"/>
        <w:gridCol w:w="1848"/>
        <w:gridCol w:w="891"/>
        <w:gridCol w:w="1254"/>
        <w:gridCol w:w="1482"/>
        <w:gridCol w:w="1796"/>
        <w:gridCol w:w="964"/>
        <w:gridCol w:w="1784"/>
        <w:gridCol w:w="1398"/>
      </w:tblGrid>
      <w:tr w:rsidR="000A2B3F">
        <w:trPr>
          <w:trHeight w:val="27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етодичні, інструктивнометодичні нарад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емінари, вебінар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уковопрактичні конференції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руглі стол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етодичні об'єднання </w:t>
            </w:r>
          </w:p>
          <w:p w:rsidR="000A2B3F" w:rsidRDefault="00ED5A35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актичних </w:t>
            </w:r>
          </w:p>
          <w:p w:rsidR="000A2B3F" w:rsidRDefault="00ED5A35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сихологів та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ціальних педагогі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Школи молодих психологів та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ціальних педагогі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Школи професійного </w:t>
            </w:r>
          </w:p>
          <w:p w:rsidR="000A2B3F" w:rsidRDefault="00ED5A35">
            <w:pPr>
              <w:spacing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досконалення практичних </w:t>
            </w:r>
          </w:p>
          <w:p w:rsidR="000A2B3F" w:rsidRDefault="00ED5A35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сихологів та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ціальних педагогі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актик уми, тренін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spacing w:after="57" w:line="25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вчальні семінари та </w:t>
            </w:r>
          </w:p>
          <w:p w:rsidR="000A2B3F" w:rsidRDefault="00ED5A3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ренінги для </w:t>
            </w:r>
          </w:p>
          <w:p w:rsidR="000A2B3F" w:rsidRDefault="00ED5A35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едагогічних </w:t>
            </w:r>
          </w:p>
          <w:p w:rsidR="000A2B3F" w:rsidRDefault="00ED5A35">
            <w:pPr>
              <w:spacing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ацівників за напрямом </w:t>
            </w:r>
          </w:p>
          <w:p w:rsidR="000A2B3F" w:rsidRDefault="00ED5A35">
            <w:pPr>
              <w:spacing w:after="51"/>
              <w:ind w:left="91"/>
            </w:pPr>
            <w:r>
              <w:rPr>
                <w:rFonts w:ascii="Times New Roman" w:eastAsia="Times New Roman" w:hAnsi="Times New Roman" w:cs="Times New Roman"/>
              </w:rPr>
              <w:t xml:space="preserve">комунікаційної, </w:t>
            </w:r>
          </w:p>
          <w:p w:rsidR="000A2B3F" w:rsidRDefault="00ED5A35">
            <w:pPr>
              <w:spacing w:after="66"/>
              <w:ind w:left="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емоційно-етичної </w:t>
            </w:r>
          </w:p>
          <w:p w:rsidR="000A2B3F" w:rsidRDefault="00ED5A35">
            <w:pPr>
              <w:ind w:left="18" w:hanging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омпетентності, протидія насильства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ворчі майстерні, </w:t>
            </w:r>
          </w:p>
          <w:p w:rsidR="000A2B3F" w:rsidRDefault="00ED5A35">
            <w:pPr>
              <w:spacing w:after="62"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динамічні,  мобільні,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фокус-групи) майстер-класи </w:t>
            </w:r>
          </w:p>
        </w:tc>
      </w:tr>
      <w:tr w:rsidR="000A2B3F">
        <w:trPr>
          <w:trHeight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550FD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D5A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550FD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D5A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D7AF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D5A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D7AF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ED5A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D7AF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A2B3F" w:rsidRDefault="00ED5A35">
      <w:pPr>
        <w:spacing w:after="67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5FE4" w:rsidRDefault="006F5FE4">
      <w:pPr>
        <w:spacing w:after="0"/>
        <w:ind w:left="-5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F5FE4" w:rsidRDefault="006F5FE4">
      <w:pPr>
        <w:spacing w:after="0"/>
        <w:ind w:left="-5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2B3F" w:rsidRDefault="00ED5A35">
      <w:pPr>
        <w:spacing w:after="0"/>
        <w:ind w:left="-5" w:right="90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.8. Просвітницько-профілактична діяльність працівників психологічної служби у системі освіти у 2020/2021  н.р </w:t>
      </w:r>
    </w:p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026" w:type="dxa"/>
        <w:tblInd w:w="-74" w:type="dxa"/>
        <w:tblCellMar>
          <w:top w:w="27" w:type="dxa"/>
        </w:tblCellMar>
        <w:tblLook w:val="04A0" w:firstRow="1" w:lastRow="0" w:firstColumn="1" w:lastColumn="0" w:noHBand="0" w:noVBand="1"/>
      </w:tblPr>
      <w:tblGrid>
        <w:gridCol w:w="687"/>
        <w:gridCol w:w="873"/>
        <w:gridCol w:w="708"/>
        <w:gridCol w:w="849"/>
        <w:gridCol w:w="721"/>
        <w:gridCol w:w="707"/>
        <w:gridCol w:w="707"/>
        <w:gridCol w:w="710"/>
        <w:gridCol w:w="1132"/>
        <w:gridCol w:w="1134"/>
        <w:gridCol w:w="991"/>
        <w:gridCol w:w="708"/>
        <w:gridCol w:w="851"/>
        <w:gridCol w:w="850"/>
        <w:gridCol w:w="565"/>
        <w:gridCol w:w="709"/>
        <w:gridCol w:w="850"/>
        <w:gridCol w:w="565"/>
        <w:gridCol w:w="709"/>
      </w:tblGrid>
      <w:tr w:rsidR="000A2B3F">
        <w:trPr>
          <w:trHeight w:val="1022"/>
        </w:trPr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166"/>
            </w:pPr>
            <w:r>
              <w:rPr>
                <w:rFonts w:ascii="Times New Roman" w:eastAsia="Times New Roman" w:hAnsi="Times New Roman" w:cs="Times New Roman"/>
              </w:rPr>
              <w:t xml:space="preserve">Шкільна служба порозуміння 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spacing w:line="239" w:lineRule="auto"/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озроблення та впровадження програм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передження домашнього насильства, булінгу </w:t>
            </w:r>
          </w:p>
        </w:tc>
        <w:tc>
          <w:tcPr>
            <w:tcW w:w="3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after="74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офілактична програма «Школа і поліція»/проект «Шкільний офіцер </w:t>
            </w:r>
          </w:p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ліції» 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A97832" w:rsidP="00A97832">
            <w:pPr>
              <w:spacing w:after="57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грама 15»:</w:t>
            </w:r>
          </w:p>
          <w:p w:rsidR="00A97832" w:rsidRPr="00A97832" w:rsidRDefault="00A97832" w:rsidP="00A97832">
            <w:pPr>
              <w:spacing w:after="57" w:line="254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рофілактика ВІЛ-інфекції та підтримка психосоціального здоров</w:t>
            </w:r>
            <w:r w:rsidRPr="00A97832">
              <w:rPr>
                <w:rFonts w:ascii="Times New Roman" w:eastAsia="Times New Roman" w:hAnsi="Times New Roman" w:cs="Times New Roman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я в Україні</w:t>
            </w:r>
          </w:p>
          <w:p w:rsidR="00A97832" w:rsidRDefault="00A97832" w:rsidP="00A97832">
            <w:pPr>
              <w:spacing w:after="57" w:line="254" w:lineRule="auto"/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A9783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Інші </w:t>
            </w:r>
          </w:p>
          <w:p w:rsidR="00A97832" w:rsidRDefault="00A978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Особиста гідність. Безпека життя. Громадянська позиція»</w:t>
            </w:r>
          </w:p>
        </w:tc>
      </w:tr>
      <w:tr w:rsidR="000A2B3F">
        <w:trPr>
          <w:trHeight w:val="328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65"/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7ECD1789" wp14:editId="1D0CE705">
                      <wp:extent cx="351081" cy="1853129"/>
                      <wp:effectExtent l="0" t="0" r="0" b="0"/>
                      <wp:docPr id="60072" name="Group 60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081" cy="1853129"/>
                                <a:chOff x="0" y="0"/>
                                <a:chExt cx="351081" cy="1853129"/>
                              </a:xfrm>
                            </wpg:grpSpPr>
                            <wps:wsp>
                              <wps:cNvPr id="3559" name="Rectangle 3559"/>
                              <wps:cNvSpPr/>
                              <wps:spPr>
                                <a:xfrm rot="-5399999">
                                  <a:off x="87353" y="1672709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0" name="Rectangle 3560"/>
                              <wps:cNvSpPr/>
                              <wps:spPr>
                                <a:xfrm rot="-5399999">
                                  <a:off x="92959" y="1580719"/>
                                  <a:ext cx="62096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1" name="Rectangle 3561"/>
                              <wps:cNvSpPr/>
                              <wps:spPr>
                                <a:xfrm rot="-5399999">
                                  <a:off x="-956449" y="516179"/>
                                  <a:ext cx="2174877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фахівців психологічної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2" name="Rectangle 3562"/>
                              <wps:cNvSpPr/>
                              <wps:spPr>
                                <a:xfrm rot="-5399999">
                                  <a:off x="-8690" y="1463939"/>
                                  <a:ext cx="608566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лужб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3" name="Rectangle 3563"/>
                              <wps:cNvSpPr/>
                              <wps:spPr>
                                <a:xfrm rot="-5399999">
                                  <a:off x="-611233" y="405719"/>
                                  <a:ext cx="1813653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, які пройшли навчанн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4" name="Rectangle 3564"/>
                              <wps:cNvSpPr/>
                              <wps:spPr>
                                <a:xfrm rot="-5399999">
                                  <a:off x="265302" y="-112263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072" o:spid="_x0000_s1162" style="width:27.65pt;height:145.9pt;mso-position-horizontal-relative:char;mso-position-vertical-relative:line" coordsize="3510,18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">
                      <v:rect id="Rectangle 3559" o:spid="_x0000_s1163" style="position:absolute;left:872;top:16727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MBscA&#10;AADdAAAADwAAAGRycy9kb3ducmV2LnhtbESPS2sCQRCE7wH/w9BCbnHWxFdWR5FAWC8RfJJju9P7&#10;IDs9686om3/vBAIei6r6ipotWlOJKzWutKyg34tAEKdWl5wr2O8+XyYgnEfWWFkmBb/kYDHvPM0w&#10;1vbGG7pufS4ChF2MCgrv61hKlxZk0PVsTRy8zDYGfZBNLnWDtwA3lXyNopE0WHJYKLCmj4LSn+3F&#10;KDj0d5dj4tYn/s7O48GXT9ZZnij13G2XUxCeWv8I/7dXWsHbcPgOf2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TAb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560" o:spid="_x0000_s1164" style="position:absolute;left:929;top:15807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vJs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nSdhf3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Lyb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561" o:spid="_x0000_s1165" style="position:absolute;left:-9565;top:5162;width:21748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KvccA&#10;AADd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Xj10kM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ir3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фахівців психологічної </w:t>
                              </w:r>
                            </w:p>
                          </w:txbxContent>
                        </v:textbox>
                      </v:rect>
                      <v:rect id="Rectangle 3562" o:spid="_x0000_s1166" style="position:absolute;left:-87;top:14638;width:6086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Uys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e38c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bFMr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лужби</w:t>
                              </w:r>
                            </w:p>
                          </w:txbxContent>
                        </v:textbox>
                      </v:rect>
                      <v:rect id="Rectangle 3563" o:spid="_x0000_s1167" style="position:absolute;left:-6112;top:4056;width:18136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xUcYA&#10;AADd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xi+j4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exU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, які пройшли навчання</w:t>
                              </w:r>
                            </w:p>
                          </w:txbxContent>
                        </v:textbox>
                      </v:rect>
                      <v:rect id="Rectangle 3564" o:spid="_x0000_s1168" style="position:absolute;left:2653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pJc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WD8Op3A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4pJ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85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3077539" wp14:editId="2028CD59">
                      <wp:extent cx="186477" cy="1883554"/>
                      <wp:effectExtent l="0" t="0" r="0" b="0"/>
                      <wp:docPr id="60082" name="Group 60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77" cy="1883554"/>
                                <a:chOff x="0" y="0"/>
                                <a:chExt cx="186477" cy="1883554"/>
                              </a:xfrm>
                            </wpg:grpSpPr>
                            <wps:wsp>
                              <wps:cNvPr id="3565" name="Rectangle 3565"/>
                              <wps:cNvSpPr/>
                              <wps:spPr>
                                <a:xfrm rot="-5399999">
                                  <a:off x="87353" y="1755012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6" name="Rectangle 3566"/>
                              <wps:cNvSpPr/>
                              <wps:spPr>
                                <a:xfrm rot="-5399999">
                                  <a:off x="92959" y="1663021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7" name="Rectangle 3567"/>
                              <wps:cNvSpPr/>
                              <wps:spPr>
                                <a:xfrm rot="-5399999">
                                  <a:off x="-1023981" y="530949"/>
                                  <a:ext cx="2309942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ть тренінгів  (медіацій/ кіл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8" name="Rectangle 3568"/>
                              <wps:cNvSpPr/>
                              <wps:spPr>
                                <a:xfrm rot="-5399999">
                                  <a:off x="100698" y="-112263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082" o:spid="_x0000_s1169" style="width:14.7pt;height:148.3pt;mso-position-horizontal-relative:char;mso-position-vertical-relative:line" coordsize="1864,1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">
                      <v:rect id="Rectangle 3565" o:spid="_x0000_s1170" style="position:absolute;left:872;top:17550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MvsYA&#10;AADdAAAADwAAAGRycy9kb3ducmV2LnhtbESPT2sCMRTE74LfITyhN83aViurUaQg20sFtS0en5u3&#10;f3Dzsm6irt/eFASPw8z8hpktWlOJCzWutKxgOIhAEKdWl5wr+Nmt+hMQziNrrCyTghs5WMy7nRnG&#10;2l55Q5etz0WAsItRQeF9HUvp0oIMuoGtiYOX2cagD7LJpW7wGuCmkq9RNJYGSw4LBdb0WVB63J6N&#10;gt/h7vyXuPWB99np4/3bJ+ssT5R66bXLKQhPrX+GH+0vreBtNB7B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KMv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566" o:spid="_x0000_s1171" style="position:absolute;left:929;top:16630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SyccA&#10;AADdAAAADwAAAGRycy9kb3ducmV2LnhtbESPT2vCQBTE70K/w/IEb7rRalqiq0ihxItC1RaPz+zL&#10;H5p9m2ZXTb+9Wyh4HGbmN8xi1ZlaXKl1lWUF41EEgjizuuJCwfHwPnwF4TyyxtoyKfglB6vlU2+B&#10;ibY3/qDr3hciQNglqKD0vkmkdFlJBt3INsTBy21r0AfZFlK3eAtwU8tJFMXSYMVhocSG3krKvvcX&#10;o+BzfLh8pW535lP+8zLd+nSXF6lSg363noPw1PlH+L+90QqeZ3E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gEsn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567" o:spid="_x0000_s1172" style="position:absolute;left:-10241;top:5310;width:23099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3UscA&#10;AADdAAAADwAAAGRycy9kb3ducmV2LnhtbESPS2vDMBCE74X8B7GF3hrZTfPAjRxKILiXBvKkx621&#10;fhBr5VhK4v77qFDocZiZb5j5ojeNuFLnassK4mEEgji3uuZSwX63ep6BcB5ZY2OZFPyQg0U6eJhj&#10;ou2NN3Td+lIECLsEFVTet4mULq/IoBvaljh4he0M+iC7UuoObwFuGvkSRRNpsOawUGFLy4ry0/Zi&#10;FBzi3eWYufU3fxXn6eunz9ZFmSn19Ni/v4Hw1Pv/8F/7QysYjSd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st1L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ть тренінгів  (медіацій/ кіл)</w:t>
                              </w:r>
                            </w:p>
                          </w:txbxContent>
                        </v:textbox>
                      </v:rect>
                      <v:rect id="Rectangle 3568" o:spid="_x0000_s1173" style="position:absolute;left:1007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jIM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nSdhbn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IyD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7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85A874D" wp14:editId="2405891D">
                      <wp:extent cx="351081" cy="1435562"/>
                      <wp:effectExtent l="0" t="0" r="0" b="0"/>
                      <wp:docPr id="60088" name="Group 600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081" cy="1435562"/>
                                <a:chOff x="0" y="0"/>
                                <a:chExt cx="351081" cy="1435562"/>
                              </a:xfrm>
                            </wpg:grpSpPr>
                            <wps:wsp>
                              <wps:cNvPr id="3569" name="Rectangle 3569"/>
                              <wps:cNvSpPr/>
                              <wps:spPr>
                                <a:xfrm rot="-5399999">
                                  <a:off x="87353" y="1307020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0" name="Rectangle 3570"/>
                              <wps:cNvSpPr/>
                              <wps:spPr>
                                <a:xfrm rot="-5399999">
                                  <a:off x="92959" y="1215029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1" name="Rectangle 3571"/>
                              <wps:cNvSpPr/>
                              <wps:spPr>
                                <a:xfrm rot="-5399999">
                                  <a:off x="-748696" y="358242"/>
                                  <a:ext cx="1759370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шкільних   служб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2" name="Rectangle 3572"/>
                              <wps:cNvSpPr/>
                              <wps:spPr>
                                <a:xfrm rot="-5399999">
                                  <a:off x="-188621" y="529660"/>
                                  <a:ext cx="968429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порозумінн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3" name="Rectangle 3573"/>
                              <wps:cNvSpPr/>
                              <wps:spPr>
                                <a:xfrm rot="-5399999">
                                  <a:off x="265302" y="224487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088" o:spid="_x0000_s1174" style="width:27.65pt;height:113.05pt;mso-position-horizontal-relative:char;mso-position-vertical-relative:line" coordsize="3510,1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">
                      <v:rect id="Rectangle 3569" o:spid="_x0000_s1175" style="position:absolute;left:872;top:13070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Gu8cA&#10;AADdAAAADwAAAGRycy9kb3ducmV2LnhtbESPS2sCQRCE74L/YWghN501iY+sjiKBsLkoxBc5tju9&#10;D7LTs+6Muvn3TiDgsaiqr6j5sjWVuFLjSssKhoMIBHFqdcm5gv3uoz8F4TyyxsoyKfglB8tFtzPH&#10;WNsbf9F163MRIOxiVFB4X8dSurQgg25ga+LgZbYx6INscqkbvAW4qeRzFI2lwZLDQoE1vReU/mwv&#10;RsFhuLscE7c58Xd2nryufbLJ8kSpp167moHw1PpH+L/9qRW8jMZv8Pc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/hrv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570" o:spid="_x0000_s1176" style="position:absolute;left:929;top:12150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5+8MA&#10;AADdAAAADwAAAGRycy9kb3ducmV2LnhtbERPy2oCMRTdC/2HcIXuNKO1KqNRRCjTjYJPXF4ndx50&#10;cjNOok7/vlkUXB7Oe75sTSUe1LjSsoJBPwJBnFpdcq7gePjqTUE4j6yxskwKfsnBcvHWmWOs7ZN3&#10;9Nj7XIQQdjEqKLyvYyldWpBB17c1ceAy2xj0ATa51A0+Q7ip5DCKxtJgyaGhwJrWBaU/+7tRcBoc&#10;7ufEba98yW6T0cYn2yxPlHrvtqsZCE+tf4n/3d9awcfnJOwP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y5+8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571" o:spid="_x0000_s1177" style="position:absolute;left:-7488;top:3583;width:1759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cYMcA&#10;AADdAAAADwAAAGRycy9kb3ducmV2LnhtbESPT2vCQBTE7wW/w/IEb3WTamuJriIFiZcKmrb0+My+&#10;/MHs25hdNf323ULB4zAzv2EWq9404kqdqy0riMcRCOLc6ppLBR/Z5vEVhPPIGhvLpOCHHKyWg4cF&#10;JtreeE/Xgy9FgLBLUEHlfZtI6fKKDLqxbYmDV9jOoA+yK6Xu8BbgppFPUfQiDdYcFips6a2i/HS4&#10;GAWfcXb5St3uyN/FeTZ99+muKFOlRsN+PQfhqff38H97qxVMnmc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QHGD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шкільних   служб </w:t>
                              </w:r>
                            </w:p>
                          </w:txbxContent>
                        </v:textbox>
                      </v:rect>
                      <v:rect id="Rectangle 3572" o:spid="_x0000_s1178" style="position:absolute;left:-1886;top:5295;width:9684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CF8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x62wE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Cghf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порозуміння</w:t>
                              </w:r>
                            </w:p>
                          </w:txbxContent>
                        </v:textbox>
                      </v:rect>
                      <v:rect id="Rectangle 3573" o:spid="_x0000_s1179" style="position:absolute;left:2652;top:2245;width:467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njMcA&#10;AADdAAAADwAAAGRycy9kb3ducmV2LnhtbESPW2vCQBSE3wv9D8sp+FY3UVsldSNSkPii4JU+nmZP&#10;LjR7Ns2uGv99t1Do4zAz3zDzRW8acaXO1ZYVxMMIBHFudc2lguNh9TwD4TyyxsYyKbiTg0X6+DDH&#10;RNsb7+i696UIEHYJKqi8bxMpXV6RQTe0LXHwCtsZ9EF2pdQd3gLcNHIURa/SYM1hocKW3ivKv/YX&#10;o+AUHy7nzG0/+aP4nk42PtsWZabU4KlfvoHw1Pv/8F97rRWMX6Zj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OJ4z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73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369E5D8" wp14:editId="10A34DD0">
                      <wp:extent cx="186477" cy="1580284"/>
                      <wp:effectExtent l="0" t="0" r="0" b="0"/>
                      <wp:docPr id="60097" name="Group 60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77" cy="1580284"/>
                                <a:chOff x="0" y="0"/>
                                <a:chExt cx="186477" cy="1580284"/>
                              </a:xfrm>
                            </wpg:grpSpPr>
                            <wps:wsp>
                              <wps:cNvPr id="3574" name="Rectangle 3574"/>
                              <wps:cNvSpPr/>
                              <wps:spPr>
                                <a:xfrm rot="-5399999">
                                  <a:off x="87352" y="1451742"/>
                                  <a:ext cx="87272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5" name="Rectangle 3575"/>
                              <wps:cNvSpPr/>
                              <wps:spPr>
                                <a:xfrm rot="-5399999">
                                  <a:off x="92959" y="1359752"/>
                                  <a:ext cx="62097" cy="2480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6" name="Rectangle 3576"/>
                              <wps:cNvSpPr/>
                              <wps:spPr>
                                <a:xfrm rot="-5399999">
                                  <a:off x="-822560" y="429101"/>
                                  <a:ext cx="1907097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ть отримувачів послу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7" name="Rectangle 3577"/>
                              <wps:cNvSpPr/>
                              <wps:spPr>
                                <a:xfrm rot="-5399999">
                                  <a:off x="100698" y="-112264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097" o:spid="_x0000_s1180" style="width:14.7pt;height:124.45pt;mso-position-horizontal-relative:char;mso-position-vertical-relative:line" coordsize="1864,1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">
                      <v:rect id="Rectangle 3574" o:spid="_x0000_s1181" style="position:absolute;left:873;top:14517;width:872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/+McA&#10;AADdAAAADwAAAGRycy9kb3ducmV2LnhtbESPW2vCQBSE3wv+h+UIfaubtLZKdCOlUNKXCl7x8Zg9&#10;uWD2bJpdNf33rlDo4zAz3zDzRW8acaHO1ZYVxKMIBHFudc2lgu3m82kKwnlkjY1lUvBLDhbp4GGO&#10;ibZXXtFl7UsRIOwSVFB53yZSurwig25kW+LgFbYz6IPsSqk7vAa4aeRzFL1JgzWHhQpb+qgoP63P&#10;RsEu3pz3mVse+VD8TMbfPlsWZabU47B/n4Hw1Pv/8F/7Syt4eZ2M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nv/j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575" o:spid="_x0000_s1182" style="position:absolute;left:929;top:13598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aY8cA&#10;AADdAAAADwAAAGRycy9kb3ducmV2LnhtbESPW2vCQBSE3wv+h+UU+lY3qbVK6kaKIOlLBa/08TR7&#10;csHs2ZhdNf33bkHo4zAz3zCzeW8acaHO1ZYVxMMIBHFudc2lgt12+TwF4TyyxsYyKfglB/N08DDD&#10;RNsrr+my8aUIEHYJKqi8bxMpXV6RQTe0LXHwCtsZ9EF2pdQdXgPcNPIlit6kwZrDQoUtLSrKj5uz&#10;UbCPt+dD5lY//F2cJq9fPlsVZabU02P/8Q7CU+//w/f2p1YwGk/G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rGmP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576" o:spid="_x0000_s1183" style="position:absolute;left:-8226;top:4291;width:19070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EFMcA&#10;AADdAAAADwAAAGRycy9kb3ducmV2LnhtbESPS2vDMBCE74X8B7GF3hrZTfPAjRxKILiXBvKkx621&#10;fhBr5VhK4v77qFDocZiZb5j5ojeNuFLnassK4mEEgji3uuZSwX63ep6BcB5ZY2OZFPyQg0U6eJhj&#10;ou2NN3Td+lIECLsEFVTet4mULq/IoBvaljh4he0M+iC7UuoObwFuGvkSRRNpsOawUGFLy4ry0/Zi&#10;FBzi3eWYufU3fxXn6eunz9ZFmSn19Ni/v4Hw1Pv/8F/7QysYjac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5hBT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ть отримувачів послуг</w:t>
                              </w:r>
                            </w:p>
                          </w:txbxContent>
                        </v:textbox>
                      </v:rect>
                      <v:rect id="Rectangle 3577" o:spid="_x0000_s1184" style="position:absolute;left:1007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hj8cA&#10;AADdAAAADwAAAGRycy9kb3ducmV2LnhtbESPT2vCQBTE7wW/w/IEb3VjtU2JriIFiZcKmrb0+My+&#10;/MHs25hdNf323ULB4zAzv2EWq9404kqdqy0rmIwjEMS51TWXCj6yzeMrCOeRNTaWScEPOVgtBw8L&#10;TLS98Z6uB1+KAGGXoILK+zaR0uUVGXRj2xIHr7CdQR9kV0rd4S3ATSOfouhFGqw5LFTY0ltF+elw&#10;MQo+J9nlK3W7I38X53j27tNdUaZKjYb9eg7CU+/v4f/2ViuYPsc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1IY/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-55" w:right="-46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3ECDCD5" wp14:editId="10E0C108">
                      <wp:extent cx="515661" cy="1748031"/>
                      <wp:effectExtent l="0" t="0" r="0" b="0"/>
                      <wp:docPr id="60103" name="Group 60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661" cy="1748031"/>
                                <a:chOff x="0" y="0"/>
                                <a:chExt cx="515661" cy="1748031"/>
                              </a:xfrm>
                            </wpg:grpSpPr>
                            <wps:wsp>
                              <wps:cNvPr id="3578" name="Rectangle 3578"/>
                              <wps:cNvSpPr/>
                              <wps:spPr>
                                <a:xfrm rot="-5399999">
                                  <a:off x="87353" y="1619488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9" name="Rectangle 3579"/>
                              <wps:cNvSpPr/>
                              <wps:spPr>
                                <a:xfrm rot="-5399999">
                                  <a:off x="92959" y="1527444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0" name="Rectangle 3580"/>
                              <wps:cNvSpPr/>
                              <wps:spPr>
                                <a:xfrm rot="-5399999">
                                  <a:off x="-42816" y="1376543"/>
                                  <a:ext cx="34761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1" name="Rectangle 3581"/>
                              <wps:cNvSpPr/>
                              <wps:spPr>
                                <a:xfrm rot="-5399999">
                                  <a:off x="-782140" y="375091"/>
                                  <a:ext cx="1826259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фахівців психологічної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2" name="Rectangle 3582"/>
                              <wps:cNvSpPr/>
                              <wps:spPr>
                                <a:xfrm rot="-5399999">
                                  <a:off x="-8711" y="1329876"/>
                                  <a:ext cx="608585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лужб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3" name="Rectangle 3583"/>
                              <wps:cNvSpPr/>
                              <wps:spPr>
                                <a:xfrm rot="-5399999">
                                  <a:off x="241980" y="1092773"/>
                                  <a:ext cx="93238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4" name="Rectangle 3584"/>
                              <wps:cNvSpPr/>
                              <wps:spPr>
                                <a:xfrm rot="-5399999">
                                  <a:off x="-478698" y="334109"/>
                                  <a:ext cx="1548559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які впроваджую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5" name="Rectangle 3585"/>
                              <wps:cNvSpPr/>
                              <wps:spPr>
                                <a:xfrm rot="-5399999">
                                  <a:off x="43639" y="667472"/>
                                  <a:ext cx="833066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програму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6" name="Rectangle 3586"/>
                              <wps:cNvSpPr/>
                              <wps:spPr>
                                <a:xfrm rot="-5399999">
                                  <a:off x="429881" y="396754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03" o:spid="_x0000_s1185" style="width:40.6pt;height:137.65pt;mso-position-horizontal-relative:char;mso-position-vertical-relative:line" coordsize="5156,1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">
                      <v:rect id="Rectangle 3578" o:spid="_x0000_s1186" style="position:absolute;left:872;top:16195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1/cMA&#10;AADdAAAADwAAAGRycy9kb3ducmV2LnhtbERPy2oCMRTdC/2HcIXuNKO1KqNRRCjTjYJPXF4ndx50&#10;cjNOok7/vlkUXB7Oe75sTSUe1LjSsoJBPwJBnFpdcq7gePjqTUE4j6yxskwKfsnBcvHWmWOs7ZN3&#10;9Nj7XIQQdjEqKLyvYyldWpBB17c1ceAy2xj0ATa51A0+Q7ip5DCKxtJgyaGhwJrWBaU/+7tRcBoc&#10;7ufEba98yW6T0cYn2yxPlHrvtqsZCE+tf4n/3d9awcfnJMwN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q1/c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579" o:spid="_x0000_s1187" style="position:absolute;left:930;top:15274;width:620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QZscA&#10;AADdAAAADwAAAGRycy9kb3ducmV2LnhtbESPW2vCQBSE34X+h+UUfNONt8amriIFSV8UqrX08TR7&#10;cqHZs2l21fTfu4LQx2FmvmEWq87U4kytqywrGA0jEMSZ1RUXCj4Om8EchPPIGmvLpOCPHKyWD70F&#10;Jtpe+J3Oe1+IAGGXoILS+yaR0mUlGXRD2xAHL7etQR9kW0jd4iXATS3HUfQkDVYcFkps6LWk7Gd/&#10;MgqOo8PpM3W7b/7Kf+Pp1qe7vEiV6j926xcQnjr/H76337SCySx+ht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mEGb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580" o:spid="_x0000_s1188" style="position:absolute;left:-429;top:13765;width:3476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J3MMA&#10;AADdAAAADwAAAGRycy9kb3ducmV2LnhtbERPy2rCQBTdF/oPwy10VydaX6SOIkJJNwoaFZfXzM2D&#10;Zu7EzKjp33cWgsvDec8WnanFjVpXWVbQ70UgiDOrKy4U7NPvjykI55E11pZJwR85WMxfX2YYa3vn&#10;Ld12vhAhhF2MCkrvm1hKl5Vk0PVsQxy43LYGfYBtIXWL9xBuajmIorE0WHFoKLGhVUnZ7+5qFBz6&#10;6fWYuM2ZT/llMlz7ZJMXiVLvb93yC4Snzj/FD/ePVvA5mob94U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nJ3M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</w:t>
                              </w:r>
                            </w:p>
                          </w:txbxContent>
                        </v:textbox>
                      </v:rect>
                      <v:rect id="Rectangle 3581" o:spid="_x0000_s1189" style="position:absolute;left:-7822;top:3751;width:18262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sR8cA&#10;AADdAAAADwAAAGRycy9kb3ducmV2LnhtbESPT2vCQBTE74LfYXlCb7qJrVaiq4gg6aVC1ZYen9mX&#10;P5h9G7Orpt++WxB6HGbmN8xi1Zla3Kh1lWUF8SgCQZxZXXGh4HjYDmcgnEfWWFsmBT/kYLXs9xaY&#10;aHvnD7rtfSEChF2CCkrvm0RKl5Vk0I1sQxy83LYGfZBtIXWL9wA3tRxH0VQarDgslNjQpqTsvL8a&#10;BZ/x4fqVut2Jv/PL68u7T3d5kSr1NOjWcxCeOv8ffrTftILnySy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FbEf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фахівців психологічної </w:t>
                              </w:r>
                            </w:p>
                          </w:txbxContent>
                        </v:textbox>
                      </v:rect>
                      <v:rect id="Rectangle 3582" o:spid="_x0000_s1190" style="position:absolute;left:-88;top:13298;width:6086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yMMcA&#10;AADdAAAADwAAAGRycy9kb3ducmV2LnhtbESPS2sCQRCE74L/YeiAN531ESMbRxFB1ouCmoQcOzu9&#10;D9zpWXdGXf99JhDwWFTVV9R82ZpK3KhxpWUFw0EEgji1uuRcwcdp05+BcB5ZY2WZFDzIwXLR7cwx&#10;1vbOB7odfS4ChF2MCgrv61hKlxZk0A1sTRy8zDYGfZBNLnWD9wA3lRxF0VQaLDksFFjTuqD0fLwa&#10;BZ/D0/Urcfsf/s4ub5OdT/ZZnijVe2lX7yA8tf4Z/m9vtYLx62wE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X8jD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лужби</w:t>
                              </w:r>
                            </w:p>
                          </w:txbxContent>
                        </v:textbox>
                      </v:rect>
                      <v:rect id="Rectangle 3583" o:spid="_x0000_s1191" style="position:absolute;left:2420;top:10926;width:932;height:24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Xq8cA&#10;AADdAAAADwAAAGRycy9kb3ducmV2LnhtbESPW2vCQBSE3wv+h+UIfaub1LZKdCOlUNKXCl7x8Zg9&#10;uWD2bJpdNf33rlDo4zAz3zDzRW8acaHO1ZYVxKMIBHFudc2lgu3m82kKwnlkjY1lUvBLDhbp4GGO&#10;ibZXXtFl7UsRIOwSVFB53yZSurwig25kW+LgFbYz6IPsSqk7vAa4aeRzFL1JgzWHhQpb+qgoP63P&#10;RsEu3pz3mVse+VD8TF6+fbYsykypx2H/PgPhqff/4b/2l1Ywfp2O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bV6v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3584" o:spid="_x0000_s1192" style="position:absolute;left:-4787;top:3341;width:15484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P38cA&#10;AADdAAAADwAAAGRycy9kb3ducmV2LnhtbESPW2vCQBSE3wv+h+UIfaubtLZKdCOlUNKXCl7x8Zg9&#10;uWD2bJpdNf33rlDo4zAz3zDzRW8acaHO1ZYVxKMIBHFudc2lgu3m82kKwnlkjY1lUvBLDhbp4GGO&#10;ibZXXtFl7UsRIOwSVFB53yZSurwig25kW+LgFbYz6IPsSqk7vAa4aeRzFL1JgzWHhQpb+qgoP63P&#10;RsEu3pz3mVse+VD8TMbfPlsWZabU47B/n4Hw1Pv/8F/7Syt4eZ2O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yz9/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які впроваджують </w:t>
                              </w:r>
                            </w:p>
                          </w:txbxContent>
                        </v:textbox>
                      </v:rect>
                      <v:rect id="Rectangle 3585" o:spid="_x0000_s1193" style="position:absolute;left:435;top:6675;width:8331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qRMcA&#10;AADdAAAADwAAAGRycy9kb3ducmV2LnhtbESPW2vCQBSE3wv+h+UU+lY3qbVK6kaKIOlLBa/08TR7&#10;csHs2ZhdNf33bkHo4zAz3zCzeW8acaHO1ZYVxMMIBHFudc2lgt12+TwF4TyyxsYyKfglB/N08DDD&#10;RNsrr+my8aUIEHYJKqi8bxMpXV6RQTe0LXHwCtsZ9EF2pdQdXgPcNPIlit6kwZrDQoUtLSrKj5uz&#10;UbCPt+dD5lY//F2cJq9fPlsVZabU02P/8Q7CU+//w/f2p1YwGk/H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+akT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програму  </w:t>
                              </w:r>
                            </w:p>
                          </w:txbxContent>
                        </v:textbox>
                      </v:rect>
                      <v:rect id="Rectangle 3586" o:spid="_x0000_s1194" style="position:absolute;left:4298;top:3967;width:466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M8YA&#10;AADdAAAADwAAAGRycy9kb3ducmV2LnhtbESPT2sCMRTE70K/Q3iCN81qrZXVKFIo60VBbYvH5+bt&#10;H7p52W6irt++EQSPw8z8hpkvW1OJCzWutKxgOIhAEKdWl5wr+Dp89qcgnEfWWFkmBTdysFy8dOYY&#10;a3vlHV32PhcBwi5GBYX3dSylSwsy6Aa2Jg5eZhuDPsgml7rBa4CbSo6iaCINlhwWCqzpo6D0d382&#10;Cr6Hh/NP4rYnPmZ/7+ONT7ZZnijV67arGQhPrX+GH+21VvD6Np3A/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z0M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01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95A07BB" wp14:editId="2DE750C6">
                      <wp:extent cx="186477" cy="934206"/>
                      <wp:effectExtent l="0" t="0" r="0" b="0"/>
                      <wp:docPr id="60112" name="Group 60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77" cy="934206"/>
                                <a:chOff x="0" y="0"/>
                                <a:chExt cx="186477" cy="934206"/>
                              </a:xfrm>
                            </wpg:grpSpPr>
                            <wps:wsp>
                              <wps:cNvPr id="3587" name="Rectangle 3587"/>
                              <wps:cNvSpPr/>
                              <wps:spPr>
                                <a:xfrm rot="-5399999">
                                  <a:off x="87352" y="805663"/>
                                  <a:ext cx="87272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8" name="Rectangle 3588"/>
                              <wps:cNvSpPr/>
                              <wps:spPr>
                                <a:xfrm rot="-5399999">
                                  <a:off x="92958" y="713673"/>
                                  <a:ext cx="62097" cy="2480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9" name="Rectangle 3589"/>
                              <wps:cNvSpPr/>
                              <wps:spPr>
                                <a:xfrm rot="-5399999">
                                  <a:off x="-392973" y="212610"/>
                                  <a:ext cx="1047924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закладі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0" name="Rectangle 3590"/>
                              <wps:cNvSpPr/>
                              <wps:spPr>
                                <a:xfrm rot="-5399999">
                                  <a:off x="100698" y="-112264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12" o:spid="_x0000_s1195" style="width:14.7pt;height:73.55pt;mso-position-horizontal-relative:char;mso-position-vertical-relative:line" coordsize="1864,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">
                      <v:rect id="Rectangle 3587" o:spid="_x0000_s1196" style="position:absolute;left:872;top:8057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RqMcA&#10;AADdAAAADwAAAGRycy9kb3ducmV2LnhtbESPT2vCQBTE74V+h+UVvNWNVavEbEQKEi8V1Lb0+My+&#10;/MHs25hdNf323YLQ4zAzv2GSZW8acaXO1ZYVjIYRCOLc6ppLBR+H9fMchPPIGhvLpOCHHCzTx4cE&#10;Y21vvKPr3pciQNjFqKDyvo2ldHlFBt3QtsTBK2xn0AfZlVJ3eAtw08iXKHqVBmsOCxW29FZRftpf&#10;jILP0eHylbntkb+L82zy7rNtUWZKDZ761QKEp97/h+/tjVYwns5n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gUaj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588" o:spid="_x0000_s1197" style="position:absolute;left:929;top:7137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F2sMA&#10;AADdAAAADwAAAGRycy9kb3ducmV2LnhtbERPy2rCQBTdF/oPwy10VydaX6SOIkJJNwoaFZfXzM2D&#10;Zu7EzKjp33cWgsvDec8WnanFjVpXWVbQ70UgiDOrKy4U7NPvjykI55E11pZJwR85WMxfX2YYa3vn&#10;Ld12vhAhhF2MCkrvm1hKl5Vk0PVsQxy43LYGfYBtIXWL9xBuajmIorE0WHFoKLGhVUnZ7+5qFBz6&#10;6fWYuM2ZT/llMlz7ZJMXiVLvb93yC4Snzj/FD/ePVvA5moa54U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/F2s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589" o:spid="_x0000_s1198" style="position:absolute;left:-3930;top:2126;width:10478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gQcgA&#10;AADdAAAADwAAAGRycy9kb3ducmV2LnhtbESPW2vCQBSE3wv+h+UU+tZstNra1FWkIPFFoV5KH0+z&#10;JxfMnk2zq8Z/7wpCH4eZ+YaZzDpTixO1rrKsoB/FIIgzqysuFOy2i+cxCOeRNdaWScGFHMymvYcJ&#10;Jtqe+YtOG1+IAGGXoILS+yaR0mUlGXSRbYiDl9vWoA+yLaRu8RzgppaDOH6VBisOCyU29FlSdtgc&#10;jYJ9f3v8Tt36l3/yv7fhyqfrvEiVenrs5h8gPHX+P3xvL7WCl9H4HW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s2BByAAAAN0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закладів </w:t>
                              </w:r>
                            </w:p>
                          </w:txbxContent>
                        </v:textbox>
                      </v:rect>
                      <v:rect id="Rectangle 3590" o:spid="_x0000_s1199" style="position:absolute;left:1007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fAcQA&#10;AADdAAAADwAAAGRycy9kb3ducmV2LnhtbERPy2rCQBTdC/7DcIXu6iS2tTY6ESmUdFNBreLyNnPz&#10;wMydNDNq+vfOouDycN6LZW8acaHO1ZYVxOMIBHFudc2lgu/dx+MMhPPIGhvLpOCPHCzT4WCBibZX&#10;3tBl60sRQtglqKDyvk2kdHlFBt3YtsSBK2xn0AfYlVJ3eA3hppGTKJpKgzWHhgpbeq8oP23PRsE+&#10;3p0PmVv/8LH4fX3+8tm6KDOlHkb9ag7CU+/v4n/3p1bw9PIW9oc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XwH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01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E128C7B" wp14:editId="48A40846">
                      <wp:extent cx="186477" cy="1580285"/>
                      <wp:effectExtent l="0" t="0" r="0" b="0"/>
                      <wp:docPr id="60123" name="Group 60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77" cy="1580285"/>
                                <a:chOff x="0" y="0"/>
                                <a:chExt cx="186477" cy="1580285"/>
                              </a:xfrm>
                            </wpg:grpSpPr>
                            <wps:wsp>
                              <wps:cNvPr id="3591" name="Rectangle 3591"/>
                              <wps:cNvSpPr/>
                              <wps:spPr>
                                <a:xfrm rot="-5399999">
                                  <a:off x="87353" y="1451742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2" name="Rectangle 3592"/>
                              <wps:cNvSpPr/>
                              <wps:spPr>
                                <a:xfrm rot="-5399999">
                                  <a:off x="92958" y="1359752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3" name="Rectangle 3593"/>
                              <wps:cNvSpPr/>
                              <wps:spPr>
                                <a:xfrm rot="-5399999">
                                  <a:off x="-822549" y="429111"/>
                                  <a:ext cx="1907078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ть отримувачів послу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4" name="Rectangle 3594"/>
                              <wps:cNvSpPr/>
                              <wps:spPr>
                                <a:xfrm rot="-5399999">
                                  <a:off x="100697" y="-112263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23" o:spid="_x0000_s1200" style="width:14.7pt;height:124.45pt;mso-position-horizontal-relative:char;mso-position-vertical-relative:line" coordsize="1864,1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">
                      <v:rect id="Rectangle 3591" o:spid="_x0000_s1201" style="position:absolute;left:873;top:14517;width:872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6mscA&#10;AADdAAAADwAAAGRycy9kb3ducmV2LnhtbESPW2vCQBSE34X+h+UUfNNNatU2dZVSKPGlgpeKj6fZ&#10;kwvNnk2zq8Z/7xYEH4eZ+YaZLTpTixO1rrKsIB5GIIgzqysuFOy2n4MXEM4ja6wtk4ILOVjMH3oz&#10;TLQ985pOG1+IAGGXoILS+yaR0mUlGXRD2xAHL7etQR9kW0jd4jnATS2fomgiDVYcFkps6KOk7Hdz&#10;NAq+4+1xn7rVDx/yv+nzl09XeZEq1X/s3t9AeOr8PXxrL7WC0fg1hv834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c+pr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592" o:spid="_x0000_s1202" style="position:absolute;left:929;top:13598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k7c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z+PJE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zmTtyAAAAN0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593" o:spid="_x0000_s1203" style="position:absolute;left:-8226;top:4291;width:19070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dscA&#10;AADdAAAADwAAAGRycy9kb3ducmV2LnhtbESPS2sCQRCE74L/YWghN51Vkxg3jhICYb0oxEfw2Nnp&#10;feBOz2Zn1PXfO0LAY1FVX1GzRWsqcabGlZYVDAcRCOLU6pJzBbvtV/8NhPPIGivLpOBKDhbzbmeG&#10;sbYX/qbzxuciQNjFqKDwvo6ldGlBBt3A1sTBy2xj0AfZ5FI3eAlwU8lRFL1KgyWHhQJr+iwoPW5O&#10;RsF+uD39JG79y4fsb/K88sk6yxOlnnrtxzsIT61/hP/bS61g/DIdw/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CwXb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ть отримувачів послуг</w:t>
                              </w:r>
                            </w:p>
                          </w:txbxContent>
                        </v:textbox>
                      </v:rect>
                      <v:rect id="Rectangle 3594" o:spid="_x0000_s1204" style="position:absolute;left:1007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ZAscA&#10;AADd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8XQ2gd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rWQL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0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7DE4B1B" wp14:editId="05F4374F">
                      <wp:extent cx="186477" cy="1799850"/>
                      <wp:effectExtent l="0" t="0" r="0" b="0"/>
                      <wp:docPr id="60132" name="Group 60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77" cy="1799850"/>
                                <a:chOff x="0" y="0"/>
                                <a:chExt cx="186477" cy="1799850"/>
                              </a:xfrm>
                            </wpg:grpSpPr>
                            <wps:wsp>
                              <wps:cNvPr id="3595" name="Rectangle 3595"/>
                              <wps:cNvSpPr/>
                              <wps:spPr>
                                <a:xfrm rot="-5399999">
                                  <a:off x="87353" y="1671307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6" name="Rectangle 3596"/>
                              <wps:cNvSpPr/>
                              <wps:spPr>
                                <a:xfrm rot="-5399999">
                                  <a:off x="92958" y="1579318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7" name="Rectangle 3597"/>
                              <wps:cNvSpPr/>
                              <wps:spPr>
                                <a:xfrm rot="-5399999">
                                  <a:off x="-19366" y="1451860"/>
                                  <a:ext cx="300712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8" name="Rectangle 3598"/>
                              <wps:cNvSpPr/>
                              <wps:spPr>
                                <a:xfrm rot="-5399999">
                                  <a:off x="100697" y="1312669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9" name="Rectangle 3599"/>
                              <wps:cNvSpPr/>
                              <wps:spPr>
                                <a:xfrm rot="-5399999">
                                  <a:off x="-793991" y="415047"/>
                                  <a:ext cx="1849960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впроваджених програ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0" name="Rectangle 3600"/>
                              <wps:cNvSpPr/>
                              <wps:spPr>
                                <a:xfrm rot="-5399999">
                                  <a:off x="100697" y="-112263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32" o:spid="_x0000_s1205" style="width:14.7pt;height:141.7pt;mso-position-horizontal-relative:char;mso-position-vertical-relative:line" coordsize="1864,1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">
                      <v:rect id="Rectangle 3595" o:spid="_x0000_s1206" style="position:absolute;left:872;top:16713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8mccA&#10;AADdAAAADwAAAGRycy9kb3ducmV2LnhtbESPS2sCQRCE7wH/w9BCbnHWxFdWR5FAWC8RfJJju9P7&#10;IDs9686om3/vBAIei6r6ipotWlOJKzWutKyg34tAEKdWl5wr2O8+XyYgnEfWWFkmBb/kYDHvPM0w&#10;1vbGG7pufS4ChF2MCgrv61hKlxZk0PVsTRy8zDYGfZBNLnWDtwA3lXyNopE0WHJYKLCmj4LSn+3F&#10;KDj0d5dj4tYn/s7O48GXT9ZZnij13G2XUxCeWv8I/7dXWsHb8H0If2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n/Jn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596" o:spid="_x0000_s1207" style="position:absolute;left:929;top:15793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i7scA&#10;AADdAAAADwAAAGRycy9kb3ducmV2LnhtbESPS2sCQRCE74L/YWghN501iY+sjiKBsLkoxBc5tju9&#10;D7LTs+6Muvn3TiDgsaiqr6j5sjWVuFLjSssKhoMIBHFqdcm5gv3uoz8F4TyyxsoyKfglB8tFtzPH&#10;WNsbf9F163MRIOxiVFB4X8dSurQgg25ga+LgZbYx6INscqkbvAW4qeRzFI2lwZLDQoE1vReU/mwv&#10;RsFhuLscE7c58Xd2nryufbLJ8kSpp167moHw1PpH+L/9qRW8jN7G8Pc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1Yu7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597" o:spid="_x0000_s1208" style="position:absolute;left:-195;top:14519;width:3007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HdccA&#10;AADdAAAADwAAAGRycy9kb3ducmV2LnhtbESPW2vCQBSE34X+h+UUfNONt8amriIFSV8UqrX08TR7&#10;cqHZs2l21fTfu4LQx2FmvmEWq87U4kytqywrGA0jEMSZ1RUXCj4Om8EchPPIGmvLpOCPHKyWD70F&#10;Jtpe+J3Oe1+IAGGXoILS+yaR0mUlGXRD2xAHL7etQR9kW0jd4iXATS3HUfQkDVYcFkps6LWk7Gd/&#10;MgqOo8PpM3W7b/7Kf+Pp1qe7vEiV6j926xcQnjr/H76337SCyew5ht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5x3X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ть</w:t>
                              </w:r>
                            </w:p>
                          </w:txbxContent>
                        </v:textbox>
                      </v:rect>
                      <v:rect id="Rectangle 3598" o:spid="_x0000_s1209" style="position:absolute;left:1007;top:13126;width:466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TB8QA&#10;AADdAAAADwAAAGRycy9kb3ducmV2LnhtbERPy2rCQBTdC/7DcIXu6iS2tTY6ESmUdFNBreLyNnPz&#10;wMydNDNq+vfOouDycN6LZW8acaHO1ZYVxOMIBHFudc2lgu/dx+MMhPPIGhvLpOCPHCzT4WCBibZX&#10;3tBl60sRQtglqKDyvk2kdHlFBt3YtsSBK2xn0AfYlVJ3eA3hppGTKJpKgzWHhgpbeq8oP23PRsE+&#10;3p0PmVv/8LH4fX3+8tm6KDOlHkb9ag7CU+/v4n/3p1bw9PIW5oY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Uwf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99" o:spid="_x0000_s1210" style="position:absolute;left:-7941;top:4151;width:18499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2nMgA&#10;AADdAAAADwAAAGRycy9kb3ducmV2LnhtbESPW2vCQBSE3wv+h+UU+tZstNrW1FWkIPFFoV5KH0+z&#10;JxfMnk2zq8Z/7wpCH4eZ+YaZzDpTixO1rrKsoB/FIIgzqysuFOy2i+d3EM4ja6wtk4ILOZhNew8T&#10;TLQ98xedNr4QAcIuQQWl900ipctKMugi2xAHL7etQR9kW0jd4jnATS0HcfwqDVYcFkps6LOk7LA5&#10;GgX7/vb4nbr1L//kf2/DlU/XeZEq9fTYzT9AeOr8f/jeXmoFL6PxGG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vacyAAAAN0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впроваджених програм</w:t>
                              </w:r>
                            </w:p>
                          </w:txbxContent>
                        </v:textbox>
                      </v:rect>
                      <v:rect id="Rectangle 3600" o:spid="_x0000_s1211" style="position:absolute;left:1007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r+sIA&#10;AADdAAAADwAAAGRycy9kb3ducmV2LnhtbERPy4rCMBTdC/5DuMLsNFUHHapRRJDOZgR1ZnB5bW4f&#10;2NzUJmr9e7MQXB7Oe75sTSVu1LjSsoLhIAJBnFpdcq7g97Dpf4FwHlljZZkUPMjBctHtzDHW9s47&#10;uu19LkIIuxgVFN7XsZQuLcigG9iaOHCZbQz6AJtc6gbvIdxUchRFE2mw5NBQYE3rgtLz/moU/A0P&#10;1//EbU98zC7Tzx+fbLM8Ueqj165mIDy1/i1+ub+1gvEkCvv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6v6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85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4FA85C7" wp14:editId="19EADFFD">
                      <wp:extent cx="351081" cy="1731218"/>
                      <wp:effectExtent l="0" t="0" r="0" b="0"/>
                      <wp:docPr id="60140" name="Group 60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081" cy="1731218"/>
                                <a:chOff x="0" y="0"/>
                                <a:chExt cx="351081" cy="1731218"/>
                              </a:xfrm>
                            </wpg:grpSpPr>
                            <wps:wsp>
                              <wps:cNvPr id="3601" name="Rectangle 3601"/>
                              <wps:cNvSpPr/>
                              <wps:spPr>
                                <a:xfrm rot="-5399999">
                                  <a:off x="87353" y="1602676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2" name="Rectangle 3602"/>
                              <wps:cNvSpPr/>
                              <wps:spPr>
                                <a:xfrm rot="-5399999">
                                  <a:off x="92958" y="1510686"/>
                                  <a:ext cx="62096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3" name="Rectangle 3603"/>
                              <wps:cNvSpPr/>
                              <wps:spPr>
                                <a:xfrm rot="-5399999">
                                  <a:off x="-945307" y="457288"/>
                                  <a:ext cx="2152593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закладів освіти у яки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4" name="Rectangle 3604"/>
                              <wps:cNvSpPr/>
                              <wps:spPr>
                                <a:xfrm rot="-5399999">
                                  <a:off x="-777663" y="531973"/>
                                  <a:ext cx="2146514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впроваджується програм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5" name="Rectangle 3605"/>
                              <wps:cNvSpPr/>
                              <wps:spPr>
                                <a:xfrm rot="-5399999">
                                  <a:off x="265302" y="-71100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40" o:spid="_x0000_s1212" style="width:27.65pt;height:136.3pt;mso-position-horizontal-relative:char;mso-position-vertical-relative:line" coordsize="3510,1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">
                      <v:rect id="Rectangle 3601" o:spid="_x0000_s1213" style="position:absolute;left:872;top:16027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OYccA&#10;AADdAAAADwAAAGRycy9kb3ducmV2LnhtbESPT2vCQBTE74V+h+UVvNVNbNES3QQRSrxUUNvS42v2&#10;5Q9m38bsqum3dwuCx2FmfsMsssG04ky9aywriMcRCOLC6oYrBZ/79+c3EM4ja2wtk4I/cpCljw8L&#10;TLS98JbOO1+JAGGXoILa+y6R0hU1GXRj2xEHr7S9QR9kX0nd4yXATSsnUTSVBhsOCzV2tKqpOOxO&#10;RsFXvD99527zyz/lcfb64fNNWeVKjZ6G5RyEp8Hfw7f2Wit4mUYx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zDmH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602" o:spid="_x0000_s1214" style="position:absolute;left:929;top:15107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QFscA&#10;AADd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bwOos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hkBb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03" o:spid="_x0000_s1215" style="position:absolute;left:-9454;top:4573;width:21525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01jccA&#10;AADdAAAADwAAAGRycy9kb3ducmV2LnhtbESPW2vCQBSE3wv9D8sR+lY3VtGSugmlIOmLgpeKj6fZ&#10;kwtmz8bsqvHfu0Khj8PMfMPM09404kKdqy0rGA0jEMS51TWXCnbbxes7COeRNTaWScGNHKTJ89Mc&#10;Y22vvKbLxpciQNjFqKDyvo2ldHlFBt3QtsTBK2xn0AfZlVJ3eA1w08i3KJpKgzWHhQpb+qooP27O&#10;RsHPaHveZ271y4fiNJssfbYqykypl0H/+QHCU+//w3/tb61gPI3G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tNY3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закладів освіти у яких </w:t>
                              </w:r>
                            </w:p>
                          </w:txbxContent>
                        </v:textbox>
                      </v:rect>
                      <v:rect id="Rectangle 3604" o:spid="_x0000_s1216" style="position:absolute;left:-7776;top:5319;width:21464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t+cYA&#10;AADdAAAADwAAAGRycy9kb3ducmV2LnhtbESPS2sCQRCE74L/YWghN53ViIaNo4gg60XBR8RjZ6f3&#10;gTs9686om3/vBAI5FlX1FTVbtKYSD2pcaVnBcBCBIE6tLjlXcDqu+x8gnEfWWFkmBT/kYDHvdmYY&#10;a/vkPT0OPhcBwi5GBYX3dSylSwsy6Aa2Jg5eZhuDPsgml7rBZ4CbSo6iaCINlhwWCqxpVVB6PdyN&#10;gq/h8X5O3O6bL9ltOt76ZJfliVJvvXb5CcJT6//Df+2NVvA+icbw+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St+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впроваджується програма</w:t>
                              </w:r>
                            </w:p>
                          </w:txbxContent>
                        </v:textbox>
                      </v:rect>
                      <v:rect id="Rectangle 3605" o:spid="_x0000_s1217" style="position:absolute;left:2652;top:-711;width:467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IYsYA&#10;AADdAAAADwAAAGRycy9kb3ducmV2LnhtbESPS2sCQRCE74H8h6ED3uKsxqhsHEWEsF4UfJJjZ6f3&#10;QXZ61p1R13+fEQSPRVV9RU1mranEhRpXWlbQ60YgiFOrS84V7Hff72MQziNrrCyTghs5mE1fXyYY&#10;a3vlDV22PhcBwi5GBYX3dSylSwsy6Lq2Jg5eZhuDPsgml7rBa4CbSvajaCgNlhwWCqxpUVD6tz0b&#10;BYfe7nxM3PqXf7LTaLDyyTrLE6U6b+38C4Sn1j/Dj/ZSK/gYRp9wfxOe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gIY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56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29FA554" wp14:editId="21967F1A">
                      <wp:extent cx="517227" cy="1946157"/>
                      <wp:effectExtent l="0" t="0" r="0" b="0"/>
                      <wp:docPr id="60149" name="Group 60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227" cy="1946157"/>
                                <a:chOff x="0" y="0"/>
                                <a:chExt cx="517227" cy="1946157"/>
                              </a:xfrm>
                            </wpg:grpSpPr>
                            <wps:wsp>
                              <wps:cNvPr id="3606" name="Rectangle 3606"/>
                              <wps:cNvSpPr/>
                              <wps:spPr>
                                <a:xfrm rot="-5399999">
                                  <a:off x="87353" y="1817614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7" name="Rectangle 3607"/>
                              <wps:cNvSpPr/>
                              <wps:spPr>
                                <a:xfrm rot="-5399999">
                                  <a:off x="92959" y="1725625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8" name="Rectangle 3608"/>
                              <wps:cNvSpPr/>
                              <wps:spPr>
                                <a:xfrm rot="-5399999">
                                  <a:off x="-42816" y="1574718"/>
                                  <a:ext cx="34761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9" name="Rectangle 3609"/>
                              <wps:cNvSpPr/>
                              <wps:spPr>
                                <a:xfrm rot="-5399999">
                                  <a:off x="-913886" y="441459"/>
                                  <a:ext cx="208975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шкільних офіцерів поліції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0" name="Rectangle 3610"/>
                              <wps:cNvSpPr/>
                              <wps:spPr>
                                <a:xfrm rot="-5399999">
                                  <a:off x="-850631" y="603700"/>
                                  <a:ext cx="229245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закріплених за конкретним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1" name="Rectangle 3611"/>
                              <wps:cNvSpPr/>
                              <wps:spPr>
                                <a:xfrm rot="-5399999">
                                  <a:off x="108039" y="817166"/>
                                  <a:ext cx="707399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школ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2" name="Rectangle 3612"/>
                              <wps:cNvSpPr/>
                              <wps:spPr>
                                <a:xfrm rot="-5399999">
                                  <a:off x="431449" y="578050"/>
                                  <a:ext cx="46618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49" o:spid="_x0000_s1218" style="width:40.75pt;height:153.25pt;mso-position-horizontal-relative:char;mso-position-vertical-relative:line" coordsize="5172,1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">
                      <v:rect id="Rectangle 3606" o:spid="_x0000_s1219" style="position:absolute;left:872;top:18176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WFcYA&#10;AADdAAAADwAAAGRycy9kb3ducmV2LnhtbESPW2vCQBSE3wX/w3IE33TjhbSkrlIKEl8U6qX08TR7&#10;cqHZszG7avz3XUHo4zAz3zCLVWdqcaXWVZYVTMYRCOLM6ooLBcfDevQKwnlkjbVlUnAnB6tlv7fA&#10;RNsbf9J17wsRIOwSVFB63yRSuqwkg25sG+Lg5bY16INsC6lbvAW4qeU0imJpsOKwUGJDHyVlv/uL&#10;UXCaHC5fqdv98Hd+fplvfbrLi1Sp4aB7fwPhqfP/4Wd7oxXM4iiGx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qWF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607" o:spid="_x0000_s1220" style="position:absolute;left:929;top:17256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zjsYA&#10;AADdAAAADwAAAGRycy9kb3ducmV2LnhtbESPW2vCQBSE34X+h+UUfNONthhJXaUUSnypUG/4eMye&#10;XGj2bMyuGv99VxB8HGbmG2a26EwtLtS6yrKC0TACQZxZXXGhYLv5HkxBOI+ssbZMCm7kYDF/6c0w&#10;0fbKv3RZ+0IECLsEFZTeN4mULivJoBvahjh4uW0N+iDbQuoWrwFuajmOook0WHFYKLGhr5Kyv/XZ&#10;KNiNNud96lZHPuSn+P3Hp6u8SJXqv3afHyA8df4ZfrSXWsHbJIrh/i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Yzj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08" o:spid="_x0000_s1221" style="position:absolute;left:-429;top:15747;width:3476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n/MIA&#10;AADdAAAADwAAAGRycy9kb3ducmV2LnhtbERPy4rCMBTdC/5DuMLsNFUHHapRRJDOZgR1ZnB5bW4f&#10;2NzUJmr9e7MQXB7Oe75sTSVu1LjSsoLhIAJBnFpdcq7g97Dpf4FwHlljZZkUPMjBctHtzDHW9s47&#10;uu19LkIIuxgVFN7XsZQuLcigG9iaOHCZbQz6AJtc6gbvIdxUchRFE2mw5NBQYE3rgtLz/moU/A0P&#10;1//EbU98zC7Tzx+fbLM8Ueqj165mIDy1/i1+ub+1gvEkCnP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af8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</w:t>
                              </w:r>
                            </w:p>
                          </w:txbxContent>
                        </v:textbox>
                      </v:rect>
                      <v:rect id="Rectangle 3609" o:spid="_x0000_s1222" style="position:absolute;left:-9140;top:4415;width:20897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CZ8YA&#10;AADdAAAADwAAAGRycy9kb3ducmV2LnhtbESPT2sCMRTE74LfITyhN81qxdbVKFIo24uC2orH5+bt&#10;H9y8bDdRt9/eFASPw8z8hpkvW1OJKzWutKxgOIhAEKdWl5wr+N5/9t9BOI+ssbJMCv7IwXLR7cwx&#10;1vbGW7rufC4ChF2MCgrv61hKlxZk0A1sTRy8zDYGfZBNLnWDtwA3lRxF0UQaLDksFFjTR0HpeXcx&#10;Cn6G+8shcZsTH7Pft/HaJ5ssT5R66bWrGQhPrX+GH+0vreB1Ek3h/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UCZ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шкільних офіцерів поліції, </w:t>
                              </w:r>
                            </w:p>
                          </w:txbxContent>
                        </v:textbox>
                      </v:rect>
                      <v:rect id="Rectangle 3610" o:spid="_x0000_s1223" style="position:absolute;left:-8506;top:6036;width:22924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9J8QA&#10;AADdAAAADwAAAGRycy9kb3ducmV2LnhtbERPy2rCQBTdC/2H4Rbc6SS2qKROQimUuKlQ00qXt5mb&#10;B83ciZlR4987i4LLw3lvstF04kyDay0riOcRCOLS6pZrBV/F+2wNwnlkjZ1lUnAlB1n6MNlgou2F&#10;P+m897UIIewSVNB43ydSurIhg25ue+LAVXYw6AMcaqkHvIRw08lFFC2lwZZDQ4M9vTVU/u1PRsF3&#10;XJwOudv98k91XD1/+HxX1blS08fx9QWEp9Hfxf/urVbwtIzD/v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PSf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закріплених за конкретними </w:t>
                              </w:r>
                            </w:p>
                          </w:txbxContent>
                        </v:textbox>
                      </v:rect>
                      <v:rect id="Rectangle 3611" o:spid="_x0000_s1224" style="position:absolute;left:1080;top:8171;width:7074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YvMYA&#10;AADdAAAADwAAAGRycy9kb3ducmV2LnhtbESPW2vCQBSE3wX/w3KEvukmVaykrlIKkr4o1Bs+HrMn&#10;F5o9m2ZXjf++Kwh9HGbmG2a+7EwtrtS6yrKCeBSBIM6srrhQsN+thjMQziNrrC2Tgjs5WC76vTkm&#10;2t74m65bX4gAYZeggtL7JpHSZSUZdCPbEAcvt61BH2RbSN3iLcBNLV+jaCoNVhwWSmzos6TsZ3sx&#10;Cg7x7nJM3ebMp/z3bbL26SYvUqVeBt3HOwhPnf8PP9tfWsF4GsfweB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qYv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школами</w:t>
                              </w:r>
                            </w:p>
                          </w:txbxContent>
                        </v:textbox>
                      </v:rect>
                      <v:rect id="Rectangle 3612" o:spid="_x0000_s1225" style="position:absolute;left:4314;top:5780;width:466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Gy8YA&#10;AADdAAAADwAAAGRycy9kb3ducmV2LnhtbESPT2vCQBTE74LfYXmF3nQTFSupq0hB0otCtYrH1+zL&#10;H5p9m2ZXjd++Kwgeh5n5DTNfdqYWF2pdZVlBPIxAEGdWV1wo+N6vBzMQziNrrC2Tghs5WC76vTkm&#10;2l75iy47X4gAYZeggtL7JpHSZSUZdEPbEAcvt61BH2RbSN3iNcBNLUdRNJUGKw4LJTb0UVL2uzsb&#10;BYd4fz6mbvvDp/zvbbLx6TYvUqVeX7rVOwhPnX+GH+1PrWA8jUd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gGy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8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596DE64" wp14:editId="27DE62EB">
                      <wp:extent cx="517227" cy="1748043"/>
                      <wp:effectExtent l="0" t="0" r="0" b="0"/>
                      <wp:docPr id="60160" name="Group 60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227" cy="1748043"/>
                                <a:chOff x="0" y="0"/>
                                <a:chExt cx="517227" cy="1748043"/>
                              </a:xfrm>
                            </wpg:grpSpPr>
                            <wps:wsp>
                              <wps:cNvPr id="3613" name="Rectangle 3613"/>
                              <wps:cNvSpPr/>
                              <wps:spPr>
                                <a:xfrm rot="-5399999">
                                  <a:off x="87353" y="1619501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4" name="Rectangle 3614"/>
                              <wps:cNvSpPr/>
                              <wps:spPr>
                                <a:xfrm rot="-5399999">
                                  <a:off x="92958" y="1527511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5" name="Rectangle 3615"/>
                              <wps:cNvSpPr/>
                              <wps:spPr>
                                <a:xfrm rot="-5399999">
                                  <a:off x="-42816" y="1376604"/>
                                  <a:ext cx="34761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6" name="Rectangle 3616"/>
                              <wps:cNvSpPr/>
                              <wps:spPr>
                                <a:xfrm rot="-5399999">
                                  <a:off x="-782140" y="375091"/>
                                  <a:ext cx="1826259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фахівців психологічної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7" name="Rectangle 3617"/>
                              <wps:cNvSpPr/>
                              <wps:spPr>
                                <a:xfrm rot="-5399999">
                                  <a:off x="-8699" y="1281168"/>
                                  <a:ext cx="608585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лужб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8" name="Rectangle 3618"/>
                              <wps:cNvSpPr/>
                              <wps:spPr>
                                <a:xfrm rot="-5399999">
                                  <a:off x="-461464" y="372727"/>
                                  <a:ext cx="1514115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, відповідальних з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9" name="Rectangle 3619"/>
                              <wps:cNvSpPr/>
                              <wps:spPr>
                                <a:xfrm rot="-5399999">
                                  <a:off x="-513206" y="563264"/>
                                  <a:ext cx="1949892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впровадження прог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0" name="Rectangle 3620"/>
                              <wps:cNvSpPr/>
                              <wps:spPr>
                                <a:xfrm rot="-5399999">
                                  <a:off x="431448" y="11188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60" o:spid="_x0000_s1226" style="width:40.75pt;height:137.65pt;mso-position-horizontal-relative:char;mso-position-vertical-relative:line" coordsize="5172,1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">
                      <v:rect id="Rectangle 3613" o:spid="_x0000_s1227" style="position:absolute;left:872;top:16195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jUMcA&#10;AADdAAAADwAAAGRycy9kb3ducmV2LnhtbESPS2vDMBCE74X+B7GB3hrZTUmCYzmUQnEvDeRJjhtr&#10;/SDWyrWUxP33UaHQ4zAz3zDpcjCtuFLvGssK4nEEgriwuuFKwW778TwH4TyyxtYyKfghB8vs8SHF&#10;RNsbr+m68ZUIEHYJKqi97xIpXVGTQTe2HXHwStsb9EH2ldQ93gLctPIliqbSYMNhocaO3msqzpuL&#10;UbCPt5dD7lYnPpbfs9cvn6/KKlfqaTS8LUB4Gvx/+K/9qRVMpvEEft+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0o1D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614" o:spid="_x0000_s1228" style="position:absolute;left:929;top:15275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7JMcA&#10;AADdAAAADwAAAGRycy9kb3ducmV2LnhtbESPT2vCQBTE70K/w/IKvekmrVhJ3YRSKOmlglrF42v2&#10;5Q/Nvk2zq8Zv7wqCx2FmfsMsssG04ki9aywriCcRCOLC6oYrBT+bz/EchPPIGlvLpOBMDrL0YbTA&#10;RNsTr+i49pUIEHYJKqi97xIpXVGTQTexHXHwStsb9EH2ldQ9ngLctPI5imbSYMNhocaOPmoq/tYH&#10;o2Abbw673C1/eV/+v06/fb4sq1ypp8fh/Q2Ep8Hfw7f2l1bwMoun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OyT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15" o:spid="_x0000_s1229" style="position:absolute;left:-429;top:13766;width:3476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ev8cA&#10;AADd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XjSfwK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Rnr/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</w:t>
                              </w:r>
                            </w:p>
                          </w:txbxContent>
                        </v:textbox>
                      </v:rect>
                      <v:rect id="Rectangle 3616" o:spid="_x0000_s1230" style="position:absolute;left:-7822;top:3751;width:18262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AyMYA&#10;AADdAAAADwAAAGRycy9kb3ducmV2LnhtbESPW2vCQBSE3wX/w3KEvukmtqSSukoplPSlgld8PGZP&#10;LjR7NmZXTf+9WxD6OMzMN8x82ZtGXKlztWUF8SQCQZxbXXOpYLf9HM9AOI+ssbFMCn7JwXIxHMwx&#10;1fbGa7pufCkChF2KCirv21RKl1dk0E1sSxy8wnYGfZBdKXWHtwA3jZxGUSIN1hwWKmzpo6L8Z3Mx&#10;Cvbx9nLI3OrEx+L8+vLts1VRZko9jfr3NxCeev8ffrS/tILnJE7g7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MAy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фахівців психологічної </w:t>
                              </w:r>
                            </w:p>
                          </w:txbxContent>
                        </v:textbox>
                      </v:rect>
                      <v:rect id="Rectangle 3617" o:spid="_x0000_s1231" style="position:absolute;left:-87;top:12810;width:6086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lU8YA&#10;AADdAAAADwAAAGRycy9kb3ducmV2LnhtbESPW2vCQBSE3wX/w3KEvukmtqikrlIKJX2pUG/4eMye&#10;XGj2bMyuGv99VxB8HGbmG2a+7EwtLtS6yrKCeBSBIM6srrhQsN18DWcgnEfWWFsmBTdysFz0e3NM&#10;tL3yL13WvhABwi5BBaX3TSKly0oy6Ea2IQ5ebluDPsi2kLrFa4CbWo6jaCINVhwWSmzos6Tsb302&#10;Cnbx5rxP3erIh/w0ffvx6SovUqVeBt3HOwhPnX+GH+1vreB1Ek/h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+lU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лужби</w:t>
                              </w:r>
                            </w:p>
                          </w:txbxContent>
                        </v:textbox>
                      </v:rect>
                      <v:rect id="Rectangle 3618" o:spid="_x0000_s1232" style="position:absolute;left:-4614;top:3726;width:15140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xIcQA&#10;AADdAAAADwAAAGRycy9kb3ducmV2LnhtbERPy2rCQBTdC/2H4Rbc6SS2qKROQimUuKlQ00qXt5mb&#10;B83ciZlR4987i4LLw3lvstF04kyDay0riOcRCOLS6pZrBV/F+2wNwnlkjZ1lUnAlB1n6MNlgou2F&#10;P+m897UIIewSVNB43ydSurIhg25ue+LAVXYw6AMcaqkHvIRw08lFFC2lwZZDQ4M9vTVU/u1PRsF3&#10;XJwOudv98k91XD1/+HxX1blS08fx9QWEp9Hfxf/urVbwtIz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MSH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, відповідальних за </w:t>
                              </w:r>
                            </w:p>
                          </w:txbxContent>
                        </v:textbox>
                      </v:rect>
                      <v:rect id="Rectangle 3619" o:spid="_x0000_s1233" style="position:absolute;left:-5132;top:5633;width:19498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UuscA&#10;AADdAAAADwAAAGRycy9kb3ducmV2LnhtbESPT2vCQBTE70K/w/IK3nQTK1ZTV5FCiRcFTZUeX7Mv&#10;f2j2bZpdNf323ULB4zAzv2GW69404kqdqy0riMcRCOLc6ppLBe/Z22gOwnlkjY1lUvBDDtarh8ES&#10;E21vfKDr0ZciQNglqKDyvk2kdHlFBt3YtsTBK2xn0AfZlVJ3eAtw08hJFM2kwZrDQoUtvVaUfx0v&#10;RsEpzi7n1O0/+aP4fp7ufLovylSp4WO/eQHhqff38H97qxU8zeIF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clLr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впровадження програми</w:t>
                              </w:r>
                            </w:p>
                          </w:txbxContent>
                        </v:textbox>
                      </v:rect>
                      <v:rect id="Rectangle 3620" o:spid="_x0000_s1234" style="position:absolute;left:4313;top:112;width:467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r3msIA&#10;AADdAAAADwAAAGRycy9kb3ducmV2LnhtbERPy4rCMBTdD/gP4QqzG1N1UKlGkQHpbEbwictrc/vA&#10;5qbTRK1/bxaCy8N5zxatqcSNGldaVtDvRSCIU6tLzhXsd6uvCQjnkTVWlknBgxws5p2PGcba3nlD&#10;t63PRQhhF6OCwvs6ltKlBRl0PVsTBy6zjUEfYJNL3eA9hJtKDqJoJA2WHBoKrOmnoPSyvRoFh/7u&#10;ekzc+syn7H/8/eeTdZYnSn122+UUhKfWv8Uv969WMBwNwv7wJj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vea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7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9859AE1" wp14:editId="3593647C">
                      <wp:extent cx="352623" cy="1638331"/>
                      <wp:effectExtent l="0" t="0" r="0" b="0"/>
                      <wp:docPr id="60171" name="Group 60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23" cy="1638331"/>
                                <a:chOff x="0" y="0"/>
                                <a:chExt cx="352623" cy="1638331"/>
                              </a:xfrm>
                            </wpg:grpSpPr>
                            <wps:wsp>
                              <wps:cNvPr id="3621" name="Rectangle 3621"/>
                              <wps:cNvSpPr/>
                              <wps:spPr>
                                <a:xfrm rot="-5399999">
                                  <a:off x="87354" y="1442628"/>
                                  <a:ext cx="87271" cy="1698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2" name="Rectangle 3622"/>
                              <wps:cNvSpPr/>
                              <wps:spPr>
                                <a:xfrm rot="-5399999">
                                  <a:off x="92959" y="1350639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3" name="Rectangle 3623"/>
                              <wps:cNvSpPr/>
                              <wps:spPr>
                                <a:xfrm rot="-5399999">
                                  <a:off x="-795314" y="447232"/>
                                  <a:ext cx="1852608" cy="1698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здобувачів освіти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4" name="Rectangle 3624"/>
                              <wps:cNvSpPr/>
                              <wps:spPr>
                                <a:xfrm rot="-5399999">
                                  <a:off x="-769305" y="486982"/>
                                  <a:ext cx="2132883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охоплених програмою,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5" name="Rectangle 3625"/>
                              <wps:cNvSpPr/>
                              <wps:spPr>
                                <a:xfrm rot="-5399999">
                                  <a:off x="266843" y="-112264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71" o:spid="_x0000_s1235" style="width:27.75pt;height:129pt;mso-position-horizontal-relative:char;mso-position-vertical-relative:line" coordsize="3526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">
                      <v:rect id="Rectangle 3621" o:spid="_x0000_s1236" style="position:absolute;left:873;top:14426;width:872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SAcYA&#10;AADdAAAADwAAAGRycy9kb3ducmV2LnhtbESPT2vCQBTE74LfYXmF3nQTFSupq0hB0otCtYrH1+zL&#10;H5p9m2ZXjd++Kwgeh5n5DTNfdqYWF2pdZVlBPIxAEGdWV1wo+N6vBzMQziNrrC2Tghs5WC76vTkm&#10;2l75iy47X4gAYZeggtL7JpHSZSUZdEPbEAcvt61BH2RbSN3iNcBNLUdRNJUGKw4LJTb0UVL2uzsb&#10;BYd4fz6mbvvDp/zvbbLx6TYvUqVeX7rVOwhPnX+GH+1PrWA8HcV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ZSA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622" o:spid="_x0000_s1237" style="position:absolute;left:929;top:13506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MdsYA&#10;AADdAAAADwAAAGRycy9kb3ducmV2LnhtbESPW2vCQBSE34X+h+UIvunGtGiJrlKEEl8qeGnp4zF7&#10;csHs2ZhdNf33bkHwcZiZb5j5sjO1uFLrKssKxqMIBHFmdcWFgsP+c/gOwnlkjbVlUvBHDpaLl94c&#10;E21vvKXrzhciQNglqKD0vkmkdFlJBt3INsTBy21r0AfZFlK3eAtwU8s4iibSYMVhocSGViVlp93F&#10;KPge7y8/qdsc+Tc/T9++fLrJi1SpQb/7mIHw1Pln+NFeawWvkziG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TMd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23" o:spid="_x0000_s1238" style="position:absolute;left:-7954;top:4473;width:18525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p7ccA&#10;AADdAAAADwAAAGRycy9kb3ducmV2LnhtbESPW2vCQBSE3wv+h+UIfasbL2iJboIIkr4oVNvSx9Ps&#10;yQWzZ2N21fTfdwuCj8PMfMOs0t404kqdqy0rGI8iEMS51TWXCj6O25dXEM4ja2wsk4JfcpAmg6cV&#10;xtre+J2uB1+KAGEXo4LK+zaW0uUVGXQj2xIHr7CdQR9kV0rd4S3ATSMnUTSXBmsOCxW2tKkoPx0u&#10;RsHn+Hj5ytz+h7+L82K289m+KDOlnof9egnCU+8f4Xv7TSuYzidT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Yae3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здобувачів освіти, </w:t>
                              </w:r>
                            </w:p>
                          </w:txbxContent>
                        </v:textbox>
                      </v:rect>
                      <v:rect id="Rectangle 3624" o:spid="_x0000_s1239" style="position:absolute;left:-7693;top:4870;width:21328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xmc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WzxXQO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x8Zn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охоплених програмою, осіб</w:t>
                              </w:r>
                            </w:p>
                          </w:txbxContent>
                        </v:textbox>
                      </v:rect>
                      <v:rect id="Rectangle 3625" o:spid="_x0000_s1240" style="position:absolute;left:2668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1UAs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ex6N3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9VAL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7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282AC1B" wp14:editId="1A117774">
                      <wp:extent cx="186477" cy="1536119"/>
                      <wp:effectExtent l="0" t="0" r="0" b="0"/>
                      <wp:docPr id="60177" name="Group 60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77" cy="1536119"/>
                                <a:chOff x="0" y="0"/>
                                <a:chExt cx="186477" cy="1536119"/>
                              </a:xfrm>
                            </wpg:grpSpPr>
                            <wps:wsp>
                              <wps:cNvPr id="3626" name="Rectangle 3626"/>
                              <wps:cNvSpPr/>
                              <wps:spPr>
                                <a:xfrm rot="-5399999">
                                  <a:off x="87353" y="1407576"/>
                                  <a:ext cx="87272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7" name="Rectangle 3627"/>
                              <wps:cNvSpPr/>
                              <wps:spPr>
                                <a:xfrm rot="-5399999">
                                  <a:off x="92959" y="1315586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8" name="Rectangle 3628"/>
                              <wps:cNvSpPr/>
                              <wps:spPr>
                                <a:xfrm rot="-5399999">
                                  <a:off x="-793216" y="414279"/>
                                  <a:ext cx="1848413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ть проведених заході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9" name="Rectangle 3629"/>
                              <wps:cNvSpPr/>
                              <wps:spPr>
                                <a:xfrm rot="-5399999">
                                  <a:off x="100699" y="-112263"/>
                                  <a:ext cx="46618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77" o:spid="_x0000_s1241" style="width:14.7pt;height:120.95pt;mso-position-horizontal-relative:char;mso-position-vertical-relative:line" coordsize="1864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">
                      <v:rect id="Rectangle 3626" o:spid="_x0000_s1242" style="position:absolute;left:872;top:14076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/KdccA&#10;AADdAAAADwAAAGRycy9kb3ducmV2LnhtbESPW2vCQBSE3wv+h+UU+lY3XkglzUakIOmLQrWKj6fZ&#10;kwvNnk2zq8Z/3xUKfRxm5hsmXQ6mFRfqXWNZwWQcgSAurG64UvC5Xz8vQDiPrLG1TApu5GCZjR5S&#10;TLS98gdddr4SAcIuQQW1910ipStqMujGtiMOXml7gz7IvpK6x2uAm1ZOoyiWBhsOCzV29FZT8b07&#10;GwWHyf58zN32i0/lz8t84/NtWeVKPT0Oq1cQngb/H/5rv2sFs3ga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vynX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627" o:spid="_x0000_s1243" style="position:absolute;left:929;top:13156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v7scA&#10;AADdAAAADwAAAGRycy9kb3ducmV2LnhtbESPW2vCQBSE34X+h+UIfdONF4yk2UgpSPqiUK2lj6fZ&#10;kwtmz6bZVdN/3y0IfRxm5hsm3QymFVfqXWNZwWwagSAurG64UvB+3E7WIJxH1thaJgU/5GCTPYxS&#10;TLS98RtdD74SAcIuQQW1910ipStqMuimtiMOXml7gz7IvpK6x1uAm1bOo2glDTYcFmrs6KWm4ny4&#10;GAWn2fHykbv9F3+W3/Fy5/N9WeVKPY6H5ycQngb/H763X7WCxWoew9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jb+7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28" o:spid="_x0000_s1244" style="position:absolute;left:-7933;top:4143;width:1848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7nMIA&#10;AADdAAAADwAAAGRycy9kb3ducmV2LnhtbERPy4rCMBTdD/gP4QqzG1N1UKlGkQHpbEbwictrc/vA&#10;5qbTRK1/bxaCy8N5zxatqcSNGldaVtDvRSCIU6tLzhXsd6uvCQjnkTVWlknBgxws5p2PGcba3nlD&#10;t63PRQhhF6OCwvs6ltKlBRl0PVsTBy6zjUEfYJNL3eA9hJtKDqJoJA2WHBoKrOmnoPSyvRoFh/7u&#10;ekzc+syn7H/8/eeTdZYnSn122+UUhKfWv8Uv969WMBwNwtzwJj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Puc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ть проведених заходів</w:t>
                              </w:r>
                            </w:p>
                          </w:txbxContent>
                        </v:textbox>
                      </v:rect>
                      <v:rect id="Rectangle 3629" o:spid="_x0000_s1245" style="position:absolute;left:1007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eB8cA&#10;AADdAAAADwAAAGRycy9kb3ducmV2LnhtbESPS2sCQRCE74L/YWjBm876QJONowRB1ouCmoQcOzu9&#10;D7LTs+6Muvn3TkDwWFTVV9Ri1ZpKXKlxpWUFo2EEgji1uuRcwcdpM3gB4TyyxsoyKfgjB6tlt7PA&#10;WNsbH+h69LkIEHYxKii8r2MpXVqQQTe0NXHwMtsY9EE2udQN3gLcVHIcRTNpsOSwUGBN64LS3+PF&#10;KPgcnS5fidv/8Hd2nk93PtlneaJUv9e+v4Hw1Ppn+NHeagWT2fgV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wXgf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5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B206958" wp14:editId="15762465">
                      <wp:extent cx="515685" cy="1748043"/>
                      <wp:effectExtent l="0" t="0" r="0" b="0"/>
                      <wp:docPr id="60188" name="Group 60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685" cy="1748043"/>
                                <a:chOff x="0" y="0"/>
                                <a:chExt cx="515685" cy="1748043"/>
                              </a:xfrm>
                            </wpg:grpSpPr>
                            <wps:wsp>
                              <wps:cNvPr id="3630" name="Rectangle 3630"/>
                              <wps:cNvSpPr/>
                              <wps:spPr>
                                <a:xfrm rot="-5399999">
                                  <a:off x="87354" y="1619500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31" name="Rectangle 3631"/>
                              <wps:cNvSpPr/>
                              <wps:spPr>
                                <a:xfrm rot="-5399999">
                                  <a:off x="92959" y="1527510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32" name="Rectangle 3632"/>
                              <wps:cNvSpPr/>
                              <wps:spPr>
                                <a:xfrm rot="-5399999">
                                  <a:off x="-42815" y="1376603"/>
                                  <a:ext cx="347612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33" name="Rectangle 3633"/>
                              <wps:cNvSpPr/>
                              <wps:spPr>
                                <a:xfrm rot="-5399999">
                                  <a:off x="-782140" y="375090"/>
                                  <a:ext cx="1826259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фахівців психологічної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34" name="Rectangle 3634"/>
                              <wps:cNvSpPr/>
                              <wps:spPr>
                                <a:xfrm rot="-5399999">
                                  <a:off x="-8698" y="1311593"/>
                                  <a:ext cx="608585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лужб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35" name="Rectangle 3635"/>
                              <wps:cNvSpPr/>
                              <wps:spPr>
                                <a:xfrm rot="-5399999">
                                  <a:off x="265302" y="1097800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36" name="Rectangle 3636"/>
                              <wps:cNvSpPr/>
                              <wps:spPr>
                                <a:xfrm rot="-5399999">
                                  <a:off x="120353" y="949916"/>
                                  <a:ext cx="350482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які 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37" name="Rectangle 3637"/>
                              <wps:cNvSpPr/>
                              <wps:spPr>
                                <a:xfrm rot="-5399999">
                                  <a:off x="-302343" y="262086"/>
                                  <a:ext cx="1195876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проваджую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38" name="Rectangle 3638"/>
                              <wps:cNvSpPr/>
                              <wps:spPr>
                                <a:xfrm rot="-5399999">
                                  <a:off x="66974" y="690853"/>
                                  <a:ext cx="786446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програму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39" name="Rectangle 3639"/>
                              <wps:cNvSpPr/>
                              <wps:spPr>
                                <a:xfrm rot="-5399999">
                                  <a:off x="429905" y="431812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88" o:spid="_x0000_s1246" style="width:40.6pt;height:137.65pt;mso-position-horizontal-relative:char;mso-position-vertical-relative:line" coordsize="5156,1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">
                      <v:rect id="Rectangle 3630" o:spid="_x0000_s1247" style="position:absolute;left:872;top:16195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hR8IA&#10;AADdAAAADwAAAGRycy9kb3ducmV2LnhtbERPy4rCMBTdD/gP4QruxtRxUKlGkQGpmxHGFy6vze0D&#10;m5vaRK1/bxYDLg/nPVu0phJ3alxpWcGgH4EgTq0uOVew360+JyCcR9ZYWSYFT3KwmHc+Zhhr++A/&#10;um99LkIIuxgVFN7XsZQuLcig69uaOHCZbQz6AJtc6gYfIdxU8iuKRtJgyaGhwJp+Ckov25tRcBjs&#10;bsfEbc58yq7j71+fbLI8UarXbZdTEJ5a/xb/u9dawXA0DP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2FH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631" o:spid="_x0000_s1248" style="position:absolute;left:929;top:15275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E3McA&#10;AADdAAAADwAAAGRycy9kb3ducmV2LnhtbESPS2vDMBCE74X+B7GB3hrZTUmCYzmUQnEvDeRJjhtr&#10;/SDWyrWUxP33UaHQ4zAz3zDpcjCtuFLvGssK4nEEgriwuuFKwW778TwH4TyyxtYyKfghB8vs8SHF&#10;RNsbr+m68ZUIEHYJKqi97xIpXVGTQTe2HXHwStsb9EH2ldQ93gLctPIliqbSYMNhocaO3msqzpuL&#10;UbCPt5dD7lYnPpbfs9cvn6/KKlfqaTS8LUB4Gvx/+K/9qRVMppMYft+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fxNz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32" o:spid="_x0000_s1249" style="position:absolute;left:-429;top:13766;width:3476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1aq8cA&#10;AADdAAAADwAAAGRycy9kb3ducmV2LnhtbESPW2vCQBSE3wv+h+UIfasbL2iJboIIkr4oVNvSx9Ps&#10;yQWzZ2N21fTfdwuCj8PMfMOs0t404kqdqy0rGI8iEMS51TWXCj6O25dXEM4ja2wsk4JfcpAmg6cV&#10;xtre+J2uB1+KAGEXo4LK+zaW0uUVGXQj2xIHr7CdQR9kV0rd4S3ATSMnUTSXBmsOCxW2tKkoPx0u&#10;RsHn+Hj5ytz+h7+L82K289m+KDOlnof9egnCU+8f4Xv7TSuYzqcT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NWqv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</w:t>
                              </w:r>
                            </w:p>
                          </w:txbxContent>
                        </v:textbox>
                      </v:rect>
                      <v:rect id="Rectangle 3633" o:spid="_x0000_s1250" style="position:absolute;left:-7822;top:3751;width:18262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/MMcA&#10;AADdAAAADwAAAGRycy9kb3ducmV2LnhtbESPT2vCQBTE7wW/w/IK3upGI7ak2YgIEi8K1bb0+Jp9&#10;+UOzb2N21fjtu0Khx2FmfsOky8G04kK9aywrmE4iEMSF1Q1XCt6Pm6cXEM4ja2wtk4IbOVhmo4cU&#10;E22v/EaXg69EgLBLUEHtfZdI6YqaDLqJ7YiDV9reoA+yr6Tu8RrgppWzKFpIgw2HhRo7WtdU/BzO&#10;RsHH9Hj+zN3+m7/K0/N85/N9WeVKjR+H1SsIT4P/D/+1t1pBvIhj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B/zD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фахівців психологічної </w:t>
                              </w:r>
                            </w:p>
                          </w:txbxContent>
                        </v:textbox>
                      </v:rect>
                      <v:rect id="Rectangle 3634" o:spid="_x0000_s1251" style="position:absolute;left:-87;top:13115;width:6085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nRMYA&#10;AADdAAAADwAAAGRycy9kb3ducmV2LnhtbESPW2vCQBSE3wv9D8sp9K1urKISsxERSvpSwSt9PM2e&#10;XDB7Ns2umv57tyD4OMzMN0yy6E0jLtS52rKC4SACQZxbXXOpYL/7eJuBcB5ZY2OZFPyRg0X6/JRg&#10;rO2VN3TZ+lIECLsYFVTet7GULq/IoBvYljh4he0M+iC7UuoOrwFuGvkeRRNpsOawUGFLq4ry0/Zs&#10;FByGu/Mxc+sf/i5+p+Mvn62LMlPq9aVfzkF46v0jfG9/agWjyWgM/2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hnR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лужби</w:t>
                              </w:r>
                            </w:p>
                          </w:txbxContent>
                        </v:textbox>
                      </v:rect>
                      <v:rect id="Rectangle 3635" o:spid="_x0000_s1252" style="position:absolute;left:2652;top:10978;width:467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C38YA&#10;AADd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xiOh+/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TC3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36" o:spid="_x0000_s1253" style="position:absolute;left:1203;top:9498;width:3505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cqMcA&#10;AADdAAAADwAAAGRycy9kb3ducmV2LnhtbESPT2vCQBTE7wW/w/IK3urGWlJJsxEpSLxUqFbx+Jp9&#10;+UOzb2N21fjtu0Khx2FmfsOki8G04kK9aywrmE4iEMSF1Q1XCr52q6c5COeRNbaWScGNHCyy0UOK&#10;ibZX/qTL1lciQNglqKD2vkukdEVNBt3EdsTBK21v0AfZV1L3eA1w08rnKIqlwYbDQo0dvddU/GzP&#10;RsF+ujsfcrf55mN5en358PmmrHKlxo/D8g2Ep8H/h//aa61gFs9i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2XKj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які в</w:t>
                              </w:r>
                            </w:p>
                          </w:txbxContent>
                        </v:textbox>
                      </v:rect>
                      <v:rect id="Rectangle 3637" o:spid="_x0000_s1254" style="position:absolute;left:-3023;top:2620;width:11958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5M8cA&#10;AADdAAAADwAAAGRycy9kb3ducmV2LnhtbESPT2vCQBTE74V+h+UJ3urGWlRiNlIKEi8VqlU8PrMv&#10;fzD7NmZXTb99tyD0OMzMb5hk2ZtG3KhztWUF41EEgji3uuZSwfdu9TIH4TyyxsYyKfghB8v0+SnB&#10;WNs7f9Ft60sRIOxiVFB538ZSurwig25kW+LgFbYz6IPsSqk7vAe4aeRrFE2lwZrDQoUtfVSUn7dX&#10;o2A/3l0Pmduc+FhcZm+fPtsUZabUcNC/L0B46v1/+NFeawWT6WQG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6+TP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проваджують </w:t>
                              </w:r>
                            </w:p>
                          </w:txbxContent>
                        </v:textbox>
                      </v:rect>
                      <v:rect id="Rectangle 3638" o:spid="_x0000_s1255" style="position:absolute;left:670;top:6907;width:7864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tQcIA&#10;AADdAAAADwAAAGRycy9kb3ducmV2LnhtbERPy4rCMBTdD/gP4QruxtRxUKlGkQGpmxHGFy6vze0D&#10;m5vaRK1/bxYDLg/nPVu0phJ3alxpWcGgH4EgTq0uOVew360+JyCcR9ZYWSYFT3KwmHc+Zhhr++A/&#10;um99LkIIuxgVFN7XsZQuLcig69uaOHCZbQz6AJtc6gYfIdxU8iuKRtJgyaGhwJp+Ckov25tRcBjs&#10;bsfEbc58yq7j71+fbLI8UarXbZdTEJ5a/xb/u9dawXA0DH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W1B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програму </w:t>
                              </w:r>
                            </w:p>
                          </w:txbxContent>
                        </v:textbox>
                      </v:rect>
                      <v:rect id="Rectangle 3639" o:spid="_x0000_s1256" style="position:absolute;left:4299;top:4318;width:466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I2sYA&#10;AADdAAAADwAAAGRycy9kb3ducmV2LnhtbESPT2sCMRTE74V+h/AK3mrWKrauRpGCrBcFtS0en5u3&#10;f3Dzsm6irt/eCEKPw8z8hpnMWlOJCzWutKyg141AEKdWl5wr+Nkt3r9AOI+ssbJMCm7kYDZ9fZlg&#10;rO2VN3TZ+lwECLsYFRTe17GULi3IoOvamjh4mW0M+iCbXOoGrwFuKvkRRUNpsOSwUGBN3wWlx+3Z&#10;KPjt7c5/iVsfeJ+dPgcrn6yzPFGq89bOxyA8tf4//GwvtYL+sD+C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nI2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3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05EFED8" wp14:editId="0763A19A">
                      <wp:extent cx="186477" cy="934206"/>
                      <wp:effectExtent l="0" t="0" r="0" b="0"/>
                      <wp:docPr id="60201" name="Group 60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77" cy="934206"/>
                                <a:chOff x="0" y="0"/>
                                <a:chExt cx="186477" cy="934206"/>
                              </a:xfrm>
                            </wpg:grpSpPr>
                            <wps:wsp>
                              <wps:cNvPr id="3640" name="Rectangle 3640"/>
                              <wps:cNvSpPr/>
                              <wps:spPr>
                                <a:xfrm rot="-5399999">
                                  <a:off x="87354" y="805664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41" name="Rectangle 3641"/>
                              <wps:cNvSpPr/>
                              <wps:spPr>
                                <a:xfrm rot="-5399999">
                                  <a:off x="92960" y="713674"/>
                                  <a:ext cx="62096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42" name="Rectangle 3642"/>
                              <wps:cNvSpPr/>
                              <wps:spPr>
                                <a:xfrm rot="-5399999">
                                  <a:off x="-392971" y="212610"/>
                                  <a:ext cx="1047925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закладі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43" name="Rectangle 3643"/>
                              <wps:cNvSpPr/>
                              <wps:spPr>
                                <a:xfrm rot="-5399999">
                                  <a:off x="100697" y="-112264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201" o:spid="_x0000_s1257" style="width:14.7pt;height:73.55pt;mso-position-horizontal-relative:char;mso-position-vertical-relative:line" coordsize="1864,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">
                      <v:rect id="Rectangle 3640" o:spid="_x0000_s1258" style="position:absolute;left:872;top:8057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SOsQA&#10;AADdAAAADwAAAGRycy9kb3ducmV2LnhtbERPy2rCQBTdC/2H4Ra600ms2JI6hiKUuDHQ2IrL28zN&#10;g2bupJlR4987i4LLw3mv0tF04kyDay0riGcRCOLS6pZrBV/7j+krCOeRNXaWScGVHKTrh8kKE20v&#10;/EnnwtcihLBLUEHjfZ9I6cqGDLqZ7YkDV9nBoA9wqKUe8BLCTSfnUbSUBlsODQ32tGmo/C1ORsF3&#10;vD8dMpf/8LH6e1nsfJZXdabU0+P4/gbC0+jv4n/3Vit4Xi7C/v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Ejr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641" o:spid="_x0000_s1259" style="position:absolute;left:929;top:7137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occA&#10;AADdAAAADwAAAGRycy9kb3ducmV2LnhtbESPT2vCQBTE70K/w/IKvekmrVhJ3YRSKOmlglrF42v2&#10;5Q/Nvk2zq8Zv7wqCx2FmfsMsssG04ki9aywriCcRCOLC6oYrBT+bz/EchPPIGlvLpOBMDrL0YbTA&#10;RNsTr+i49pUIEHYJKqi97xIpXVGTQTexHXHwStsb9EH2ldQ9ngLctPI5imbSYMNhocaOPmoq/tYH&#10;o2Abbw673C1/eV/+v06/fb4sq1ypp8fh/Q2Ep8Hfw7f2l1bwMpvG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Zt6H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42" o:spid="_x0000_s1260" style="position:absolute;left:-3930;top:2126;width:10478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p1s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WzxXwK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LKdb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закладів </w:t>
                              </w:r>
                            </w:p>
                          </w:txbxContent>
                        </v:textbox>
                      </v:rect>
                      <v:rect id="Rectangle 3643" o:spid="_x0000_s1261" style="position:absolute;left:1007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MTcYA&#10;AADdAAAADwAAAGRycy9kb3ducmV2LnhtbESPW2vCQBSE3wv9D8sp9K1urKISsxERSvpSwSt9PM2e&#10;XDB7Ns2umv57tyD4OMzMN0yy6E0jLtS52rKC4SACQZxbXXOpYL/7eJuBcB5ZY2OZFPyRg0X6/JRg&#10;rO2VN3TZ+lIECLsYFVTet7GULq/IoBvYljh4he0M+iC7UuoOrwFuGvkeRRNpsOawUGFLq4ry0/Zs&#10;FByGu/Mxc+sf/i5+p+Mvn62LMlPq9aVfzkF46v0jfG9/agWjyXgE/2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eMT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0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3B5176" wp14:editId="42B0DE67">
                      <wp:extent cx="186477" cy="1580284"/>
                      <wp:effectExtent l="0" t="0" r="0" b="0"/>
                      <wp:docPr id="60205" name="Group 60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77" cy="1580284"/>
                                <a:chOff x="0" y="0"/>
                                <a:chExt cx="186477" cy="1580284"/>
                              </a:xfrm>
                            </wpg:grpSpPr>
                            <wps:wsp>
                              <wps:cNvPr id="3644" name="Rectangle 3644"/>
                              <wps:cNvSpPr/>
                              <wps:spPr>
                                <a:xfrm rot="-5399999">
                                  <a:off x="87354" y="1451741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45" name="Rectangle 3645"/>
                              <wps:cNvSpPr/>
                              <wps:spPr>
                                <a:xfrm rot="-5399999">
                                  <a:off x="92959" y="1359752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46" name="Rectangle 3646"/>
                              <wps:cNvSpPr/>
                              <wps:spPr>
                                <a:xfrm rot="-5399999">
                                  <a:off x="-822550" y="429110"/>
                                  <a:ext cx="1907079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ть отримувачів послу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47" name="Rectangle 3647"/>
                              <wps:cNvSpPr/>
                              <wps:spPr>
                                <a:xfrm rot="-5399999">
                                  <a:off x="100698" y="-112263"/>
                                  <a:ext cx="46618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205" o:spid="_x0000_s1262" style="width:14.7pt;height:124.45pt;mso-position-horizontal-relative:char;mso-position-vertical-relative:line" coordsize="1864,1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">
                      <v:rect id="Rectangle 3644" o:spid="_x0000_s1263" style="position:absolute;left:873;top:14517;width:872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UOcYA&#10;AADdAAAADwAAAGRycy9kb3ducmV2LnhtbESPT2vCQBTE70K/w/IK3nSjBluiqxRB4kVBbUuPz+zL&#10;H5p9G7Orpt/eLQgeh5n5DTNfdqYWV2pdZVnBaBiBIM6srrhQ8HlcD95BOI+ssbZMCv7IwXLx0ptj&#10;ou2N93Q9+EIECLsEFZTeN4mULivJoBvahjh4uW0N+iDbQuoWbwFuajmOoqk0WHFYKLGhVUnZ7+Fi&#10;FHyNjpfv1O1O/JOf3+KtT3d5kSrVf+0+ZiA8df4ZfrQ3WsFkGsfw/y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4UO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645" o:spid="_x0000_s1264" style="position:absolute;left:929;top:13598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xos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WA8nbzC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Kxo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46" o:spid="_x0000_s1265" style="position:absolute;left:-8226;top:4291;width:19070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v1cYA&#10;AADdAAAADwAAAGRycy9kb3ducmV2LnhtbESPW2vCQBSE3wX/w3KEvulGK7FEVxGhpC8VvLT08Zg9&#10;uWD2bJpdNf57Vyj0cZiZb5jFqjO1uFLrKssKxqMIBHFmdcWFguPhffgGwnlkjbVlUnAnB6tlv7fA&#10;RNsb7+i694UIEHYJKii9bxIpXVaSQTeyDXHwctsa9EG2hdQt3gLc1HISRbE0WHFYKLGhTUnZeX8x&#10;Cr7Gh8t36rYn/sl/Z9NPn27zIlXqZdCt5yA8df4//Nf+0Ape42kMz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Av1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ть отримувачів послуг</w:t>
                              </w:r>
                            </w:p>
                          </w:txbxContent>
                        </v:textbox>
                      </v:rect>
                      <v:rect id="Rectangle 3647" o:spid="_x0000_s1266" style="position:absolute;left:1007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KTscA&#10;AADdAAAADwAAAGRycy9kb3ducmV2LnhtbESPT2vCQBTE74V+h+UJvdWNVlRiVilCiReFahWPz+zL&#10;H8y+TbMbTb99tyD0OMzMb5hk1Zta3Kh1lWUFo2EEgjizuuJCwdfh43UOwnlkjbVlUvBDDlbL56cE&#10;Y23v/Em3vS9EgLCLUUHpfRNL6bKSDLqhbYiDl9vWoA+yLaRu8R7gppbjKJpKgxWHhRIbWpeUXfed&#10;UXAcHbpT6nYXPuffs8nWp7u8SJV6GfTvCxCeev8ffrQ3WsHbdDKD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8ik7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5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650FAA6" wp14:editId="3BAC74FE">
                      <wp:extent cx="515685" cy="1748043"/>
                      <wp:effectExtent l="0" t="0" r="0" b="0"/>
                      <wp:docPr id="60209" name="Group 60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685" cy="1748043"/>
                                <a:chOff x="0" y="0"/>
                                <a:chExt cx="515685" cy="1748043"/>
                              </a:xfrm>
                            </wpg:grpSpPr>
                            <wps:wsp>
                              <wps:cNvPr id="3648" name="Rectangle 3648"/>
                              <wps:cNvSpPr/>
                              <wps:spPr>
                                <a:xfrm rot="-5399999">
                                  <a:off x="87354" y="1619500"/>
                                  <a:ext cx="87272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49" name="Rectangle 3649"/>
                              <wps:cNvSpPr/>
                              <wps:spPr>
                                <a:xfrm rot="-5399999">
                                  <a:off x="92959" y="1527510"/>
                                  <a:ext cx="62096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0" name="Rectangle 3650"/>
                              <wps:cNvSpPr/>
                              <wps:spPr>
                                <a:xfrm rot="-5399999">
                                  <a:off x="-42815" y="1376603"/>
                                  <a:ext cx="34761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1" name="Rectangle 3651"/>
                              <wps:cNvSpPr/>
                              <wps:spPr>
                                <a:xfrm rot="-5399999">
                                  <a:off x="-782139" y="375090"/>
                                  <a:ext cx="1826259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фахівців психологічної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2" name="Rectangle 3652"/>
                              <wps:cNvSpPr/>
                              <wps:spPr>
                                <a:xfrm rot="-5399999">
                                  <a:off x="-8689" y="1329829"/>
                                  <a:ext cx="608567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лужб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3" name="Rectangle 3653"/>
                              <wps:cNvSpPr/>
                              <wps:spPr>
                                <a:xfrm rot="-5399999">
                                  <a:off x="-525304" y="357539"/>
                                  <a:ext cx="1641797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, які впроваджую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4" name="Rectangle 3654"/>
                              <wps:cNvSpPr/>
                              <wps:spPr>
                                <a:xfrm rot="-5399999">
                                  <a:off x="43664" y="667404"/>
                                  <a:ext cx="833065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програму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5" name="Rectangle 3655"/>
                              <wps:cNvSpPr/>
                              <wps:spPr>
                                <a:xfrm rot="-5399999">
                                  <a:off x="429905" y="396620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209" o:spid="_x0000_s1267" style="width:40.6pt;height:137.65pt;mso-position-horizontal-relative:char;mso-position-vertical-relative:line" coordsize="5156,1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">
                      <v:rect id="Rectangle 3648" o:spid="_x0000_s1268" style="position:absolute;left:872;top:16195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ePMQA&#10;AADdAAAADwAAAGRycy9kb3ducmV2LnhtbERPy2rCQBTdC/2H4Ra600ms2JI6hiKUuDHQ2IrL28zN&#10;g2bupJlR4987i4LLw3mv0tF04kyDay0riGcRCOLS6pZrBV/7j+krCOeRNXaWScGVHKTrh8kKE20v&#10;/EnnwtcihLBLUEHjfZ9I6cqGDLqZ7YkDV9nBoA9wqKUe8BLCTSfnUbSUBlsODQ32tGmo/C1ORsF3&#10;vD8dMpf/8LH6e1nsfJZXdabU0+P4/gbC0+jv4n/3Vit4Xi7C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Hjz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649" o:spid="_x0000_s1269" style="position:absolute;left:929;top:15275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7p8YA&#10;AADdAAAADwAAAGRycy9kb3ducmV2LnhtbESPT2sCMRTE74LfITyhN83aitbVKFKQ7aWC2haPz83b&#10;P7h5WTdRt9/eFASPw8z8hpkvW1OJKzWutKxgOIhAEKdWl5wr+N6v++8gnEfWWFkmBX/kYLnoduYY&#10;a3vjLV13PhcBwi5GBYX3dSylSwsy6Aa2Jg5eZhuDPsgml7rBW4CbSr5G0VgaLDksFFjTR0HpaXcx&#10;Cn6G+8tv4jZHPmTnyejLJ5ssT5R66bWrGQhPrX+GH+1PreBtPJrC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+7p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50" o:spid="_x0000_s1270" style="position:absolute;left:-429;top:13766;width:3476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E58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TeZhf3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hOf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</w:t>
                              </w:r>
                            </w:p>
                          </w:txbxContent>
                        </v:textbox>
                      </v:rect>
                      <v:rect id="Rectangle 3651" o:spid="_x0000_s1271" style="position:absolute;left:-7822;top:3751;width:18262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hfMcA&#10;AADd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XjyWsM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AIXz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фахівців психологічної </w:t>
                              </w:r>
                            </w:p>
                          </w:txbxContent>
                        </v:textbox>
                      </v:rect>
                      <v:rect id="Rectangle 3652" o:spid="_x0000_s1272" style="position:absolute;left:-87;top:13297;width:6086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/C8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ex+8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vwv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лужби</w:t>
                              </w:r>
                            </w:p>
                          </w:txbxContent>
                        </v:textbox>
                      </v:rect>
                      <v:rect id="Rectangle 3653" o:spid="_x0000_s1273" style="position:absolute;left:-5253;top:3575;width:16417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akMYA&#10;AADd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xiO34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4ak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, які впроваджують </w:t>
                              </w:r>
                            </w:p>
                          </w:txbxContent>
                        </v:textbox>
                      </v:rect>
                      <v:rect id="Rectangle 3654" o:spid="_x0000_s1274" style="position:absolute;left:436;top:6673;width:8331;height:16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C5M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WA8fZ3A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eC5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програму  </w:t>
                              </w:r>
                            </w:p>
                          </w:txbxContent>
                        </v:textbox>
                      </v:rect>
                      <v:rect id="Rectangle 3655" o:spid="_x0000_s1275" style="position:absolute;left:4299;top:3966;width:466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nf8YA&#10;AADdAAAADwAAAGRycy9kb3ducmV2LnhtbESPT2sCMRTE74LfITyhN83aViurUaQg20sFtS0en5u3&#10;f3Dzsm6irt/eFASPw8z8hpktWlOJCzWutKxgOIhAEKdWl5wr+Nmt+hMQziNrrCyTghs5WMy7nRnG&#10;2l55Q5etz0WAsItRQeF9HUvp0oIMuoGtiYOX2cagD7LJpW7wGuCmkq9RNJYGSw4LBdb0WVB63J6N&#10;gt/h7vyXuPWB99np4/3bJ+ssT5R66bXLKQhPrX+GH+0vreBtPBrB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snf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3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2110113" wp14:editId="416316B6">
                      <wp:extent cx="186477" cy="934206"/>
                      <wp:effectExtent l="0" t="0" r="0" b="0"/>
                      <wp:docPr id="60213" name="Group 60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77" cy="934206"/>
                                <a:chOff x="0" y="0"/>
                                <a:chExt cx="186477" cy="934206"/>
                              </a:xfrm>
                            </wpg:grpSpPr>
                            <wps:wsp>
                              <wps:cNvPr id="3656" name="Rectangle 3656"/>
                              <wps:cNvSpPr/>
                              <wps:spPr>
                                <a:xfrm rot="-5399999">
                                  <a:off x="87354" y="805664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7" name="Rectangle 3657"/>
                              <wps:cNvSpPr/>
                              <wps:spPr>
                                <a:xfrm rot="-5399999">
                                  <a:off x="92960" y="713674"/>
                                  <a:ext cx="62096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8" name="Rectangle 3658"/>
                              <wps:cNvSpPr/>
                              <wps:spPr>
                                <a:xfrm rot="-5399999">
                                  <a:off x="-392971" y="212610"/>
                                  <a:ext cx="1047925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сть закладі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9" name="Rectangle 3659"/>
                              <wps:cNvSpPr/>
                              <wps:spPr>
                                <a:xfrm rot="-5399999">
                                  <a:off x="100697" y="-112264"/>
                                  <a:ext cx="46619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213" o:spid="_x0000_s1276" style="width:14.7pt;height:73.55pt;mso-position-horizontal-relative:char;mso-position-vertical-relative:line" coordsize="1864,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">
                      <v:rect id="Rectangle 3656" o:spid="_x0000_s1277" style="position:absolute;left:872;top:8057;width:873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5CMcA&#10;AADdAAAADwAAAGRycy9kb3ducmV2LnhtbESPT2vCQBTE70K/w/IEb7rRalqiq0ihxItC1RaPz+zL&#10;H5p9m2ZXTb+9Wyh4HGbmN8xi1ZlaXKl1lWUF41EEgjizuuJCwfHwPnwF4TyyxtoyKfglB6vlU2+B&#10;ibY3/qDr3hciQNglqKD0vkmkdFlJBt3INsTBy21r0AfZFlK3eAtwU8tJFMXSYMVhocSG3krKvvcX&#10;o+BzfLh8pW535lP+8zLd+nSXF6lSg363noPw1PlH+L+90Qqe41k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puQj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657" o:spid="_x0000_s1278" style="position:absolute;left:929;top:7137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ck8cA&#10;AADdAAAADwAAAGRycy9kb3ducmV2LnhtbESPS2vDMBCE74X8B7GF3hrZTfPAjRxKILiXBvKkx621&#10;fhBr5VhK4v77qFDocZiZb5j5ojeNuFLnassK4mEEgji3uuZSwX63ep6BcB5ZY2OZFPyQg0U6eJhj&#10;ou2NN3Td+lIECLsEFVTet4mULq/IoBvaljh4he0M+iC7UuoObwFuGvkSRRNpsOawUGFLy4ry0/Zi&#10;FBzi3eWYufU3fxXn6eunz9ZFmSn19Ni/v4Hw1Pv/8F/7QysYTcZ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HJP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58" o:spid="_x0000_s1279" style="position:absolute;left:-3930;top:2126;width:10478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I4c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TeZhbn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6iOH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сть закладів </w:t>
                              </w:r>
                            </w:p>
                          </w:txbxContent>
                        </v:textbox>
                      </v:rect>
                      <v:rect id="Rectangle 3659" o:spid="_x0000_s1280" style="position:absolute;left:1007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tescA&#10;AADdAAAADwAAAGRycy9kb3ducmV2LnhtbESPS2sCQRCE74L/YWghN501iY+sjiKBsLkoxBc5tju9&#10;D7LTs+6Muvn3TiDgsaiqr6j5sjWVuFLjSssKhoMIBHFqdcm5gv3uoz8F4TyyxsoyKfglB8tFtzPH&#10;WNsbf9F163MRIOxiVFB4X8dSurQgg25ga+LgZbYx6INscqkbvAW4qeRzFI2lwZLDQoE1vReU/mwv&#10;RsFhuLscE7c58Xd2nryufbLJ8kSpp167moHw1PpH+L/9qRW8jEdv8Pc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2LXr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0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16B11AC" wp14:editId="5391A6E2">
                      <wp:extent cx="186477" cy="1580284"/>
                      <wp:effectExtent l="0" t="0" r="0" b="0"/>
                      <wp:docPr id="60217" name="Group 60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77" cy="1580284"/>
                                <a:chOff x="0" y="0"/>
                                <a:chExt cx="186477" cy="1580284"/>
                              </a:xfrm>
                            </wpg:grpSpPr>
                            <wps:wsp>
                              <wps:cNvPr id="3660" name="Rectangle 3660"/>
                              <wps:cNvSpPr/>
                              <wps:spPr>
                                <a:xfrm rot="-5399999">
                                  <a:off x="87354" y="1451741"/>
                                  <a:ext cx="87271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1" name="Rectangle 3661"/>
                              <wps:cNvSpPr/>
                              <wps:spPr>
                                <a:xfrm rot="-5399999">
                                  <a:off x="92959" y="1359752"/>
                                  <a:ext cx="62097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2" name="Rectangle 3662"/>
                              <wps:cNvSpPr/>
                              <wps:spPr>
                                <a:xfrm rot="-5399999">
                                  <a:off x="-822550" y="429110"/>
                                  <a:ext cx="1907079" cy="169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>сть отримувачів послу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3" name="Rectangle 3663"/>
                              <wps:cNvSpPr/>
                              <wps:spPr>
                                <a:xfrm rot="-5399999">
                                  <a:off x="100698" y="-112263"/>
                                  <a:ext cx="46618" cy="2480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217" o:spid="_x0000_s1281" style="width:14.7pt;height:124.45pt;mso-position-horizontal-relative:char;mso-position-vertical-relative:line" coordsize="1864,1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">
                      <v:rect id="Rectangle 3660" o:spid="_x0000_s1282" style="position:absolute;left:873;top:14517;width:872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OWsQA&#10;AADdAAAADwAAAGRycy9kb3ducmV2LnhtbERPy2rCQBTdF/yH4Qrd1YlVUolOggiSbhTUVrq8zdw8&#10;MHMnzYya/n1nIXR5OO9VNphW3Kh3jWUF00kEgriwuuFKwcdp+7IA4TyyxtYyKfglB1k6elphou2d&#10;D3Q7+kqEEHYJKqi97xIpXVGTQTexHXHgStsb9AH2ldQ93kO4aeVrFMXSYMOhocaONjUVl+PVKPic&#10;nq7n3O2/+av8eZvvfL4vq1yp5/GwXoLwNPh/8cP9rhXM4jjsD2/CE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gTlr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661" o:spid="_x0000_s1283" style="position:absolute;left:929;top:13598;width:621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rwcYA&#10;AADdAAAADwAAAGRycy9kb3ducmV2LnhtbESPW2vCQBSE3wX/w3KEvukmtqSSukoplPSlgld8PGZP&#10;LjR7NmZXTf+9WxD6OMzMN8x82ZtGXKlztWUF8SQCQZxbXXOpYLf9HM9AOI+ssbFMCn7JwXIxHMwx&#10;1fbGa7pufCkChF2KCirv21RKl1dk0E1sSxy8wnYGfZBdKXWHtwA3jZxGUSIN1hwWKmzpo6L8Z3Mx&#10;Cvbx9nLI3OrEx+L8+vLts1VRZko9jfr3NxCeev8ffrS/tILnJInh7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zrw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62" o:spid="_x0000_s1284" style="position:absolute;left:-8226;top:4291;width:19070;height:16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51tscA&#10;AADdAAAADwAAAGRycy9kb3ducmV2LnhtbESPW2vCQBSE3wv+h+UU+lY3XkglzUakIOmLQrWKj6fZ&#10;kwvNnk2zq8Z/3xUKfRxm5hsmXQ6mFRfqXWNZwWQcgSAurG64UvC5Xz8vQDiPrLG1TApu5GCZjR5S&#10;TLS98gdddr4SAcIuQQW1910ipStqMujGtiMOXml7gz7IvpK6x2uAm1ZOoyiWBhsOCzV29FZT8b07&#10;GwWHyf58zN32i0/lz8t84/NtWeVKPT0Oq1cQngb/H/5rv2sFsziewv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+dbb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>сть отримувачів послуг</w:t>
                              </w:r>
                            </w:p>
                          </w:txbxContent>
                        </v:textbox>
                      </v:rect>
                      <v:rect id="Rectangle 3663" o:spid="_x0000_s1285" style="position:absolute;left:1007;top:-1122;width:465;height:2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QLccA&#10;AADdAAAADwAAAGRycy9kb3ducmV2LnhtbESPT2vCQBTE7wW/w/IK3urGWlJJsxEpSLxUqFbx+Jp9&#10;+UOzb2N21fjtu0Khx2FmfsOki8G04kK9aywrmE4iEMSF1Q1XCr52q6c5COeRNbaWScGNHCyy0UOK&#10;ibZX/qTL1lciQNglqKD2vkukdEVNBt3EdsTBK21v0AfZV1L3eA1w08rnKIqlwYbDQo0dvddU/GzP&#10;RsF+ujsfcrf55mN5en358PmmrHKlxo/D8g2Ep8H/h//aa61gFscz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y0C3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2B3F">
        <w:trPr>
          <w:trHeight w:val="37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7A1C03" w:rsidP="007A1C03">
            <w:r>
              <w:rPr>
                <w:rFonts w:ascii="Times New Roman" w:eastAsia="Times New Roman" w:hAnsi="Times New Roman" w:cs="Times New Roman"/>
              </w:rPr>
              <w:t>36</w:t>
            </w:r>
            <w:r w:rsidR="00ED5A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7A1C0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ED5A3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 w:rsidP="007A1C03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A1C03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 w:rsidP="007A1C03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7A1C03" w:rsidP="00A97832"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7A1C03" w:rsidP="007A1C03">
            <w: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7A1C03" w:rsidP="007A1C03"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 w:rsidP="00A97832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9783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A97832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ED5A3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A97832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>490</w:t>
            </w:r>
            <w:r w:rsidR="00ED5A3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66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  <w:ind w:left="-5" w:right="90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.9. Тематика звернень до працівників психологічної служби у 2020/2021  н.р. </w:t>
      </w:r>
    </w:p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026" w:type="dxa"/>
        <w:tblInd w:w="-74" w:type="dxa"/>
        <w:tblCellMar>
          <w:left w:w="70" w:type="dxa"/>
          <w:right w:w="72" w:type="dxa"/>
        </w:tblCellMar>
        <w:tblLook w:val="04A0" w:firstRow="1" w:lastRow="0" w:firstColumn="1" w:lastColumn="0" w:noHBand="0" w:noVBand="1"/>
      </w:tblPr>
      <w:tblGrid>
        <w:gridCol w:w="518"/>
        <w:gridCol w:w="9261"/>
        <w:gridCol w:w="2693"/>
        <w:gridCol w:w="2554"/>
      </w:tblGrid>
      <w:tr w:rsidR="000A2B3F" w:rsidTr="00E46734">
        <w:trPr>
          <w:trHeight w:val="31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spacing w:after="39"/>
              <w:ind w:left="84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0A2B3F" w:rsidRDefault="00ED5A35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з/п </w:t>
            </w:r>
          </w:p>
        </w:tc>
        <w:tc>
          <w:tcPr>
            <w:tcW w:w="9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ематика звернень 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-сть звернень </w:t>
            </w:r>
          </w:p>
        </w:tc>
      </w:tr>
      <w:tr w:rsidR="000A2B3F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65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о практичних психологів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108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о соціальних педагогів </w:t>
            </w:r>
          </w:p>
        </w:tc>
      </w:tr>
      <w:tr w:rsidR="000A2B3F" w:rsidTr="00E46734">
        <w:trPr>
          <w:trHeight w:val="310"/>
        </w:trPr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ED5A35">
            <w:pPr>
              <w:ind w:left="6737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З боку батьків 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</w:tr>
      <w:tr w:rsidR="00E46734" w:rsidTr="00E46734">
        <w:trPr>
          <w:trHeight w:val="26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Труднощі у навчанн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37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392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Формування психологічної готовності дошкільників до навчання в школ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298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754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ідвищення мотивації учнів до навчання, проблеми шкільної неуспішност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264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802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ікові та індивідуальні особливості розвитку, проблеми самооцінки дит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271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632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Адаптація дитини до нового колективу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169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542</w:t>
            </w:r>
          </w:p>
        </w:tc>
      </w:tr>
      <w:tr w:rsidR="00E46734" w:rsidTr="00E46734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Асоціальні прояви у поведінці діт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134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1017</w:t>
            </w:r>
          </w:p>
        </w:tc>
      </w:tr>
      <w:tr w:rsidR="00E46734" w:rsidTr="00E46734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опомога дітям та сім’ям, які постраждали у військових конфлікт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30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601</w:t>
            </w:r>
          </w:p>
        </w:tc>
      </w:tr>
      <w:tr w:rsidR="00E46734" w:rsidTr="00E46734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опомога дітям та сім’ям, які перебувають у СЖ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51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605</w:t>
            </w:r>
          </w:p>
        </w:tc>
      </w:tr>
      <w:tr w:rsidR="00E46734" w:rsidTr="00E46734">
        <w:trPr>
          <w:trHeight w:val="6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та соціально-педагогічний супровід дітей-сиріт, дітей, позбавлених батьківського піклуванн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29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311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та соціально-педагогічний супровід дітей із сімей учасників АТО (ООС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7F6F52" w:rsidRDefault="00E46734" w:rsidP="00E46734">
            <w:r w:rsidRPr="007F6F52">
              <w:t>28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 w:rsidP="00E46734">
            <w:r w:rsidRPr="007F6F52">
              <w:t>402</w:t>
            </w:r>
          </w:p>
        </w:tc>
      </w:tr>
      <w:tr w:rsidR="00E46734" w:rsidTr="00E46734">
        <w:trPr>
          <w:trHeight w:val="34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lastRenderedPageBreak/>
              <w:t xml:space="preserve">11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та соціально-педагогічний супровід дітей із сімей внутрішньо переміщених осіб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5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112</w:t>
            </w:r>
          </w:p>
        </w:tc>
      </w:tr>
      <w:tr w:rsidR="00E46734" w:rsidTr="00E46734">
        <w:trPr>
          <w:trHeight w:val="43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супровід дітей з особливими освітніми потребами в умовах інклюзивної осві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51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345</w:t>
            </w:r>
          </w:p>
        </w:tc>
      </w:tr>
      <w:tr w:rsidR="00E46734" w:rsidTr="00E46734">
        <w:trPr>
          <w:trHeight w:val="6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офілактика шкідливих звичок ( вживання наркотичних речовин, напоїв, що містят алкоголь, тютюнопаління тощо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103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377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тяча злочинні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15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122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Торгівля людь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2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19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омашнє насильство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18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54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улін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69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465</w:t>
            </w:r>
          </w:p>
        </w:tc>
      </w:tr>
      <w:tr w:rsidR="00E46734" w:rsidTr="00E46734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заємовідносини в системі «вчитель-учень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5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263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заємовідносини в системі «батьки-діт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13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754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20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заємовідносини в системі «педагоги-батьк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28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94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21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офесійне самовизначення учні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159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1021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22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тина у віртуальному просторі. Комп’ютерна залежні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374CA7" w:rsidRDefault="00E46734" w:rsidP="00E46734">
            <w:r w:rsidRPr="00374CA7">
              <w:t>135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 w:rsidP="00E46734">
            <w:r w:rsidRPr="00374CA7">
              <w:t>409</w:t>
            </w:r>
          </w:p>
        </w:tc>
      </w:tr>
      <w:tr w:rsidR="00E46734" w:rsidTr="00E46734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23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уїцидальна поведінка діт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3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18</w:t>
            </w:r>
          </w:p>
        </w:tc>
      </w:tr>
    </w:tbl>
    <w:p w:rsidR="000A2B3F" w:rsidRDefault="000A2B3F">
      <w:pPr>
        <w:spacing w:after="0"/>
        <w:ind w:left="-850" w:right="293"/>
      </w:pPr>
    </w:p>
    <w:tbl>
      <w:tblPr>
        <w:tblStyle w:val="TableGrid"/>
        <w:tblW w:w="15026" w:type="dxa"/>
        <w:tblInd w:w="-74" w:type="dxa"/>
        <w:tblCellMar>
          <w:left w:w="70" w:type="dxa"/>
          <w:right w:w="101" w:type="dxa"/>
        </w:tblCellMar>
        <w:tblLook w:val="04A0" w:firstRow="1" w:lastRow="0" w:firstColumn="1" w:lastColumn="0" w:noHBand="0" w:noVBand="1"/>
      </w:tblPr>
      <w:tblGrid>
        <w:gridCol w:w="518"/>
        <w:gridCol w:w="9261"/>
        <w:gridCol w:w="2693"/>
        <w:gridCol w:w="2554"/>
      </w:tblGrid>
      <w:tr w:rsidR="000A2B3F" w:rsidTr="00E46734">
        <w:trPr>
          <w:trHeight w:val="30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4. </w:t>
            </w:r>
          </w:p>
        </w:tc>
        <w:tc>
          <w:tcPr>
            <w:tcW w:w="9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Обдаровані діти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46734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46734">
              <w:rPr>
                <w:rFonts w:ascii="Times New Roman" w:eastAsia="Times New Roman" w:hAnsi="Times New Roman" w:cs="Times New Roman"/>
              </w:rPr>
              <w:t>112</w:t>
            </w:r>
          </w:p>
        </w:tc>
      </w:tr>
      <w:tr w:rsidR="000A2B3F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5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татеве виховання, дружба, кохання, рання вагітні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46734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46734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0A2B3F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6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обота з дітьми «груп ризику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46734">
              <w:rPr>
                <w:rFonts w:ascii="Times New Roman" w:eastAsia="Times New Roman" w:hAnsi="Times New Roman" w:cs="Times New Roman"/>
              </w:rPr>
              <w:t>119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46734">
              <w:rPr>
                <w:rFonts w:ascii="Times New Roman" w:eastAsia="Times New Roman" w:hAnsi="Times New Roman" w:cs="Times New Roman"/>
              </w:rPr>
              <w:t>686</w:t>
            </w:r>
          </w:p>
        </w:tc>
      </w:tr>
      <w:tr w:rsidR="000A2B3F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7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Інше, а саме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0A2B3F">
        <w:trPr>
          <w:trHeight w:val="310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З боку педагогів </w:t>
            </w:r>
          </w:p>
        </w:tc>
      </w:tr>
      <w:tr w:rsidR="00E46734" w:rsidTr="00E46734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Асоціальні прояви у поведінці діт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195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1023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Адаптація дитини до нового колектив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168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499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Формування психологічної готовності дошкільників до навчання в школ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69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93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Готовність до навчання та труднощі у навчанн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142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392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ікові та індивідуальні особливості розвитку, проблеми самооцінки дит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129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463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опомога дітям та сім’ям, які перебувають у СЖ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28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349</w:t>
            </w:r>
          </w:p>
        </w:tc>
      </w:tr>
      <w:tr w:rsidR="00E46734" w:rsidTr="00E46734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опомога дітям та сім’ям, які постраждали у військових конфлікт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1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164</w:t>
            </w:r>
          </w:p>
        </w:tc>
      </w:tr>
      <w:tr w:rsidR="00E46734" w:rsidTr="00E46734">
        <w:trPr>
          <w:trHeight w:val="6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та соціально-педагогічний супровід дітей-сиріт, дітей, позбавлених батьківського піклуванн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29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432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та соціально-педагогічний супровід дітей із сімей учасників АТО (ООС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6868DF" w:rsidRDefault="00E46734" w:rsidP="00E46734">
            <w:r w:rsidRPr="006868DF">
              <w:t>2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 w:rsidP="00E46734">
            <w:r w:rsidRPr="006868DF">
              <w:t>273</w:t>
            </w:r>
          </w:p>
        </w:tc>
      </w:tr>
      <w:tr w:rsidR="00E46734" w:rsidTr="00E46734">
        <w:trPr>
          <w:trHeight w:val="39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та соціально-педагогічний супровід дітей із сімей внутрішньо переміщених осіб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5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75</w:t>
            </w:r>
          </w:p>
        </w:tc>
      </w:tr>
      <w:tr w:rsidR="00E46734" w:rsidTr="00E46734">
        <w:trPr>
          <w:trHeight w:val="42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супровід дітей з особливими освітніми потребами в умовах інклюзивної осві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68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322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офесійне самовизначення учні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77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465</w:t>
            </w:r>
          </w:p>
        </w:tc>
      </w:tr>
      <w:tr w:rsidR="00E46734" w:rsidTr="00E46734">
        <w:trPr>
          <w:trHeight w:val="6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офілактика шкідливих звичок ( вживання наркотичних речовин, напоїв, що містят алкоголь, тютюнопаління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8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430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«Професійне вигорання» педагогі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132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712</w:t>
            </w:r>
          </w:p>
        </w:tc>
      </w:tr>
      <w:tr w:rsidR="00E46734" w:rsidTr="00E46734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Формування здорового способу житт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83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544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тина у віртуальному просторі. Комп’ютерна залежні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154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495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клімат учнівського колективу, міжособистісні конфлікти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137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757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омашнє насильств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9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97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улін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40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206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20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Мобін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16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50</w:t>
            </w:r>
          </w:p>
        </w:tc>
      </w:tr>
      <w:tr w:rsidR="00E46734" w:rsidTr="00E46734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21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заємовідносини в системі «вчитель-учень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88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479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22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заємовідносини в системі «батьки-діт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5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401</w:t>
            </w:r>
          </w:p>
        </w:tc>
      </w:tr>
      <w:tr w:rsidR="00E46734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r>
              <w:rPr>
                <w:rFonts w:ascii="Times New Roman" w:eastAsia="Times New Roman" w:hAnsi="Times New Roman" w:cs="Times New Roman"/>
              </w:rPr>
              <w:t xml:space="preserve">23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заємовідносини в системі «педагоги-батьк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Pr="00F5715E" w:rsidRDefault="00E46734" w:rsidP="00E46734">
            <w:r w:rsidRPr="00F5715E">
              <w:t>72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4" w:rsidRDefault="00E46734" w:rsidP="00E46734">
            <w:r w:rsidRPr="00F5715E">
              <w:t>355</w:t>
            </w:r>
          </w:p>
        </w:tc>
      </w:tr>
      <w:tr w:rsidR="000A2B3F" w:rsidTr="00E46734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4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уїцидальна поведінка діт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ED5A3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0A2B3F" w:rsidRDefault="000A2B3F">
      <w:pPr>
        <w:spacing w:after="0"/>
        <w:ind w:left="-850" w:right="293"/>
      </w:pPr>
    </w:p>
    <w:tbl>
      <w:tblPr>
        <w:tblStyle w:val="TableGrid"/>
        <w:tblW w:w="15026" w:type="dxa"/>
        <w:tblInd w:w="-74" w:type="dxa"/>
        <w:tblCellMar>
          <w:left w:w="70" w:type="dxa"/>
          <w:right w:w="101" w:type="dxa"/>
        </w:tblCellMar>
        <w:tblLook w:val="04A0" w:firstRow="1" w:lastRow="0" w:firstColumn="1" w:lastColumn="0" w:noHBand="0" w:noVBand="1"/>
      </w:tblPr>
      <w:tblGrid>
        <w:gridCol w:w="518"/>
        <w:gridCol w:w="9261"/>
        <w:gridCol w:w="2693"/>
        <w:gridCol w:w="2554"/>
      </w:tblGrid>
      <w:tr w:rsidR="000A2B3F" w:rsidTr="003C2306">
        <w:trPr>
          <w:trHeight w:val="30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5. </w:t>
            </w:r>
          </w:p>
        </w:tc>
        <w:tc>
          <w:tcPr>
            <w:tcW w:w="9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Обдаровані діти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1352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398</w:t>
            </w:r>
          </w:p>
        </w:tc>
      </w:tr>
      <w:tr w:rsidR="000A2B3F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6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тяча злочинні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326</w:t>
            </w:r>
          </w:p>
        </w:tc>
      </w:tr>
      <w:tr w:rsidR="000A2B3F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7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Торгівля людь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A2B3F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8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обота з дітьми «груп ризику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118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514</w:t>
            </w:r>
          </w:p>
        </w:tc>
      </w:tr>
      <w:tr w:rsidR="000A2B3F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9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супровід учнів під час ДПА, ЗНО, МАН тощ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120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0A2B3F" w:rsidTr="003C2306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30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татеве виховання, дружба, кохання, рання вагітні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C2306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0A2B3F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31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Інше, а саме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0A2B3F">
        <w:trPr>
          <w:trHeight w:val="310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З боку дітей 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Труднощі у навчанн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18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611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амовдосконалення, розвиток власних здібностей і компетенці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204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154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офесійне самовизначенн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468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2290</w:t>
            </w:r>
          </w:p>
        </w:tc>
      </w:tr>
      <w:tr w:rsidR="003C2306" w:rsidTr="003C2306">
        <w:trPr>
          <w:trHeight w:val="6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опомога дітям та сім’ям, які перебувають у СЖО, в тому числі, які постраждали у військових конфлікт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32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297</w:t>
            </w:r>
          </w:p>
        </w:tc>
      </w:tr>
      <w:tr w:rsidR="003C2306" w:rsidTr="003C2306">
        <w:trPr>
          <w:trHeight w:val="6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та соціально-педагогічний супровід дітей-сиріт, дітей, позбавлених батьківського піклуванн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28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302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та соціально-педагогічний супровід дітей із сімей учасників АТО (ООС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38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369</w:t>
            </w:r>
          </w:p>
        </w:tc>
      </w:tr>
      <w:tr w:rsidR="003C2306" w:rsidTr="003C2306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та соціально-педагогічний супровід дітей із сімей внутрішньо переміщених осіб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6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24</w:t>
            </w:r>
          </w:p>
        </w:tc>
      </w:tr>
      <w:tr w:rsidR="003C2306" w:rsidTr="003C2306">
        <w:trPr>
          <w:trHeight w:val="4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супровід дітей з особливими освітніми потребами в умовах інклюзивної осві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2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38</w:t>
            </w:r>
          </w:p>
        </w:tc>
      </w:tr>
      <w:tr w:rsidR="003C2306" w:rsidTr="003C2306">
        <w:trPr>
          <w:trHeight w:val="6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офілактика шкідливих звичок ( вживання наркотичних речовин, напоїв, що містят алкоголь, тютюнопаління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932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654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тина у віртуальному просторі. Комп’ютерна залежні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87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643</w:t>
            </w:r>
          </w:p>
        </w:tc>
      </w:tr>
      <w:tr w:rsidR="003C2306" w:rsidTr="003C2306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уїцидальні роздуми діт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6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45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заємовідносини в системі «вчитель-учень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32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255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заємовідносини в системі «батьки-діт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28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642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Адаптація дитини до нового колектив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42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929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Відсутність мотивації до навчанн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04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611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клімат учнівського колективу, міжособистісні конфлік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247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329</w:t>
            </w:r>
          </w:p>
        </w:tc>
      </w:tr>
      <w:tr w:rsidR="003C2306" w:rsidTr="003C2306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омашнє насильсв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5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12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улін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62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822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сихологічний супровід учнів під час ДПА, ЗНО, МАН тощ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612D4D" w:rsidRDefault="003C2306" w:rsidP="000D7AF8">
            <w:r w:rsidRPr="00612D4D">
              <w:t>169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 w:rsidP="000D7AF8">
            <w:r w:rsidRPr="00612D4D">
              <w:t>948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20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татеве виховання, дружба, кохання, рання вагітні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64E77" w:rsidRDefault="003C2306" w:rsidP="000D7AF8">
            <w:r w:rsidRPr="00164E77">
              <w:t>102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64E77" w:rsidRDefault="003C2306" w:rsidP="000D7AF8">
            <w:r w:rsidRPr="00164E77">
              <w:t>522</w:t>
            </w:r>
          </w:p>
        </w:tc>
      </w:tr>
      <w:tr w:rsidR="003C2306" w:rsidTr="003C2306">
        <w:trPr>
          <w:trHeight w:val="30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21. </w:t>
            </w:r>
          </w:p>
        </w:tc>
        <w:tc>
          <w:tcPr>
            <w:tcW w:w="9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обота з дітьми «груп ризику»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64E77" w:rsidRDefault="003C2306" w:rsidP="000D7AF8">
            <w:r w:rsidRPr="00164E77">
              <w:t>1190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64E77" w:rsidRDefault="003C2306" w:rsidP="000D7AF8">
            <w:r w:rsidRPr="00164E77">
              <w:t>880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22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Дитяча злочинні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64E77" w:rsidRDefault="003C2306" w:rsidP="000D7AF8">
            <w:r w:rsidRPr="00164E77">
              <w:t>15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64E77" w:rsidRDefault="003C2306" w:rsidP="000D7AF8">
            <w:r w:rsidRPr="00164E77">
              <w:t>111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23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Торгівля людь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64E77" w:rsidRDefault="003C2306" w:rsidP="000D7AF8">
            <w:r w:rsidRPr="00164E77">
              <w:t>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 w:rsidP="000D7AF8">
            <w:r w:rsidRPr="00164E77">
              <w:t>10</w:t>
            </w:r>
          </w:p>
        </w:tc>
      </w:tr>
      <w:tr w:rsidR="000A2B3F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4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інше, а саме: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0A2B3F">
        <w:trPr>
          <w:trHeight w:val="39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B3F" w:rsidRDefault="000A2B3F"/>
        </w:tc>
        <w:tc>
          <w:tcPr>
            <w:tcW w:w="14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right="47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З боку інших зацікавлених осіб, представників громадськості </w:t>
            </w:r>
          </w:p>
        </w:tc>
      </w:tr>
      <w:tr w:rsidR="003C2306" w:rsidTr="000D7AF8">
        <w:trPr>
          <w:trHeight w:val="55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Допомога дітям та сім’ям, які перебувають у СЖО, в тому числі, які постраждали у військових конфлікт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7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235</w:t>
            </w:r>
          </w:p>
        </w:tc>
      </w:tr>
      <w:tr w:rsidR="003C2306" w:rsidTr="000D7AF8">
        <w:trPr>
          <w:trHeight w:val="55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сихологічний та соціально-педагогічний супровід дітей-сиріт, дітей, позбавлених батьківського піклуванн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5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230</w:t>
            </w:r>
          </w:p>
        </w:tc>
      </w:tr>
      <w:tr w:rsidR="003C2306" w:rsidTr="003C2306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сихологічний та соціально-педагогічний супровід дітей із сімей учасників АТО (ООС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7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92</w:t>
            </w:r>
          </w:p>
        </w:tc>
      </w:tr>
      <w:tr w:rsidR="003C2306" w:rsidTr="003C2306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сихологічний та соціально-педагогічний супровід дітей із сімей внутрішньо-переміщених осіб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54</w:t>
            </w:r>
          </w:p>
        </w:tc>
      </w:tr>
      <w:tr w:rsidR="003C2306" w:rsidTr="003C2306">
        <w:trPr>
          <w:trHeight w:val="33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сихологічний супровід дітей з особливими освітніми потребами в умовах інклюзивної осві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2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69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Домашнє насильств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3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59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Дитяча злочинні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8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32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Торгівля людь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8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сихологічний клімат учнівського колективу, міжособистісні конфлік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5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43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Булін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4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34</w:t>
            </w:r>
          </w:p>
        </w:tc>
      </w:tr>
      <w:tr w:rsidR="003C2306" w:rsidTr="003C2306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рофесійне самовизначенн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8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23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Самовдосконалення, розвиток здібностей та компетенцій учні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9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40</w:t>
            </w:r>
          </w:p>
        </w:tc>
      </w:tr>
      <w:tr w:rsidR="003C2306" w:rsidTr="003C2306">
        <w:trPr>
          <w:trHeight w:val="28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рофілактика шкідливих звичок, залежностей та формування здорового способу житт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6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44</w:t>
            </w:r>
          </w:p>
        </w:tc>
      </w:tr>
      <w:tr w:rsidR="003C2306" w:rsidTr="000D7AF8">
        <w:trPr>
          <w:trHeight w:val="55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Співпраця з органами виконавчої влади, неурядовими громадськими організаціями тощо (військові комісаріати, комісія з питань захисту прав дітей, ЦСС та інші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33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51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Співпраця нацполіції та школи у сфері профілактики правопорушен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29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365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роведення спільних просвітницько-профілактичних заході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26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237</w:t>
            </w:r>
          </w:p>
        </w:tc>
      </w:tr>
      <w:tr w:rsidR="003C2306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Суїцидальні тенденції серед дітей та підліткі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3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9</w:t>
            </w:r>
          </w:p>
        </w:tc>
      </w:tr>
      <w:tr w:rsidR="003C2306" w:rsidTr="003C2306">
        <w:trPr>
          <w:trHeight w:val="3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сихологічна просві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0764C5" w:rsidRDefault="003C2306" w:rsidP="000D7AF8">
            <w:r w:rsidRPr="000764C5">
              <w:t>18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 w:rsidP="000D7AF8">
            <w:r w:rsidRPr="000764C5">
              <w:t>125</w:t>
            </w:r>
          </w:p>
        </w:tc>
      </w:tr>
      <w:tr w:rsidR="000A2B3F" w:rsidTr="003C2306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Інше, а саме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0A2B3F" w:rsidRDefault="00ED5A35" w:rsidP="00A40FC7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.10. Зведені дані щодо роботи працівників психологічної служби у 2020/2021  н.р. з дітьми </w:t>
      </w:r>
    </w:p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026" w:type="dxa"/>
        <w:tblInd w:w="-74" w:type="dxa"/>
        <w:tblCellMar>
          <w:top w:w="82" w:type="dxa"/>
          <w:left w:w="69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133"/>
        <w:gridCol w:w="991"/>
        <w:gridCol w:w="1027"/>
        <w:gridCol w:w="1169"/>
        <w:gridCol w:w="1169"/>
        <w:gridCol w:w="1171"/>
        <w:gridCol w:w="1169"/>
        <w:gridCol w:w="1171"/>
        <w:gridCol w:w="1169"/>
        <w:gridCol w:w="1171"/>
      </w:tblGrid>
      <w:tr w:rsidR="000A2B3F" w:rsidTr="003C2306">
        <w:trPr>
          <w:trHeight w:val="16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прями роботи  / фахівці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47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B91C0BB" wp14:editId="619B9F2C">
                      <wp:extent cx="426829" cy="797532"/>
                      <wp:effectExtent l="0" t="0" r="0" b="0"/>
                      <wp:docPr id="69081" name="Group 690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29" cy="797532"/>
                                <a:chOff x="0" y="0"/>
                                <a:chExt cx="426829" cy="797532"/>
                              </a:xfrm>
                            </wpg:grpSpPr>
                            <wps:wsp>
                              <wps:cNvPr id="6297" name="Rectangle 6297"/>
                              <wps:cNvSpPr/>
                              <wps:spPr>
                                <a:xfrm rot="-5399999">
                                  <a:off x="-453839" y="190654"/>
                                  <a:ext cx="106071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Індивідуаль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98" name="Rectangle 6298"/>
                              <wps:cNvSpPr/>
                              <wps:spPr>
                                <a:xfrm rot="-5399999">
                                  <a:off x="-239236" y="207044"/>
                                  <a:ext cx="930285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діагностика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99" name="Rectangle 6299"/>
                              <wps:cNvSpPr/>
                              <wps:spPr>
                                <a:xfrm rot="-5399999">
                                  <a:off x="-129649" y="212908"/>
                                  <a:ext cx="1012923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0" name="Rectangle 6300"/>
                              <wps:cNvSpPr/>
                              <wps:spPr>
                                <a:xfrm rot="-5399999">
                                  <a:off x="348721" y="-100435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081" o:spid="_x0000_s1286" style="width:33.6pt;height:62.8pt;mso-position-horizontal-relative:char;mso-position-vertical-relative:line" coordsize="4268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">
                      <v:rect id="Rectangle 6297" o:spid="_x0000_s1287" style="position:absolute;left:-4538;top:1907;width:10606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NI8YA&#10;AADdAAAADwAAAGRycy9kb3ducmV2LnhtbESPT2vCQBTE74LfYXmCN90oom3qKqUg8aJQbYvHZ/bl&#10;D82+jdmNxm/fFYQeh5n5DbNcd6YSV2pcaVnBZByBIE6tLjlX8HXcjF5AOI+ssbJMCu7kYL3q95YY&#10;a3vjT7oefC4ChF2MCgrv61hKlxZk0I1tTRy8zDYGfZBNLnWDtwA3lZxG0VwaLDksFFjTR0Hp76E1&#10;Cr4nx/Yncfszn7LLYrbzyT7LE6WGg+79DYSnzv+Hn+2tVjCfvi7g8S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2NI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Індивідуальна </w:t>
                              </w:r>
                            </w:p>
                          </w:txbxContent>
                        </v:textbox>
                      </v:rect>
                      <v:rect id="Rectangle 6298" o:spid="_x0000_s1288" style="position:absolute;left:-2392;top:2070;width:930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ZUcQA&#10;AADdAAAADwAAAGRycy9kb3ducmV2LnhtbERPy2rCQBTdF/yH4Qrd1UlErE0dgxQk3VSoWnF5m7l5&#10;YOZOmpmY9O87i4LLw3mv09E04kadqy0riGcRCOLc6ppLBafj7mkFwnlkjY1lUvBLDtLN5GGNibYD&#10;f9Lt4EsRQtglqKDyvk2kdHlFBt3MtsSBK2xn0AfYlVJ3OIRw08h5FC2lwZpDQ4UtvVWUXw+9UfAV&#10;H/tz5vbffCl+nhcfPtsXZabU43TcvoLwNPq7+N/9rhUs5y9hbn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GVH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діагностика, </w:t>
                              </w:r>
                            </w:p>
                          </w:txbxContent>
                        </v:textbox>
                      </v:rect>
                      <v:rect id="Rectangle 6299" o:spid="_x0000_s1289" style="position:absolute;left:-1296;top:2128;width:1012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8yscA&#10;AADdAAAADwAAAGRycy9kb3ducmV2LnhtbESPW2vCQBSE3wv+h+UUfKsbpXhJsxEplPiioLalj6fZ&#10;kwvNnk2zq8Z/7wqCj8PMfMMky9404kSdqy0rGI8iEMS51TWXCj4PHy9zEM4ja2wsk4ILOVimg6cE&#10;Y23PvKPT3pciQNjFqKDyvo2ldHlFBt3ItsTBK2xn0AfZlVJ3eA5w08hJFE2lwZrDQoUtvVeU/+2P&#10;RsHX+HD8ztz2l3+K/9nrxmfbosyUGj73qzcQnnr/CN/ba61gOlks4P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+vMr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300" o:spid="_x0000_s1290" style="position:absolute;left:3487;top:-1004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PTcIA&#10;AADdAAAADwAAAGRycy9kb3ducmV2LnhtbERPy4rCMBTdC/5DuMLsNFUHHapRRJDOZgR1ZnB5bW4f&#10;2NzUJmr9e7MQXB7Oe75sTSVu1LjSsoLhIAJBnFpdcq7g97Dpf4FwHlljZZkUPMjBctHtzDHW9s47&#10;uu19LkIIuxgVFN7XsZQuLcigG9iaOHCZbQz6AJtc6gbvIdxUchRFE2mw5NBQYE3rgtLz/moU/A0P&#10;1//EbU98zC7Tzx+fbLM8Ueqj165mIDy1/i1+ub+1gsk4Cvv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49N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71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A3641A3" wp14:editId="7E80DE35">
                      <wp:extent cx="1027413" cy="793611"/>
                      <wp:effectExtent l="0" t="0" r="0" b="0"/>
                      <wp:docPr id="69085" name="Group 69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7413" cy="793611"/>
                                <a:chOff x="0" y="0"/>
                                <a:chExt cx="1027413" cy="793611"/>
                              </a:xfrm>
                            </wpg:grpSpPr>
                            <wps:wsp>
                              <wps:cNvPr id="6301" name="Rectangle 6301"/>
                              <wps:cNvSpPr/>
                              <wps:spPr>
                                <a:xfrm rot="-5399999">
                                  <a:off x="-242966" y="240631"/>
                                  <a:ext cx="63897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Групов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2" name="Rectangle 6302"/>
                              <wps:cNvSpPr/>
                              <wps:spPr>
                                <a:xfrm rot="-5399999">
                                  <a:off x="-237718" y="204642"/>
                                  <a:ext cx="930285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діагностика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3" name="Rectangle 6303"/>
                              <wps:cNvSpPr/>
                              <wps:spPr>
                                <a:xfrm rot="-5399999">
                                  <a:off x="24057" y="269849"/>
                                  <a:ext cx="70550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соціаль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4" name="Rectangle 6304"/>
                              <wps:cNvSpPr/>
                              <wps:spPr>
                                <a:xfrm rot="-5399999">
                                  <a:off x="341740" y="25906"/>
                                  <a:ext cx="56022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5" name="Rectangle 6305"/>
                              <wps:cNvSpPr/>
                              <wps:spPr>
                                <a:xfrm rot="-5399999">
                                  <a:off x="18647" y="194236"/>
                                  <a:ext cx="1018137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сихологічні/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6" name="Rectangle 6306"/>
                              <wps:cNvSpPr/>
                              <wps:spPr>
                                <a:xfrm rot="-5399999">
                                  <a:off x="248088" y="213321"/>
                                  <a:ext cx="858030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едагогічн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7" name="Rectangle 6307"/>
                              <wps:cNvSpPr/>
                              <wps:spPr>
                                <a:xfrm rot="-5399999">
                                  <a:off x="329567" y="197275"/>
                                  <a:ext cx="993845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дослідження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8" name="Rectangle 6308"/>
                              <wps:cNvSpPr/>
                              <wps:spPr>
                                <a:xfrm rot="-5399999">
                                  <a:off x="470933" y="210631"/>
                                  <a:ext cx="1012922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9" name="Rectangle 6309"/>
                              <wps:cNvSpPr/>
                              <wps:spPr>
                                <a:xfrm rot="-5399999">
                                  <a:off x="949305" y="-10271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085" o:spid="_x0000_s1291" style="width:80.9pt;height:62.5pt;mso-position-horizontal-relative:char;mso-position-vertical-relative:line" coordsize="10274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">
                      <v:rect id="Rectangle 6301" o:spid="_x0000_s1292" style="position:absolute;left:-2430;top:2407;width:6389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q1scA&#10;AADdAAAADwAAAGRycy9kb3ducmV2LnhtbESPT2vCQBTE74V+h+UVvNVNbNES3QQRSrxUUNvS42v2&#10;5Q9m38bsqum3dwuCx2FmfsMsssG04ky9aywriMcRCOLC6oYrBZ/79+c3EM4ja2wtk4I/cpCljw8L&#10;TLS98JbOO1+JAGGXoILa+y6R0hU1GXRj2xEHr7S9QR9kX0nd4yXATSsnUTSVBhsOCzV2tKqpOOxO&#10;RsFXvD99527zyz/lcfb64fNNWeVKjZ6G5RyEp8Hfw7f2WiuYvkQx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jKtb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Групова </w:t>
                              </w:r>
                            </w:p>
                          </w:txbxContent>
                        </v:textbox>
                      </v:rect>
                      <v:rect id="Rectangle 6302" o:spid="_x0000_s1293" style="position:absolute;left:-2377;top:2047;width:930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0occA&#10;AADd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Ywe40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xtKH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діагностика, </w:t>
                              </w:r>
                            </w:p>
                          </w:txbxContent>
                        </v:textbox>
                      </v:rect>
                      <v:rect id="Rectangle 6303" o:spid="_x0000_s1294" style="position:absolute;left:241;top:2698;width:705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ROscA&#10;AADdAAAADwAAAGRycy9kb3ducmV2LnhtbESPW2vCQBSE3wv9D8sR+lY3VtGSugmlIOmLgpeKj6fZ&#10;kwtmz8bsqvHfu0Khj8PMfMPM09404kKdqy0rGA0jEMS51TWXCnbbxes7COeRNTaWScGNHKTJ89Mc&#10;Y22vvKbLxpciQNjFqKDyvo2ldHlFBt3QtsTBK2xn0AfZlVJ3eA1w08i3KJpKgzWHhQpb+qooP27O&#10;RsHPaHveZ271y4fiNJssfbYqykypl0H/+QHCU+//w3/tb61gOo7G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ETr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соціально</w:t>
                              </w:r>
                            </w:p>
                          </w:txbxContent>
                        </v:textbox>
                      </v:rect>
                      <v:rect id="Rectangle 6304" o:spid="_x0000_s1295" style="position:absolute;left:3417;top:259;width:56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JTsYA&#10;AADdAAAADwAAAGRycy9kb3ducmV2LnhtbESPS2sCQRCE74L/YWghN53ViIaNo4gg60XBR8RjZ6f3&#10;gTs9686om3/vBAI5FlX1FTVbtKYSD2pcaVnBcBCBIE6tLjlXcDqu+x8gnEfWWFkmBT/kYDHvdmYY&#10;a/vkPT0OPhcBwi5GBYX3dSylSwsy6Aa2Jg5eZhuDPsgml7rBZ4CbSo6iaCINlhwWCqxpVVB6PdyN&#10;gq/h8X5O3O6bL9ltOt76ZJfliVJvvXb5CcJT6//Df+2NVjB5j8bw+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SJT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305" o:spid="_x0000_s1296" style="position:absolute;left:186;top:1942;width:10181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s1cYA&#10;AADdAAAADwAAAGRycy9kb3ducmV2LnhtbESPS2sCQRCE74H8h6ED3uKsxqhsHEWEsF4UfJJjZ6f3&#10;QXZ61p1R13+fEQSPRVV9RU1mranEhRpXWlbQ60YgiFOrS84V7Hff72MQziNrrCyTghs5mE1fXyYY&#10;a3vlDV22PhcBwi5GBYX3dSylSwsy6Lq2Jg5eZhuDPsgml7rBa4CbSvajaCgNlhwWCqxpUVD6tz0b&#10;BYfe7nxM3PqXf7LTaLDyyTrLE6U6b+38C4Sn1j/Dj/ZSKxh+RJ9wfxOe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s1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сихологічні/ </w:t>
                              </w:r>
                            </w:p>
                          </w:txbxContent>
                        </v:textbox>
                      </v:rect>
                      <v:rect id="Rectangle 6306" o:spid="_x0000_s1297" style="position:absolute;left:2481;top:2133;width:857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yosYA&#10;AADdAAAADwAAAGRycy9kb3ducmV2LnhtbESPW2vCQBSE3wX/w3IE33TjhbSkrlIKEl8U6qX08TR7&#10;cqHZszG7avz3XUHo4zAz3zCLVWdqcaXWVZYVTMYRCOLM6ooLBcfDevQKwnlkjbVlUnAnB6tlv7fA&#10;RNsbf9J17wsRIOwSVFB63yRSuqwkg25sG+Lg5bY16INsC6lbvAW4qeU0imJpsOKwUGJDHyVlv/uL&#10;UXCaHC5fqdv98Hd+fplvfbrLi1Sp4aB7fwPhqfP/4Wd7oxXEsyiGx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qyo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едагогічні </w:t>
                              </w:r>
                            </w:p>
                          </w:txbxContent>
                        </v:textbox>
                      </v:rect>
                      <v:rect id="Rectangle 6307" o:spid="_x0000_s1298" style="position:absolute;left:3296;top:1972;width:993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XOcYA&#10;AADdAAAADwAAAGRycy9kb3ducmV2LnhtbESPW2vCQBSE34X+h+UUfNONthhJXaUUSnypUG/4eMye&#10;XGj2bMyuGv99VxB8HGbmG2a26EwtLtS6yrKC0TACQZxZXXGhYLv5HkxBOI+ssbZMCm7kYDF/6c0w&#10;0fbKv3RZ+0IECLsEFZTeN4mULivJoBvahjh4uW0N+iDbQuoWrwFuajmOook0WHFYKLGhr5Kyv/XZ&#10;KNiNNud96lZHPuSn+P3Hp6u8SJXqv3afHyA8df4ZfrSXWsHkLYrh/i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YXO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дослідження, </w:t>
                              </w:r>
                            </w:p>
                          </w:txbxContent>
                        </v:textbox>
                      </v:rect>
                      <v:rect id="Rectangle 6308" o:spid="_x0000_s1299" style="position:absolute;left:4709;top:2106;width:1012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DS8IA&#10;AADdAAAADwAAAGRycy9kb3ducmV2LnhtbERPy4rCMBTdC/5DuMLsNFUHHapRRJDOZgR1ZnB5bW4f&#10;2NzUJmr9e7MQXB7Oe75sTSVu1LjSsoLhIAJBnFpdcq7g97Dpf4FwHlljZZkUPMjBctHtzDHW9s47&#10;uu19LkIIuxgVFN7XsZQuLcigG9iaOHCZbQz6AJtc6gbvIdxUchRFE2mw5NBQYE3rgtLz/moU/A0P&#10;1//EbU98zC7Tzx+fbLM8Ueqj165mIDy1/i1+ub+1gsk4CnP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YNL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309" o:spid="_x0000_s1300" style="position:absolute;left:9493;top:-1027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m0MYA&#10;AADdAAAADwAAAGRycy9kb3ducmV2LnhtbESPT2sCMRTE74LfITyhN81qxdbVKFIo24uC2orH5+bt&#10;H9y8bDdRt9/eFASPw8z8hpkvW1OJKzWutKxgOIhAEKdWl5wr+N5/9t9BOI+ssbJMCv7IwXLR7cwx&#10;1vbGW7rufC4ChF2MCgrv61hKlxZk0A1sTRy8zDYGfZBNLnWDtwA3lRxF0UQaLDksFFjTR0HpeXcx&#10;Cn6G+8shcZsTH7Pft/HaJ5ssT5R66bWrGQhPrX+GH+0vrWDyGk3h/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Um0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7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0D988D9" wp14:editId="2463AE65">
                      <wp:extent cx="576216" cy="866723"/>
                      <wp:effectExtent l="0" t="0" r="0" b="0"/>
                      <wp:docPr id="69089" name="Group 690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216" cy="866723"/>
                                <a:chOff x="0" y="0"/>
                                <a:chExt cx="576216" cy="866723"/>
                              </a:xfrm>
                            </wpg:grpSpPr>
                            <wps:wsp>
                              <wps:cNvPr id="6310" name="Rectangle 6310"/>
                              <wps:cNvSpPr/>
                              <wps:spPr>
                                <a:xfrm rot="-5399999">
                                  <a:off x="-474700" y="231395"/>
                                  <a:ext cx="1102440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Консультуван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11" name="Rectangle 6311"/>
                              <wps:cNvSpPr/>
                              <wps:spPr>
                                <a:xfrm rot="-5399999">
                                  <a:off x="168037" y="337680"/>
                                  <a:ext cx="11877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15" name="Rectangle 63015"/>
                              <wps:cNvSpPr/>
                              <wps:spPr>
                                <a:xfrm rot="-5399999">
                                  <a:off x="216641" y="630035"/>
                                  <a:ext cx="112129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16" name="Rectangle 63016"/>
                              <wps:cNvSpPr/>
                              <wps:spPr>
                                <a:xfrm rot="-5399999">
                                  <a:off x="-584951" y="-171556"/>
                                  <a:ext cx="112129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17" name="Rectangle 63017"/>
                              <wps:cNvSpPr/>
                              <wps:spPr>
                                <a:xfrm rot="-5399999">
                                  <a:off x="-184312" y="229081"/>
                                  <a:ext cx="112129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індивідуальн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13" name="Rectangle 6313"/>
                              <wps:cNvSpPr/>
                              <wps:spPr>
                                <a:xfrm rot="-5399999">
                                  <a:off x="-22835" y="230547"/>
                                  <a:ext cx="1098066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, 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14" name="Rectangle 6314"/>
                              <wps:cNvSpPr/>
                              <wps:spPr>
                                <a:xfrm rot="-5399999">
                                  <a:off x="498108" y="-102711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089" o:spid="_x0000_s1301" style="width:45.35pt;height:68.25pt;mso-position-horizontal-relative:char;mso-position-vertical-relative:line" coordsize="5762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">
                      <v:rect id="Rectangle 6310" o:spid="_x0000_s1302" style="position:absolute;left:-4747;top:2314;width:11024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ZkMQA&#10;AADdAAAADwAAAGRycy9kb3ducmV2LnhtbERPy2rCQBTdC/2H4Rbc6SS2qKROQimUuKlQ00qXt5mb&#10;B83ciZlR4987i4LLw3lvstF04kyDay0riOcRCOLS6pZrBV/F+2wNwnlkjZ1lUnAlB1n6MNlgou2F&#10;P+m897UIIewSVNB43ydSurIhg25ue+LAVXYw6AMcaqkHvIRw08lFFC2lwZZDQ4M9vTVU/u1PRsF3&#10;XJwOudv98k91XD1/+HxX1blS08fx9QWEp9Hfxf/urVawfIrD/v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2GZD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Консультуванн</w:t>
                              </w:r>
                            </w:p>
                          </w:txbxContent>
                        </v:textbox>
                      </v:rect>
                      <v:rect id="Rectangle 6311" o:spid="_x0000_s1303" style="position:absolute;left:1680;top:3377;width:118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8C8YA&#10;AADdAAAADwAAAGRycy9kb3ducmV2LnhtbESPW2vCQBSE3wX/w3KEvukmVaykrlIKkr4o1Bs+HrMn&#10;F5o9m2ZXjf++Kwh9HGbmG2a+7EwtrtS6yrKCeBSBIM6srrhQsN+thjMQziNrrC2Tgjs5WC76vTkm&#10;2t74m65bX4gAYZeggtL7JpHSZSUZdCPbEAcvt61BH2RbSN3iLcBNLV+jaCoNVhwWSmzos6TsZ3sx&#10;Cg7x7nJM3ebMp/z3bbL26SYvUqVeBt3HOwhPnf8PP9tfWsF0HMfweB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8C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я </w:t>
                              </w:r>
                            </w:p>
                          </w:txbxContent>
                        </v:textbox>
                      </v:rect>
                      <v:rect id="Rectangle 63015" o:spid="_x0000_s1304" style="position:absolute;left:2166;top:6300;width:11213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1LRccA&#10;AADe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WTcRS/wuN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NS0X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3016" o:spid="_x0000_s1305" style="position:absolute;left:-5849;top:-1715;width:1121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VMscA&#10;AADeAAAADwAAAGRycy9kb3ducmV2LnhtbESPW2vCQBSE3wX/w3KEvukmtqSSukoplPSlgld8PGZP&#10;LjR7NmZXTf+9WxD6OMzMN8x82ZtGXKlztWUF8SQCQZxbXXOpYLf9HM9AOI+ssbFMCn7JwXIxHMwx&#10;1fbGa7pufCkChF2KCirv21RKl1dk0E1sSxy8wnYGfZBdKXWHtwA3jZxGUSIN1hwWKmzpo6L8Z3Mx&#10;Cvbx9nLI3OrEx+L8+vLts1VRZko9jfr3NxCeev8ffrS/tILkOYoT+Ls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f1TL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63017" o:spid="_x0000_s1306" style="position:absolute;left:-1843;top:2291;width:1121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NwqccA&#10;AADeAAAADwAAAGRycy9kb3ducmV2LnhtbESPW2vCQBSE3wX/w3KEvukmtqikrlIKJX2pUG/4eMye&#10;XGj2bMyuGv99VxB8HGbmG2a+7EwtLtS6yrKCeBSBIM6srrhQsN18DWcgnEfWWFsmBTdysFz0e3NM&#10;tL3yL13WvhABwi5BBaX3TSKly0oy6Ea2IQ5ebluDPsi2kLrFa4CbWo6jaCINVhwWSmzos6Tsb302&#10;Cnbx5rxP3erIh/w0ffvx6SovUqVeBt3HOwhPnX+GH+1vrWDyGsVTuN8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TcKn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індивідуальне</w:t>
                              </w:r>
                            </w:p>
                          </w:txbxContent>
                        </v:textbox>
                      </v:rect>
                      <v:rect id="Rectangle 6313" o:spid="_x0000_s1307" style="position:absolute;left:-228;top:2305;width:1097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H58cA&#10;AADdAAAADwAAAGRycy9kb3ducmV2LnhtbESPS2vDMBCE74X+B7GB3hrZTUmCYzmUQnEvDeRJjhtr&#10;/SDWyrWUxP33UaHQ4zAz3zDpcjCtuFLvGssK4nEEgriwuuFKwW778TwH4TyyxtYyKfghB8vs8SHF&#10;RNsbr+m68ZUIEHYJKqi97xIpXVGTQTe2HXHwStsb9EH2ldQ93gLctPIliqbSYMNhocaO3msqzpuL&#10;UbCPt5dD7lYnPpbfs9cvn6/KKlfqaTS8LUB4Gvx/+K/9qRVMJ/EEft+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kh+f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, охоплено осіб</w:t>
                              </w:r>
                            </w:p>
                          </w:txbxContent>
                        </v:textbox>
                      </v:rect>
                      <v:rect id="Rectangle 6314" o:spid="_x0000_s1308" style="position:absolute;left:4981;top:-1027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fk8cA&#10;AADdAAAADwAAAGRycy9kb3ducmV2LnhtbESPT2vCQBTE70K/w/IKvekmrVhJ3YRSKOmlglrF42v2&#10;5Q/Nvk2zq8Zv7wqCx2FmfsMsssG04ki9aywriCcRCOLC6oYrBT+bz/EchPPIGlvLpOBMDrL0YbTA&#10;RNsTr+i49pUIEHYJKqi97xIpXVGTQTexHXHwStsb9EH2ldQ9ngLctPI5imbSYMNhocaOPmoq/tYH&#10;o2Abbw673C1/eV/+v06/fb4sq1ypp8fh/Q2Ep8Hfw7f2l1Ywe4mn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NH5P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2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26300F" wp14:editId="170E8159">
                      <wp:extent cx="426829" cy="828902"/>
                      <wp:effectExtent l="0" t="0" r="0" b="0"/>
                      <wp:docPr id="69093" name="Group 69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29" cy="828902"/>
                                <a:chOff x="0" y="0"/>
                                <a:chExt cx="426829" cy="828902"/>
                              </a:xfrm>
                            </wpg:grpSpPr>
                            <wps:wsp>
                              <wps:cNvPr id="6315" name="Rectangle 6315"/>
                              <wps:cNvSpPr/>
                              <wps:spPr>
                                <a:xfrm rot="-5399999">
                                  <a:off x="-474701" y="201164"/>
                                  <a:ext cx="1102440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Консультуван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16" name="Rectangle 6316"/>
                              <wps:cNvSpPr/>
                              <wps:spPr>
                                <a:xfrm rot="-5399999">
                                  <a:off x="-258015" y="201420"/>
                                  <a:ext cx="970880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я  ( групове)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17" name="Rectangle 6317"/>
                              <wps:cNvSpPr/>
                              <wps:spPr>
                                <a:xfrm rot="-5399999">
                                  <a:off x="-129649" y="212402"/>
                                  <a:ext cx="1012922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18" name="Rectangle 6318"/>
                              <wps:cNvSpPr/>
                              <wps:spPr>
                                <a:xfrm rot="-5399999">
                                  <a:off x="348721" y="-100940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093" o:spid="_x0000_s1309" style="width:33.6pt;height:65.25pt;mso-position-horizontal-relative:char;mso-position-vertical-relative:line" coordsize="4268,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">
                      <v:rect id="Rectangle 6315" o:spid="_x0000_s1310" style="position:absolute;left:-4747;top:2012;width:11024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6CMcA&#10;AADd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WTcfwK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Bugj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Консультуванн</w:t>
                              </w:r>
                            </w:p>
                          </w:txbxContent>
                        </v:textbox>
                      </v:rect>
                      <v:rect id="Rectangle 6316" o:spid="_x0000_s1311" style="position:absolute;left:-2580;top:2014;width:9708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kf8YA&#10;AADdAAAADwAAAGRycy9kb3ducmV2LnhtbESPW2vCQBSE3wX/w3KEvukmtqSSukoplPSlgld8PGZP&#10;LjR7NmZXTf+9WxD6OMzMN8x82ZtGXKlztWUF8SQCQZxbXXOpYLf9HM9AOI+ssbFMCn7JwXIxHMwx&#10;1fbGa7pufCkChF2KCirv21RKl1dk0E1sSxy8wnYGfZBdKXWHtwA3jZxGUSIN1hwWKmzpo6L8Z3Mx&#10;Cvbx9nLI3OrEx+L8+vLts1VRZko9jfr3NxCeev8ffrS/tILkOU7g7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kf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я  ( групове), </w:t>
                              </w:r>
                            </w:p>
                          </w:txbxContent>
                        </v:textbox>
                      </v:rect>
                      <v:rect id="Rectangle 6317" o:spid="_x0000_s1312" style="position:absolute;left:-1296;top:2123;width:1012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+B5MYA&#10;AADdAAAADwAAAGRycy9kb3ducmV2LnhtbESPW2vCQBSE3wX/w3KEvukmtqikrlIKJX2pUG/4eMye&#10;XGj2bMyuGv99VxB8HGbmG2a+7EwtLtS6yrKCeBSBIM6srrhQsN18DWcgnEfWWFsmBTdysFz0e3NM&#10;tL3yL13WvhABwi5BBaX3TSKly0oy6Ea2IQ5ebluDPsi2kLrFa4CbWo6jaCINVhwWSmzos6Tsb302&#10;Cnbx5rxP3erIh/w0ffvx6SovUqVeBt3HOwhPnX+GH+1vrWDyGk/h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+B5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318" o:spid="_x0000_s1313" style="position:absolute;left:3487;top:-1009;width:419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VlsQA&#10;AADdAAAADwAAAGRycy9kb3ducmV2LnhtbERPy2rCQBTdC/2H4Rbc6SS2qKROQimUuKlQ00qXt5mb&#10;B83ciZlR4987i4LLw3lvstF04kyDay0riOcRCOLS6pZrBV/F+2wNwnlkjZ1lUnAlB1n6MNlgou2F&#10;P+m897UIIewSVNB43ydSurIhg25ue+LAVXYw6AMcaqkHvIRw08lFFC2lwZZDQ4M9vTVU/u1PRsF3&#10;XJwOudv98k91XD1/+HxX1blS08fx9QWEp9Hfxf/urVawfIr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AFZb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9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284FB44" wp14:editId="62A82190">
                      <wp:extent cx="577735" cy="843714"/>
                      <wp:effectExtent l="0" t="0" r="0" b="0"/>
                      <wp:docPr id="69097" name="Group 69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735" cy="843714"/>
                                <a:chOff x="0" y="0"/>
                                <a:chExt cx="577735" cy="843714"/>
                              </a:xfrm>
                            </wpg:grpSpPr>
                            <wps:wsp>
                              <wps:cNvPr id="6319" name="Rectangle 6319"/>
                              <wps:cNvSpPr/>
                              <wps:spPr>
                                <a:xfrm rot="-5399999">
                                  <a:off x="-447774" y="198756"/>
                                  <a:ext cx="104858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рофілактик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18" name="Rectangle 63018"/>
                              <wps:cNvSpPr/>
                              <wps:spPr>
                                <a:xfrm rot="-5399999">
                                  <a:off x="67253" y="607027"/>
                                  <a:ext cx="112129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19" name="Rectangle 63019"/>
                              <wps:cNvSpPr/>
                              <wps:spPr>
                                <a:xfrm rot="-5399999">
                                  <a:off x="-734338" y="-194565"/>
                                  <a:ext cx="112129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20" name="Rectangle 63020"/>
                              <wps:cNvSpPr/>
                              <wps:spPr>
                                <a:xfrm rot="-5399999">
                                  <a:off x="-333700" y="206072"/>
                                  <a:ext cx="112129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індивідуаль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21" name="Rectangle 6321"/>
                              <wps:cNvSpPr/>
                              <wps:spPr>
                                <a:xfrm rot="-5399999">
                                  <a:off x="-67075" y="218195"/>
                                  <a:ext cx="887773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,   охопле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22" name="Rectangle 6322"/>
                              <wps:cNvSpPr/>
                              <wps:spPr>
                                <a:xfrm rot="-5399999">
                                  <a:off x="381621" y="308666"/>
                                  <a:ext cx="29218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23" name="Rectangle 6323"/>
                              <wps:cNvSpPr/>
                              <wps:spPr>
                                <a:xfrm rot="-5399999">
                                  <a:off x="499626" y="177481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097" o:spid="_x0000_s1314" style="width:45.5pt;height:66.45pt;mso-position-horizontal-relative:char;mso-position-vertical-relative:line" coordsize="5777,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">
                      <v:rect id="Rectangle 6319" o:spid="_x0000_s1315" style="position:absolute;left:-4478;top:1988;width:1048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wDccA&#10;AADdAAAADwAAAGRycy9kb3ducmV2LnhtbESPT2vCQBTE70K/w/IK3nQTK1ZTV5FCiRcFTZUeX7Mv&#10;f2j2bZpdNf323ULB4zAzv2GW69404kqdqy0riMcRCOLc6ppLBe/Z22gOwnlkjY1lUvBDDtarh8ES&#10;E21vfKDr0ZciQNglqKDyvk2kdHlFBt3YtsTBK2xn0AfZlVJ3eAtw08hJFM2kwZrDQoUtvVaUfx0v&#10;RsEpzi7n1O0/+aP4fp7ufLovylSp4WO/eQHhqff38H97qxXMnuIF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MsA3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рофілактика </w:t>
                              </w:r>
                            </w:p>
                          </w:txbxContent>
                        </v:textbox>
                      </v:rect>
                      <v:rect id="Rectangle 63018" o:spid="_x0000_s1316" style="position:absolute;left:672;top:6069;width:11213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k28MA&#10;AADeAAAADwAAAGRycy9kb3ducmV2LnhtbERPy2rCQBTdF/yH4Qrd1UmqWImOIoKkGwWfuLxmbh6Y&#10;uZNmRk3/vrMQujyc92zRmVo8qHWVZQXxIAJBnFldcaHgeFh/TEA4j6yxtkwKfsnBYt57m2Gi7ZN3&#10;9Nj7QoQQdgkqKL1vEildVpJBN7ANceBy2xr0AbaF1C0+Q7ip5WcUjaXBikNDiQ2tSspu+7tRcIoP&#10;93Pqtle+5D9fo41Pt3mRKvXe75ZTEJ46/y9+ub+1gvEwisPecCd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k28MAAADe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3019" o:spid="_x0000_s1317" style="position:absolute;left:-7342;top:-1946;width:1121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BQMgA&#10;AADeAAAADwAAAGRycy9kb3ducmV2LnhtbESPT2vCQBTE70K/w/IK3nQTK1ZTV5FCiRcFTZUeX7Mv&#10;f2j2bZpdNf323ULB4zAzv2GW69404kqdqy0riMcRCOLc6ppLBe/Z22gOwnlkjY1lUvBDDtarh8ES&#10;E21vfKDr0ZciQNglqKDyvk2kdHlFBt3YtsTBK2xn0AfZlVJ3eAtw08hJFM2kwZrDQoUtvVaUfx0v&#10;RsEpzi7n1O0/+aP4fp7ufLovylSp4WO/eQHhqff38H97qxXMnqJ4AX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AEFAyAAAAN4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63020" o:spid="_x0000_s1318" style="position:absolute;left:-3337;top:2061;width:1121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iYMYA&#10;AADeAAAADwAAAGRycy9kb3ducmV2LnhtbESPy2rCQBSG90LfYTgFdzqJFVtSx1CEEjcK1VZcnmZO&#10;LjRzJmbGJH37zqLg8ue/8a3T0TSip87VlhXE8wgEcW51zaWCz9P77AWE88gaG8uk4JccpJuHyRoT&#10;bQf+oP7oSxFG2CWooPK+TaR0eUUG3dy2xMErbGfQB9mVUnc4hHHTyEUUraTBmsNDhS1tK8p/jjej&#10;4Cs+3c6ZO3zzpbg+L/c+OxRlptT0cXx7BeFp9Pfwf3unFayeokUACDgB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YiYMYAAADe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індивідуальна</w:t>
                              </w:r>
                            </w:p>
                          </w:txbxContent>
                        </v:textbox>
                      </v:rect>
                      <v:rect id="Rectangle 6321" o:spid="_x0000_s1319" style="position:absolute;left:-671;top:2182;width:8877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2tsYA&#10;AADdAAAADwAAAGRycy9kb3ducmV2LnhtbESPT2vCQBTE74LfYXmF3nQTFSupq0hB0otCtYrH1+zL&#10;H5p9m2ZXjd++Kwgeh5n5DTNfdqYWF2pdZVlBPIxAEGdWV1wo+N6vBzMQziNrrC2Tghs5WC76vTkm&#10;2l75iy47X4gAYZeggtL7JpHSZSUZdEPbEAcvt61BH2RbSN3iNcBNLUdRNJUGKw4LJTb0UVL2uzsb&#10;BYd4fz6mbvvDp/zvbbLx6TYvUqVeX7rVOwhPnX+GH+1PrWA6HsV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Z2t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,   охоплено </w:t>
                              </w:r>
                            </w:p>
                          </w:txbxContent>
                        </v:textbox>
                      </v:rect>
                      <v:rect id="Rectangle 6322" o:spid="_x0000_s1320" style="position:absolute;left:3816;top:3085;width:292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owcYA&#10;AADdAAAADwAAAGRycy9kb3ducmV2LnhtbESPW2vCQBSE34X+h+UIvunGtGiJrlKEEl8qeGnp4zF7&#10;csHs2ZhdNf33bkHwcZiZb5j5sjO1uFLrKssKxqMIBHFmdcWFgsP+c/gOwnlkjbVlUvBHDpaLl94c&#10;E21vvKXrzhciQNglqKD0vkmkdFlJBt3INsTBy21r0AfZFlK3eAtwU8s4iibSYMVhocSGViVlp93F&#10;KPge7y8/qdsc+Tc/T9++fLrJi1SpQb/7mIHw1Pln+NFeawWT1ziG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Tow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сіб</w:t>
                              </w:r>
                            </w:p>
                          </w:txbxContent>
                        </v:textbox>
                      </v:rect>
                      <v:rect id="Rectangle 6323" o:spid="_x0000_s1321" style="position:absolute;left:4995;top:1775;width:42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NWscA&#10;AADdAAAADwAAAGRycy9kb3ducmV2LnhtbESPW2vCQBSE3wv+h+UIfasbL2iJboIIkr4oVNvSx9Ps&#10;yQWzZ2N21fTfdwuCj8PMfMOs0t404kqdqy0rGI8iEMS51TWXCj6O25dXEM4ja2wsk4JfcpAmg6cV&#10;xtre+J2uB1+KAGEXo4LK+zaW0uUVGXQj2xIHr7CdQR9kV0rd4S3ATSMnUTSXBmsOCxW2tKkoPx0u&#10;RsHn+Hj5ytz+h7+L82K289m+KDOlnof9egnCU+8f4Xv7TSuYTydT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ITVr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09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71C848D" wp14:editId="4C15FCFF">
                      <wp:extent cx="426829" cy="793611"/>
                      <wp:effectExtent l="0" t="0" r="0" b="0"/>
                      <wp:docPr id="69101" name="Group 69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29" cy="793611"/>
                                <a:chOff x="0" y="0"/>
                                <a:chExt cx="426829" cy="793611"/>
                              </a:xfrm>
                            </wpg:grpSpPr>
                            <wps:wsp>
                              <wps:cNvPr id="6324" name="Rectangle 6324"/>
                              <wps:cNvSpPr/>
                              <wps:spPr>
                                <a:xfrm rot="-5399999">
                                  <a:off x="-447774" y="189763"/>
                                  <a:ext cx="104858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рофілактик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21" name="Rectangle 63021"/>
                              <wps:cNvSpPr/>
                              <wps:spPr>
                                <a:xfrm rot="-5399999">
                                  <a:off x="99233" y="480753"/>
                                  <a:ext cx="851283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22" name="Rectangle 63022"/>
                              <wps:cNvSpPr/>
                              <wps:spPr>
                                <a:xfrm rot="-5399999">
                                  <a:off x="-220879" y="160640"/>
                                  <a:ext cx="851283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групова),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26" name="Rectangle 6326"/>
                              <wps:cNvSpPr/>
                              <wps:spPr>
                                <a:xfrm rot="-5399999">
                                  <a:off x="-129650" y="210631"/>
                                  <a:ext cx="1012923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27" name="Rectangle 6327"/>
                              <wps:cNvSpPr/>
                              <wps:spPr>
                                <a:xfrm rot="-5399999">
                                  <a:off x="348721" y="-102711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101" o:spid="_x0000_s1322" style="width:33.6pt;height:62.5pt;mso-position-horizontal-relative:char;mso-position-vertical-relative:line" coordsize="4268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">
                      <v:rect id="Rectangle 6324" o:spid="_x0000_s1323" style="position:absolute;left:-4478;top:1898;width:1048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VLs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WL2XQO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h1S7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рофілактика </w:t>
                              </w:r>
                            </w:p>
                          </w:txbxContent>
                        </v:textbox>
                      </v:rect>
                      <v:rect id="Rectangle 63021" o:spid="_x0000_s1324" style="position:absolute;left:991;top:4808;width:851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H+8gA&#10;AADeAAAADwAAAGRycy9kb3ducmV2LnhtbESPW2vCQBSE3wv+h+UUfKub2KIlzUZEKPGlgpeWPp5m&#10;Ty40ezZmV43/3hUKfRxm5hsmXQymFWfqXWNZQTyJQBAXVjdcKTjs359eQTiPrLG1TAqu5GCRjR5S&#10;TLS98JbOO1+JAGGXoILa+y6R0hU1GXQT2xEHr7S9QR9kX0nd4yXATSunUTSTBhsOCzV2tKqp+N2d&#10;jILPeH/6yt3mh7/L4/zlw+ebssqVGj8OyzcQngb/H/5rr7WC2XM0jeF+J1wBmd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Gof7yAAAAN4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3022" o:spid="_x0000_s1325" style="position:absolute;left:-2209;top:1607;width:851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ZjMcA&#10;AADeAAAADwAAAGRycy9kb3ducmV2LnhtbESPS2vDMBCE74X8B7GF3ho5bkmCazmEQnEvDeRJjltr&#10;/aDWyrWUxPn3UaDQ4zAz3zDpYjCtOFPvGssKJuMIBHFhdcOVgt3243kOwnlkja1lUnAlB4ts9JBi&#10;ou2F13Te+EoECLsEFdTed4mUrqjJoBvbjjh4pe0N+iD7SuoeLwFuWhlH0VQabDgs1NjRe03Fz+Zk&#10;FOwn29Mhd6tvPpa/s9cvn6/KKlfq6XFYvoHwNPj/8F/7UyuYvkRxDPc74Qr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IGYz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групова),   </w:t>
                              </w:r>
                            </w:p>
                          </w:txbxContent>
                        </v:textbox>
                      </v:rect>
                      <v:rect id="Rectangle 6326" o:spid="_x0000_s1326" style="position:absolute;left:-1297;top:2106;width:1012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/uwscA&#10;AADdAAAADwAAAGRycy9kb3ducmV2LnhtbESPW2vCQBSE3wv+h+UU+lY3XkglzUakIOmLQrWKj6fZ&#10;kwvNnk2zq8Z/3xUKfRxm5hsmXQ6mFRfqXWNZwWQcgSAurG64UvC5Xz8vQDiPrLG1TApu5GCZjR5S&#10;TLS98gdddr4SAcIuQQW1910ipStqMujGtiMOXml7gz7IvpK6x2uAm1ZOoyiWBhsOCzV29FZT8b07&#10;GwWHyf58zN32i0/lz8t84/NtWeVKPT0Oq1cQngb/H/5rv2sF8Wwa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/7sL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327" o:spid="_x0000_s1327" style="position:absolute;left:3487;top:-1027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LWccA&#10;AADdAAAADwAAAGRycy9kb3ducmV2LnhtbESPW2vCQBSE34X+h+UIfdONF4yk2UgpSPqiUK2lj6fZ&#10;kwtmz6bZVdN/3y0IfRxm5hsm3QymFVfqXWNZwWwagSAurG64UvB+3E7WIJxH1thaJgU/5GCTPYxS&#10;TLS98RtdD74SAcIuQQW1910ipStqMuimtiMOXml7gz7IvpK6x1uAm1bOo2glDTYcFmrs6KWm4ny4&#10;GAWn2fHykbv9F3+W3/Fy5/N9WeVKPY6H5ycQngb/H763X7WC1WIew9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zS1n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09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297B26F" wp14:editId="10A5001A">
                      <wp:extent cx="426829" cy="866850"/>
                      <wp:effectExtent l="0" t="0" r="0" b="0"/>
                      <wp:docPr id="69105" name="Group 69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29" cy="866850"/>
                                <a:chOff x="0" y="0"/>
                                <a:chExt cx="426829" cy="866850"/>
                              </a:xfrm>
                            </wpg:grpSpPr>
                            <wps:wsp>
                              <wps:cNvPr id="6328" name="Rectangle 6328"/>
                              <wps:cNvSpPr/>
                              <wps:spPr>
                                <a:xfrm rot="-5399999">
                                  <a:off x="-358560" y="243939"/>
                                  <a:ext cx="87015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Корекцій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29" name="Rectangle 63029"/>
                              <wps:cNvSpPr/>
                              <wps:spPr>
                                <a:xfrm rot="-5399999">
                                  <a:off x="132973" y="697398"/>
                                  <a:ext cx="579332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30" name="Rectangle 63030"/>
                              <wps:cNvSpPr/>
                              <wps:spPr>
                                <a:xfrm rot="-5399999">
                                  <a:off x="-85408" y="479016"/>
                                  <a:ext cx="579332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індиві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30" name="Rectangle 6330"/>
                              <wps:cNvSpPr/>
                              <wps:spPr>
                                <a:xfrm rot="-5399999">
                                  <a:off x="-44916" y="83616"/>
                                  <a:ext cx="541647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уальна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31" name="Rectangle 6331"/>
                              <wps:cNvSpPr/>
                              <wps:spPr>
                                <a:xfrm rot="-5399999">
                                  <a:off x="-172213" y="230555"/>
                                  <a:ext cx="109804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, 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32" name="Rectangle 6332"/>
                              <wps:cNvSpPr/>
                              <wps:spPr>
                                <a:xfrm rot="-5399999">
                                  <a:off x="348721" y="-102711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105" o:spid="_x0000_s1328" style="width:33.6pt;height:68.25pt;mso-position-horizontal-relative:char;mso-position-vertical-relative:line" coordsize="4268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">
                      <v:rect id="Rectangle 6328" o:spid="_x0000_s1329" style="position:absolute;left:-3586;top:2440;width:870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fK8IA&#10;AADdAAAADwAAAGRycy9kb3ducmV2LnhtbERPy4rCMBTdD/gP4QqzG1N1UKlGkQHpbEbwictrc/vA&#10;5qbTRK1/bxaCy8N5zxatqcSNGldaVtDvRSCIU6tLzhXsd6uvCQjnkTVWlknBgxws5p2PGcba3nlD&#10;t63PRQhhF6OCwvs6ltKlBRl0PVsTBy6zjUEfYJNL3eA9hJtKDqJoJA2WHBoKrOmnoPSyvRoFh/7u&#10;ekzc+syn7H/8/eeTdZYnSn122+UUhKfWv8Uv969WMBoOwtzwJj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N8r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Корекційна </w:t>
                              </w:r>
                            </w:p>
                          </w:txbxContent>
                        </v:textbox>
                      </v:rect>
                      <v:rect id="Rectangle 63029" o:spid="_x0000_s1330" style="position:absolute;left:1329;top:6974;width:579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L/ccA&#10;AADeAAAADwAAAGRycy9kb3ducmV2LnhtbESPT2sCMRTE7wW/Q3hCbzWrFq2rUaQg20sFtS0en5u3&#10;f3Dzst1EXb+9EQSPw8z8hpktWlOJMzWutKyg34tAEKdWl5wr+Nmt3j5AOI+ssbJMCq7kYDHvvMww&#10;1vbCGzpvfS4ChF2MCgrv61hKlxZk0PVsTRy8zDYGfZBNLnWDlwA3lRxE0UgaLDksFFjTZ0HpcXsy&#10;Cn77u9Nf4tYH3mf/4/dvn6yzPFHqtdsupyA8tf4ZfrS/tILRMBpM4H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si/3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3030" o:spid="_x0000_s1331" style="position:absolute;left:-855;top:4790;width:5794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0vcYA&#10;AADeAAAADwAAAGRycy9kb3ducmV2LnhtbESPy2rCQBSG90LfYTiF7nQSFVtSx1CEkm4U1FZcnmZO&#10;LjRzJs2MSfr2nYXg8ue/8a3T0TSip87VlhXEswgEcW51zaWCz9P79AWE88gaG8uk4I8cpJuHyRoT&#10;bQc+UH/0pQgj7BJUUHnfJlK6vCKDbmZb4uAVtjPog+xKqTscwrhp5DyKVtJgzeGhwpa2FeU/x6tR&#10;8BWfrufM7b/5Uvw+L3c+2xdlptTT4/j2CsLT6O/hW/tDK1gtokUACDgBB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+0vcYAAADe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індивід</w:t>
                              </w:r>
                            </w:p>
                          </w:txbxContent>
                        </v:textbox>
                      </v:rect>
                      <v:rect id="Rectangle 6330" o:spid="_x0000_s1332" style="position:absolute;left:-449;top:836;width:5415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F8MIA&#10;AADdAAAADwAAAGRycy9kb3ducmV2LnhtbERPy4rCMBTdD/gP4QruxtRxUKlGkQGpmxHGFy6vze0D&#10;m5vaRK1/bxYDLg/nPVu0phJ3alxpWcGgH4EgTq0uOVew360+JyCcR9ZYWSYFT3KwmHc+Zhhr++A/&#10;um99LkIIuxgVFN7XsZQuLcig69uaOHCZbQz6AJtc6gYfIdxU8iuKRtJgyaGhwJp+Ckov25tRcBjs&#10;bsfEbc58yq7j71+fbLI8UarXbZdTEJ5a/xb/u9dawWg4DP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0Xw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уальна)</w:t>
                              </w:r>
                            </w:p>
                          </w:txbxContent>
                        </v:textbox>
                      </v:rect>
                      <v:rect id="Rectangle 6331" o:spid="_x0000_s1333" style="position:absolute;left:-1722;top:2305;width:1097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/ga8cA&#10;AADdAAAADwAAAGRycy9kb3ducmV2LnhtbESPS2vDMBCE74X+B7GB3hrZTUmCYzmUQnEvDeRJjhtr&#10;/SDWyrWUxP33UaHQ4zAz3zDpcjCtuFLvGssK4nEEgriwuuFKwW778TwH4TyyxtYyKfghB8vs8SHF&#10;RNsbr+m68ZUIEHYJKqi97xIpXVGTQTe2HXHwStsb9EH2ldQ93gLctPIliqbSYMNhocaO3msqzpuL&#10;UbCPt5dD7lYnPpbfs9cvn6/KKlfqaTS8LUB4Gvx/+K/9qRVMJ5MYft+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P4Gv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, охоплено осіб</w:t>
                              </w:r>
                            </w:p>
                          </w:txbxContent>
                        </v:textbox>
                      </v:rect>
                      <v:rect id="Rectangle 6332" o:spid="_x0000_s1334" style="position:absolute;left:3487;top:-1027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1+HMcA&#10;AADdAAAADwAAAGRycy9kb3ducmV2LnhtbESPW2vCQBSE3wv+h+UIfasbL2iJboIIkr4oVNvSx9Ps&#10;yQWzZ2N21fTfdwuCj8PMfMOs0t404kqdqy0rGI8iEMS51TWXCj6O25dXEM4ja2wsk4JfcpAmg6cV&#10;xtre+J2uB1+KAGEXo4LK+zaW0uUVGXQj2xIHr7CdQR9kV0rd4S3ATSMnUTSXBmsOCxW2tKkoPx0u&#10;RsHn+Hj5ytz+h7+L82K289m+KDOlnof9egnCU+8f4Xv7TSuYT6cT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dfhz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09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501ACA2" wp14:editId="4C487C65">
                      <wp:extent cx="426829" cy="793611"/>
                      <wp:effectExtent l="0" t="0" r="0" b="0"/>
                      <wp:docPr id="69109" name="Group 69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29" cy="793611"/>
                                <a:chOff x="0" y="0"/>
                                <a:chExt cx="426829" cy="793611"/>
                              </a:xfrm>
                            </wpg:grpSpPr>
                            <wps:wsp>
                              <wps:cNvPr id="6333" name="Rectangle 6333"/>
                              <wps:cNvSpPr/>
                              <wps:spPr>
                                <a:xfrm rot="-5399999">
                                  <a:off x="-358560" y="211810"/>
                                  <a:ext cx="87015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Корекцій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23" name="Rectangle 63023"/>
                              <wps:cNvSpPr/>
                              <wps:spPr>
                                <a:xfrm rot="-5399999">
                                  <a:off x="111249" y="491122"/>
                                  <a:ext cx="76667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24" name="Rectangle 63024"/>
                              <wps:cNvSpPr/>
                              <wps:spPr>
                                <a:xfrm rot="-5399999">
                                  <a:off x="-176868" y="203005"/>
                                  <a:ext cx="76667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групова)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35" name="Rectangle 6335"/>
                              <wps:cNvSpPr/>
                              <wps:spPr>
                                <a:xfrm rot="-5399999">
                                  <a:off x="199334" y="-25045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36" name="Rectangle 6336"/>
                              <wps:cNvSpPr/>
                              <wps:spPr>
                                <a:xfrm rot="-5399999">
                                  <a:off x="-129650" y="210631"/>
                                  <a:ext cx="101292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37" name="Rectangle 6337"/>
                              <wps:cNvSpPr/>
                              <wps:spPr>
                                <a:xfrm rot="-5399999">
                                  <a:off x="348721" y="-10271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109" o:spid="_x0000_s1335" style="width:33.6pt;height:62.5pt;mso-position-horizontal-relative:char;mso-position-vertical-relative:line" coordsize="4268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">
                      <v:rect id="Rectangle 6333" o:spid="_x0000_s1336" style="position:absolute;left:-3586;top:2119;width:870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bh8cA&#10;AADdAAAADwAAAGRycy9kb3ducmV2LnhtbESPT2vCQBTE7wW/w/IK3upGI7ak2YgIEi8K1bb0+Jp9&#10;+UOzb2N21fjtu0Khx2FmfsOky8G04kK9aywrmE4iEMSF1Q1XCt6Pm6cXEM4ja2wtk4IbOVhmo4cU&#10;E22v/EaXg69EgLBLUEHtfZdI6YqaDLqJ7YiDV9reoA+yr6Tu8RrgppWzKFpIgw2HhRo7WtdU/BzO&#10;RsHH9Hj+zN3+m7/K0/N85/N9WeVKjR+H1SsIT4P/D/+1t1rBIo5j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R24f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Корекційна </w:t>
                              </w:r>
                            </w:p>
                          </w:txbxContent>
                        </v:textbox>
                      </v:rect>
                      <v:rect id="Rectangle 63023" o:spid="_x0000_s1337" style="position:absolute;left:1113;top:4910;width:766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8F8gA&#10;AADeAAAADwAAAGRycy9kb3ducmV2LnhtbESPW2vCQBSE3wv+h+UIfasbL2iJboIIkr4oVNvSx9Ps&#10;yQWzZ2N21fTfdwuCj8PMfMOs0t404kqdqy0rGI8iEMS51TWXCj6O25dXEM4ja2wsk4JfcpAmg6cV&#10;xtre+J2uB1+KAGEXo4LK+zaW0uUVGXQj2xIHr7CdQR9kV0rd4S3ATSMnUTSXBmsOCxW2tKkoPx0u&#10;RsHn+Hj5ytz+h7+L82K289m+KDOlnof9egnCU+8f4Xv7TSuYT6PJFP7vhCsg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LwXyAAAAN4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3024" o:spid="_x0000_s1338" style="position:absolute;left:-1769;top:2030;width:7666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0kY8cA&#10;AADeAAAADwAAAGRycy9kb3ducmV2LnhtbESPW2vCQBSE34X+h+UUfNONF2xJXUUEiS8Kalv6eJo9&#10;udDs2ZjdaPz3riD0cZiZb5j5sjOVuFDjSssKRsMIBHFqdcm5gs/TZvAOwnlkjZVlUnAjB8vFS2+O&#10;sbZXPtDl6HMRIOxiVFB4X8dSurQgg25oa+LgZbYx6INscqkbvAa4qeQ4imbSYMlhocCa1gWlf8fW&#10;KPgandrvxO1/+Sc7v013PtlneaJU/7VbfYDw1Pn/8LO91Qpmk2g8h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tJGP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групова), </w:t>
                              </w:r>
                            </w:p>
                          </w:txbxContent>
                        </v:textbox>
                      </v:rect>
                      <v:rect id="Rectangle 6335" o:spid="_x0000_s1339" style="position:absolute;left:1993;top:-251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maMYA&#10;AADd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xgPh+/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Tma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336" o:spid="_x0000_s1340" style="position:absolute;left:-1297;top:2106;width:1012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4H8cA&#10;AADdAAAADwAAAGRycy9kb3ducmV2LnhtbESPT2vCQBTE7wW/w/IK3urGWlJJsxEpSLxUqFbx+Jp9&#10;+UOzb2N21fjtu0Khx2FmfsOki8G04kK9aywrmE4iEMSF1Q1XCr52q6c5COeRNbaWScGNHCyy0UOK&#10;ibZX/qTL1lciQNglqKD2vkukdEVNBt3EdsTBK21v0AfZV1L3eA1w08rnKIqlwYbDQo0dvddU/GzP&#10;RsF+ujsfcrf55mN5en358PmmrHKlxo/D8g2Ep8H/h//aa60gns1i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meB/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337" o:spid="_x0000_s1341" style="position:absolute;left:3487;top:-1027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dhMcA&#10;AADdAAAADwAAAGRycy9kb3ducmV2LnhtbESPT2vCQBTE74V+h+UJ3urGWlRiNlIKEi8VqlU8PrMv&#10;fzD7NmZXTb99tyD0OMzMb5hk2ZtG3KhztWUF41EEgji3uuZSwfdu9TIH4TyyxsYyKfghB8v0+SnB&#10;WNs7f9Ft60sRIOxiVFB538ZSurwig25kW+LgFbYz6IPsSqk7vAe4aeRrFE2lwZrDQoUtfVSUn7dX&#10;o2A/3l0Pmduc+FhcZm+fPtsUZabUcNC/L0B46v1/+NFeawXTyWQG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q3YT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09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3D91BB7" wp14:editId="0B08F9F9">
                      <wp:extent cx="426830" cy="877475"/>
                      <wp:effectExtent l="0" t="0" r="0" b="0"/>
                      <wp:docPr id="69113" name="Group 69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30" cy="877475"/>
                                <a:chOff x="0" y="0"/>
                                <a:chExt cx="426830" cy="877475"/>
                              </a:xfrm>
                            </wpg:grpSpPr>
                            <wps:wsp>
                              <wps:cNvPr id="6338" name="Rectangle 6338"/>
                              <wps:cNvSpPr/>
                              <wps:spPr>
                                <a:xfrm rot="-5399999">
                                  <a:off x="-325788" y="262923"/>
                                  <a:ext cx="804615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Навчаль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39" name="Rectangle 6339"/>
                              <wps:cNvSpPr/>
                              <wps:spPr>
                                <a:xfrm rot="-5399999">
                                  <a:off x="-161563" y="267136"/>
                                  <a:ext cx="77493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діяльніс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40" name="Rectangle 6340"/>
                              <wps:cNvSpPr/>
                              <wps:spPr>
                                <a:xfrm rot="-5399999">
                                  <a:off x="197817" y="13154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25" name="Rectangle 63025"/>
                              <wps:cNvSpPr/>
                              <wps:spPr>
                                <a:xfrm rot="-5399999">
                                  <a:off x="216159" y="640305"/>
                                  <a:ext cx="1125185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26" name="Rectangle 63026"/>
                              <wps:cNvSpPr/>
                              <wps:spPr>
                                <a:xfrm rot="-5399999">
                                  <a:off x="-586963" y="-162817"/>
                                  <a:ext cx="1125185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27" name="Rectangle 63027"/>
                              <wps:cNvSpPr/>
                              <wps:spPr>
                                <a:xfrm rot="-5399999">
                                  <a:off x="-185864" y="238281"/>
                                  <a:ext cx="1125186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42" name="Rectangle 6342"/>
                              <wps:cNvSpPr/>
                              <wps:spPr>
                                <a:xfrm rot="-5399999">
                                  <a:off x="348721" y="-10271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113" o:spid="_x0000_s1342" style="width:33.6pt;height:69.1pt;mso-position-horizontal-relative:char;mso-position-vertical-relative:line" coordsize="4268,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">
                      <v:rect id="Rectangle 6338" o:spid="_x0000_s1343" style="position:absolute;left:-3258;top:2630;width:804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J9sIA&#10;AADdAAAADwAAAGRycy9kb3ducmV2LnhtbERPy4rCMBTdD/gP4QruxtRxUKlGkQGpmxHGFy6vze0D&#10;m5vaRK1/bxYDLg/nPVu0phJ3alxpWcGgH4EgTq0uOVew360+JyCcR9ZYWSYFT3KwmHc+Zhhr++A/&#10;um99LkIIuxgVFN7XsZQuLcig69uaOHCZbQz6AJtc6gYfIdxU8iuKRtJgyaGhwJp+Ckov25tRcBjs&#10;bsfEbc58yq7j71+fbLI8UarXbZdTEJ5a/xb/u9dawWg4DH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Un2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Навчальна </w:t>
                              </w:r>
                            </w:p>
                          </w:txbxContent>
                        </v:textbox>
                      </v:rect>
                      <v:rect id="Rectangle 6339" o:spid="_x0000_s1344" style="position:absolute;left:-1616;top:2671;width:774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sbcYA&#10;AADdAAAADwAAAGRycy9kb3ducmV2LnhtbESPT2sCMRTE74V+h/AK3mrWKrauRpGCrBcFtS0en5u3&#10;f3Dzsm6irt/eCEKPw8z8hpnMWlOJCzWutKyg141AEKdWl5wr+Nkt3r9AOI+ssbJMCm7kYDZ9fZlg&#10;rO2VN3TZ+lwECLsYFRTe17GULi3IoOvamjh4mW0M+iCbXOoGrwFuKvkRRUNpsOSwUGBN3wWlx+3Z&#10;KPjt7c5/iVsfeJ+dPgcrn6yzPFGq89bOxyA8tf4//GwvtYJhvz+C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nsb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діяльність </w:t>
                              </w:r>
                            </w:p>
                          </w:txbxContent>
                        </v:textbox>
                      </v:rect>
                      <v:rect id="Rectangle 6340" o:spid="_x0000_s1345" style="position:absolute;left:1978;top:131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2jcQA&#10;AADdAAAADwAAAGRycy9kb3ducmV2LnhtbERPy2rCQBTdC/2H4Ra600ms2JI6hiKUuDHQ2IrL28zN&#10;g2bupJlR4987i4LLw3mv0tF04kyDay0riGcRCOLS6pZrBV/7j+krCOeRNXaWScGVHKTrh8kKE20v&#10;/EnnwtcihLBLUEHjfZ9I6cqGDLqZ7YkDV9nBoA9wqKUe8BLCTSfnUbSUBlsODQ32tGmo/C1ORsF3&#10;vD8dMpf/8LH6e1nsfJZXdabU0+P4/gbC0+jv4n/3VitYPi/C/v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No3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3025" o:spid="_x0000_s1346" style="position:absolute;left:2161;top:6403;width:1125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B+MgA&#10;AADeAAAADwAAAGRycy9kb3ducmV2LnhtbESPW2vCQBSE34X+h+UUfNON1mpJXaUIJb4oeKWPp9mT&#10;C82ejdk1Sf99t1Do4zAz3zDLdW8q0VLjSssKJuMIBHFqdcm5gvPpffQCwnlkjZVlUvBNDtarh8ES&#10;Y207PlB79LkIEHYxKii8r2MpXVqQQTe2NXHwMtsY9EE2udQNdgFuKjmNork0WHJYKLCmTUHp1/Fu&#10;FFwmp/s1cftP/shui9nOJ/ssT5QaPvZvryA89f4//NfeagXzp2j6DL93w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IYH4yAAAAN4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3026" o:spid="_x0000_s1347" style="position:absolute;left:-5868;top:-1628;width:11250;height:15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fj8cA&#10;AADeAAAADwAAAGRycy9kb3ducmV2LnhtbESPS2vDMBCE74X8B7GF3ho5aXGCazmEQnEvDeRJjltr&#10;/aDWyrWUxPn3UaDQ4zAz3zDpYjCtOFPvGssKJuMIBHFhdcOVgt3243kOwnlkja1lUnAlB4ts9JBi&#10;ou2F13Te+EoECLsEFdTed4mUrqjJoBvbjjh4pe0N+iD7SuoeLwFuWjmNolgabDgs1NjRe03Fz+Zk&#10;FOwn29Mhd6tvPpa/s9cvn6/KKlfq6XFYvoHwNPj/8F/7UyuIX6JpDPc74Qr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zH4/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63027" o:spid="_x0000_s1348" style="position:absolute;left:-1858;top:2383;width:11250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6FMcA&#10;AADeAAAADwAAAGRycy9kb3ducmV2LnhtbESPS2sCQRCE74H8h6EFb3HWByqrowRB1otCNIrHdqf3&#10;gTs9686om3+fCQg5FlX1FTVftqYSD2pcaVlBvxeBIE6tLjlX8H1Yf0xBOI+ssbJMCn7IwXLx/jbH&#10;WNsnf9Fj73MRIOxiVFB4X8dSurQgg65na+LgZbYx6INscqkbfAa4qeQgisbSYMlhocCaVgWl1/3d&#10;KDj2D/dT4nYXPme3yWjrk12WJ0p1O+3nDISn1v+HX+2NVjAeRoMJ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/uhT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342" o:spid="_x0000_s1349" style="position:absolute;left:3487;top:-1027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NYc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WL2XwK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bDWH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9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26A8BA9" wp14:editId="7C7CDA29">
                      <wp:extent cx="576217" cy="793611"/>
                      <wp:effectExtent l="0" t="0" r="0" b="0"/>
                      <wp:docPr id="69117" name="Group 69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217" cy="793611"/>
                                <a:chOff x="0" y="0"/>
                                <a:chExt cx="576217" cy="793611"/>
                              </a:xfrm>
                            </wpg:grpSpPr>
                            <wps:wsp>
                              <wps:cNvPr id="6343" name="Rectangle 6343"/>
                              <wps:cNvSpPr/>
                              <wps:spPr>
                                <a:xfrm rot="-5399999">
                                  <a:off x="-376098" y="208059"/>
                                  <a:ext cx="905236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роведенн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44" name="Rectangle 6344"/>
                              <wps:cNvSpPr/>
                              <wps:spPr>
                                <a:xfrm rot="-5399999">
                                  <a:off x="-257267" y="198880"/>
                                  <a:ext cx="96938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ділових ігор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45" name="Rectangle 6345"/>
                              <wps:cNvSpPr/>
                              <wps:spPr>
                                <a:xfrm rot="-5399999">
                                  <a:off x="7250" y="228629"/>
                                  <a:ext cx="73912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тренінгів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46" name="Rectangle 6346"/>
                              <wps:cNvSpPr/>
                              <wps:spPr>
                                <a:xfrm rot="-5399999">
                                  <a:off x="19737" y="210631"/>
                                  <a:ext cx="101292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47" name="Rectangle 6347"/>
                              <wps:cNvSpPr/>
                              <wps:spPr>
                                <a:xfrm rot="-5399999">
                                  <a:off x="498108" y="-10271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117" o:spid="_x0000_s1350" style="width:45.35pt;height:62.5pt;mso-position-horizontal-relative:char;mso-position-vertical-relative:line" coordsize="5762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">
                      <v:rect id="Rectangle 6343" o:spid="_x0000_s1351" style="position:absolute;left:-3761;top:2081;width:905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o+sYA&#10;AADdAAAADwAAAGRycy9kb3ducmV2LnhtbESPW2vCQBSE3wv9D8sp9K1urKISsxERSvpSwSt9PM2e&#10;XDB7Ns2umv57tyD4OMzMN0yy6E0jLtS52rKC4SACQZxbXXOpYL/7eJuBcB5ZY2OZFPyRg0X6/JRg&#10;rO2VN3TZ+lIECLsYFVTet7GULq/IoBvYljh4he0M+iC7UuoOrwFuGvkeRRNpsOawUGFLq4ry0/Zs&#10;FByGu/Mxc+sf/i5+p+Mvn62LMlPq9aVfzkF46v0jfG9/agWT0XgE/2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eo+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роведення </w:t>
                              </w:r>
                            </w:p>
                          </w:txbxContent>
                        </v:textbox>
                      </v:rect>
                      <v:rect id="Rectangle 6344" o:spid="_x0000_s1352" style="position:absolute;left:-2572;top:1989;width:969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wjsYA&#10;AADdAAAADwAAAGRycy9kb3ducmV2LnhtbESPT2vCQBTE70K/w/IK3nSjBluiqxRB4kVBbUuPz+zL&#10;H5p9G7Orpt/eLQgeh5n5DTNfdqYWV2pdZVnBaBiBIM6srrhQ8HlcD95BOI+ssbZMCv7IwXLx0ptj&#10;ou2N93Q9+EIECLsEFZTeN4mULivJoBvahjh4uW0N+iDbQuoWbwFuajmOoqk0WHFYKLGhVUnZ7+Fi&#10;FHyNjpfv1O1O/JOf3+KtT3d5kSrVf+0+ZiA8df4ZfrQ3WsF0Esfw/y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wj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ділових ігор, </w:t>
                              </w:r>
                            </w:p>
                          </w:txbxContent>
                        </v:textbox>
                      </v:rect>
                      <v:rect id="Rectangle 6345" o:spid="_x0000_s1353" style="position:absolute;left:72;top:2286;width:7391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VFc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WA6nrzC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KVF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тренінгів, </w:t>
                              </w:r>
                            </w:p>
                          </w:txbxContent>
                        </v:textbox>
                      </v:rect>
                      <v:rect id="Rectangle 6346" o:spid="_x0000_s1354" style="position:absolute;left:197;top:2106;width:1012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LYsYA&#10;AADdAAAADwAAAGRycy9kb3ducmV2LnhtbESPW2vCQBSE3wX/w3KEvulGK7FEVxGhpC8VvLT08Zg9&#10;uWD2bJpdNf57Vyj0cZiZb5jFqjO1uFLrKssKxqMIBHFmdcWFguPhffgGwnlkjbVlUnAnB6tlv7fA&#10;RNsb7+i694UIEHYJKii9bxIpXVaSQTeyDXHwctsa9EG2hdQt3gLc1HISRbE0WHFYKLGhTUnZeX8x&#10;Cr7Gh8t36rYn/sl/Z9NPn27zIlXqZdCt5yA8df4//Nf+0Ari12kMz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ALY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347" o:spid="_x0000_s1355" style="position:absolute;left:4981;top:-1027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u+ccA&#10;AADdAAAADwAAAGRycy9kb3ducmV2LnhtbESPT2vCQBTE74V+h+UJvdWNVlRiVilCiReFahWPz+zL&#10;H8y+TbMbTb99tyD0OMzMb5hk1Zta3Kh1lWUFo2EEgjizuuJCwdfh43UOwnlkjbVlUvBDDlbL56cE&#10;Y23v/Em3vS9EgLCLUUHpfRNL6bKSDLqhbYiDl9vWoA+yLaRu8R7gppbjKJpKgxWHhRIbWpeUXfed&#10;UXAcHbpT6nYXPuffs8nWp7u8SJV6GfTvCxCeev8ffrQ3WsH0bTKD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srvn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1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CCA5C31" wp14:editId="5A3FA309">
                      <wp:extent cx="426830" cy="860399"/>
                      <wp:effectExtent l="0" t="0" r="0" b="0"/>
                      <wp:docPr id="69121" name="Group 69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30" cy="860399"/>
                                <a:chOff x="0" y="0"/>
                                <a:chExt cx="426830" cy="860399"/>
                              </a:xfrm>
                            </wpg:grpSpPr>
                            <wps:wsp>
                              <wps:cNvPr id="6348" name="Rectangle 6348"/>
                              <wps:cNvSpPr/>
                              <wps:spPr>
                                <a:xfrm rot="-5399999">
                                  <a:off x="-238726" y="275101"/>
                                  <a:ext cx="63049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Звязки з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49" name="Rectangle 6349"/>
                              <wps:cNvSpPr/>
                              <wps:spPr>
                                <a:xfrm rot="-5399999">
                                  <a:off x="-167601" y="390371"/>
                                  <a:ext cx="78701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громадськ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50" name="Rectangle 6350"/>
                              <wps:cNvSpPr/>
                              <wps:spPr>
                                <a:xfrm rot="-5399999">
                                  <a:off x="188558" y="155182"/>
                                  <a:ext cx="74696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51" name="Rectangle 6351"/>
                              <wps:cNvSpPr/>
                              <wps:spPr>
                                <a:xfrm rot="-5399999">
                                  <a:off x="84505" y="-5285"/>
                                  <a:ext cx="28280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тю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52" name="Rectangle 6352"/>
                              <wps:cNvSpPr/>
                              <wps:spPr>
                                <a:xfrm rot="-5399999">
                                  <a:off x="-129649" y="243772"/>
                                  <a:ext cx="101292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53" name="Rectangle 6353"/>
                              <wps:cNvSpPr/>
                              <wps:spPr>
                                <a:xfrm rot="-5399999">
                                  <a:off x="348721" y="-6957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121" o:spid="_x0000_s1356" style="width:33.6pt;height:67.75pt;mso-position-horizontal-relative:char;mso-position-vertical-relative:line" coordsize="4268,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">
                      <v:rect id="Rectangle 6348" o:spid="_x0000_s1357" style="position:absolute;left:-2388;top:2751;width:630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6i8QA&#10;AADdAAAADwAAAGRycy9kb3ducmV2LnhtbERPy2rCQBTdC/2H4Ra600ms2JI6hiKUuDHQ2IrL28zN&#10;g2bupJlR4987i4LLw3mv0tF04kyDay0riGcRCOLS6pZrBV/7j+krCOeRNXaWScGVHKTrh8kKE20v&#10;/EnnwtcihLBLUEHjfZ9I6cqGDLqZ7YkDV9nBoA9wqKUe8BLCTSfnUbSUBlsODQ32tGmo/C1ORsF3&#10;vD8dMpf/8LH6e1nsfJZXdabU0+P4/gbC0+jv4n/3VitYPi/C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zOov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Звязки з </w:t>
                              </w:r>
                            </w:p>
                          </w:txbxContent>
                        </v:textbox>
                      </v:rect>
                      <v:rect id="Rectangle 6349" o:spid="_x0000_s1358" style="position:absolute;left:-1676;top:3902;width:7870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fEMYA&#10;AADdAAAADwAAAGRycy9kb3ducmV2LnhtbESPT2sCMRTE74LfITyhN83aitbVKFKQ7aWC2haPz83b&#10;P7h5WTdRt9/eFASPw8z8hpkvW1OJKzWutKxgOIhAEKdWl5wr+N6v++8gnEfWWFkmBX/kYLnoduYY&#10;a3vjLV13PhcBwi5GBYX3dSylSwsy6Aa2Jg5eZhuDPsgml7rBW4CbSr5G0VgaLDksFFjTR0HpaXcx&#10;Cn6G+8tv4jZHPmTnyejLJ5ssT5R66bWrGQhPrX+GH+1PrWD8NprC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fE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громадські</w:t>
                              </w:r>
                            </w:p>
                          </w:txbxContent>
                        </v:textbox>
                      </v:rect>
                      <v:rect id="Rectangle 6350" o:spid="_x0000_s1359" style="position:absolute;left:1885;top:1551;width:747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gUM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aQTOdhf3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oFD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6351" o:spid="_x0000_s1360" style="position:absolute;left:845;top:-53;width:2827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Fy8cA&#10;AADd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WT8WsM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QBcv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тю, </w:t>
                              </w:r>
                            </w:p>
                          </w:txbxContent>
                        </v:textbox>
                      </v:rect>
                      <v:rect id="Rectangle 6352" o:spid="_x0000_s1361" style="position:absolute;left:-1296;top:2437;width:1012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bvM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rGr+8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Cm7z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353" o:spid="_x0000_s1362" style="position:absolute;left:3487;top:-696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+J8YA&#10;AADd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xgP34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4+J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33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65E64F0" wp14:editId="7E532EC4">
                      <wp:extent cx="275925" cy="793611"/>
                      <wp:effectExtent l="0" t="0" r="0" b="0"/>
                      <wp:docPr id="69125" name="Group 69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925" cy="793611"/>
                                <a:chOff x="0" y="0"/>
                                <a:chExt cx="275925" cy="793611"/>
                              </a:xfrm>
                            </wpg:grpSpPr>
                            <wps:wsp>
                              <wps:cNvPr id="6354" name="Rectangle 6354"/>
                              <wps:cNvSpPr/>
                              <wps:spPr>
                                <a:xfrm rot="-5399999">
                                  <a:off x="-286261" y="229337"/>
                                  <a:ext cx="7255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росвіта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55" name="Rectangle 6355"/>
                              <wps:cNvSpPr/>
                              <wps:spPr>
                                <a:xfrm rot="-5399999">
                                  <a:off x="-280555" y="210631"/>
                                  <a:ext cx="101292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56" name="Rectangle 6356"/>
                              <wps:cNvSpPr/>
                              <wps:spPr>
                                <a:xfrm rot="-5399999">
                                  <a:off x="197817" y="-10271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125" o:spid="_x0000_s1363" style="width:21.75pt;height:62.5pt;mso-position-horizontal-relative:char;mso-position-vertical-relative:line" coordsize="2759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">
                      <v:rect id="Rectangle 6354" o:spid="_x0000_s1364" style="position:absolute;left:-2863;top:2294;width:725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mU8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WA6fp3A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emU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росвіта, </w:t>
                              </w:r>
                            </w:p>
                          </w:txbxContent>
                        </v:textbox>
                      </v:rect>
                      <v:rect id="Rectangle 6355" o:spid="_x0000_s1365" style="position:absolute;left:-2806;top:2106;width:1012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DyMYA&#10;AADdAAAADwAAAGRycy9kb3ducmV2LnhtbESPT2sCMRTE74LfITyhN83aViurUaQg20sFtS0en5u3&#10;f3Dzsm6irt/eFASPw8z8hpktWlOJCzWutKxgOIhAEKdWl5wr+Nmt+hMQziNrrCyTghs5WMy7nRnG&#10;2l55Q5etz0WAsItRQeF9HUvp0oIMuoGtiYOX2cagD7LJpW7wGuCmkq9RNJYGSw4LBdb0WVB63J6N&#10;gt/h7vyXuPWB99np4/3bJ+ssT5R66bXLKQhPrX+GH+0vrWD8NhrB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Dy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356" o:spid="_x0000_s1366" style="position:absolute;left:1978;top:-1027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dv8cA&#10;AADdAAAADwAAAGRycy9kb3ducmV2LnhtbESPT2vCQBTE70K/w/IEb7rRalqiq0ihxItC1RaPz+zL&#10;H5p9m2ZXTb+9Wyh4HGbmN8xi1ZlaXKl1lWUF41EEgjizuuJCwfHwPnwF4TyyxtoyKfglB6vlU2+B&#10;ibY3/qDr3hciQNglqKD0vkmkdFlJBt3INsTBy21r0AfZFlK3eAtwU8tJFMXSYMVhocSG3krKvvcX&#10;o+BzfLh8pW535lP+8zLd+nSXF6lSg363noPw1PlH+L+90Qri51k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5nb/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C2306" w:rsidTr="003C2306">
        <w:trPr>
          <w:trHeight w:val="5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spacing w:after="43"/>
              <w:ind w:left="2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актичні </w:t>
            </w:r>
          </w:p>
          <w:p w:rsidR="003C2306" w:rsidRDefault="003C2306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сихолог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40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1048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729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488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2988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2765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2093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5632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388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2432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66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30005</w:t>
            </w:r>
          </w:p>
        </w:tc>
      </w:tr>
      <w:tr w:rsidR="003C2306" w:rsidTr="003C2306">
        <w:trPr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>
            <w:pPr>
              <w:spacing w:after="43"/>
              <w:ind w:left="5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соціальні </w:t>
            </w:r>
          </w:p>
          <w:p w:rsidR="003C2306" w:rsidRDefault="003C2306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едагог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31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598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182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372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2043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3691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35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2018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1C547B" w:rsidRDefault="003C2306" w:rsidP="000D7AF8">
            <w:r w:rsidRPr="001C547B">
              <w:t>491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Default="003C2306" w:rsidP="000D7AF8">
            <w:r w:rsidRPr="001C547B">
              <w:t>24746</w:t>
            </w:r>
          </w:p>
        </w:tc>
      </w:tr>
    </w:tbl>
    <w:p w:rsidR="007A1C03" w:rsidRDefault="007A1C03">
      <w:pPr>
        <w:tabs>
          <w:tab w:val="center" w:pos="2333"/>
          <w:tab w:val="center" w:pos="3634"/>
          <w:tab w:val="center" w:pos="4577"/>
          <w:tab w:val="center" w:pos="5520"/>
          <w:tab w:val="center" w:pos="6487"/>
          <w:tab w:val="center" w:pos="7483"/>
          <w:tab w:val="center" w:pos="9005"/>
          <w:tab w:val="center" w:pos="10130"/>
          <w:tab w:val="center" w:pos="11174"/>
          <w:tab w:val="center" w:pos="12338"/>
          <w:tab w:val="center" w:pos="13579"/>
        </w:tabs>
        <w:spacing w:after="0"/>
        <w:ind w:left="-15"/>
        <w:rPr>
          <w:rFonts w:ascii="Times New Roman" w:eastAsia="Times New Roman" w:hAnsi="Times New Roman" w:cs="Times New Roman"/>
          <w:sz w:val="24"/>
          <w:vertAlign w:val="superscript"/>
        </w:rPr>
      </w:pPr>
    </w:p>
    <w:p w:rsidR="007A1C03" w:rsidRDefault="007A1C03">
      <w:pPr>
        <w:tabs>
          <w:tab w:val="center" w:pos="2333"/>
          <w:tab w:val="center" w:pos="3634"/>
          <w:tab w:val="center" w:pos="4577"/>
          <w:tab w:val="center" w:pos="5520"/>
          <w:tab w:val="center" w:pos="6487"/>
          <w:tab w:val="center" w:pos="7483"/>
          <w:tab w:val="center" w:pos="9005"/>
          <w:tab w:val="center" w:pos="10130"/>
          <w:tab w:val="center" w:pos="11174"/>
          <w:tab w:val="center" w:pos="12338"/>
          <w:tab w:val="center" w:pos="13579"/>
        </w:tabs>
        <w:spacing w:after="0"/>
        <w:ind w:left="-15"/>
        <w:rPr>
          <w:rFonts w:ascii="Times New Roman" w:eastAsia="Times New Roman" w:hAnsi="Times New Roman" w:cs="Times New Roman"/>
          <w:sz w:val="24"/>
          <w:vertAlign w:val="superscript"/>
        </w:rPr>
      </w:pPr>
    </w:p>
    <w:p w:rsidR="007A1C03" w:rsidRDefault="007A1C03">
      <w:pPr>
        <w:tabs>
          <w:tab w:val="center" w:pos="2333"/>
          <w:tab w:val="center" w:pos="3634"/>
          <w:tab w:val="center" w:pos="4577"/>
          <w:tab w:val="center" w:pos="5520"/>
          <w:tab w:val="center" w:pos="6487"/>
          <w:tab w:val="center" w:pos="7483"/>
          <w:tab w:val="center" w:pos="9005"/>
          <w:tab w:val="center" w:pos="10130"/>
          <w:tab w:val="center" w:pos="11174"/>
          <w:tab w:val="center" w:pos="12338"/>
          <w:tab w:val="center" w:pos="13579"/>
        </w:tabs>
        <w:spacing w:after="0"/>
        <w:ind w:left="-15"/>
        <w:rPr>
          <w:rFonts w:ascii="Times New Roman" w:eastAsia="Times New Roman" w:hAnsi="Times New Roman" w:cs="Times New Roman"/>
          <w:sz w:val="24"/>
          <w:vertAlign w:val="superscript"/>
        </w:rPr>
      </w:pPr>
    </w:p>
    <w:p w:rsidR="007A1C03" w:rsidRDefault="007A1C03">
      <w:pPr>
        <w:tabs>
          <w:tab w:val="center" w:pos="2333"/>
          <w:tab w:val="center" w:pos="3634"/>
          <w:tab w:val="center" w:pos="4577"/>
          <w:tab w:val="center" w:pos="5520"/>
          <w:tab w:val="center" w:pos="6487"/>
          <w:tab w:val="center" w:pos="7483"/>
          <w:tab w:val="center" w:pos="9005"/>
          <w:tab w:val="center" w:pos="10130"/>
          <w:tab w:val="center" w:pos="11174"/>
          <w:tab w:val="center" w:pos="12338"/>
          <w:tab w:val="center" w:pos="13579"/>
        </w:tabs>
        <w:spacing w:after="0"/>
        <w:ind w:left="-15"/>
        <w:rPr>
          <w:rFonts w:ascii="Times New Roman" w:eastAsia="Times New Roman" w:hAnsi="Times New Roman" w:cs="Times New Roman"/>
          <w:sz w:val="24"/>
          <w:vertAlign w:val="superscript"/>
        </w:rPr>
      </w:pPr>
    </w:p>
    <w:p w:rsidR="007A1C03" w:rsidRDefault="007A1C03">
      <w:pPr>
        <w:tabs>
          <w:tab w:val="center" w:pos="2333"/>
          <w:tab w:val="center" w:pos="3634"/>
          <w:tab w:val="center" w:pos="4577"/>
          <w:tab w:val="center" w:pos="5520"/>
          <w:tab w:val="center" w:pos="6487"/>
          <w:tab w:val="center" w:pos="7483"/>
          <w:tab w:val="center" w:pos="9005"/>
          <w:tab w:val="center" w:pos="10130"/>
          <w:tab w:val="center" w:pos="11174"/>
          <w:tab w:val="center" w:pos="12338"/>
          <w:tab w:val="center" w:pos="13579"/>
        </w:tabs>
        <w:spacing w:after="0"/>
        <w:ind w:left="-15"/>
        <w:rPr>
          <w:rFonts w:ascii="Times New Roman" w:eastAsia="Times New Roman" w:hAnsi="Times New Roman" w:cs="Times New Roman"/>
          <w:sz w:val="24"/>
          <w:vertAlign w:val="superscript"/>
        </w:rPr>
      </w:pPr>
    </w:p>
    <w:p w:rsidR="000A2B3F" w:rsidRDefault="00ED5A35">
      <w:pPr>
        <w:tabs>
          <w:tab w:val="center" w:pos="2333"/>
          <w:tab w:val="center" w:pos="3634"/>
          <w:tab w:val="center" w:pos="4577"/>
          <w:tab w:val="center" w:pos="5520"/>
          <w:tab w:val="center" w:pos="6487"/>
          <w:tab w:val="center" w:pos="7483"/>
          <w:tab w:val="center" w:pos="9005"/>
          <w:tab w:val="center" w:pos="10130"/>
          <w:tab w:val="center" w:pos="11174"/>
          <w:tab w:val="center" w:pos="12338"/>
          <w:tab w:val="center" w:pos="13579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  <w:vertAlign w:val="superscript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2.11. Зведені дані по роботі працівників психологічної служби у 2020/2021  н.р. з батьками та педагогами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3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132" w:type="dxa"/>
        <w:tblInd w:w="-74" w:type="dxa"/>
        <w:tblCellMar>
          <w:top w:w="81" w:type="dxa"/>
          <w:left w:w="51" w:type="dxa"/>
          <w:bottom w:w="8" w:type="dxa"/>
        </w:tblCellMar>
        <w:tblLook w:val="04A0" w:firstRow="1" w:lastRow="0" w:firstColumn="1" w:lastColumn="0" w:noHBand="0" w:noVBand="1"/>
      </w:tblPr>
      <w:tblGrid>
        <w:gridCol w:w="1273"/>
        <w:gridCol w:w="852"/>
        <w:gridCol w:w="1560"/>
        <w:gridCol w:w="1275"/>
        <w:gridCol w:w="1154"/>
        <w:gridCol w:w="1478"/>
        <w:gridCol w:w="946"/>
        <w:gridCol w:w="1522"/>
        <w:gridCol w:w="996"/>
        <w:gridCol w:w="718"/>
        <w:gridCol w:w="967"/>
        <w:gridCol w:w="1150"/>
        <w:gridCol w:w="1241"/>
      </w:tblGrid>
      <w:tr w:rsidR="000A2B3F" w:rsidTr="003C2306">
        <w:trPr>
          <w:trHeight w:val="2076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ацівники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36DB0C1" wp14:editId="6222B0EE">
                      <wp:extent cx="426830" cy="797532"/>
                      <wp:effectExtent l="0" t="0" r="0" b="0"/>
                      <wp:docPr id="67574" name="Group 67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30" cy="797532"/>
                                <a:chOff x="0" y="0"/>
                                <a:chExt cx="426830" cy="797532"/>
                              </a:xfrm>
                            </wpg:grpSpPr>
                            <wps:wsp>
                              <wps:cNvPr id="6585" name="Rectangle 6585"/>
                              <wps:cNvSpPr/>
                              <wps:spPr>
                                <a:xfrm rot="-5399999">
                                  <a:off x="-453839" y="190654"/>
                                  <a:ext cx="10607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Індивідуаль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86" name="Rectangle 6586"/>
                              <wps:cNvSpPr/>
                              <wps:spPr>
                                <a:xfrm rot="-5399999">
                                  <a:off x="-237718" y="207045"/>
                                  <a:ext cx="930286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діагностика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87" name="Rectangle 6587"/>
                              <wps:cNvSpPr/>
                              <wps:spPr>
                                <a:xfrm rot="-5399999">
                                  <a:off x="-129650" y="212907"/>
                                  <a:ext cx="101292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88" name="Rectangle 6588"/>
                              <wps:cNvSpPr/>
                              <wps:spPr>
                                <a:xfrm rot="-5399999">
                                  <a:off x="348721" y="-100435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574" o:spid="_x0000_s1367" style="width:33.6pt;height:62.8pt;mso-position-horizontal-relative:char;mso-position-vertical-relative:line" coordsize="4268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">
                      <v:rect id="Rectangle 6585" o:spid="_x0000_s1368" style="position:absolute;left:-4538;top:1907;width:10606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td8cA&#10;AADdAAAADwAAAGRycy9kb3ducmV2LnhtbESPW2vCQBSE3wv9D8sR+lY3SrUSs0oRSnxRqDd8PGZP&#10;Lpg9m2Y3mv77bkHo4zAz3zDJsje1uFHrKssKRsMIBHFmdcWFgsP+83UGwnlkjbVlUvBDDpaL56cE&#10;Y23v/EW3nS9EgLCLUUHpfRNL6bKSDLqhbYiDl9vWoA+yLaRu8R7gppbjKJpKgxWHhRIbWpWUXXed&#10;UXAc7btT6rYXPuff728bn27zIlXqZdB/zEF46v1/+NFeawXTyWw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A7Xf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Індивідуальна </w:t>
                              </w:r>
                            </w:p>
                          </w:txbxContent>
                        </v:textbox>
                      </v:rect>
                      <v:rect id="Rectangle 6586" o:spid="_x0000_s1369" style="position:absolute;left:-2377;top:2071;width:930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zAMYA&#10;AADdAAAADwAAAGRycy9kb3ducmV2LnhtbESPT2vCQBTE74LfYXmCN90oNUrqKqVQ4kWhakuPr9mX&#10;PzT7NmZXjd++Kwgeh5n5DbNcd6YWF2pdZVnBZByBIM6srrhQcDx8jBYgnEfWWFsmBTdysF71e0tM&#10;tL3yJ132vhABwi5BBaX3TSKly0oy6Ma2IQ5ebluDPsi2kLrFa4CbWk6jKJYGKw4LJTb0XlL2tz8b&#10;BV+Tw/k7dbtf/slP85etT3d5kSo1HHRvryA8df4ZfrQ3WkE8W8Rwfx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JzA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діагностика, </w:t>
                              </w:r>
                            </w:p>
                          </w:txbxContent>
                        </v:textbox>
                      </v:rect>
                      <v:rect id="Rectangle 6587" o:spid="_x0000_s1370" style="position:absolute;left:-1296;top:2128;width:1012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Wm8cA&#10;AADdAAAADwAAAGRycy9kb3ducmV2LnhtbESPW2vCQBSE3wv9D8sp+FY3ijfSbKQUJL4oVG3p42n2&#10;5EKzZ2N21fjvu4Lg4zAz3zDJsjeNOFPnassKRsMIBHFudc2lgsN+9boA4TyyxsYyKbiSg2X6/JRg&#10;rO2FP+m886UIEHYxKqi8b2MpXV6RQTe0LXHwCtsZ9EF2pdQdXgLcNHIcRTNpsOawUGFLHxXlf7uT&#10;UfA12p++M7f95Z/iOJ9sfLYtykypwUv//gbCU+8f4Xt7rRXMpos53N6EJ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e1pv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588" o:spid="_x0000_s1371" style="position:absolute;left:3487;top:-1004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FC6cQA&#10;AADdAAAADwAAAGRycy9kb3ducmV2LnhtbERPy2rCQBTdC/2H4Ra600lKtZI6SimUdGPA2BaX18zN&#10;g2bupJmJxr93FoLLw3mvNqNpxYl611hWEM8iEMSF1Q1XCr73n9MlCOeRNbaWScGFHGzWD5MVJtqe&#10;eUen3FcihLBLUEHtfZdI6YqaDLqZ7YgDV9reoA+wr6Tu8RzCTSufo2ghDTYcGmrs6KOm4i8fjIKf&#10;eD/8pi478qH8f33Z+jQrq1Spp8fx/Q2Ep9HfxTf3l1awmC/D3PAmPA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Qun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left="67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7EA8BFA" wp14:editId="2C08D6C7">
                      <wp:extent cx="876508" cy="1179551"/>
                      <wp:effectExtent l="0" t="0" r="0" b="0"/>
                      <wp:docPr id="67585" name="Group 67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508" cy="1179551"/>
                                <a:chOff x="0" y="0"/>
                                <a:chExt cx="876508" cy="1179551"/>
                              </a:xfrm>
                            </wpg:grpSpPr>
                            <wps:wsp>
                              <wps:cNvPr id="6589" name="Rectangle 6589"/>
                              <wps:cNvSpPr/>
                              <wps:spPr>
                                <a:xfrm rot="-5399999">
                                  <a:off x="-707882" y="318631"/>
                                  <a:ext cx="156880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Групова діагностика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0" name="Rectangle 6590"/>
                              <wps:cNvSpPr/>
                              <wps:spPr>
                                <a:xfrm rot="-5399999">
                                  <a:off x="-126847" y="463774"/>
                                  <a:ext cx="70550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соціаль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1" name="Rectangle 6591"/>
                              <wps:cNvSpPr/>
                              <wps:spPr>
                                <a:xfrm rot="-5399999">
                                  <a:off x="190835" y="219830"/>
                                  <a:ext cx="56022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2" name="Rectangle 6592"/>
                              <wps:cNvSpPr/>
                              <wps:spPr>
                                <a:xfrm rot="-5399999">
                                  <a:off x="-133775" y="388161"/>
                                  <a:ext cx="1018137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сихологічні/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3" name="Rectangle 6593"/>
                              <wps:cNvSpPr/>
                              <wps:spPr>
                                <a:xfrm rot="-5399999">
                                  <a:off x="97183" y="407246"/>
                                  <a:ext cx="8580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едагогічн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4" name="Rectangle 6594"/>
                              <wps:cNvSpPr/>
                              <wps:spPr>
                                <a:xfrm rot="-5399999">
                                  <a:off x="178663" y="391199"/>
                                  <a:ext cx="993845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дослідження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5" name="Rectangle 6595"/>
                              <wps:cNvSpPr/>
                              <wps:spPr>
                                <a:xfrm rot="-5399999">
                                  <a:off x="320028" y="404556"/>
                                  <a:ext cx="101292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6" name="Rectangle 6596"/>
                              <wps:cNvSpPr/>
                              <wps:spPr>
                                <a:xfrm rot="-5399999">
                                  <a:off x="798400" y="91213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585" o:spid="_x0000_s1372" style="width:69pt;height:92.9pt;mso-position-horizontal-relative:char;mso-position-vertical-relative:line" coordsize="8765,1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">
                      <v:rect id="Rectangle 6589" o:spid="_x0000_s1373" style="position:absolute;left:-7079;top:3187;width:1568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ncscA&#10;AADdAAAADwAAAGRycy9kb3ducmV2LnhtbESPW2vCQBSE3wv+h+UU+lY3KdZq6kaKIOlLBa/08TR7&#10;csHs2ZhdNf33bkHo4zAz3zCzeW8acaHO1ZYVxMMIBHFudc2lgt12+TwB4TyyxsYyKfglB/N08DDD&#10;RNsrr+my8aUIEHYJKqi8bxMpXV6RQTe0LXHwCtsZ9EF2pdQdXgPcNPIlisbSYM1hocKWFhXlx83Z&#10;KNjH2/Mhc6sf/i5Ob6Mvn62KMlPq6bH/eAfhqff/4Xv7UysYv06m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N53L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Групова діагностика, </w:t>
                              </w:r>
                            </w:p>
                          </w:txbxContent>
                        </v:textbox>
                      </v:rect>
                      <v:rect id="Rectangle 6590" o:spid="_x0000_s1374" style="position:absolute;left:-1269;top:4637;width:7055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YMsMA&#10;AADdAAAADwAAAGRycy9kb3ducmV2LnhtbERPy2oCMRTdF/yHcAV3NaNYH1OjFEGmmwo+cXk7ufOg&#10;k5txEnX692YhuDyc93zZmkrcqHGlZQWDfgSCOLW65FzBYb9+n4JwHlljZZkU/JOD5aLzNsdY2ztv&#10;6bbzuQgh7GJUUHhfx1K6tCCDrm9r4sBltjHoA2xyqRu8h3BTyWEUjaXBkkNDgTWtCkr/dlej4DjY&#10;X0+J2/zyObtMRj8+2WR5olSv2359gvDU+pf46f7WCsYfs7A/vA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7YMs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соціально</w:t>
                              </w:r>
                            </w:p>
                          </w:txbxContent>
                        </v:textbox>
                      </v:rect>
                      <v:rect id="Rectangle 6591" o:spid="_x0000_s1375" style="position:absolute;left:1908;top:2198;width:56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9qccA&#10;AADdAAAADwAAAGRycy9kb3ducmV2LnhtbESPT2vCQBTE70K/w/IK3nQTqVZTV5FCiRcFTZUeX7Mv&#10;f2j2bZpdNf323ULB4zAzv2GW69404kqdqy0riMcRCOLc6ppLBe/Z22gOwnlkjY1lUvBDDtarh8ES&#10;E21vfKDr0ZciQNglqKDyvk2kdHlFBt3YtsTBK2xn0AfZlVJ3eAtw08hJFM2kwZrDQoUtvVaUfx0v&#10;RsEpzi7n1O0/+aP4fn7a+XRflKlSw8d+8wLCU+/v4f/2ViuYTRc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ifan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592" o:spid="_x0000_s1376" style="position:absolute;left:-1337;top:3881;width:10180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j3scA&#10;AADdAAAADwAAAGRycy9kb3ducmV2LnhtbESPS2sCQRCE74L/YWjBm84qPpKNowRB1ouCmoQcOzu9&#10;D7LTs+6Muvn3TkDwWFTVV9Ri1ZpKXKlxpWUFo2EEgji1uuRcwcdpM3gB4TyyxsoyKfgjB6tlt7PA&#10;WNsbH+h69LkIEHYxKii8r2MpXVqQQTe0NXHwMtsY9EE2udQN3gLcVHIcRTNpsOSwUGBN64LS3+PF&#10;KPgcnS5fidv/8Hd2nk92PtlneaJUv9e+v4Hw1Ppn+NHeagWz6esY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w497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сихологічні/ </w:t>
                              </w:r>
                            </w:p>
                          </w:txbxContent>
                        </v:textbox>
                      </v:rect>
                      <v:rect id="Rectangle 6593" o:spid="_x0000_s1377" style="position:absolute;left:972;top:4071;width:8580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GRccA&#10;AADdAAAADwAAAGRycy9kb3ducmV2LnhtbESPS2sCQRCE74L/YWghN501iY+sjiKBsLkoxBc5tju9&#10;D7LTs+6Muvn3TiDgsaiqr6j5sjWVuFLjSssKhoMIBHFqdcm5gv3uoz8F4TyyxsoyKfglB8tFtzPH&#10;WNsbf9F163MRIOxiVFB4X8dSurQgg25ga+LgZbYx6INscqkbvAW4qeRzFI2lwZLDQoE1vReU/mwv&#10;RsFhuLscE7c58Xd2nryufbLJ8kSpp167moHw1PpH+L/9qRWMR28v8Pc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8RkX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едагогічні </w:t>
                              </w:r>
                            </w:p>
                          </w:txbxContent>
                        </v:textbox>
                      </v:rect>
                      <v:rect id="Rectangle 6594" o:spid="_x0000_s1378" style="position:absolute;left:1787;top:3911;width:993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eMcYA&#10;AADdAAAADwAAAGRycy9kb3ducmV2LnhtbESPT2sCMRTE74V+h/AK3mrWorauRpGCrBcFtS0en5u3&#10;f3Dzsm6irt/eCEKPw8z8hpnMWlOJCzWutKyg141AEKdWl5wr+Nkt3r9AOI+ssbJMCm7kYDZ9fZlg&#10;rO2VN3TZ+lwECLsYFRTe17GULi3IoOvamjh4mW0M+iCbXOoGrwFuKvkRRUNpsOSwUGBN3wWlx+3Z&#10;KPjt7c5/iVsfeJ+dPvsrn6yzPFGq89bOxyA8tf4//GwvtYLhYNSH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XeM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дослідження, </w:t>
                              </w:r>
                            </w:p>
                          </w:txbxContent>
                        </v:textbox>
                      </v:rect>
                      <v:rect id="Rectangle 6595" o:spid="_x0000_s1379" style="position:absolute;left:3201;top:4045;width:1012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7qsYA&#10;AADdAAAADwAAAGRycy9kb3ducmV2LnhtbESPT2sCMRTE74LfITyhN81aqtbVKFKQ7aWC2haPz83b&#10;P7h5WTdRt9/eFASPw8z8hpkvW1OJKzWutKxgOIhAEKdWl5wr+N6v++8gnEfWWFkmBX/kYLnoduYY&#10;a3vjLV13PhcBwi5GBYX3dSylSwsy6Aa2Jg5eZhuDPsgml7rBW4CbSr5G0VgaLDksFFjTR0HpaXcx&#10;Cn6G+8tv4jZHPmTnyduXTzZZnij10mtXMxCeWv8MP9qfWsF4NB3B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l7q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596" o:spid="_x0000_s1380" style="position:absolute;left:7983;top:912;width:42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l3ccA&#10;AADdAAAADwAAAGRycy9kb3ducmV2LnhtbESPT2vCQBTE70K/w/IEb7pRamyjq0ihxItC1RaPz+zL&#10;H5p9m2ZXTb+9WxB6HGbmN8xi1ZlaXKl1lWUF41EEgjizuuJCwfHwPnwB4TyyxtoyKfglB6vlU2+B&#10;ibY3/qDr3hciQNglqKD0vkmkdFlJBt3INsTBy21r0AfZFlK3eAtwU8tJFMXSYMVhocSG3krKvvcX&#10;o+BzfLh8pW535lP+M3ve+nSXF6lSg363noPw1Pn/8KO90Qri6Ws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L5d3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left="279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A246BC7" wp14:editId="1247A92E">
                      <wp:extent cx="426829" cy="916422"/>
                      <wp:effectExtent l="0" t="0" r="0" b="0"/>
                      <wp:docPr id="67595" name="Group 675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29" cy="916422"/>
                                <a:chOff x="0" y="0"/>
                                <a:chExt cx="426829" cy="916422"/>
                              </a:xfrm>
                            </wpg:grpSpPr>
                            <wps:wsp>
                              <wps:cNvPr id="6597" name="Rectangle 6597"/>
                              <wps:cNvSpPr/>
                              <wps:spPr>
                                <a:xfrm rot="-5399999">
                                  <a:off x="-532901" y="230482"/>
                                  <a:ext cx="121884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Консультуванн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31" name="Rectangle 63031"/>
                              <wps:cNvSpPr/>
                              <wps:spPr>
                                <a:xfrm rot="-5399999">
                                  <a:off x="65736" y="675180"/>
                                  <a:ext cx="112129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32" name="Rectangle 63032"/>
                              <wps:cNvSpPr/>
                              <wps:spPr>
                                <a:xfrm rot="-5399999">
                                  <a:off x="-735855" y="-126411"/>
                                  <a:ext cx="112129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33" name="Rectangle 63033"/>
                              <wps:cNvSpPr/>
                              <wps:spPr>
                                <a:xfrm rot="-5399999">
                                  <a:off x="-335218" y="274226"/>
                                  <a:ext cx="112129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індивідуальн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9" name="Rectangle 6599"/>
                              <wps:cNvSpPr/>
                              <wps:spPr>
                                <a:xfrm rot="-5399999">
                                  <a:off x="176534" y="-88082"/>
                                  <a:ext cx="84622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00" name="Rectangle 6600"/>
                              <wps:cNvSpPr/>
                              <wps:spPr>
                                <a:xfrm rot="-5399999">
                                  <a:off x="-129649" y="272473"/>
                                  <a:ext cx="101292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01" name="Rectangle 6601"/>
                              <wps:cNvSpPr/>
                              <wps:spPr>
                                <a:xfrm rot="-5399999">
                                  <a:off x="348722" y="-40870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595" o:spid="_x0000_s1381" style="width:33.6pt;height:72.15pt;mso-position-horizontal-relative:char;mso-position-vertical-relative:line" coordsize="4268,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">
                      <v:rect id="Rectangle 6597" o:spid="_x0000_s1382" style="position:absolute;left:-5329;top:2305;width:12188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ARsYA&#10;AADdAAAADwAAAGRycy9kb3ducmV2LnhtbESPT2sCMRTE74LfITyhN81aWq2rUaQg20sFtS0en5u3&#10;f3Dzsm6irt/eFASPw8z8hpktWlOJCzWutKxgOIhAEKdWl5wr+Nmt+h8gnEfWWFkmBTdysJh3OzOM&#10;tb3yhi5bn4sAYRejgsL7OpbSpQUZdANbEwcvs41BH2STS93gNcBNJV+jaCQNlhwWCqzps6D0uD0b&#10;Bb/D3fkvcesD77PT+O3bJ+ssT5R66bXLKQhPrX+GH+0vrWD0PhnD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AR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Консультування </w:t>
                              </w:r>
                            </w:p>
                          </w:txbxContent>
                        </v:textbox>
                      </v:rect>
                      <v:rect id="Rectangle 63031" o:spid="_x0000_s1383" style="position:absolute;left:657;top:6751;width:11213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RJscA&#10;AADeAAAADwAAAGRycy9kb3ducmV2LnhtbESPT2vCQBTE70K/w/IEb7qJii3RVYog8aJQbUuPz+zL&#10;H8y+jdlV02/fLQgeh5n5DbNYdaYWN2pdZVlBPIpAEGdWV1wo+Dxuhm8gnEfWWFsmBb/kYLV86S0w&#10;0fbOH3Q7+EIECLsEFZTeN4mULivJoBvZhjh4uW0N+iDbQuoW7wFuajmOopk0WHFYKLGhdUnZ+XA1&#10;Cr7i4/U7dfsT/+SX1+nOp/u8SJUa9Lv3OQhPnX+GH+2tVjCbRJM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ESb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3032" o:spid="_x0000_s1384" style="position:absolute;left:-7357;top:-1265;width:1121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PUcgA&#10;AADeAAAADwAAAGRycy9kb3ducmV2LnhtbESPW2vCQBSE3wv+h+UIfasbL2iJboIIkr4oVNvSx9Ps&#10;yQWzZ2N21fTfdwuCj8PMfMOs0t404kqdqy0rGI8iEMS51TWXCj6O25dXEM4ja2wsk4JfcpAmg6cV&#10;xtre+J2uB1+KAGEXo4LK+zaW0uUVGXQj2xIHr7CdQR9kV0rd4S3ATSMnUTSXBmsOCxW2tKkoPx0u&#10;RsHn+Hj5ytz+h7+L82K289m+KDOlnof9egnCU+8f4Xv7TSuYT6PpBP7vhCsg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Y9RyAAAAN4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63033" o:spid="_x0000_s1385" style="position:absolute;left:-3352;top:2742;width:1121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0qyscA&#10;AADeAAAADwAAAGRycy9kb3ducmV2LnhtbESPT2vCQBTE70K/w/IEb7qxKVaiq5SCxEuFahWPz+zL&#10;H8y+jdlV02/fLQgeh5n5DTNfdqYWN2pdZVnBeBSBIM6srrhQ8LNbDacgnEfWWFsmBb/kYLl46c0x&#10;0fbO33Tb+kIECLsEFZTeN4mULivJoBvZhjh4uW0N+iDbQuoW7wFuavkaRRNpsOKwUGJDnyVl5+3V&#10;KNiPd9dD6jYnPuaX97cvn27yIlVq0O8+ZiA8df4ZfrTXWsEkjuI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dKsr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індивідуальне</w:t>
                              </w:r>
                            </w:p>
                          </w:txbxContent>
                        </v:textbox>
                      </v:rect>
                      <v:rect id="Rectangle 6599" o:spid="_x0000_s1386" style="position:absolute;left:1765;top:-880;width:845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xr8cA&#10;AADdAAAADwAAAGRycy9kb3ducmV2LnhtbESPW2vCQBSE3wv+h+UU+lY3KdZq6kaKIOlLBa/08TR7&#10;csHs2ZhdNf33bkHo4zAz3zCzeW8acaHO1ZYVxMMIBHFudc2lgt12+TwB4TyyxsYyKfglB/N08DDD&#10;RNsrr+my8aUIEHYJKqi8bxMpXV6RQTe0LXHwCtsZ9EF2pdQdXgPcNPIlisbSYM1hocKWFhXlx83Z&#10;KNjH2/Mhc6sf/i5Ob6Mvn62KMlPq6bH/eAfhqff/4Xv7UysYv06n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Uca/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6600" o:spid="_x0000_s1387" style="position:absolute;left:-1296;top:2724;width:1012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sycQA&#10;AADdAAAADwAAAGRycy9kb3ducmV2LnhtbERPy2rCQBTdF/yH4Rbc1UmKpCU6ShFKummgporLa+bm&#10;gZk7aWai6d93FgWXh/NebyfTiSsNrrWsIF5EIIhLq1uuFXwX70+vIJxH1thZJgW/5GC7mT2sMdX2&#10;xl903ftahBB2KSpovO9TKV3ZkEG3sD1x4Co7GPQBDrXUA95CuOnkcxQl0mDLoaHBnnYNlZf9aBQc&#10;4mI8Zi4/86n6eVl++iyv6kyp+eP0tgLhafJ38b/7QytIkijsD2/C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LMn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601" o:spid="_x0000_s1388" style="position:absolute;left:3487;top:-409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JUsYA&#10;AADdAAAADwAAAGRycy9kb3ducmV2LnhtbESPW2vCQBSE3wv9D8sp+FY3kRIldRUplPRFwVvp42n2&#10;5ILZszG7avz3riD4OMzMN8x03ptGnKlztWUF8TACQZxbXXOpYLf9fp+AcB5ZY2OZFFzJwXz2+jLF&#10;VNsLr+m88aUIEHYpKqi8b1MpXV6RQTe0LXHwCtsZ9EF2pdQdXgLcNHIURYk0WHNYqLClr4ryw+Zk&#10;FOzj7ek3c6t//iuO44+lz1ZFmSk1eOsXnyA89f4ZfrR/tIIkiWK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2JU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left="219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2321529" wp14:editId="3662C2BA">
                      <wp:extent cx="426829" cy="1074803"/>
                      <wp:effectExtent l="0" t="0" r="0" b="0"/>
                      <wp:docPr id="67606" name="Group 67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29" cy="1074803"/>
                                <a:chOff x="0" y="0"/>
                                <a:chExt cx="426829" cy="1074803"/>
                              </a:xfrm>
                            </wpg:grpSpPr>
                            <wps:wsp>
                              <wps:cNvPr id="6602" name="Rectangle 6602"/>
                              <wps:cNvSpPr/>
                              <wps:spPr>
                                <a:xfrm rot="-5399999">
                                  <a:off x="-603846" y="291988"/>
                                  <a:ext cx="13607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Консультування  (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03" name="Rectangle 6603"/>
                              <wps:cNvSpPr/>
                              <wps:spPr>
                                <a:xfrm rot="-5399999">
                                  <a:off x="-84843" y="686016"/>
                                  <a:ext cx="624536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групове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04" name="Rectangle 6604"/>
                              <wps:cNvSpPr/>
                              <wps:spPr>
                                <a:xfrm rot="-5399999">
                                  <a:off x="178053" y="449774"/>
                                  <a:ext cx="84622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05" name="Rectangle 6605"/>
                              <wps:cNvSpPr/>
                              <wps:spPr>
                                <a:xfrm rot="-5399999">
                                  <a:off x="-132598" y="104846"/>
                                  <a:ext cx="720043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охопле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06" name="Rectangle 6606"/>
                              <wps:cNvSpPr/>
                              <wps:spPr>
                                <a:xfrm rot="-5399999">
                                  <a:off x="230716" y="440711"/>
                                  <a:ext cx="29218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07" name="Rectangle 6607"/>
                              <wps:cNvSpPr/>
                              <wps:spPr>
                                <a:xfrm rot="-5399999">
                                  <a:off x="348721" y="309525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606" o:spid="_x0000_s1389" style="width:33.6pt;height:84.65pt;mso-position-horizontal-relative:char;mso-position-vertical-relative:line" coordsize="4268,10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">
                      <v:rect id="Rectangle 6602" o:spid="_x0000_s1390" style="position:absolute;left:-6038;top:2920;width:13606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XJccA&#10;AADdAAAADwAAAGRycy9kb3ducmV2LnhtbESPW2vCQBSE3wX/w3IKfdONIqmkbkIRSnyp4KWlj6fZ&#10;kwvNnk2zq8Z/7woFH4eZ+YZZZYNpxZl611hWMJtGIIgLqxuuFBwP75MlCOeRNbaWScGVHGTpeLTC&#10;RNsL7+i895UIEHYJKqi97xIpXVGTQTe1HXHwStsb9EH2ldQ9XgLctHIeRbE02HBYqLGjdU3F7/5k&#10;FHzODqev3G1/+Lv8e1l8+HxbVrlSz0/D2ysIT4N/hP/bG60gjqM5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fFyX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Консультування  ( </w:t>
                              </w:r>
                            </w:p>
                          </w:txbxContent>
                        </v:textbox>
                      </v:rect>
                      <v:rect id="Rectangle 6603" o:spid="_x0000_s1391" style="position:absolute;left:-849;top:6860;width:6246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yvsYA&#10;AADdAAAADwAAAGRycy9kb3ducmV2LnhtbESPW2vCQBSE3wX/w3IE33TjhbSkrlIKEl8U6qX08TR7&#10;cqHZszG7avz3XUHo4zAz3zCLVWdqcaXWVZYVTMYRCOLM6ooLBcfDevQKwnlkjbVlUnAnB6tlv7fA&#10;RNsbf9J17wsRIOwSVFB63yRSuqwkg25sG+Lg5bY16INsC6lbvAW4qeU0imJpsOKwUGJDHyVlv/uL&#10;UXCaHC5fqdv98Hd+fplvfbrLi1Sp4aB7fwPhqfP/4Wd7oxXEcTSDx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Oyv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групове)</w:t>
                              </w:r>
                            </w:p>
                          </w:txbxContent>
                        </v:textbox>
                      </v:rect>
                      <v:rect id="Rectangle 6604" o:spid="_x0000_s1392" style="position:absolute;left:1780;top:4497;width:846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qyscA&#10;AADdAAAADwAAAGRycy9kb3ducmV2LnhtbESPW2vCQBSE3wX/w3IKfdONRVKJbkIRSvpSwUuLj8fs&#10;yQWzZ9Psqum/7woFH4eZ+YZZZYNpxZV611hWMJtGIIgLqxuuFBz275MFCOeRNbaWScEvOcjS8WiF&#10;ibY33tJ15ysRIOwSVFB73yVSuqImg25qO+LglbY36IPsK6l7vAW4aeVLFMXSYMNhocaO1jUV593F&#10;KPia7S/fuduc+Fj+vM4/fb4pq1yp56fhbQnC0+Af4f/2h1YQx9Ec7m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6Ksr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6605" o:spid="_x0000_s1393" style="position:absolute;left:-1326;top:1049;width:7199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PUcYA&#10;AADdAAAADwAAAGRycy9kb3ducmV2LnhtbESPW2vCQBSE3wX/w3IE33SjaFpSVykFiS8K9VL6eJo9&#10;udDs2ZhdNf77riD0cZiZb5jFqjO1uFLrKssKJuMIBHFmdcWFguNhPXoF4TyyxtoyKbiTg9Wy31tg&#10;ou2NP+m694UIEHYJKii9bxIpXVaSQTe2DXHwctsa9EG2hdQt3gLc1HIaRbE0WHFYKLGhj5Ky3/3F&#10;KDhNDpev1O1++Ds/v8y2Pt3lRarUcNC9v4Hw1Pn/8LO90QriOJrD4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aPU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охоплено </w:t>
                              </w:r>
                            </w:p>
                          </w:txbxContent>
                        </v:textbox>
                      </v:rect>
                      <v:rect id="Rectangle 6606" o:spid="_x0000_s1394" style="position:absolute;left:2307;top:4406;width:292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QRJsYA&#10;AADdAAAADwAAAGRycy9kb3ducmV2LnhtbESPW2vCQBSE3wv+h+UIfWs2FokluooIEl8qeGnp4zF7&#10;csHs2TS7avrvu4Lg4zAz3zCzRW8acaXO1ZYVjKIYBHFudc2lguNh/fYBwnlkjY1lUvBHDhbzwcsM&#10;U21vvKPr3pciQNilqKDyvk2ldHlFBl1kW+LgFbYz6IPsSqk7vAW4aeR7HCfSYM1hocKWVhXl5/3F&#10;KPgaHS7fmdue+Kf4nYw/fbYtykyp12G/nILw1Ptn+NHeaAVJEidwfx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QRJ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сіб</w:t>
                              </w:r>
                            </w:p>
                          </w:txbxContent>
                        </v:textbox>
                      </v:rect>
                      <v:rect id="Rectangle 6607" o:spid="_x0000_s1395" style="position:absolute;left:3487;top:3095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0vcYA&#10;AADdAAAADwAAAGRycy9kb3ducmV2LnhtbESPT2vCQBTE74LfYXkFb7qxSJTUTShCiZcKVVt6fM2+&#10;/KHZtzG7avrtu4LgcZiZ3zDrbDCtuFDvGssK5rMIBHFhdcOVguPhbboC4TyyxtYyKfgjB1k6Hq0x&#10;0fbKH3TZ+0oECLsEFdTed4mUrqjJoJvZjjh4pe0N+iD7SuoerwFuWvkcRbE02HBYqLGjTU3F7/5s&#10;FHzOD+ev3O1++Ls8LRfvPt+VVa7U5Gl4fQHhafCP8L291QriOFrC7U1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i0v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left="38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5D52494" wp14:editId="5CE8EE6C">
                      <wp:extent cx="426829" cy="940341"/>
                      <wp:effectExtent l="0" t="0" r="0" b="0"/>
                      <wp:docPr id="67617" name="Group 67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29" cy="940341"/>
                                <a:chOff x="0" y="0"/>
                                <a:chExt cx="426829" cy="940341"/>
                              </a:xfrm>
                            </wpg:grpSpPr>
                            <wps:wsp>
                              <wps:cNvPr id="6608" name="Rectangle 6608"/>
                              <wps:cNvSpPr/>
                              <wps:spPr>
                                <a:xfrm rot="-5399999">
                                  <a:off x="-447775" y="280077"/>
                                  <a:ext cx="104858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рофілактик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34" name="Rectangle 63034"/>
                              <wps:cNvSpPr/>
                              <wps:spPr>
                                <a:xfrm rot="-5399999">
                                  <a:off x="67255" y="703653"/>
                                  <a:ext cx="112129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35" name="Rectangle 63035"/>
                              <wps:cNvSpPr/>
                              <wps:spPr>
                                <a:xfrm rot="-5399999">
                                  <a:off x="-734337" y="-97938"/>
                                  <a:ext cx="112129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36" name="Rectangle 63036"/>
                              <wps:cNvSpPr/>
                              <wps:spPr>
                                <a:xfrm rot="-5399999">
                                  <a:off x="-333699" y="302699"/>
                                  <a:ext cx="112129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індивідуаль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10" name="Rectangle 6610"/>
                              <wps:cNvSpPr/>
                              <wps:spPr>
                                <a:xfrm rot="-5399999">
                                  <a:off x="199334" y="-38327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11" name="Rectangle 6611"/>
                              <wps:cNvSpPr/>
                              <wps:spPr>
                                <a:xfrm rot="-5399999">
                                  <a:off x="177801" y="-91863"/>
                                  <a:ext cx="85127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12" name="Rectangle 6612"/>
                              <wps:cNvSpPr/>
                              <wps:spPr>
                                <a:xfrm rot="-5399999">
                                  <a:off x="-129649" y="300946"/>
                                  <a:ext cx="101292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13" name="Rectangle 6613"/>
                              <wps:cNvSpPr/>
                              <wps:spPr>
                                <a:xfrm rot="-5399999">
                                  <a:off x="348721" y="-12396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617" o:spid="_x0000_s1396" style="width:33.6pt;height:74.05pt;mso-position-horizontal-relative:char;mso-position-vertical-relative:line" coordsize="4268,9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">
                      <v:rect id="Rectangle 6608" o:spid="_x0000_s1397" style="position:absolute;left:-4477;top:2801;width:10484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gz8QA&#10;AADdAAAADwAAAGRycy9kb3ducmV2LnhtbERPy2rCQBTdF/yH4Rbc1UmKpCU6ShFKummgporLa+bm&#10;gZk7aWai6d93FgWXh/NebyfTiSsNrrWsIF5EIIhLq1uuFXwX70+vIJxH1thZJgW/5GC7mT2sMdX2&#10;xl903ftahBB2KSpovO9TKV3ZkEG3sD1x4Co7GPQBDrXUA95CuOnkcxQl0mDLoaHBnnYNlZf9aBQc&#10;4mI8Zi4/86n6eVl++iyv6kyp+eP0tgLhafJ38b/7QytIkijMDW/C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IM/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рофілактика </w:t>
                              </w:r>
                            </w:p>
                          </w:txbxContent>
                        </v:textbox>
                      </v:rect>
                      <v:rect id="Rectangle 63034" o:spid="_x0000_s1398" style="position:absolute;left:672;top:7036;width:11213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yvscA&#10;AADeAAAADwAAAGRycy9kb3ducmV2LnhtbESPW2vCQBSE34X+h+UUfNONF2xJXUUEiS8Kalv6eJo9&#10;udDs2ZjdaPz3riD0cZiZb5j5sjOVuFDjSssKRsMIBHFqdcm5gs/TZvAOwnlkjZVlUnAjB8vFS2+O&#10;sbZXPtDl6HMRIOxiVFB4X8dSurQgg25oa+LgZbYx6INscqkbvAa4qeQ4imbSYMlhocCa1gWlf8fW&#10;KPgandrvxO1/+Sc7v013PtlneaJU/7VbfYDw1Pn/8LO91Qpmk2gyh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0sr7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3035" o:spid="_x0000_s1399" style="position:absolute;left:-7342;top:-980;width:1121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XJccA&#10;AADe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xgPo+E7/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4FyX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63036" o:spid="_x0000_s1400" style="position:absolute;left:-3337;top:3027;width:1121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JUscA&#10;AADeAAAADwAAAGRycy9kb3ducmV2LnhtbESPS2vDMBCE74X8B7GF3ho5TXGCazmEQnEvDeRJjltr&#10;/aDWyrWUxPn3UaDQ4zAz3zDpYjCtOFPvGssKJuMIBHFhdcOVgt3243kOwnlkja1lUnAlB4ts9JBi&#10;ou2F13Te+EoECLsEFdTed4mUrqjJoBvbjjh4pe0N+iD7SuoeLwFuWvkSRbE02HBYqLGj95qKn83J&#10;KNhPtqdD7lbffCx/Z69fPl+VVa7U0+OwfAPhafD/4b/2p1YQT6NpDPc74Qr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qiVL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індивідуальна</w:t>
                              </w:r>
                            </w:p>
                          </w:txbxContent>
                        </v:textbox>
                      </v:rect>
                      <v:rect id="Rectangle 6610" o:spid="_x0000_s1401" style="position:absolute;left:1992;top:-383;width:42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6FMMA&#10;AADdAAAADwAAAGRycy9kb3ducmV2LnhtbERPy2rCQBTdC/2H4Rbc6SRFYomOUgolbhTUtri8Zm4e&#10;mLkTM6PGv3cWgsvDec+XvWnElTpXW1YQjyMQxLnVNZcKfvc/o08QziNrbCyTgjs5WC7eBnNMtb3x&#10;lq47X4oQwi5FBZX3bSqlyysy6Ma2JQ5cYTuDPsCulLrDWwg3jfyIokQarDk0VNjSd0X5aXcxCv7i&#10;/eU/c5sjH4rzdLL22aYoM6WG7/3XDISn3r/ET/dKK0iSOOwPb8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i6FM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6611" o:spid="_x0000_s1402" style="position:absolute;left:1777;top:-918;width:85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fj8YA&#10;AADdAAAADwAAAGRycy9kb3ducmV2LnhtbESPT2vCQBTE70K/w/IKvekmImmJ2UgplHipULXi8Zl9&#10;+UOzb2N21fTbdwsFj8PM/IbJVqPpxJUG11pWEM8iEMSl1S3XCva79+kLCOeRNXaWScEPOVjlD5MM&#10;U21v/EnXra9FgLBLUUHjfZ9K6cqGDLqZ7YmDV9nBoA9yqKUe8BbgppPzKEqkwZbDQoM9vTVUfm8v&#10;RsFXvLscCrc58bE6Py8+fLGp6kKpp8fxdQnC0+jv4f/2WitIkjiGv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Qfj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6612" o:spid="_x0000_s1403" style="position:absolute;left:-1296;top:3009;width:1012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B+MYA&#10;AADdAAAADwAAAGRycy9kb3ducmV2LnhtbESPT2vCQBTE70K/w/IKvekmIrFEVykFiZcK1Soen9mX&#10;P5h9G7Orpt++WxA8DjPzG2a+7E0jbtS52rKCeBSBIM6trrlU8LNbDd9BOI+ssbFMCn7JwXLxMphj&#10;qu2dv+m29aUIEHYpKqi8b1MpXV6RQTeyLXHwCtsZ9EF2pdQd3gPcNHIcRYk0WHNYqLClz4ry8/Zq&#10;FOzj3fWQuc2Jj8VlOvny2aYoM6XeXvuPGQhPvX+GH+21VpAk8R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B+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613" o:spid="_x0000_s1404" style="position:absolute;left:3486;top:-124;width:42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Y8YA&#10;AADdAAAADwAAAGRycy9kb3ducmV2LnhtbESPW2vCQBSE3wX/w3KEvukmtqSSukoplPSlgld8PGZP&#10;LjR7NmZXTf+9WxD6OMzMN8x82ZtGXKlztWUF8SQCQZxbXXOpYLf9HM9AOI+ssbFMCn7JwXIxHMwx&#10;1fbGa7pufCkChF2KCirv21RKl1dk0E1sSxy8wnYGfZBdKXWHtwA3jZxGUSIN1hwWKmzpo6L8Z3Mx&#10;Cvbx9nLI3OrEx+L8+vLts1VRZko9jfr3NxCeev8ffrS/tIIkiZ/h7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okY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left="11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F0F88F6" wp14:editId="42063C81">
                      <wp:extent cx="426829" cy="1146511"/>
                      <wp:effectExtent l="0" t="0" r="0" b="0"/>
                      <wp:docPr id="67623" name="Group 67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29" cy="1146511"/>
                                <a:chOff x="0" y="0"/>
                                <a:chExt cx="426829" cy="1146511"/>
                              </a:xfrm>
                            </wpg:grpSpPr>
                            <wps:wsp>
                              <wps:cNvPr id="6614" name="Rectangle 6614"/>
                              <wps:cNvSpPr/>
                              <wps:spPr>
                                <a:xfrm rot="-5399999">
                                  <a:off x="-447774" y="365826"/>
                                  <a:ext cx="104858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рофілактик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37" name="Rectangle 63037"/>
                              <wps:cNvSpPr/>
                              <wps:spPr>
                                <a:xfrm rot="-5399999">
                                  <a:off x="120319" y="964405"/>
                                  <a:ext cx="68133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38" name="Rectangle 63038"/>
                              <wps:cNvSpPr/>
                              <wps:spPr>
                                <a:xfrm rot="-5399999">
                                  <a:off x="-349079" y="495005"/>
                                  <a:ext cx="68133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39" name="Rectangle 63039"/>
                              <wps:cNvSpPr/>
                              <wps:spPr>
                                <a:xfrm rot="-5399999">
                                  <a:off x="-114539" y="729547"/>
                                  <a:ext cx="68133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групов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16" name="Rectangle 6616"/>
                              <wps:cNvSpPr/>
                              <wps:spPr>
                                <a:xfrm rot="-5399999">
                                  <a:off x="197815" y="500137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17" name="Rectangle 6617"/>
                              <wps:cNvSpPr/>
                              <wps:spPr>
                                <a:xfrm rot="-5399999">
                                  <a:off x="176283" y="446600"/>
                                  <a:ext cx="85127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18" name="Rectangle 6618"/>
                              <wps:cNvSpPr/>
                              <wps:spPr>
                                <a:xfrm rot="-5399999">
                                  <a:off x="-132172" y="103867"/>
                                  <a:ext cx="71615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охопле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19" name="Rectangle 6619"/>
                              <wps:cNvSpPr/>
                              <wps:spPr>
                                <a:xfrm rot="-5399999">
                                  <a:off x="230716" y="475863"/>
                                  <a:ext cx="292190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0" name="Rectangle 6620"/>
                              <wps:cNvSpPr/>
                              <wps:spPr>
                                <a:xfrm rot="-5399999">
                                  <a:off x="348721" y="344678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623" o:spid="_x0000_s1405" style="width:33.6pt;height:90.3pt;mso-position-horizontal-relative:char;mso-position-vertical-relative:line" coordsize="4268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">
                      <v:rect id="Rectangle 6614" o:spid="_x0000_s1406" style="position:absolute;left:-4478;top:3659;width:1048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8F8YA&#10;AADdAAAADwAAAGRycy9kb3ducmV2LnhtbESPT2vCQBTE70K/w/IK3nQTkViiq5SCpBeFahWPz+zL&#10;H8y+TbOrpt++WxA8DjPzG2ax6k0jbtS52rKCeByBIM6trrlU8L1fj95AOI+ssbFMCn7JwWr5Mlhg&#10;qu2dv+i286UIEHYpKqi8b1MpXV6RQTe2LXHwCtsZ9EF2pdQd3gPcNHISRYk0WHNYqLClj4ryy+5q&#10;FBzi/fWYue2ZT8XPbLrx2bYoM6WGr/37HISn3j/Dj/anVpAk8RT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O8F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рофілактика </w:t>
                              </w:r>
                            </w:p>
                          </w:txbxContent>
                        </v:textbox>
                      </v:rect>
                      <v:rect id="Rectangle 63037" o:spid="_x0000_s1407" style="position:absolute;left:1203;top:9643;width:6813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syccA&#10;AADeAAAADwAAAGRycy9kb3ducmV2LnhtbESPT2vCQBTE74V+h+UJ3urGWlRiNlIKEi8VqlU8PrMv&#10;fzD7NmZXTb99tyD0OMzMb5hk2ZtG3KhztWUF41EEgji3uuZSwfdu9TIH4TyyxsYyKfghB8v0+SnB&#10;WNs7f9Ft60sRIOxiVFB538ZSurwig25kW+LgFbYz6IPsSqk7vAe4aeRrFE2lwZrDQoUtfVSUn7dX&#10;o2A/3l0Pmduc+FhcZm+fPtsUZabUcNC/L0B46v1/+NFeawXTSTSZwd+dcAV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mLMn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3038" o:spid="_x0000_s1408" style="position:absolute;left:-3491;top:4950;width:681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4u8UA&#10;AADeAAAADwAAAGRycy9kb3ducmV2LnhtbERPy2rCQBTdC/2H4Ra600lUbEkdQxFKulFQW3F5m7l5&#10;0MydNDMm6d93FoLLw3mv09E0oqfO1ZYVxLMIBHFudc2lgs/T+/QFhPPIGhvLpOCPHKSbh8kaE20H&#10;PlB/9KUIIewSVFB53yZSurwig25mW+LAFbYz6APsSqk7HEK4aeQ8ilbSYM2hocKWthXlP8erUfAV&#10;n67nzO2/+VL8Pi93PtsXZabU0+P49grC0+jv4pv7QytYLaJF2BvuhCs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bi7xQAAAN4AAAAPAAAAAAAAAAAAAAAAAJgCAABkcnMv&#10;ZG93bnJldi54bWxQSwUGAAAAAAQABAD1AAAAig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63039" o:spid="_x0000_s1409" style="position:absolute;left:-1146;top:7296;width:681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dIMcA&#10;AADeAAAADwAAAGRycy9kb3ducmV2LnhtbESPT2sCMRTE74V+h/AK3mrWKrauRpGCrBcFtS0en5u3&#10;f3Dzsm6irt/eCEKPw8z8hpnMWlOJCzWutKyg141AEKdWl5wr+Nkt3r9AOI+ssbJMCm7kYDZ9fZlg&#10;rO2VN3TZ+lwECLsYFRTe17GULi3IoOvamjh4mW0M+iCbXOoGrwFuKvkRRUNpsOSwUGBN3wWlx+3Z&#10;KPjt7c5/iVsfeJ+dPgcrn6yzPFGq89bOxyA8tf4//GwvtYJhP+qP4HEnX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1HSD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групова</w:t>
                              </w:r>
                            </w:p>
                          </w:txbxContent>
                        </v:textbox>
                      </v:rect>
                      <v:rect id="Rectangle 6616" o:spid="_x0000_s1410" style="position:absolute;left:1978;top:5001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H+8YA&#10;AADdAAAADwAAAGRycy9kb3ducmV2LnhtbESPT2vCQBTE7wW/w/IEb3WTUlKJriKCpBeFahWPz+zL&#10;H8y+TbOrxm/vFgo9DjPzG2a26E0jbtS52rKCeByBIM6trrlU8L1fv05AOI+ssbFMCh7kYDEfvMww&#10;1fbOX3Tb+VIECLsUFVTet6mULq/IoBvbljh4he0M+iC7UuoO7wFuGvkWRYk0WHNYqLClVUX5ZXc1&#10;Cg7x/nrM3PbMp+Ln433js21RZkqNhv1yCsJT7//Df+1PrSBJ4gR+34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2H+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6617" o:spid="_x0000_s1411" style="position:absolute;left:1762;top:4466;width:85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iYMYA&#10;AADdAAAADwAAAGRycy9kb3ducmV2LnhtbESPT2vCQBTE70K/w/IK3nQTkViiq5SCpJcKahWPz+zL&#10;H8y+TbOrpt/eLRQ8DjPzG2ax6k0jbtS52rKCeByBIM6trrlU8L1fj95AOI+ssbFMCn7JwWr5Mlhg&#10;qu2dt3Tb+VIECLsUFVTet6mULq/IoBvbljh4he0M+iC7UuoO7wFuGjmJokQarDksVNjSR0X5ZXc1&#10;Cg7x/nrM3ObMp+JnNv3y2aYoM6WGr/37HISn3j/D/+1PrSBJ4hn8vQ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EiY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6618" o:spid="_x0000_s1412" style="position:absolute;left:-1321;top:1038;width:7160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2EsMA&#10;AADdAAAADwAAAGRycy9kb3ducmV2LnhtbERPy2rCQBTdC/2H4Rbc6SRFYomOUgolbhTUtri8Zm4e&#10;mLkTM6PGv3cWgsvDec+XvWnElTpXW1YQjyMQxLnVNZcKfvc/o08QziNrbCyTgjs5WC7eBnNMtb3x&#10;lq47X4oQwi5FBZX3bSqlyysy6Ma2JQ5cYTuDPsCulLrDWwg3jfyIokQarDk0VNjSd0X5aXcxCv7i&#10;/eU/c5sjH4rzdLL22aYoM6WG7/3XDISn3r/ET/dKK0iSOMwNb8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62Es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охоплено </w:t>
                              </w:r>
                            </w:p>
                          </w:txbxContent>
                        </v:textbox>
                      </v:rect>
                      <v:rect id="Rectangle 6619" o:spid="_x0000_s1413" style="position:absolute;left:2307;top:4757;width:292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TicYA&#10;AADdAAAADwAAAGRycy9kb3ducmV2LnhtbESPW2vCQBSE3wv+h+UIvtVNSok1dZVSKPFFwSs+HrMn&#10;F5o9m2ZXjf++WxD6OMzMN8xs0ZtGXKlztWUF8TgCQZxbXXOpYL/7en4D4TyyxsYyKbiTg8V88DTD&#10;VNsbb+i69aUIEHYpKqi8b1MpXV6RQTe2LXHwCtsZ9EF2pdQd3gLcNPIlihJpsOawUGFLnxXl39uL&#10;UXCId5dj5tZnPhU/k9eVz9ZFmSk1GvYf7yA89f4//GgvtYIkiafw9y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ITi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сіб</w:t>
                              </w:r>
                            </w:p>
                          </w:txbxContent>
                        </v:textbox>
                      </v:rect>
                      <v:rect id="Rectangle 6620" o:spid="_x0000_s1414" style="position:absolute;left:3486;top:3447;width:42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wqcQA&#10;AADdAAAADwAAAGRycy9kb3ducmV2LnhtbERPy2rCQBTdF/yH4Qru6sQgaYmOIoKkmwaqbenymrl5&#10;YOZOmhmT9O87i0KXh/Pe7ifTioF611hWsFpGIIgLqxuuFLxfTo/PIJxH1thaJgU/5GC/mz1sMdV2&#10;5Dcazr4SIYRdigpq77tUSlfUZNAtbUccuNL2Bn2AfSV1j2MIN62MoyiRBhsODTV2dKypuJ3vRsHH&#10;6nL/zFx+5a/y+2n96rO8rDKlFvPpsAHhafL/4j/3i1aQJHHYH9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0cKn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left="40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44BF35D" wp14:editId="70C3E9BC">
                      <wp:extent cx="426830" cy="907896"/>
                      <wp:effectExtent l="0" t="0" r="0" b="0"/>
                      <wp:docPr id="67632" name="Group 676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30" cy="907896"/>
                                <a:chOff x="0" y="0"/>
                                <a:chExt cx="426830" cy="907896"/>
                              </a:xfrm>
                            </wpg:grpSpPr>
                            <wps:wsp>
                              <wps:cNvPr id="6621" name="Rectangle 6621"/>
                              <wps:cNvSpPr/>
                              <wps:spPr>
                                <a:xfrm rot="-5399999">
                                  <a:off x="-358560" y="269806"/>
                                  <a:ext cx="87015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Корекцій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41" name="Rectangle 63041"/>
                              <wps:cNvSpPr/>
                              <wps:spPr>
                                <a:xfrm rot="-5399999">
                                  <a:off x="56665" y="660618"/>
                                  <a:ext cx="12066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42" name="Rectangle 63042"/>
                              <wps:cNvSpPr/>
                              <wps:spPr>
                                <a:xfrm rot="-5399999">
                                  <a:off x="-397554" y="206397"/>
                                  <a:ext cx="12066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індивідуальна)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3" name="Rectangle 6623"/>
                              <wps:cNvSpPr/>
                              <wps:spPr>
                                <a:xfrm rot="-5399999">
                                  <a:off x="-129649" y="268501"/>
                                  <a:ext cx="101292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4" name="Rectangle 6624"/>
                              <wps:cNvSpPr/>
                              <wps:spPr>
                                <a:xfrm rot="-5399999">
                                  <a:off x="348722" y="-4484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632" o:spid="_x0000_s1415" style="width:33.6pt;height:71.5pt;mso-position-horizontal-relative:char;mso-position-vertical-relative:line" coordsize="4268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">
                      <v:rect id="Rectangle 6621" o:spid="_x0000_s1416" style="position:absolute;left:-3586;top:2699;width:870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MsYA&#10;AADdAAAADwAAAGRycy9kb3ducmV2LnhtbESPT2vCQBTE70K/w/IKvekmIrFEVykFiZcK1Soen9mX&#10;P5h9G7Orpt++WxA8DjPzG2a+7E0jbtS52rKCeBSBIM6trrlU8LNbDd9BOI+ssbFMCn7JwXLxMphj&#10;qu2dv+m29aUIEHYpKqi8b1MpXV6RQTeyLXHwCtsZ9EF2pdQd3gPcNHIcRYk0WHNYqLClz4ry8/Zq&#10;FOzj3fWQuc2Jj8VlOvny2aYoM6XeXvuPGQhPvX+GH+21VpAk4x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VM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Корекційна </w:t>
                              </w:r>
                            </w:p>
                          </w:txbxContent>
                        </v:textbox>
                      </v:rect>
                      <v:rect id="Rectangle 63041" o:spid="_x0000_s1417" style="position:absolute;left:567;top:6605;width:1206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iW8gA&#10;AADeAAAADwAAAGRycy9kb3ducmV2LnhtbESPT2vCQBTE70K/w/IKvekmrVhJ3YRSKOmlglrF42v2&#10;5Q/Nvk2zq8Zv7wqCx2FmfsMsssG04ki9aywriCcRCOLC6oYrBT+bz/EchPPIGlvLpOBMDrL0YbTA&#10;RNsTr+i49pUIEHYJKqi97xIpXVGTQTexHXHwStsb9EH2ldQ9ngLctPI5imbSYMNhocaOPmoq/tYH&#10;o2Abbw673C1/eV/+v06/fb4sq1ypp8fh/Q2Ep8Hfw7f2l1Ywe4mmMVzvhCs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WJbyAAAAN4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3042" o:spid="_x0000_s1418" style="position:absolute;left:-3976;top:2064;width:12066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8LMcA&#10;AADeAAAADwAAAGRycy9kb3ducmV2LnhtbESPW2vCQBSE34X+h+UUfNONF2xJXUUEiS8Kalv6eJo9&#10;udDs2ZjdaPz3riD0cZiZb5j5sjOVuFDjSssKRsMIBHFqdcm5gs/TZvAOwnlkjZVlUnAjB8vFS2+O&#10;sbZXPtDl6HMRIOxiVFB4X8dSurQgg25oa+LgZbYx6INscqkbvAa4qeQ4imbSYMlhocCa1gWlf8fW&#10;KPgandrvxO1/+Sc7v013PtlneaJU/7VbfYDw1Pn/8LO91Qpmk2g6hs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X/Cz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індивідуальна), </w:t>
                              </w:r>
                            </w:p>
                          </w:txbxContent>
                        </v:textbox>
                      </v:rect>
                      <v:rect id="Rectangle 6623" o:spid="_x0000_s1419" style="position:absolute;left:-1296;top:2684;width:1012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u3scA&#10;AADdAAAADwAAAGRycy9kb3ducmV2LnhtbESPW2vCQBSE3wv+h+UU+lY3XkglzUakIOmLQrWKj6fZ&#10;kwvNnk2zq8Z/3xUKfRxm5hsmXQ6mFRfqXWNZwWQcgSAurG64UvC5Xz8vQDiPrLG1TApu5GCZjR5S&#10;TLS98gdddr4SAcIuQQW1910ipStqMujGtiMOXml7gz7IvpK6x2uAm1ZOoyiWBhsOCzV29FZT8b07&#10;GwWHyf58zN32i0/lz8t84/NtWeVKPT0Oq1cQngb/H/5rv2sFcTydwf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m7t7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624" o:spid="_x0000_s1420" style="position:absolute;left:3487;top:-449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2qsYA&#10;AADdAAAADwAAAGRycy9kb3ducmV2LnhtbESPW2vCQBSE3wv9D8sp+NZsFIklukoplPii4KXi4zF7&#10;cqHZszG7avrvu4Lg4zAz3zCzRW8acaXO1ZYVDKMYBHFudc2lgv3u+/0DhPPIGhvLpOCPHCzmry8z&#10;TLW98YauW1+KAGGXooLK+zaV0uUVGXSRbYmDV9jOoA+yK6Xu8BbgppGjOE6kwZrDQoUtfVWU/24v&#10;RsHPcHc5ZG594mNxnoxXPlsXZabU4K3/nILw1Ptn+NFeagVJMhrD/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92q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left="14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6EABEEB" wp14:editId="16AB0D53">
                      <wp:extent cx="426830" cy="793611"/>
                      <wp:effectExtent l="0" t="0" r="0" b="0"/>
                      <wp:docPr id="67644" name="Group 676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30" cy="793611"/>
                                <a:chOff x="0" y="0"/>
                                <a:chExt cx="426830" cy="793611"/>
                              </a:xfrm>
                            </wpg:grpSpPr>
                            <wps:wsp>
                              <wps:cNvPr id="6625" name="Rectangle 6625"/>
                              <wps:cNvSpPr/>
                              <wps:spPr>
                                <a:xfrm rot="-5399999">
                                  <a:off x="-358559" y="211809"/>
                                  <a:ext cx="87015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Корекцій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43" name="Rectangle 63043"/>
                              <wps:cNvSpPr/>
                              <wps:spPr>
                                <a:xfrm rot="-5399999">
                                  <a:off x="120319" y="501709"/>
                                  <a:ext cx="68133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44" name="Rectangle 63044"/>
                              <wps:cNvSpPr/>
                              <wps:spPr>
                                <a:xfrm rot="-5399999">
                                  <a:off x="-349079" y="32310"/>
                                  <a:ext cx="68133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045" name="Rectangle 63045"/>
                              <wps:cNvSpPr/>
                              <wps:spPr>
                                <a:xfrm rot="-5399999">
                                  <a:off x="-114539" y="266852"/>
                                  <a:ext cx="68133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групов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7" name="Rectangle 6627"/>
                              <wps:cNvSpPr/>
                              <wps:spPr>
                                <a:xfrm rot="-5399999">
                                  <a:off x="197817" y="3744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8" name="Rectangle 6628"/>
                              <wps:cNvSpPr/>
                              <wps:spPr>
                                <a:xfrm rot="-5399999">
                                  <a:off x="197816" y="6956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9" name="Rectangle 6629"/>
                              <wps:cNvSpPr/>
                              <wps:spPr>
                                <a:xfrm rot="-5399999">
                                  <a:off x="-129649" y="210631"/>
                                  <a:ext cx="101292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30" name="Rectangle 6630"/>
                              <wps:cNvSpPr/>
                              <wps:spPr>
                                <a:xfrm rot="-5399999">
                                  <a:off x="348721" y="-10271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644" o:spid="_x0000_s1421" style="width:33.6pt;height:62.5pt;mso-position-horizontal-relative:char;mso-position-vertical-relative:line" coordsize="4268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">
                      <v:rect id="Rectangle 6625" o:spid="_x0000_s1422" style="position:absolute;left:-3586;top:2119;width:870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TMccA&#10;AADdAAAADwAAAGRycy9kb3ducmV2LnhtbESPT2vCQBTE7wW/w/IKvdWNoqmk2YgUJL0oVKt4fM2+&#10;/KHZt2l21fjtu0Khx2FmfsOky8G04kK9aywrmIwjEMSF1Q1XCj736+cFCOeRNbaWScGNHCyz0UOK&#10;ibZX/qDLzlciQNglqKD2vkukdEVNBt3YdsTBK21v0AfZV1L3eA1w08ppFMXSYMNhocaO3moqvndn&#10;o+Aw2Z+Pudt+8an8eZltfL4tq1ypp8dh9QrC0+D/w3/td60gjqdz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D0zH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Корекційна </w:t>
                              </w:r>
                            </w:p>
                          </w:txbxContent>
                        </v:textbox>
                      </v:rect>
                      <v:rect id="Rectangle 63043" o:spid="_x0000_s1423" style="position:absolute;left:1203;top:5016;width:6813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Zt8cA&#10;AADeAAAADwAAAGRycy9kb3ducmV2LnhtbESPW2vCQBSE34X+h+UUfNONF2xJXUUEiS8Kalv6eJo9&#10;udDs2ZjdaPz3riD0cZiZb5j5sjOVuFDjSssKRsMIBHFqdcm5gs/TZvAOwnlkjZVlUnAjB8vFS2+O&#10;sbZXPtDl6HMRIOxiVFB4X8dSurQgg25oa+LgZbYx6INscqkbvAa4qeQ4imbSYMlhocCa1gWlf8fW&#10;KPgandrvxO1/+Sc7v013PtlneaJU/7VbfYDw1Pn/8LO91Qpmk2g6g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WbfHAAAA3g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3044" o:spid="_x0000_s1424" style="position:absolute;left:-3490;top:323;width:681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Bw8gA&#10;AADeAAAADwAAAGRycy9kb3ducmV2LnhtbESPS2vDMBCE74X8B7GB3ho5rUmCazmEQnEvDTQvctxa&#10;6wexVq6lJM6/rwKFHoeZ+YZJl4NpxYV611hWMJ1EIIgLqxuuFOy2708LEM4ja2wtk4IbOVhmo4cU&#10;E22v/EWXja9EgLBLUEHtfZdI6YqaDLqJ7YiDV9reoA+yr6Tu8RrgppXPUTSTBhsOCzV29FZTcdqc&#10;jYL9dHs+5G79zcfyZx5/+nxdVrlSj+Nh9QrC0+D/w3/tD61g9hLFMdzv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ssHDyAAAAN4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63045" o:spid="_x0000_s1425" style="position:absolute;left:-1146;top:2669;width:681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5kWMgA&#10;AADeAAAADwAAAGRycy9kb3ducmV2LnhtbESPS2vDMBCE74X+B7GF3hrZaR7FjRxCILiXBvKkx621&#10;fhBr5VhK4v77qFDocZiZb5jZvDeNuFLnassK4kEEgji3uuZSwX63enkD4TyyxsYyKfghB/P08WGG&#10;ibY33tB160sRIOwSVFB53yZSurwig25gW+LgFbYz6IPsSqk7vAW4aeQwiibSYM1hocKWlhXlp+3F&#10;KDjEu8sxc+tv/irO09Gnz9ZFmSn1/NQv3kF46v1/+K/9oRVMXqPRGH7vhCs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/mRYyAAAAN4AAAAPAAAAAAAAAAAAAAAAAJgCAABk&#10;cnMvZG93bnJldi54bWxQSwUGAAAAAAQABAD1AAAAjQ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групова</w:t>
                              </w:r>
                            </w:p>
                          </w:txbxContent>
                        </v:textbox>
                      </v:rect>
                      <v:rect id="Rectangle 6627" o:spid="_x0000_s1426" style="position:absolute;left:1978;top:374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3o3ccA&#10;AADdAAAADwAAAGRycy9kb3ducmV2LnhtbESPT2vCQBTE70K/w/IKvZmNUmKJbkIplHipULXi8Zl9&#10;+UOzb2N21fTbdwsFj8PM/IZZ5aPpxJUG11pWMItiEMSl1S3XCva79+kLCOeRNXaWScEPOcizh8kK&#10;U21v/EnXra9FgLBLUUHjfZ9K6cqGDLrI9sTBq+xg0Ac51FIPeAtw08l5HCfSYMthocGe3hoqv7cX&#10;o+BrtrscCrc58bE6L54/fLGp6kKpp8fxdQnC0+jv4f/2WitIkvkC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d6N3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6628" o:spid="_x0000_s1427" style="position:absolute;left:1978;top:69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8r8QA&#10;AADdAAAADwAAAGRycy9kb3ducmV2LnhtbERPy2rCQBTdF/yH4Qru6sQgaYmOIoKkmwaqbenymrl5&#10;YOZOmhmT9O87i0KXh/Pe7ifTioF611hWsFpGIIgLqxuuFLxfTo/PIJxH1thaJgU/5GC/mz1sMdV2&#10;5Dcazr4SIYRdigpq77tUSlfUZNAtbUccuNL2Bn2AfSV1j2MIN62MoyiRBhsODTV2dKypuJ3vRsHH&#10;6nL/zFx+5a/y+2n96rO8rDKlFvPpsAHhafL/4j/3i1aQJHGYG9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CfK/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29" o:spid="_x0000_s1428" style="position:absolute;left:-1297;top:2106;width:1012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7ZNMYA&#10;AADdAAAADwAAAGRycy9kb3ducmV2LnhtbESPW2vCQBSE34X+h+UU+qYbRVKNrlIESV8q1Bs+HrMn&#10;F5o9G7Orpv++WxB8HGbmG2a+7EwtbtS6yrKC4SACQZxZXXGhYL9b9ycgnEfWWFsmBb/kYLl46c0x&#10;0fbO33Tb+kIECLsEFZTeN4mULivJoBvYhjh4uW0N+iDbQuoW7wFuajmKolgarDgslNjQqqTsZ3s1&#10;Cg7D3fWYus2ZT/nlffzl001epEq9vXYfMxCeOv8MP9qfWkEcj6b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7ZN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630" o:spid="_x0000_s1429" style="position:absolute;left:3487;top:-1027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3mdMQA&#10;AADdAAAADwAAAGRycy9kb3ducmV2LnhtbERPy2rCQBTdF/yH4Qrd1YlVUolOggiSbhTUVrq8zdw8&#10;MHMnzYya/n1nIXR5OO9VNphW3Kh3jWUF00kEgriwuuFKwcdp+7IA4TyyxtYyKfglB1k6elphou2d&#10;D3Q7+kqEEHYJKqi97xIpXVGTQTexHXHgStsb9AH2ldQ93kO4aeVrFMXSYMOhocaONjUVl+PVKPic&#10;nq7n3O2/+av8eZvvfL4vq1yp5/GwXoLwNPh/8cP9rhXE8SzsD2/CE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t5nT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right="-6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B2AD55C" wp14:editId="75480AB4">
                      <wp:extent cx="426765" cy="824103"/>
                      <wp:effectExtent l="0" t="0" r="0" b="0"/>
                      <wp:docPr id="67651" name="Group 67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765" cy="824103"/>
                                <a:chOff x="0" y="0"/>
                                <a:chExt cx="426765" cy="824103"/>
                              </a:xfrm>
                            </wpg:grpSpPr>
                            <wps:wsp>
                              <wps:cNvPr id="6631" name="Rectangle 6631"/>
                              <wps:cNvSpPr/>
                              <wps:spPr>
                                <a:xfrm rot="-5399999">
                                  <a:off x="-183554" y="377783"/>
                                  <a:ext cx="52014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Навч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32" name="Rectangle 6632"/>
                              <wps:cNvSpPr/>
                              <wps:spPr>
                                <a:xfrm rot="-5399999">
                                  <a:off x="-65698" y="105495"/>
                                  <a:ext cx="28443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ь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33" name="Rectangle 6633"/>
                              <wps:cNvSpPr/>
                              <wps:spPr>
                                <a:xfrm rot="-5399999">
                                  <a:off x="-140407" y="276148"/>
                                  <a:ext cx="73255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діяльні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34" name="Rectangle 6634"/>
                              <wps:cNvSpPr/>
                              <wps:spPr>
                                <a:xfrm rot="-5399999">
                                  <a:off x="176501" y="11699"/>
                                  <a:ext cx="84622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35" name="Rectangle 6635"/>
                              <wps:cNvSpPr/>
                              <wps:spPr>
                                <a:xfrm rot="-5399999">
                                  <a:off x="197782" y="-31024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36" name="Rectangle 6636"/>
                              <wps:cNvSpPr/>
                              <wps:spPr>
                                <a:xfrm rot="-5399999">
                                  <a:off x="348658" y="689768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37" name="Rectangle 6637"/>
                              <wps:cNvSpPr/>
                              <wps:spPr>
                                <a:xfrm rot="-5399999">
                                  <a:off x="-129713" y="209119"/>
                                  <a:ext cx="101292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38" name="Rectangle 6638"/>
                              <wps:cNvSpPr/>
                              <wps:spPr>
                                <a:xfrm rot="-5399999">
                                  <a:off x="348658" y="-10271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651" o:spid="_x0000_s1430" style="width:33.6pt;height:64.9pt;mso-position-horizontal-relative:char;mso-position-vertical-relative:line" coordsize="4267,8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">
                      <v:rect id="Rectangle 6631" o:spid="_x0000_s1431" style="position:absolute;left:-1836;top:3778;width:520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D78YA&#10;AADdAAAADwAAAGRycy9kb3ducmV2LnhtbESPW2vCQBSE3wX/w3KEvukmtqSSukoplPSlgld8PGZP&#10;LjR7NmZXTf+9WxD6OMzMN8x82ZtGXKlztWUF8SQCQZxbXXOpYLf9HM9AOI+ssbFMCn7JwXIxHMwx&#10;1fbGa7pufCkChF2KCirv21RKl1dk0E1sSxy8wnYGfZBdKXWHtwA3jZxGUSIN1hwWKmzpo6L8Z3Mx&#10;Cvbx9nLI3OrEx+L8+vLts1VRZko9jfr3NxCeev8ffrS/tIIkeY7h7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FD7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Навчал</w:t>
                              </w:r>
                            </w:p>
                          </w:txbxContent>
                        </v:textbox>
                      </v:rect>
                      <v:rect id="Rectangle 6632" o:spid="_x0000_s1432" style="position:absolute;left:-658;top:1055;width:284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dmMcA&#10;AADdAAAADwAAAGRycy9kb3ducmV2LnhtbESPW2vCQBSE3wv+h+UU+lY3XkglzUakIOmLQrWKj6fZ&#10;kwvNnk2zq8Z/3xUKfRxm5hsmXQ6mFRfqXWNZwWQcgSAurG64UvC5Xz8vQDiPrLG1TApu5GCZjR5S&#10;TLS98gdddr4SAcIuQQW1910ipStqMujGtiMOXml7gz7IvpK6x2uAm1ZOoyiWBhsOCzV29FZT8b07&#10;GwWHyf58zN32i0/lz8t84/NtWeVKPT0Oq1cQngb/H/5rv2sFcTybwv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z3Zj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ьна </w:t>
                              </w:r>
                            </w:p>
                          </w:txbxContent>
                        </v:textbox>
                      </v:rect>
                      <v:rect id="Rectangle 6633" o:spid="_x0000_s1433" style="position:absolute;left:-1405;top:2762;width:732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4A8cA&#10;AADdAAAADwAAAGRycy9kb3ducmV2LnhtbESPT2vCQBTE7wW/w/IK3urGWlJJsxEpSLxUqFbx+Jp9&#10;+UOzb2N21fjtu0Khx2FmfsOki8G04kK9aywrmE4iEMSF1Q1XCr52q6c5COeRNbaWScGNHCyy0UOK&#10;ibZX/qTL1lciQNglqKD2vkukdEVNBt3EdsTBK21v0AfZV1L3eA1w08rnKIqlwYbDQo0dvddU/GzP&#10;RsF+ujsfcrf55mN5en358PmmrHKlxo/D8g2Ep8H/h//aa60gjmcz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/eAP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іяльність</w:t>
                              </w:r>
                            </w:p>
                          </w:txbxContent>
                        </v:textbox>
                      </v:rect>
                      <v:rect id="Rectangle 6634" o:spid="_x0000_s1434" style="position:absolute;left:1764;top:117;width:847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gd8YA&#10;AADdAAAADwAAAGRycy9kb3ducmV2LnhtbESPW2vCQBSE3wX/w3KEvulGK7FEVxGhpC8VvLT08Zg9&#10;uWD2bJpdNf57Vyj0cZiZb5jFqjO1uFLrKssKxqMIBHFmdcWFguPhffgGwnlkjbVlUnAnB6tlv7fA&#10;RNsb7+i694UIEHYJKii9bxIpXVaSQTeyDXHwctsa9EG2hdQt3gLc1HISRbE0WHFYKLGhTUnZeX8x&#10;Cr7Gh8t36rYn/sl/Z9NPn27zIlXqZdCt5yA8df4//Nf+0Ari+HUKz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bgd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6635" o:spid="_x0000_s1435" style="position:absolute;left:1977;top:-310;width:42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F7McA&#10;AADdAAAADwAAAGRycy9kb3ducmV2LnhtbESPT2vCQBTE70K/w/IEb7rRalqiq0ihxItC1RaPz+zL&#10;H5p9m2ZXTb+9Wyh4HGbmN8xi1ZlaXKl1lWUF41EEgjizuuJCwfHwPnwF4TyyxtoyKfglB6vlU2+B&#10;ibY3/qDr3hciQNglqKD0vkmkdFlJBt3INsTBy21r0AfZFlK3eAtwU8tJFMXSYMVhocSG3krKvvcX&#10;o+BzfLh8pW535lP+8zLd+nSXF6lSg363noPw1PlH+L+90Qri+HkG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aRez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36" o:spid="_x0000_s1436" style="position:absolute;left:3485;top:6898;width:42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bm8cA&#10;AADdAAAADwAAAGRycy9kb3ducmV2LnhtbESPT2vCQBTE74V+h+UVvNWNtsQS3QQRSrxUUNvS42v2&#10;5Q9m38bsqum3dwuCx2FmfsMsssG04ky9aywrmIwjEMSF1Q1XCj73789vIJxH1thaJgV/5CBLHx8W&#10;mGh74S2dd74SAcIuQQW1910ipStqMujGtiMOXml7gz7IvpK6x0uAm1ZOoyiWBhsOCzV2tKqpOOxO&#10;RsHXZH/6zt3ml3/K4+z1w+ebssqVGj0NyzkIT4O/h2/ttVYQxy8x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I25v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37" o:spid="_x0000_s1437" style="position:absolute;left:-1297;top:2091;width:10128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+AMYA&#10;AADdAAAADwAAAGRycy9kb3ducmV2LnhtbESPT2vCQBTE74LfYXmCN91oJZbUVUqhxItCtS0en9mX&#10;PzT7NmZXjd++Kwgeh5n5DbNYdaYWF2pdZVnBZByBIM6srrhQ8L3/HL2CcB5ZY22ZFNzIwWrZ7y0w&#10;0fbKX3TZ+UIECLsEFZTeN4mULivJoBvbhjh4uW0N+iDbQuoWrwFuajmNolgarDgslNjQR0nZ3+5s&#10;FPxM9uff1G2PfMhP89nGp9u8SJUaDrr3NxCeOv8MP9prrSCOX+Zwfx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R+A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638" o:spid="_x0000_s1438" style="position:absolute;left:3486;top:-1027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qcsQA&#10;AADdAAAADwAAAGRycy9kb3ducmV2LnhtbERPy2rCQBTdF/yH4Qrd1YlVUolOggiSbhTUVrq8zdw8&#10;MHMnzYya/n1nIXR5OO9VNphW3Kh3jWUF00kEgriwuuFKwcdp+7IA4TyyxtYyKfglB1k6elphou2d&#10;D3Q7+kqEEHYJKqi97xIpXVGTQTexHXHgStsb9AH2ldQ93kO4aeVrFMXSYMOhocaONjUVl+PVKPic&#10;nq7n3O2/+av8eZvvfL4vq1yp5/GwXoLwNPh/8cP9rhXE8SzMDW/CE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6nL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left="125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7CF84E3" wp14:editId="1F29EF14">
                      <wp:extent cx="426830" cy="1131180"/>
                      <wp:effectExtent l="0" t="0" r="0" b="0"/>
                      <wp:docPr id="67664" name="Group 67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30" cy="1131180"/>
                                <a:chOff x="0" y="0"/>
                                <a:chExt cx="426830" cy="1131180"/>
                              </a:xfrm>
                            </wpg:grpSpPr>
                            <wps:wsp>
                              <wps:cNvPr id="6639" name="Rectangle 6639"/>
                              <wps:cNvSpPr/>
                              <wps:spPr>
                                <a:xfrm rot="-5399999">
                                  <a:off x="-675714" y="302427"/>
                                  <a:ext cx="150446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роведення ділови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40" name="Rectangle 6640"/>
                              <wps:cNvSpPr/>
                              <wps:spPr>
                                <a:xfrm rot="-5399999">
                                  <a:off x="-328098" y="352788"/>
                                  <a:ext cx="110800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ігор, тренінгів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41" name="Rectangle 6641"/>
                              <wps:cNvSpPr/>
                              <wps:spPr>
                                <a:xfrm rot="-5399999">
                                  <a:off x="-129649" y="380472"/>
                                  <a:ext cx="101292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42" name="Rectangle 6642"/>
                              <wps:cNvSpPr/>
                              <wps:spPr>
                                <a:xfrm rot="-5399999">
                                  <a:off x="348721" y="67128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664" o:spid="_x0000_s1439" style="width:33.6pt;height:89.05pt;mso-position-horizontal-relative:char;mso-position-vertical-relative:line" coordsize="4268,1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">
                      <v:rect id="Rectangle 6639" o:spid="_x0000_s1440" style="position:absolute;left:-6757;top:3025;width:1504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P6ccA&#10;AADdAAAADwAAAGRycy9kb3ducmV2LnhtbESPT2vCQBTE70K/w/IEb7rRSmyjq0ihxItC1RaPz+zL&#10;H5p9m2ZXTb+9WxB6HGbmN8xi1ZlaXKl1lWUF41EEgjizuuJCwfHwPnwB4TyyxtoyKfglB6vlU2+B&#10;ibY3/qDr3hciQNglqKD0vkmkdFlJBt3INsTBy21r0AfZFlK3eAtwU8tJFMXSYMVhocSG3krKvvcX&#10;o+BzfLh8pW535lP+M5tufbrLi1SpQb9bz0F46vx/+NHeaAVx/Pw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XT+n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роведення ділових </w:t>
                              </w:r>
                            </w:p>
                          </w:txbxContent>
                        </v:textbox>
                      </v:rect>
                      <v:rect id="Rectangle 6640" o:spid="_x0000_s1441" style="position:absolute;left:-3281;top:3528;width:1107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VCcIA&#10;AADdAAAADwAAAGRycy9kb3ducmV2LnhtbERPy4rCMBTdD/gP4QruxlSRjlSjiCB1M8L4wuW1uX1g&#10;c1ObqJ2/nywGXB7Oe77sTC2e1LrKsoLRMAJBnFldcaHgeNh8TkE4j6yxtkwKfsnBctH7mGOi7Yt/&#10;6Ln3hQgh7BJUUHrfJFK6rCSDbmgb4sDltjXoA2wLqVt8hXBTy3EUxdJgxaGhxIbWJWW3/cMoOI0O&#10;j3Pqdle+5PevybdPd3mRKjXod6sZCE+df4v/3VutII4nYX94E5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5UJ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ігор, тренінгів, </w:t>
                              </w:r>
                            </w:p>
                          </w:txbxContent>
                        </v:textbox>
                      </v:rect>
                      <v:rect id="Rectangle 6641" o:spid="_x0000_s1442" style="position:absolute;left:-1296;top:3804;width:1012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wksYA&#10;AADdAAAADwAAAGRycy9kb3ducmV2LnhtbESPT2vCQBTE70K/w/IK3nQTkViiq5SCpBeFahWPz+zL&#10;H8y+TbOrpt++WxA8DjPzG2ax6k0jbtS52rKCeByBIM6trrlU8L1fj95AOI+ssbFMCn7JwWr5Mlhg&#10;qu2dv+i286UIEHYpKqi8b1MpXV6RQTe2LXHwCtsZ9EF2pdQd3gPcNHISRYk0WHNYqLClj4ryy+5q&#10;FBzi/fWYue2ZT8XPbLrx2bYoM6WGr/37HISn3j/Dj/anVpAk0x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cwk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642" o:spid="_x0000_s1443" style="position:absolute;left:3487;top:671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u5cYA&#10;AADdAAAADwAAAGRycy9kb3ducmV2LnhtbESPW2vCQBSE3wv9D8sp+NZsFIklukoplPii4KXi4zF7&#10;cqHZszG7avrvu4Lg4zAz3zCzRW8acaXO1ZYVDKMYBHFudc2lgv3u+/0DhPPIGhvLpOCPHCzmry8z&#10;TLW98YauW1+KAGGXooLK+zaV0uUVGXSRbYmDV9jOoA+yK6Xu8BbgppGjOE6kwZrDQoUtfVWU/24v&#10;RsHPcHc5ZG594mNxnoxXPlsXZabU4K3/nILw1Ptn+NFeagVJMh7B/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Wu5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left="216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6C59A59" wp14:editId="05BF1822">
                      <wp:extent cx="426830" cy="861031"/>
                      <wp:effectExtent l="0" t="0" r="0" b="0"/>
                      <wp:docPr id="67669" name="Group 67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830" cy="861031"/>
                                <a:chOff x="0" y="0"/>
                                <a:chExt cx="426830" cy="861031"/>
                              </a:xfrm>
                            </wpg:grpSpPr>
                            <wps:wsp>
                              <wps:cNvPr id="6643" name="Rectangle 6643"/>
                              <wps:cNvSpPr/>
                              <wps:spPr>
                                <a:xfrm rot="-5399999">
                                  <a:off x="-238726" y="275733"/>
                                  <a:ext cx="6304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Звязки з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44" name="Rectangle 6644"/>
                              <wps:cNvSpPr/>
                              <wps:spPr>
                                <a:xfrm rot="-5399999">
                                  <a:off x="-346679" y="211927"/>
                                  <a:ext cx="114517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громадськістю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45" name="Rectangle 6645"/>
                              <wps:cNvSpPr/>
                              <wps:spPr>
                                <a:xfrm rot="-5399999">
                                  <a:off x="-129650" y="244531"/>
                                  <a:ext cx="101292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хоплено 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46" name="Rectangle 6646"/>
                              <wps:cNvSpPr/>
                              <wps:spPr>
                                <a:xfrm rot="-5399999">
                                  <a:off x="348721" y="-6881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669" o:spid="_x0000_s1444" style="width:33.6pt;height:67.8pt;mso-position-horizontal-relative:char;mso-position-vertical-relative:line" coordsize="4268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">
                      <v:rect id="Rectangle 6643" o:spid="_x0000_s1445" style="position:absolute;left:-2387;top:2757;width:6304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LfsYA&#10;AADdAAAADwAAAGRycy9kb3ducmV2LnhtbESPW2vCQBSE3wX/w3KEvulGK7FEVxGhpC8VvLT08Zg9&#10;uWD2bJpdNf57Vyj0cZiZb5jFqjO1uFLrKssKxqMIBHFmdcWFguPhffgGwnlkjbVlUnAnB6tlv7fA&#10;RNsb7+i694UIEHYJKii9bxIpXVaSQTeyDXHwctsa9EG2hdQt3gLc1HISRbE0WHFYKLGhTUnZeX8x&#10;Cr7Gh8t36rYn/sl/Z9NPn27zIlXqZdCt5yA8df4//Nf+0AriePoKz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kLf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Звязки з </w:t>
                              </w:r>
                            </w:p>
                          </w:txbxContent>
                        </v:textbox>
                      </v:rect>
                      <v:rect id="Rectangle 6644" o:spid="_x0000_s1446" style="position:absolute;left:-3467;top:2119;width:11451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TCsYA&#10;AADdAAAADwAAAGRycy9kb3ducmV2LnhtbESPW2vCQBSE3wv+h+UIfasbJUSJriKCpC8VvLT4eJo9&#10;udDs2TS7avrvu4Lg4zAz3zCLVW8acaXO1ZYVjEcRCOLc6ppLBafj9m0GwnlkjY1lUvBHDlbLwcsC&#10;U21vvKfrwZciQNilqKDyvk2ldHlFBt3ItsTBK2xn0AfZlVJ3eAtw08hJFCXSYM1hocKWNhXlP4eL&#10;UfA5Pl6+Mrf75nPxO40/fLYrykyp12G/noPw1Ptn+NF+1wqSJI7h/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CTC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громадськістю, </w:t>
                              </w:r>
                            </w:p>
                          </w:txbxContent>
                        </v:textbox>
                      </v:rect>
                      <v:rect id="Rectangle 6645" o:spid="_x0000_s1447" style="position:absolute;left:-1297;top:2445;width:1012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2kccA&#10;AADdAAAADwAAAGRycy9kb3ducmV2LnhtbESPT2vCQBTE7wW/w/IK3urGYlNJsxEpSLxUqFbx+Jp9&#10;+UOzb2N21fjtu0Khx2FmfsOki8G04kK9aywrmE4iEMSF1Q1XCr52q6c5COeRNbaWScGNHCyy0UOK&#10;ibZX/qTL1lciQNglqKD2vkukdEVNBt3EdsTBK21v0AfZV1L3eA1w08rnKIqlwYbDQo0dvddU/GzP&#10;RsF+ujsfcrf55mN5ep19+HxTVrlS48dh+QbC0+D/w3/ttVYQx7MX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cNpH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хоплено осіб</w:t>
                              </w:r>
                            </w:p>
                          </w:txbxContent>
                        </v:textbox>
                      </v:rect>
                      <v:rect id="Rectangle 6646" o:spid="_x0000_s1448" style="position:absolute;left:3486;top:-688;width:42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o5sYA&#10;AADdAAAADwAAAGRycy9kb3ducmV2LnhtbESPT2vCQBTE74V+h+UJ3pqNIrGkriIFiReFapUeX7Mv&#10;f2j2bcyuGr+9WxA8DjPzG2a26E0jLtS52rKCURSDIM6trrlU8L1fvb2DcB5ZY2OZFNzIwWL++jLD&#10;VNsrf9Fl50sRIOxSVFB536ZSurwigy6yLXHwCtsZ9EF2pdQdXgPcNHIcx4k0WHNYqLClz4ryv93Z&#10;KDiM9udj5ra//FOcppONz7ZFmSk1HPTLDxCeev8MP9prrSBJJg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6o5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2B3F" w:rsidRDefault="00ED5A35">
            <w:pPr>
              <w:ind w:left="379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F0D94FD" wp14:editId="17197013">
                      <wp:extent cx="277443" cy="1086984"/>
                      <wp:effectExtent l="0" t="0" r="0" b="0"/>
                      <wp:docPr id="67674" name="Group 67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443" cy="1086984"/>
                                <a:chOff x="0" y="0"/>
                                <a:chExt cx="277443" cy="1086984"/>
                              </a:xfrm>
                            </wpg:grpSpPr>
                            <wps:wsp>
                              <wps:cNvPr id="6647" name="Rectangle 6647"/>
                              <wps:cNvSpPr/>
                              <wps:spPr>
                                <a:xfrm rot="-5399999">
                                  <a:off x="-646325" y="287620"/>
                                  <a:ext cx="144568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росвіта, охопле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48" name="Rectangle 6648"/>
                              <wps:cNvSpPr/>
                              <wps:spPr>
                                <a:xfrm rot="-5399999">
                                  <a:off x="81328" y="446820"/>
                                  <a:ext cx="29219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сі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49" name="Rectangle 6649"/>
                              <wps:cNvSpPr/>
                              <wps:spPr>
                                <a:xfrm rot="-5399999">
                                  <a:off x="199334" y="315635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674" o:spid="_x0000_s1449" style="width:21.85pt;height:85.6pt;mso-position-horizontal-relative:char;mso-position-vertical-relative:line" coordsize="2774,1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">
                      <v:rect id="Rectangle 6647" o:spid="_x0000_s1450" style="position:absolute;left:-6463;top:2876;width:14456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NfcYA&#10;AADdAAAADwAAAGRycy9kb3ducmV2LnhtbESPW2vCQBSE3wv9D8sp+NZsFIklukoplPhSwUvFx2P2&#10;5EKzZ2N21fTfu4Lg4zAz3zCzRW8acaHO1ZYVDKMYBHFudc2lgt32+/0DhPPIGhvLpOCfHCzmry8z&#10;TLW98pouG1+KAGGXooLK+zaV0uUVGXSRbYmDV9jOoA+yK6Xu8BrgppGjOE6kwZrDQoUtfVWU/23O&#10;RsHvcHveZ2515ENxmox/fLYqykypwVv/OQXhqffP8KO91AqSZDyB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INf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росвіта, охоплено </w:t>
                              </w:r>
                            </w:p>
                          </w:txbxContent>
                        </v:textbox>
                      </v:rect>
                      <v:rect id="Rectangle 6648" o:spid="_x0000_s1451" style="position:absolute;left:813;top:4468;width:292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ZD8IA&#10;AADdAAAADwAAAGRycy9kb3ducmV2LnhtbERPy4rCMBTdD/gP4QruxlSRjlSjiCB1M8L4wuW1uX1g&#10;c1ObqJ2/nywGXB7Oe77sTC2e1LrKsoLRMAJBnFldcaHgeNh8TkE4j6yxtkwKfsnBctH7mGOi7Yt/&#10;6Ln3hQgh7BJUUHrfJFK6rCSDbmgb4sDltjXoA2wLqVt8hXBTy3EUxdJgxaGhxIbWJWW3/cMoOI0O&#10;j3Pqdle+5PevybdPd3mRKjXod6sZCE+df4v/3VutII4nYW54E5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kPwgAAAN0AAAAPAAAAAAAAAAAAAAAAAJgCAABkcnMvZG93&#10;bnJldi54bWxQSwUGAAAAAAQABAD1AAAAhwMAAAAA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сіб</w:t>
                              </w:r>
                            </w:p>
                          </w:txbxContent>
                        </v:textbox>
                      </v:rect>
                      <v:rect id="Rectangle 6649" o:spid="_x0000_s1452" style="position:absolute;left:1993;top:3156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8lMcA&#10;AADdAAAADwAAAGRycy9kb3ducmV2LnhtbESPT2vCQBTE7wW/w/KE3urGIrGmboIUSnqpoFbx+Jp9&#10;+YPZt2l21fTbu0Khx2FmfsMss8G04kK9aywrmE4iEMSF1Q1XCr52708vIJxH1thaJgW/5CBLRw9L&#10;TLS98oYuW1+JAGGXoILa+y6R0hU1GXQT2xEHr7S9QR9kX0nd4zXATSufoyiWBhsOCzV29FZTcdqe&#10;jYL9dHc+5G79zcfyZz779Pm6rHKlHsfD6hWEp8H/h//aH1pBHM8W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RPJT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2B3F" w:rsidTr="003C2306">
        <w:trPr>
          <w:trHeight w:val="336"/>
        </w:trPr>
        <w:tc>
          <w:tcPr>
            <w:tcW w:w="4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2B3F" w:rsidRDefault="00ED5A35">
            <w:pPr>
              <w:ind w:right="131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З педагогами 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A2B3F" w:rsidRDefault="000A2B3F"/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A2B3F" w:rsidRDefault="000A2B3F"/>
        </w:tc>
        <w:tc>
          <w:tcPr>
            <w:tcW w:w="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15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A2B3F" w:rsidRDefault="00ED5A35">
            <w:pPr>
              <w:ind w:left="18"/>
            </w:pPr>
            <w:r>
              <w:t xml:space="preserve">  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A2B3F" w:rsidRDefault="00ED5A35">
            <w:pPr>
              <w:ind w:left="18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A2B3F" w:rsidRDefault="00ED5A35">
            <w:pPr>
              <w:ind w:left="18"/>
            </w:pPr>
            <w:r>
              <w:t xml:space="preserve">  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2B3F" w:rsidRDefault="00ED5A35">
            <w:pPr>
              <w:ind w:left="18"/>
            </w:pPr>
            <w:r>
              <w:t xml:space="preserve">  </w:t>
            </w:r>
          </w:p>
        </w:tc>
      </w:tr>
      <w:tr w:rsidR="003C2306" w:rsidTr="003C2306">
        <w:trPr>
          <w:trHeight w:val="780"/>
        </w:trPr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06" w:rsidRDefault="003C2306">
            <w:pPr>
              <w:spacing w:after="43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актичні </w:t>
            </w:r>
          </w:p>
          <w:p w:rsidR="003C2306" w:rsidRDefault="003C230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сихологи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339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76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13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1022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796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1702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/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/>
        </w:tc>
        <w:tc>
          <w:tcPr>
            <w:tcW w:w="7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123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1320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53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15340</w:t>
            </w:r>
          </w:p>
        </w:tc>
      </w:tr>
      <w:tr w:rsidR="003C2306" w:rsidTr="003C2306">
        <w:trPr>
          <w:trHeight w:val="54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Default="003C2306">
            <w:pPr>
              <w:spacing w:after="43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соціальні </w:t>
            </w:r>
          </w:p>
          <w:p w:rsidR="003C2306" w:rsidRDefault="003C230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едагог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13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28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402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499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59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1107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Pr="0026197D" w:rsidRDefault="003C2306" w:rsidP="000D7AF8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Pr="0026197D" w:rsidRDefault="003C2306" w:rsidP="000D7AF8"/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29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397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Pr="0026197D" w:rsidRDefault="003C2306" w:rsidP="000D7AF8">
            <w:r w:rsidRPr="0026197D">
              <w:t>30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2306" w:rsidRDefault="003C2306" w:rsidP="000D7AF8">
            <w:r w:rsidRPr="0026197D">
              <w:t>6285</w:t>
            </w:r>
          </w:p>
        </w:tc>
      </w:tr>
      <w:tr w:rsidR="000A2B3F" w:rsidTr="003C2306">
        <w:trPr>
          <w:trHeight w:val="336"/>
        </w:trPr>
        <w:tc>
          <w:tcPr>
            <w:tcW w:w="4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2B3F" w:rsidRDefault="00ED5A35">
            <w:pPr>
              <w:ind w:right="188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З батьками 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A2B3F" w:rsidRDefault="000A2B3F"/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A2B3F" w:rsidRDefault="000A2B3F"/>
        </w:tc>
        <w:tc>
          <w:tcPr>
            <w:tcW w:w="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15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A2B3F" w:rsidRDefault="00ED5A35">
            <w:pPr>
              <w:ind w:left="18"/>
            </w:pPr>
            <w:r>
              <w:t xml:space="preserve">  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A2B3F" w:rsidRDefault="00ED5A35">
            <w:pPr>
              <w:ind w:left="18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A2B3F" w:rsidRDefault="00ED5A35">
            <w:pPr>
              <w:ind w:left="18"/>
            </w:pPr>
            <w:r>
              <w:t xml:space="preserve">  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2B3F" w:rsidRDefault="00ED5A35">
            <w:pPr>
              <w:ind w:left="18"/>
            </w:pPr>
            <w:r>
              <w:t xml:space="preserve">  </w:t>
            </w:r>
          </w:p>
        </w:tc>
      </w:tr>
      <w:tr w:rsidR="001B3BFF" w:rsidTr="000D7AF8">
        <w:trPr>
          <w:trHeight w:val="780"/>
        </w:trPr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FF" w:rsidRDefault="001B3BFF">
            <w:pPr>
              <w:spacing w:after="43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актичні </w:t>
            </w:r>
          </w:p>
          <w:p w:rsidR="001B3BFF" w:rsidRDefault="001B3BFF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сихологи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46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15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1009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1832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254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822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/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/>
        </w:tc>
        <w:tc>
          <w:tcPr>
            <w:tcW w:w="7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1368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761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82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26810</w:t>
            </w:r>
          </w:p>
        </w:tc>
      </w:tr>
      <w:tr w:rsidR="001B3BFF" w:rsidTr="000D7AF8">
        <w:trPr>
          <w:trHeight w:val="51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Default="001B3BFF">
            <w:pPr>
              <w:spacing w:after="43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соціальні </w:t>
            </w:r>
          </w:p>
          <w:p w:rsidR="001B3BFF" w:rsidRDefault="001B3BF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едагог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13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52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507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72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185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799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/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2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28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Pr="00A1440F" w:rsidRDefault="001B3BFF" w:rsidP="000D7AF8">
            <w:r w:rsidRPr="00A1440F">
              <w:t>49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FF" w:rsidRDefault="001B3BFF" w:rsidP="000D7AF8">
            <w:r w:rsidRPr="00A1440F">
              <w:t>9836</w:t>
            </w:r>
          </w:p>
        </w:tc>
      </w:tr>
    </w:tbl>
    <w:p w:rsidR="000A2B3F" w:rsidRDefault="00ED5A35">
      <w:pPr>
        <w:spacing w:after="4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0FC7" w:rsidRDefault="00A40FC7">
      <w:pPr>
        <w:spacing w:after="0"/>
        <w:ind w:left="-5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-5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-5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-5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-5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-5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-5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-5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-5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2B3F" w:rsidRDefault="00ED5A35" w:rsidP="00A40FC7">
      <w:pPr>
        <w:spacing w:after="0"/>
        <w:ind w:right="9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.12. Факультативи  </w:t>
      </w:r>
    </w:p>
    <w:p w:rsidR="000A2B3F" w:rsidRDefault="00ED5A35">
      <w:pPr>
        <w:spacing w:after="0"/>
        <w:ind w:left="708" w:right="970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4981" w:type="dxa"/>
        <w:tblInd w:w="-70" w:type="dxa"/>
        <w:tblCellMar>
          <w:left w:w="70" w:type="dxa"/>
          <w:bottom w:w="5" w:type="dxa"/>
          <w:right w:w="22" w:type="dxa"/>
        </w:tblCellMar>
        <w:tblLook w:val="04A0" w:firstRow="1" w:lastRow="0" w:firstColumn="1" w:lastColumn="0" w:noHBand="0" w:noVBand="1"/>
      </w:tblPr>
      <w:tblGrid>
        <w:gridCol w:w="4301"/>
        <w:gridCol w:w="1363"/>
        <w:gridCol w:w="1560"/>
        <w:gridCol w:w="1702"/>
        <w:gridCol w:w="2976"/>
        <w:gridCol w:w="3079"/>
      </w:tblGrid>
      <w:tr w:rsidR="000A2B3F">
        <w:trPr>
          <w:trHeight w:val="310"/>
        </w:trPr>
        <w:tc>
          <w:tcPr>
            <w:tcW w:w="4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зва  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61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C9160B9" wp14:editId="60385DFD">
                      <wp:extent cx="619965" cy="1108853"/>
                      <wp:effectExtent l="0" t="0" r="0" b="0"/>
                      <wp:docPr id="65651" name="Group 65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965" cy="1108853"/>
                                <a:chOff x="0" y="0"/>
                                <a:chExt cx="619965" cy="1108853"/>
                              </a:xfrm>
                            </wpg:grpSpPr>
                            <wps:wsp>
                              <wps:cNvPr id="7125" name="Rectangle 7125"/>
                              <wps:cNvSpPr/>
                              <wps:spPr>
                                <a:xfrm rot="-5399999">
                                  <a:off x="-535234" y="376734"/>
                                  <a:ext cx="1311202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Кількість закладі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26" name="Rectangle 7126"/>
                              <wps:cNvSpPr/>
                              <wps:spPr>
                                <a:xfrm rot="-5399999">
                                  <a:off x="92276" y="-11509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27" name="Rectangle 7127"/>
                              <wps:cNvSpPr/>
                              <wps:spPr>
                                <a:xfrm rot="-5399999">
                                  <a:off x="59970" y="-46093"/>
                                  <a:ext cx="120792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29" name="Rectangle 7129"/>
                              <wps:cNvSpPr/>
                              <wps:spPr>
                                <a:xfrm rot="-5399999">
                                  <a:off x="82910" y="430999"/>
                                  <a:ext cx="37361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яки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31" name="Rectangle 7131"/>
                              <wps:cNvSpPr/>
                              <wps:spPr>
                                <a:xfrm rot="-5399999">
                                  <a:off x="-182165" y="327467"/>
                                  <a:ext cx="120247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упроваджуєтьс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33" name="Rectangle 7133"/>
                              <wps:cNvSpPr/>
                              <wps:spPr>
                                <a:xfrm rot="-5399999">
                                  <a:off x="234108" y="409984"/>
                                  <a:ext cx="671675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рограм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34" name="Rectangle 7134"/>
                              <wps:cNvSpPr/>
                              <wps:spPr>
                                <a:xfrm rot="-5399999">
                                  <a:off x="541856" y="183555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651" o:spid="_x0000_s1453" style="width:48.8pt;height:87.3pt;mso-position-horizontal-relative:char;mso-position-vertical-relative:line" coordsize="6199,1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">
                      <v:rect id="Rectangle 7125" o:spid="_x0000_s1454" style="position:absolute;left:-5353;top:3768;width:1311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l7cYA&#10;AADdAAAADwAAAGRycy9kb3ducmV2LnhtbESPW2vCQBSE3wX/w3KEvukmUi+krlIKJX2p4BUfj9mT&#10;C82eTbOrxn/fLQg+DjPzDbNYdaYWV2pdZVlBPIpAEGdWV1wo2O8+h3MQziNrrC2Tgjs5WC37vQUm&#10;2t54Q9etL0SAsEtQQel9k0jpspIMupFtiIOX29agD7ItpG7xFuCmluMomkqDFYeFEhv6KCn72V6M&#10;gkO8uxxTtz7zKf+dvX77dJ0XqVIvg+79DYSnzj/Dj/aXVjCLxx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Ll7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Кількість закладів</w:t>
                              </w:r>
                            </w:p>
                          </w:txbxContent>
                        </v:textbox>
                      </v:rect>
                      <v:rect id="Rectangle 7126" o:spid="_x0000_s1455" style="position:absolute;left:922;top:-115;width:42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7msYA&#10;AADdAAAADwAAAGRycy9kb3ducmV2LnhtbESPT2vCQBTE74LfYXmCN91EREuajRRB4qVCtS09vmZf&#10;/tDs25hdNf32XUHocZiZ3zDpZjCtuFLvGssK4nkEgriwuuFKwftpN3sC4TyyxtYyKfglB5tsPEox&#10;0fbGb3Q9+koECLsEFdTed4mUrqjJoJvbjjh4pe0N+iD7SuoebwFuWrmIopU02HBYqLGjbU3Fz/Fi&#10;FHzEp8tn7g7f/FWe18tXnx/KKldqOhlenkF4Gvx/+NHeawXreLGC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B7m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127" o:spid="_x0000_s1456" style="position:absolute;left:599;top:-460;width:120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eAcYA&#10;AADdAAAADwAAAGRycy9kb3ducmV2LnhtbESPT2vCQBTE74V+h+UVequbiJgSXaUUJF4qVKt4fGZf&#10;/mD2bcyuGr99VxA8DjPzG2Y6700jLtS52rKCeBCBIM6trrlU8LdZfHyCcB5ZY2OZFNzIwXz2+jLF&#10;VNsr/9Jl7UsRIOxSVFB536ZSurwig25gW+LgFbYz6IPsSqk7vAa4aeQwisbSYM1hocKWvivKj+uz&#10;UbCNN+dd5lYH3henZPTjs1VRZkq9v/VfExCeev8MP9pLrSCJhwnc34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zeA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 </w:t>
                              </w:r>
                            </w:p>
                          </w:txbxContent>
                        </v:textbox>
                      </v:rect>
                      <v:rect id="Rectangle 7129" o:spid="_x0000_s1457" style="position:absolute;left:829;top:4309;width:373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v6MYA&#10;AADdAAAADwAAAGRycy9kb3ducmV2LnhtbESPT2vCQBTE74LfYXmF3nQTEa2pq0hB0otCtYrH1+zL&#10;H5p9m2ZXjd++Kwgeh5n5DTNfdqYWF2pdZVlBPIxAEGdWV1wo+N6vB28gnEfWWFsmBTdysFz0e3NM&#10;tL3yF112vhABwi5BBaX3TSKly0oy6Ia2IQ5ebluDPsi2kLrFa4CbWo6iaCINVhwWSmzoo6Tsd3c2&#10;Cg7x/nxM3faHT/nfdLzx6TYvUqVeX7rVOwhPnX+GH+1PrWAaj2Z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/v6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яких </w:t>
                              </w:r>
                            </w:p>
                          </w:txbxContent>
                        </v:textbox>
                      </v:rect>
                      <v:rect id="Rectangle 7131" o:spid="_x0000_s1458" style="position:absolute;left:-1822;top:3275;width:12024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1M8cA&#10;AADdAAAADwAAAGRycy9kb3ducmV2LnhtbESPT2vCQBTE74V+h+UVequbWKklZiNFkHhRqLbi8Zl9&#10;+UOzb2N21fjtuwWhx2FmfsOk88G04kK9aywriEcRCOLC6oYrBV+75cs7COeRNbaWScGNHMyzx4cU&#10;E22v/EmXra9EgLBLUEHtfZdI6YqaDLqR7YiDV9reoA+yr6Tu8RrgppXjKHqTBhsOCzV2tKip+Nme&#10;jYLveHfe525z5EN5mk7WPt+UVa7U89PwMQPhafD/4Xt7pRVM49c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QdTP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упроваджується </w:t>
                              </w:r>
                            </w:p>
                          </w:txbxContent>
                        </v:textbox>
                      </v:rect>
                      <v:rect id="Rectangle 7133" o:spid="_x0000_s1459" style="position:absolute;left:2340;top:4100;width:671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O38YA&#10;AADdAAAADwAAAGRycy9kb3ducmV2LnhtbESPW2vCQBSE3wv+h+UIfaubqKikrlIKJX2p4BUfj9mT&#10;C82ejdlV47/vFgQfh5n5hpkvO1OLK7WusqwgHkQgiDOrKy4U7LZfbzMQziNrrC2Tgjs5WC56L3NM&#10;tL3xmq4bX4gAYZeggtL7JpHSZSUZdAPbEAcvt61BH2RbSN3iLcBNLYdRNJEGKw4LJTb0WVL2u7kY&#10;Bft4ezmkbnXiY36ejn98usqLVKnXfvfxDsJT55/hR/tbK5jGoxH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5O3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рограма</w:t>
                              </w:r>
                            </w:p>
                          </w:txbxContent>
                        </v:textbox>
                      </v:rect>
                      <v:rect id="Rectangle 7134" o:spid="_x0000_s1460" style="position:absolute;left:5418;top:1835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Wq8cA&#10;AADdAAAADwAAAGRycy9kb3ducmV2LnhtbESPT2vCQBTE70K/w/IKvekmVbTEbEQESS8Kalt6fM2+&#10;/MHs2zS7avz23UKhx2FmfsOkq8G04kq9aywriCcRCOLC6oYrBW+n7fgFhPPIGlvLpOBODlbZwyjF&#10;RNsbH+h69JUIEHYJKqi97xIpXVGTQTexHXHwStsb9EH2ldQ93gLctPI5iubSYMNhocaONjUV5+PF&#10;KHiPT5eP3O2/+LP8Xsx2Pt+XVa7U0+OwXoLwNPj/8F/7VStYxNMZ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n1qv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49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D7AA95F" wp14:editId="15C08206">
                      <wp:extent cx="876345" cy="966297"/>
                      <wp:effectExtent l="0" t="0" r="0" b="0"/>
                      <wp:docPr id="65662" name="Group 65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45" cy="966297"/>
                                <a:chOff x="0" y="0"/>
                                <a:chExt cx="876345" cy="966297"/>
                              </a:xfrm>
                            </wpg:grpSpPr>
                            <wps:wsp>
                              <wps:cNvPr id="7138" name="Rectangle 7138"/>
                              <wps:cNvSpPr/>
                              <wps:spPr>
                                <a:xfrm rot="-5399999">
                                  <a:off x="-301965" y="296408"/>
                                  <a:ext cx="756970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Кількість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40" name="Rectangle 7140"/>
                              <wps:cNvSpPr/>
                              <wps:spPr>
                                <a:xfrm rot="-5399999">
                                  <a:off x="-179513" y="306085"/>
                                  <a:ext cx="81381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здобувачі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42" name="Rectangle 7142"/>
                              <wps:cNvSpPr/>
                              <wps:spPr>
                                <a:xfrm rot="-5399999">
                                  <a:off x="152590" y="665623"/>
                                  <a:ext cx="448312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сві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43" name="Rectangle 7143"/>
                              <wps:cNvSpPr/>
                              <wps:spPr>
                                <a:xfrm rot="-5399999">
                                  <a:off x="348657" y="495114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44" name="Rectangle 7144"/>
                              <wps:cNvSpPr/>
                              <wps:spPr>
                                <a:xfrm rot="-5399999">
                                  <a:off x="-20555" y="123626"/>
                                  <a:ext cx="794605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 заклада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46" name="Rectangle 7146"/>
                              <wps:cNvSpPr/>
                              <wps:spPr>
                                <a:xfrm rot="-5399999">
                                  <a:off x="277187" y="345212"/>
                                  <a:ext cx="497822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 яки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48" name="Rectangle 7148"/>
                              <wps:cNvSpPr/>
                              <wps:spPr>
                                <a:xfrm rot="-5399999">
                                  <a:off x="75739" y="256539"/>
                                  <a:ext cx="120247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упроваджуєтьс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50" name="Rectangle 7150"/>
                              <wps:cNvSpPr/>
                              <wps:spPr>
                                <a:xfrm rot="-5399999">
                                  <a:off x="490489" y="339056"/>
                                  <a:ext cx="671675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рограм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51" name="Rectangle 7151"/>
                              <wps:cNvSpPr/>
                              <wps:spPr>
                                <a:xfrm rot="-5399999">
                                  <a:off x="798237" y="112627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662" o:spid="_x0000_s1461" style="width:69pt;height:76.1pt;mso-position-horizontal-relative:char;mso-position-vertical-relative:line" coordsize="8763,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">
                      <v:rect id="Rectangle 7138" o:spid="_x0000_s1462" style="position:absolute;left:-3020;top:2965;width:7569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crsMA&#10;AADdAAAADwAAAGRycy9kb3ducmV2LnhtbERPy2rCQBTdF/yH4Qrd1UmsVImOIkJJNwo1rXR5m7l5&#10;YOZOzIwa/95ZCC4P571Y9aYRF+pcbVlBPIpAEOdW11wq+Mk+32YgnEfW2FgmBTdysFoOXhaYaHvl&#10;b7rsfSlCCLsEFVTet4mULq/IoBvZljhwhe0M+gC7UuoOryHcNHIcRR/SYM2hocKWNhXlx/3ZKPiN&#10;s/Mhdbt//itO08nWp7uiTJV6HfbrOQhPvX+KH+4vrWAav4e54U14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rcrs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Кількість  </w:t>
                              </w:r>
                            </w:p>
                          </w:txbxContent>
                        </v:textbox>
                      </v:rect>
                      <v:rect id="Rectangle 7140" o:spid="_x0000_s1463" style="position:absolute;left:-1795;top:3060;width:813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j1cQA&#10;AADdAAAADwAAAGRycy9kb3ducmV2LnhtbERPy2rCQBTdF/oPwy1010wiYkp0lFIo6Uah0ZYur5mb&#10;B83ciZmJxr93FgWXh/NebSbTiTMNrrWsIIliEMSl1S3XCg77j5dXEM4ja+wsk4IrOdisHx9WmGl7&#10;4S86F74WIYRdhgoa7/tMSlc2ZNBFticOXGUHgz7AoZZ6wEsIN52cxfFCGmw5NDTY03tD5V8xGgXf&#10;yX78yd3uyL/VKZ1vfb6r6lyp56fpbQnC0+Tv4n/3p1aQJvOwP7w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o9X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здобувачів </w:t>
                              </w:r>
                            </w:p>
                          </w:txbxContent>
                        </v:textbox>
                      </v:rect>
                      <v:rect id="Rectangle 7142" o:spid="_x0000_s1464" style="position:absolute;left:1525;top:6656;width:448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YOcYA&#10;AADdAAAADwAAAGRycy9kb3ducmV2LnhtbESPT2vCQBTE70K/w/IK3swmIlpSV5FCiReFqi09vmZf&#10;/mD2bcyuGr99VxA8DjPzG2a+7E0jLtS52rKCJIpBEOdW11wqOOw/R28gnEfW2FgmBTdysFy8DOaY&#10;anvlL7rsfCkChF2KCirv21RKl1dk0EW2JQ5eYTuDPsiulLrDa4CbRo7jeCoN1hwWKmzpo6L8uDsb&#10;Bd/J/vyTue0f/xan2WTjs21RZkoNX/vVOwhPvX+GH+21VjBLJm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SYO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світи</w:t>
                              </w:r>
                            </w:p>
                          </w:txbxContent>
                        </v:textbox>
                      </v:rect>
                      <v:rect id="Rectangle 7143" o:spid="_x0000_s1465" style="position:absolute;left:3485;top:4951;width:42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9oscA&#10;AADdAAAADwAAAGRycy9kb3ducmV2LnhtbESPT2vCQBTE70K/w/IKvekmVbTEbEQESS8Kalt6fM2+&#10;/MHs2zS7avz23UKhx2FmfsOkq8G04kq9aywriCcRCOLC6oYrBW+n7fgFhPPIGlvLpOBODlbZwyjF&#10;RNsbH+h69JUIEHYJKqi97xIpXVGTQTexHXHwStsb9EH2ldQ93gLctPI5iubSYMNhocaONjUV5+PF&#10;KHiPT5eP3O2/+LP8Xsx2Pt+XVa7U0+OwXoLwNPj/8F/7VStYxLMp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IPaL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144" o:spid="_x0000_s1466" style="position:absolute;left:-206;top:1237;width:794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l1sYA&#10;AADdAAAADwAAAGRycy9kb3ducmV2LnhtbESPT2vCQBTE70K/w/IKvekmErREVykFSS8VqlU8PrMv&#10;fzD7Ns2uGr99VxA8DjPzG2a+7E0jLtS52rKCeBSBIM6trrlU8LtdDd9BOI+ssbFMCm7kYLl4Gcwx&#10;1fbKP3TZ+FIECLsUFVTet6mULq/IoBvZljh4he0M+iC7UuoOrwFuGjmOook0WHNYqLClz4ry0+Zs&#10;FOzi7XmfufWRD8XfNPn22booM6XeXvuPGQhPvX+GH+0vrWAaJwn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Gl1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 закладах </w:t>
                              </w:r>
                            </w:p>
                          </w:txbxContent>
                        </v:textbox>
                      </v:rect>
                      <v:rect id="Rectangle 7146" o:spid="_x0000_s1467" style="position:absolute;left:2772;top:3451;width:4978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eOsYA&#10;AADdAAAADwAAAGRycy9kb3ducmV2LnhtbESPT2vCQBTE74LfYXmCN92kiJY0GymCxItCtS09vmZf&#10;/tDs2zS7avz2XUHocZiZ3zDpejCtuFDvGssK4nkEgriwuuFKwftpO3sG4TyyxtYyKbiRg3U2HqWY&#10;aHvlN7ocfSUChF2CCmrvu0RKV9Rk0M1tRxy80vYGfZB9JXWP1wA3rXyKoqU02HBYqLGjTU3Fz/Fs&#10;FHzEp/Nn7g7f/FX+rhZ7nx/KKldqOhleX0B4Gvx/+NHeaQWreLGE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+eOs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 яких </w:t>
                              </w:r>
                            </w:p>
                          </w:txbxContent>
                        </v:textbox>
                      </v:rect>
                      <v:rect id="Rectangle 7148" o:spid="_x0000_s1468" style="position:absolute;left:757;top:2566;width:1202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v08QA&#10;AADdAAAADwAAAGRycy9kb3ducmV2LnhtbERPy2rCQBTdF/oPwy1010wiYkp0lFIo6Uah0ZYur5mb&#10;B83ciZmJxr93FgWXh/NebSbTiTMNrrWsIIliEMSl1S3XCg77j5dXEM4ja+wsk4IrOdisHx9WmGl7&#10;4S86F74WIYRdhgoa7/tMSlc2ZNBFticOXGUHgz7AoZZ6wEsIN52cxfFCGmw5NDTY03tD5V8xGgXf&#10;yX78yd3uyL/VKZ1vfb6r6lyp56fpbQnC0+Tv4n/3p1aQJvMwN7w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r9P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упроваджується </w:t>
                              </w:r>
                            </w:p>
                          </w:txbxContent>
                        </v:textbox>
                      </v:rect>
                      <v:rect id="Rectangle 7150" o:spid="_x0000_s1469" style="position:absolute;left:4904;top:3391;width:671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1CMMA&#10;AADdAAAADwAAAGRycy9kb3ducmV2LnhtbERPy2rCQBTdF/yH4Qrd1UmkVomOIkJJNwo1rXR5m7l5&#10;YOZOzIwa/95ZCC4P571Y9aYRF+pcbVlBPIpAEOdW11wq+Mk+32YgnEfW2FgmBTdysFoOXhaYaHvl&#10;b7rsfSlCCLsEFVTet4mULq/IoBvZljhwhe0M+gC7UuoOryHcNHIcRR/SYM2hocKWNhXlx/3ZKPiN&#10;s/Mhdbt//itO0/etT3dFmSr1OuzXcxCeev8UP9xfWsE0noT94U14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1CM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рограма</w:t>
                              </w:r>
                            </w:p>
                          </w:txbxContent>
                        </v:textbox>
                      </v:rect>
                      <v:rect id="Rectangle 7151" o:spid="_x0000_s1470" style="position:absolute;left:7982;top:1126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+Qk8cA&#10;AADdAAAADwAAAGRycy9kb3ducmV2LnhtbESPT2vCQBTE74V+h+UVequbSK0lZiNFkHhRqLbi8Zl9&#10;+UOzb2N21fjtuwWhx2FmfsOk88G04kK9aywriEcRCOLC6oYrBV+75cs7COeRNbaWScGNHMyzx4cU&#10;E22v/EmXra9EgLBLUEHtfZdI6YqaDLqR7YiDV9reoA+yr6Tu8RrgppXjKHqTBhsOCzV2tKip+Nme&#10;jYLveHfe525z5EN5mr6ufb4pq1yp56fhYwbC0+D/w/f2SiuYxpM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PkJP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19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548D1DC" wp14:editId="25A7A8CF">
                      <wp:extent cx="878027" cy="826385"/>
                      <wp:effectExtent l="0" t="0" r="0" b="0"/>
                      <wp:docPr id="65670" name="Group 65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027" cy="826385"/>
                                <a:chOff x="0" y="0"/>
                                <a:chExt cx="878027" cy="826385"/>
                              </a:xfrm>
                            </wpg:grpSpPr>
                            <wps:wsp>
                              <wps:cNvPr id="7152" name="Rectangle 7152"/>
                              <wps:cNvSpPr/>
                              <wps:spPr>
                                <a:xfrm rot="-5399999">
                                  <a:off x="-280684" y="247955"/>
                                  <a:ext cx="714407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Кількіс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53" name="Rectangle 7153"/>
                              <wps:cNvSpPr/>
                              <wps:spPr>
                                <a:xfrm rot="-5399999">
                                  <a:off x="-220836" y="225458"/>
                                  <a:ext cx="89652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рацівникі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54" name="Rectangle 7154"/>
                              <wps:cNvSpPr/>
                              <wps:spPr>
                                <a:xfrm rot="-5399999">
                                  <a:off x="-151511" y="206364"/>
                                  <a:ext cx="1056646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психологічної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55" name="Rectangle 7155"/>
                              <wps:cNvSpPr/>
                              <wps:spPr>
                                <a:xfrm rot="-5399999">
                                  <a:off x="239564" y="374941"/>
                                  <a:ext cx="57630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служби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56" name="Rectangle 7156"/>
                              <wps:cNvSpPr/>
                              <wps:spPr>
                                <a:xfrm rot="-5399999">
                                  <a:off x="499626" y="170903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57" name="Rectangle 7157"/>
                              <wps:cNvSpPr/>
                              <wps:spPr>
                                <a:xfrm rot="-5399999">
                                  <a:off x="404661" y="73661"/>
                                  <a:ext cx="246110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як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58" name="Rectangle 7158"/>
                              <wps:cNvSpPr/>
                              <wps:spPr>
                                <a:xfrm rot="-5399999">
                                  <a:off x="127557" y="200320"/>
                                  <a:ext cx="1099092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проваджую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59" name="Rectangle 7159"/>
                              <wps:cNvSpPr/>
                              <wps:spPr>
                                <a:xfrm rot="-5399999">
                                  <a:off x="487459" y="267647"/>
                                  <a:ext cx="681097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рограм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60" name="Rectangle 7160"/>
                              <wps:cNvSpPr/>
                              <wps:spPr>
                                <a:xfrm rot="-5399999">
                                  <a:off x="799919" y="39857"/>
                                  <a:ext cx="42058" cy="226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670" o:spid="_x0000_s1471" style="width:69.15pt;height:65.05pt;mso-position-horizontal-relative:char;mso-position-vertical-relative:line" coordsize="8780,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">
                      <v:rect id="Rectangle 7152" o:spid="_x0000_s1472" style="position:absolute;left:-2807;top:2480;width:714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0O5MYA&#10;AADdAAAADwAAAGRycy9kb3ducmV2LnhtbESPW2vCQBSE3wX/w3KEvukmUi+krlIKJX2p4BUfj9mT&#10;C82eTbOrxn/fLQg+DjPzDbNYdaYWV2pdZVlBPIpAEGdWV1wo2O8+h3MQziNrrC2Tgjs5WC37vQUm&#10;2t54Q9etL0SAsEtQQel9k0jpspIMupFtiIOX29agD7ItpG7xFuCmluMomkqDFYeFEhv6KCn72V6M&#10;gkO8uxxTtz7zKf+dvX77dJ0XqVIvg+79DYSnzj/Dj/aXVjCLJ2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0O5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Кількість </w:t>
                              </w:r>
                            </w:p>
                          </w:txbxContent>
                        </v:textbox>
                      </v:rect>
                      <v:rect id="Rectangle 7153" o:spid="_x0000_s1473" style="position:absolute;left:-2208;top:2255;width:8964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rf8cA&#10;AADdAAAADwAAAGRycy9kb3ducmV2LnhtbESPT2vCQBTE7wW/w/IEb3WTamuJriIFiZcKmrb0+My+&#10;/MHs25hdNf323ULB4zAzv2EWq9404kqdqy0riMcRCOLc6ppLBR/Z5vEVhPPIGhvLpOCHHKyWg4cF&#10;JtreeE/Xgy9FgLBLUEHlfZtI6fKKDLqxbYmDV9jOoA+yK6Xu8BbgppFPUfQiDdYcFips6a2i/HS4&#10;GAWfcXb5St3uyN/FeTZ99+muKFOlRsN+PQfhqff38H97qxXM4uc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Rq3/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рацівників </w:t>
                              </w:r>
                            </w:p>
                          </w:txbxContent>
                        </v:textbox>
                      </v:rect>
                      <v:rect id="Rectangle 7154" o:spid="_x0000_s1474" style="position:absolute;left:-1515;top:2063;width:1056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zC8YA&#10;AADdAAAADwAAAGRycy9kb3ducmV2LnhtbESPW2vCQBSE3wv+h+UIfaubiDdSVymFkr5U8IqPx+zJ&#10;hWbPxuyq8d93C4KPw8x8w8yXnanFlVpXWVYQDyIQxJnVFRcKdtuvtxkI55E11pZJwZ0cLBe9lzkm&#10;2t54TdeNL0SAsEtQQel9k0jpspIMuoFtiIOX29agD7ItpG7xFuCmlsMomkiDFYeFEhv6LCn73VyM&#10;gn28vRxStzrxMT9PRz8+XeVFqtRrv/t4B+Gp88/wo/2tFUzj8Q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gzC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психологічної </w:t>
                              </w:r>
                            </w:p>
                          </w:txbxContent>
                        </v:textbox>
                      </v:rect>
                      <v:rect id="Rectangle 7155" o:spid="_x0000_s1475" style="position:absolute;left:2395;top:3749;width:5763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WkMcA&#10;AADdAAAADwAAAGRycy9kb3ducmV2LnhtbESPW2vCQBSE34X+h+UU+qabFC8lZiMiSPqioLalj6fZ&#10;kwtmz6bZVeO/7xYKfRxm5hsmXQ2mFVfqXWNZQTyJQBAXVjdcKXg7bccvIJxH1thaJgV3crDKHkYp&#10;Jtre+EDXo69EgLBLUEHtfZdI6YqaDLqJ7YiDV9reoA+yr6Tu8RbgppXPUTSXBhsOCzV2tKmpOB8v&#10;RsF7fLp85G7/xZ/l92K68/m+rHKlnh6H9RKEp8H/h//ar1rBIp7N4PdNe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0lpD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служби,</w:t>
                              </w:r>
                            </w:p>
                          </w:txbxContent>
                        </v:textbox>
                      </v:rect>
                      <v:rect id="Rectangle 7156" o:spid="_x0000_s1476" style="position:absolute;left:4995;top:1709;width:421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I58YA&#10;AADdAAAADwAAAGRycy9kb3ducmV2LnhtbESPW2vCQBSE3wX/w3KEvukm0qqkrlIKJX2pUG/4eMye&#10;XGj2bMyuGv99VxB8HGbmG2a+7EwtLtS6yrKCeBSBIM6srrhQsN18DWcgnEfWWFsmBTdysFz0e3NM&#10;tL3yL13WvhABwi5BBaX3TSKly0oy6Ea2IQ5ebluDPsi2kLrFa4CbWo6jaCINVhwWSmzos6Tsb302&#10;Cnbx5rxP3erIh/w0ff3x6SovUqVeBt3HOwhPnX+GH+1vrWAav03g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YI5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157" o:spid="_x0000_s1477" style="position:absolute;left:4046;top:736;width:2461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tfMYA&#10;AADdAAAADwAAAGRycy9kb3ducmV2LnhtbESPT2vCQBTE74V+h+UJ3uomRU1JXaUUJL1UUFvx+Jp9&#10;+YPZtzG7avz2riD0OMzMb5jZojeNOFPnassK4lEEgji3uuZSwc92+fIGwnlkjY1lUnAlB4v589MM&#10;U20vvKbzxpciQNilqKDyvk2ldHlFBt3ItsTBK2xn0AfZlVJ3eAlw08jXKJpKgzWHhQpb+qwoP2xO&#10;RsFvvD3tMrf6431xTMbfPlsVZabUcNB/vIPw1Pv/8KP9pRUk8SSB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qtf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які </w:t>
                              </w:r>
                            </w:p>
                          </w:txbxContent>
                        </v:textbox>
                      </v:rect>
                      <v:rect id="Rectangle 7158" o:spid="_x0000_s1478" style="position:absolute;left:1276;top:2002;width:10990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5DsMA&#10;AADdAAAADwAAAGRycy9kb3ducmV2LnhtbERPy2rCQBTdF/yH4Qrd1UmkVomOIkJJNwo1rXR5m7l5&#10;YOZOzIwa/95ZCC4P571Y9aYRF+pcbVlBPIpAEOdW11wq+Mk+32YgnEfW2FgmBTdysFoOXhaYaHvl&#10;b7rsfSlCCLsEFVTet4mULq/IoBvZljhwhe0M+gC7UuoOryHcNHIcRR/SYM2hocKWNhXlx/3ZKPiN&#10;s/Mhdbt//itO0/etT3dFmSr1OuzXcxCeev8UP9xfWsE0noS54U14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U5DsMAAADdAAAADwAAAAAAAAAAAAAAAACYAgAAZHJzL2Rv&#10;d25yZXYueG1sUEsFBgAAAAAEAAQA9QAAAIg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проваджують </w:t>
                              </w:r>
                            </w:p>
                          </w:txbxContent>
                        </v:textbox>
                      </v:rect>
                      <v:rect id="Rectangle 7159" o:spid="_x0000_s1479" style="position:absolute;left:4874;top:2676;width:6811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clccA&#10;AADdAAAADwAAAGRycy9kb3ducmV2LnhtbESPT2vCQBTE74LfYXkFb7pJsVVTVymCxEuFapUeX7Mv&#10;fzD7NmZXjd++KxR6HGbmN8x82ZlaXKl1lWUF8SgCQZxZXXGh4Gu/Hk5BOI+ssbZMCu7kYLno9+aY&#10;aHvjT7rufCEChF2CCkrvm0RKl5Vk0I1sQxy83LYGfZBtIXWLtwA3tXyOoldpsOKwUGJDq5Ky0+5i&#10;FBzi/eWYuu0Pf+fnyfjDp9u8SJUaPHXvbyA8df4//NfeaAWT+GUG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5nJX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рограму</w:t>
                              </w:r>
                            </w:p>
                          </w:txbxContent>
                        </v:textbox>
                      </v:rect>
                      <v:rect id="Rectangle 7160" o:spid="_x0000_s1480" style="position:absolute;left:7999;top:398;width:420;height:22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/tcQA&#10;AADdAAAADwAAAGRycy9kb3ducmV2LnhtbERPy2rCQBTdC/2H4Ra6M5OUoiU6SimUdNOAxpYur5mb&#10;B83cSTMTjX/vLASXh/NebyfTiRMNrrWsIIliEMSl1S3XCg7Fx/wVhPPIGjvLpOBCDrabh9kaU23P&#10;vKPT3tcihLBLUUHjfZ9K6cqGDLrI9sSBq+xg0Ac41FIPeA7hppPPcbyQBlsODQ329N5Q+bcfjYLv&#10;pBh/Mpcf+bf6X758+Syv6kypp8fpbQXC0+Tv4pv7UytYJouwP7w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/7X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урси   </w:t>
            </w:r>
          </w:p>
        </w:tc>
      </w:tr>
      <w:tr w:rsidR="000A2B3F">
        <w:trPr>
          <w:trHeight w:val="14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A5" w:rsidRPr="00D63513" w:rsidRDefault="000E7D29" w:rsidP="00361CA5">
            <w:pPr>
              <w:rPr>
                <w:rFonts w:ascii="Times New Roman" w:hAnsi="Times New Roman" w:cs="Times New Roman"/>
              </w:rPr>
            </w:pPr>
            <w:r w:rsidRPr="00D63513">
              <w:rPr>
                <w:rFonts w:ascii="Times New Roman" w:hAnsi="Times New Roman" w:cs="Times New Roman"/>
              </w:rPr>
              <w:t>Психологія спілкування</w:t>
            </w:r>
          </w:p>
          <w:p w:rsidR="00361CA5" w:rsidRPr="00D63513" w:rsidRDefault="00361CA5" w:rsidP="00361CA5">
            <w:pPr>
              <w:rPr>
                <w:rFonts w:ascii="Times New Roman" w:hAnsi="Times New Roman" w:cs="Times New Roman"/>
              </w:rPr>
            </w:pPr>
          </w:p>
          <w:p w:rsidR="00361CA5" w:rsidRPr="00D63513" w:rsidRDefault="000E7D29" w:rsidP="00361CA5">
            <w:pPr>
              <w:rPr>
                <w:rFonts w:ascii="Times New Roman" w:hAnsi="Times New Roman" w:cs="Times New Roman"/>
              </w:rPr>
            </w:pPr>
            <w:r w:rsidRPr="00D63513">
              <w:rPr>
                <w:rFonts w:ascii="Times New Roman" w:hAnsi="Times New Roman" w:cs="Times New Roman"/>
              </w:rPr>
              <w:t>Моя ма</w:t>
            </w:r>
            <w:r w:rsidR="00361CA5" w:rsidRPr="00D63513">
              <w:rPr>
                <w:rFonts w:ascii="Times New Roman" w:hAnsi="Times New Roman" w:cs="Times New Roman"/>
              </w:rPr>
              <w:t>йбутня професія: правила вибору</w:t>
            </w:r>
          </w:p>
          <w:p w:rsidR="00361CA5" w:rsidRPr="00D63513" w:rsidRDefault="00361CA5" w:rsidP="00361CA5">
            <w:pPr>
              <w:rPr>
                <w:rFonts w:ascii="Times New Roman" w:hAnsi="Times New Roman" w:cs="Times New Roman"/>
              </w:rPr>
            </w:pPr>
          </w:p>
          <w:p w:rsidR="00361CA5" w:rsidRPr="00D63513" w:rsidRDefault="00361CA5" w:rsidP="00361CA5">
            <w:pPr>
              <w:rPr>
                <w:rFonts w:ascii="Times New Roman" w:hAnsi="Times New Roman" w:cs="Times New Roman"/>
              </w:rPr>
            </w:pPr>
            <w:r w:rsidRPr="00D63513">
              <w:rPr>
                <w:rFonts w:ascii="Times New Roman" w:hAnsi="Times New Roman" w:cs="Times New Roman"/>
              </w:rPr>
              <w:t>Психологія особистостї</w:t>
            </w:r>
          </w:p>
          <w:p w:rsidR="000A2B3F" w:rsidRDefault="000E7D29" w:rsidP="00361CA5">
            <w:r w:rsidRPr="00D63513">
              <w:rPr>
                <w:rFonts w:ascii="Times New Roman" w:hAnsi="Times New Roman" w:cs="Times New Roman"/>
              </w:rPr>
              <w:t>Психологія наукової творчості</w:t>
            </w:r>
            <w:r w:rsidR="00ED5A3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21BE37B" wp14:editId="62F2C12B">
                      <wp:extent cx="170385" cy="63625"/>
                      <wp:effectExtent l="0" t="0" r="0" b="0"/>
                      <wp:docPr id="65699" name="Group 65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85" cy="63625"/>
                                <a:chOff x="0" y="0"/>
                                <a:chExt cx="170385" cy="63625"/>
                              </a:xfrm>
                            </wpg:grpSpPr>
                            <wps:wsp>
                              <wps:cNvPr id="7185" name="Rectangle 7185"/>
                              <wps:cNvSpPr/>
                              <wps:spPr>
                                <a:xfrm rot="-5399999">
                                  <a:off x="92277" y="-70709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86" name="Rectangle 7186"/>
                              <wps:cNvSpPr/>
                              <wps:spPr>
                                <a:xfrm rot="-5399999">
                                  <a:off x="92277" y="-102711"/>
                                  <a:ext cx="42058" cy="22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699" o:spid="_x0000_s1481" style="width:13.4pt;height:5pt;mso-position-horizontal-relative:char;mso-position-vertical-relative:line" coordsize="170385,6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">
                      <v:rect id="Rectangle 7185" o:spid="_x0000_s1482" style="position:absolute;left:92277;top:-70709;width:42058;height:2266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618cA&#10;AADdAAAADwAAAGRycy9kb3ducmV2LnhtbESPT2vCQBTE70K/w/IK3nSTYqtEN6EUJF4Uqq14fGZf&#10;/tDs25hdNf323UKhx2FmfsOsssG04ka9aywriKcRCOLC6oYrBR+H9WQBwnlkja1lUvBNDrL0YbTC&#10;RNs7v9Nt7ysRIOwSVFB73yVSuqImg25qO+LglbY36IPsK6l7vAe4aeVTFL1Igw2HhRo7equp+Npf&#10;jYLP+HA95m535lN5mc+2Pt+VVa7U+HF4XYLwNPj/8F97oxXM48Uz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Uutf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186" o:spid="_x0000_s1483" style="position:absolute;left:92277;top:-102711;width:42058;height:2266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koMcA&#10;AADdAAAADwAAAGRycy9kb3ducmV2LnhtbESPS2vDMBCE74H+B7GF3BLZISTGjRxKIbiXBvJo6XFr&#10;rR/UWrmWnLj/PioUchxm5htmsx1NKy7Uu8aygngegSAurG64UnA+7WYJCOeRNbaWScEvOdhmD5MN&#10;ptpe+UCXo69EgLBLUUHtfZdK6YqaDLq57YiDV9reoA+yr6Tu8RrgppWLKFpJgw2HhRo7eqmp+D4O&#10;RsF7fBo+crf/4s/yZ7188/m+rHKlpo/j8xMIT6O/h//br1rBOk5W8PcmP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GJKDHAAAA3QAAAA8AAAAAAAAAAAAAAAAAmAIAAGRy&#10;cy9kb3ducmV2LnhtbFBLBQYAAAAABAAEAPUAAACM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257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FDEA888" wp14:editId="6BF42AD1">
                      <wp:extent cx="240181" cy="88798"/>
                      <wp:effectExtent l="0" t="0" r="0" b="0"/>
                      <wp:docPr id="65708" name="Group 65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181" cy="88798"/>
                                <a:chOff x="0" y="0"/>
                                <a:chExt cx="240181" cy="88798"/>
                              </a:xfrm>
                            </wpg:grpSpPr>
                            <wps:wsp>
                              <wps:cNvPr id="7190" name="Rectangle 7190"/>
                              <wps:cNvSpPr/>
                              <wps:spPr>
                                <a:xfrm rot="-5399999">
                                  <a:off x="130077" y="-100566"/>
                                  <a:ext cx="59288" cy="3194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91" name="Rectangle 7191"/>
                              <wps:cNvSpPr/>
                              <wps:spPr>
                                <a:xfrm rot="-5399999">
                                  <a:off x="130077" y="-144786"/>
                                  <a:ext cx="59288" cy="3194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708" o:spid="_x0000_s1484" style="width:18.9pt;height:7pt;mso-position-horizontal-relative:char;mso-position-vertical-relative:line" coordsize="240181,8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">
                      <v:rect id="Rectangle 7190" o:spid="_x0000_s1485" style="position:absolute;left:130077;top:-100566;width:59288;height:31944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PksQA&#10;AADdAAAADwAAAGRycy9kb3ducmV2LnhtbERPy2rCQBTdC/2H4Rbc6SRSqqZOQimUuKlQ00qXt5mb&#10;B83ciZlR4987i4LLw3lvstF04kyDay0riOcRCOLS6pZrBV/F+2wFwnlkjZ1lUnAlB1n6MNlgou2F&#10;P+m897UIIewSVNB43ydSurIhg25ue+LAVXYw6AMcaqkHvIRw08lFFD1Lgy2HhgZ7emuo/NufjILv&#10;uDgdcrf75Z/quHz68PmuqnOlpo/j6wsIT6O/i//dW61gGa/D/v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6j5LEAAAA3QAAAA8AAAAAAAAAAAAAAAAAmAIAAGRycy9k&#10;b3ducmV2LnhtbFBLBQYAAAAABAAEAPUAAACJAwAAAAA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191" o:spid="_x0000_s1486" style="position:absolute;left:130077;top:-144786;width:59288;height:31944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qCcYA&#10;AADdAAAADwAAAGRycy9kb3ducmV2LnhtbESPW2vCQBSE3wX/w3KEvukmRbSmrlIKkr4o1Bs+HrMn&#10;F5o9m2ZXjf++Kwh9HGbmG2a+7EwtrtS6yrKCeBSBIM6srrhQsN+thm8gnEfWWFsmBXdysFz0e3NM&#10;tL3xN123vhABwi5BBaX3TSKly0oy6Ea2IQ5ebluDPsi2kLrFW4CbWr5G0UQarDgslNjQZ0nZz/Zi&#10;FBzi3eWYus2ZT/nvdLz26SYvUqVeBt3HOwhPnf8PP9tfWsE0nsXweB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YqCc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2B3F">
        <w:trPr>
          <w:trHeight w:val="566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1. Євстаф’єва І.Г. «Основи самовизначення особистості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</w:tr>
      <w:tr w:rsidR="000A2B3F">
        <w:trPr>
          <w:trHeight w:val="30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. Мельникова О.Л. «Скринька чеснот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t xml:space="preserve">  </w:t>
            </w:r>
          </w:p>
        </w:tc>
      </w:tr>
      <w:tr w:rsidR="000A2B3F">
        <w:trPr>
          <w:trHeight w:val="514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spacing w:after="51"/>
            </w:pPr>
            <w:r>
              <w:rPr>
                <w:rFonts w:ascii="Times New Roman" w:eastAsia="Times New Roman" w:hAnsi="Times New Roman" w:cs="Times New Roman"/>
              </w:rPr>
              <w:t xml:space="preserve">3. Романовська Д.Д. Бобик С.М. </w:t>
            </w:r>
          </w:p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«Мандруючи до зрілості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  <w:r w:rsidR="000E7D29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  <w:r w:rsidR="000E7D29"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0E7D29">
            <w:pPr>
              <w:ind w:left="2"/>
            </w:pPr>
            <w:r>
              <w:t>1</w:t>
            </w:r>
            <w:r w:rsidR="00ED5A35"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</w:tr>
      <w:tr w:rsidR="000A2B3F">
        <w:trPr>
          <w:trHeight w:val="535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4. Романовська Д.Д. Зузак О.В. «Основи психології та педагогіки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</w:tr>
      <w:tr w:rsidR="000A2B3F">
        <w:trPr>
          <w:trHeight w:val="516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5. Сидоренко Н.О. «Психологічні перлинки для кожної дитинки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</w:tr>
      <w:tr w:rsidR="000A2B3F">
        <w:trPr>
          <w:trHeight w:val="516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6. Сидоренко Н.О., Кльоц Л.А. «Лісова абетка»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  <w:r w:rsidR="000E7D29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  <w:r w:rsidR="000E7D29">
              <w:t>1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  <w:r w:rsidR="000E7D29"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</w:tr>
      <w:tr w:rsidR="000A2B3F">
        <w:trPr>
          <w:trHeight w:val="768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7. Романовська Д.Д. Програма факультативного курсу «Основи психологічної культури особистості»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</w:tr>
      <w:tr w:rsidR="000A2B3F">
        <w:trPr>
          <w:trHeight w:val="516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spacing w:after="70"/>
            </w:pPr>
            <w:r>
              <w:rPr>
                <w:rFonts w:ascii="Times New Roman" w:eastAsia="Times New Roman" w:hAnsi="Times New Roman" w:cs="Times New Roman"/>
              </w:rPr>
              <w:t xml:space="preserve">8. Майданик Л.Ю. Курс за вибором </w:t>
            </w:r>
          </w:p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«Психологія життєвого успіху» 10 клас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</w:tr>
      <w:tr w:rsidR="000A2B3F">
        <w:trPr>
          <w:trHeight w:val="55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spacing w:after="51"/>
            </w:pPr>
            <w:r>
              <w:rPr>
                <w:rFonts w:ascii="Times New Roman" w:eastAsia="Times New Roman" w:hAnsi="Times New Roman" w:cs="Times New Roman"/>
              </w:rPr>
              <w:t xml:space="preserve">9. Майданик Л.Ю. Курс за вибором </w:t>
            </w:r>
          </w:p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«Психологія сімейних стосунків» 11 клас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</w:tr>
      <w:tr w:rsidR="000A2B3F">
        <w:trPr>
          <w:trHeight w:val="612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10. Лозова К.С. Програма факультативного курсу “Знай та розвивайся”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</w:tr>
      <w:tr w:rsidR="000A2B3F">
        <w:trPr>
          <w:trHeight w:val="665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11. Кірпота Ю.О. «Психологія спілкування» для учнів 5 класів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  <w:r w:rsidR="00EE07BB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  <w:r w:rsidR="00EE07BB"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pPr>
              <w:ind w:left="2"/>
            </w:pPr>
            <w:r>
              <w:t xml:space="preserve">  </w:t>
            </w:r>
            <w:r w:rsidR="00EE07BB"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B3F" w:rsidRDefault="00ED5A35">
            <w:r>
              <w:t xml:space="preserve">  </w:t>
            </w:r>
          </w:p>
        </w:tc>
      </w:tr>
      <w:tr w:rsidR="000A2B3F">
        <w:trPr>
          <w:trHeight w:val="31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7A1C03">
            <w:r>
              <w:rPr>
                <w:rFonts w:ascii="Times New Roman" w:eastAsia="Times New Roman" w:hAnsi="Times New Roman" w:cs="Times New Roman"/>
              </w:rPr>
              <w:t>12</w:t>
            </w:r>
            <w:r w:rsidR="00D63513">
              <w:rPr>
                <w:rFonts w:ascii="Times New Roman" w:eastAsia="Times New Roman" w:hAnsi="Times New Roman" w:cs="Times New Roman"/>
              </w:rPr>
              <w:t>. О П. Чу</w:t>
            </w:r>
            <w:r w:rsidR="00EE3955">
              <w:rPr>
                <w:rFonts w:ascii="Times New Roman" w:eastAsia="Times New Roman" w:hAnsi="Times New Roman" w:cs="Times New Roman"/>
              </w:rPr>
              <w:t>хілевич «</w:t>
            </w:r>
            <w:r>
              <w:rPr>
                <w:rFonts w:ascii="Times New Roman" w:eastAsia="Times New Roman" w:hAnsi="Times New Roman" w:cs="Times New Roman"/>
              </w:rPr>
              <w:t xml:space="preserve">.Психологія наукової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ворчості</w:t>
            </w:r>
            <w:r w:rsidR="00EE3955">
              <w:rPr>
                <w:rFonts w:ascii="Times New Roman" w:eastAsia="Times New Roman" w:hAnsi="Times New Roman" w:cs="Times New Roman"/>
              </w:rPr>
              <w:t>»</w:t>
            </w:r>
            <w:r w:rsidR="00ED5A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lastRenderedPageBreak/>
              <w:t xml:space="preserve"> </w:t>
            </w:r>
            <w:r w:rsidR="00D63513">
              <w:t>1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t xml:space="preserve">  </w:t>
            </w:r>
            <w:r w:rsidR="00D63513"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t xml:space="preserve">  </w:t>
            </w:r>
            <w:r w:rsidR="00D63513"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t xml:space="preserve">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t xml:space="preserve">  </w:t>
            </w:r>
          </w:p>
        </w:tc>
      </w:tr>
      <w:tr w:rsidR="007A1C03">
        <w:trPr>
          <w:trHeight w:val="31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03" w:rsidRDefault="007A1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 Культура життєвого самовизначенн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03" w:rsidRDefault="00D63513"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03" w:rsidRDefault="00D63513">
            <w:pPr>
              <w:ind w:left="2"/>
            </w:pPr>
            <w: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03" w:rsidRDefault="00D63513">
            <w:pPr>
              <w:ind w:left="2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03" w:rsidRDefault="007A1C03"/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03" w:rsidRDefault="007A1C03"/>
        </w:tc>
      </w:tr>
      <w:tr w:rsidR="000E7D29">
        <w:trPr>
          <w:trHeight w:val="31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9" w:rsidRDefault="000E7D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 Світ професі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9" w:rsidRDefault="000E7D2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9" w:rsidRDefault="000E7D29">
            <w:pPr>
              <w:ind w:left="2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9" w:rsidRDefault="000E7D29">
            <w:pPr>
              <w:ind w:left="2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9" w:rsidRDefault="000E7D29"/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29" w:rsidRDefault="000E7D29"/>
        </w:tc>
      </w:tr>
      <w:tr w:rsidR="00361CA5">
        <w:trPr>
          <w:trHeight w:val="31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A5" w:rsidRDefault="00361C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 Глушко М.Д.</w:t>
            </w:r>
          </w:p>
          <w:p w:rsidR="00361CA5" w:rsidRDefault="00361C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чись думати» (програма факультативного курсу «Основи практичної психології для учнів 5-6 класів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A5" w:rsidRDefault="00EE07BB"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A5" w:rsidRDefault="00EE07BB">
            <w:pPr>
              <w:ind w:left="2"/>
            </w:pPr>
            <w: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A5" w:rsidRDefault="00EE07BB">
            <w:pPr>
              <w:ind w:left="2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A5" w:rsidRDefault="00361CA5"/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A5" w:rsidRDefault="00361CA5"/>
        </w:tc>
      </w:tr>
    </w:tbl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0A2B3F">
      <w:pPr>
        <w:spacing w:after="61"/>
        <w:ind w:left="708"/>
      </w:pPr>
    </w:p>
    <w:p w:rsidR="000A2B3F" w:rsidRDefault="00ED5A35">
      <w:pPr>
        <w:spacing w:after="0"/>
        <w:ind w:left="-5" w:right="90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2.13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Робота супервізійних та інтервізійних груп </w:t>
      </w:r>
    </w:p>
    <w:p w:rsidR="000A2B3F" w:rsidRDefault="00ED5A35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4736" w:type="dxa"/>
        <w:tblInd w:w="-70" w:type="dxa"/>
        <w:tblCellMar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518"/>
        <w:gridCol w:w="7839"/>
        <w:gridCol w:w="2791"/>
        <w:gridCol w:w="2794"/>
        <w:gridCol w:w="794"/>
      </w:tblGrid>
      <w:tr w:rsidR="000A2B3F">
        <w:trPr>
          <w:trHeight w:val="31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7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прям роботи </w:t>
            </w:r>
          </w:p>
        </w:tc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ількість  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174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BBF05A5" wp14:editId="5A484A2E">
                      <wp:extent cx="188861" cy="486101"/>
                      <wp:effectExtent l="0" t="0" r="0" b="0"/>
                      <wp:docPr id="63715" name="Group 637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861" cy="486101"/>
                                <a:chOff x="0" y="0"/>
                                <a:chExt cx="188861" cy="486101"/>
                              </a:xfrm>
                            </wpg:grpSpPr>
                            <wps:wsp>
                              <wps:cNvPr id="7666" name="Rectangle 7666"/>
                              <wps:cNvSpPr/>
                              <wps:spPr>
                                <a:xfrm rot="-5399999">
                                  <a:off x="-167535" y="100331"/>
                                  <a:ext cx="60191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Всьо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67" name="Rectangle 7667"/>
                              <wps:cNvSpPr/>
                              <wps:spPr>
                                <a:xfrm rot="-5399999">
                                  <a:off x="102283" y="-113849"/>
                                  <a:ext cx="46619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FE4" w:rsidRDefault="006F5FE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715" o:spid="_x0000_s1487" style="width:14.85pt;height:38.3pt;mso-position-horizontal-relative:char;mso-position-vertical-relative:line" coordsize="188861,48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">
                      <v:rect id="Rectangle 7666" o:spid="_x0000_s1488" style="position:absolute;left:-167535;top:100331;width:60191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PP8YA&#10;AADdAAAADwAAAGRycy9kb3ducmV2LnhtbESPT2vCQBTE74V+h+UJvTUbpcQSXUUKkl4U1Coen9mX&#10;P5h9m2ZXjd/eLRQ8DjPzG2Y6700jrtS52rKCYRSDIM6trrlU8LNbvn+CcB5ZY2OZFNzJwXz2+jLF&#10;VNsbb+i69aUIEHYpKqi8b1MpXV6RQRfZljh4he0M+iC7UuoObwFuGjmK40QarDksVNjSV0X5eXsx&#10;CvbD3eWQufWJj8Xv+GPls3VRZkq9DfrFBISn3j/D/+1vrWCcJAn8vQ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APP8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Всього </w:t>
                              </w:r>
                            </w:p>
                          </w:txbxContent>
                        </v:textbox>
                      </v:rect>
                      <v:rect id="Rectangle 7667" o:spid="_x0000_s1489" style="position:absolute;left:102283;top:-113849;width:46619;height:2511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qpMYA&#10;AADdAAAADwAAAGRycy9kb3ducmV2LnhtbESPT2vCQBTE7wW/w/KE3upGKUmJriKCpBcFtS0eX7Mv&#10;f2j2bZpdNX57VxA8DjPzG2a26E0jztS52rKC8SgCQZxbXXOp4OuwfvsA4TyyxsYyKbiSg8V88DLD&#10;VNsL7+i896UIEHYpKqi8b1MpXV6RQTeyLXHwCtsZ9EF2pdQdXgLcNHISRbE0WHNYqLClVUX53/5k&#10;FHyPD6efzG1/+Vj8J+8bn22LMlPqddgvpyA89f4ZfrQ/tYIkjhO4vw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yqpMYAAADdAAAADwAAAAAAAAAAAAAAAACYAgAAZHJz&#10;L2Rvd25yZXYueG1sUEsFBgAAAAAEAAQA9QAAAIsDAAAAAA==&#10;" filled="f" stroked="f">
                        <v:textbox inset="0,0,0,0">
                          <w:txbxContent>
                            <w:p w:rsidR="006F5FE4" w:rsidRDefault="006F5F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2B3F">
        <w:trPr>
          <w:trHeight w:val="9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67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ля практичних психологів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F" w:rsidRDefault="00ED5A35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ля соціальних педагогі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0A2B3F"/>
        </w:tc>
      </w:tr>
      <w:tr w:rsidR="000A2B3F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0CBF">
              <w:rPr>
                <w:rFonts w:ascii="Times New Roman" w:eastAsia="Times New Roman" w:hAnsi="Times New Roman" w:cs="Times New Roman"/>
              </w:rPr>
              <w:t>Допомога дітям, які потерпають від насильства та булінгу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DB0C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0C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A2B3F">
        <w:trPr>
          <w:trHeight w:val="3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0CBF">
              <w:rPr>
                <w:rFonts w:ascii="Times New Roman" w:eastAsia="Times New Roman" w:hAnsi="Times New Roman" w:cs="Times New Roman"/>
              </w:rPr>
              <w:t>Запобігання професійному вигоранню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DB0C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0C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A2B3F">
        <w:trPr>
          <w:trHeight w:val="31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0CBF">
              <w:rPr>
                <w:rFonts w:ascii="Times New Roman" w:eastAsia="Times New Roman" w:hAnsi="Times New Roman" w:cs="Times New Roman"/>
              </w:rPr>
              <w:t>Ресурсне забезпечення системи  психолого-педагогічного  проектування соціально-комунікативного розвитку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DB0C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3F" w:rsidRDefault="00ED5A35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0CB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B0CBF">
        <w:trPr>
          <w:trHeight w:val="31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іальний супровід в сучасному освітньому просторі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B0CBF">
        <w:trPr>
          <w:trHeight w:val="31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дер для всіх:  як ефективно комунікувати з молоддю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B0CBF">
        <w:trPr>
          <w:trHeight w:val="31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Pr="00DB0CBF" w:rsidRDefault="00DB0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іація як інструмент розв</w:t>
            </w:r>
            <w:r w:rsidRPr="00DB0CBF">
              <w:rPr>
                <w:rFonts w:ascii="Times New Roman" w:eastAsia="Times New Roman" w:hAnsi="Times New Roman" w:cs="Times New Roman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язання конфліктів в освітньому середовищі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BF" w:rsidRDefault="00DB0C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E07BB">
        <w:trPr>
          <w:trHeight w:val="31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BB" w:rsidRDefault="00EE07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BB" w:rsidRDefault="00EE07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ішення конфліктних ситуацій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BB" w:rsidRDefault="00EE07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BB" w:rsidRDefault="00EE07BB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BB" w:rsidRDefault="00EE07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E07BB">
        <w:trPr>
          <w:trHeight w:val="31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BB" w:rsidRDefault="00EE07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BB" w:rsidRDefault="00EE07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нощі в навчанні та шляхи його подоланн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BB" w:rsidRDefault="00EE07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BB" w:rsidRDefault="00EE07BB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BB" w:rsidRDefault="00EE07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0A2B3F" w:rsidRDefault="00ED5A35">
      <w:pPr>
        <w:spacing w:after="58"/>
        <w:ind w:left="70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0FC7" w:rsidRDefault="00A40FC7">
      <w:pPr>
        <w:spacing w:after="0"/>
        <w:ind w:left="718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718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718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718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0FC7" w:rsidRDefault="00A40FC7">
      <w:pPr>
        <w:spacing w:after="0"/>
        <w:ind w:left="718" w:right="90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2B3F" w:rsidRDefault="00ED5A35">
      <w:pPr>
        <w:spacing w:after="0"/>
        <w:ind w:left="718" w:right="90" w:hanging="10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2.14. Яким чином організовуєте супервізійні та інтервізійні групи у Вашій області? </w:t>
      </w:r>
    </w:p>
    <w:p w:rsidR="00A40FC7" w:rsidRDefault="00361CA5" w:rsidP="00361CA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0A2B3F" w:rsidRDefault="00361CA5" w:rsidP="00361CA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61CA5">
        <w:rPr>
          <w:rFonts w:ascii="Times New Roman" w:eastAsia="Times New Roman" w:hAnsi="Times New Roman" w:cs="Times New Roman"/>
          <w:sz w:val="24"/>
        </w:rPr>
        <w:t>Центри пр</w:t>
      </w:r>
      <w:r>
        <w:rPr>
          <w:rFonts w:ascii="Times New Roman" w:eastAsia="Times New Roman" w:hAnsi="Times New Roman" w:cs="Times New Roman"/>
          <w:sz w:val="24"/>
        </w:rPr>
        <w:t>а</w:t>
      </w:r>
      <w:r w:rsidRPr="00361CA5">
        <w:rPr>
          <w:rFonts w:ascii="Times New Roman" w:eastAsia="Times New Roman" w:hAnsi="Times New Roman" w:cs="Times New Roman"/>
          <w:sz w:val="24"/>
        </w:rPr>
        <w:t>ктичної психології</w:t>
      </w:r>
      <w:r w:rsidR="00ED5A35" w:rsidRPr="00361CA5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та керівники методоб</w:t>
      </w:r>
      <w:r w:rsidRPr="00361CA5">
        <w:rPr>
          <w:rFonts w:ascii="Times New Roman" w:eastAsia="Times New Roman" w:hAnsi="Times New Roman" w:cs="Times New Roman"/>
          <w:sz w:val="24"/>
        </w:rPr>
        <w:t>’єднань вивчають актуальні питання роботи фахівців психологічної служби та створ</w:t>
      </w:r>
      <w:r>
        <w:rPr>
          <w:rFonts w:ascii="Times New Roman" w:eastAsia="Times New Roman" w:hAnsi="Times New Roman" w:cs="Times New Roman"/>
          <w:sz w:val="24"/>
        </w:rPr>
        <w:t>юють інтервізійні та супервізійні групи за запитом фахівців.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pStyle w:val="2"/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  <w:tab w:val="center" w:pos="8496"/>
          <w:tab w:val="center" w:pos="9204"/>
          <w:tab w:val="center" w:pos="9912"/>
          <w:tab w:val="center" w:pos="10620"/>
          <w:tab w:val="center" w:pos="12768"/>
        </w:tabs>
        <w:ind w:left="0" w:firstLine="0"/>
      </w:pPr>
      <w:r>
        <w:t xml:space="preserve">Директор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  </w:t>
      </w:r>
    </w:p>
    <w:p w:rsidR="000A2B3F" w:rsidRDefault="00ED5A35">
      <w:pPr>
        <w:tabs>
          <w:tab w:val="center" w:pos="9912"/>
          <w:tab w:val="center" w:pos="10620"/>
          <w:tab w:val="center" w:pos="11328"/>
          <w:tab w:val="center" w:pos="12036"/>
          <w:tab w:val="center" w:pos="13051"/>
        </w:tabs>
        <w:spacing w:after="26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підпис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spacing w:after="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B3F" w:rsidRDefault="00ED5A35">
      <w:pPr>
        <w:tabs>
          <w:tab w:val="center" w:pos="1416"/>
        </w:tabs>
        <w:spacing w:after="1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Виконавці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="00797B48">
        <w:rPr>
          <w:rFonts w:ascii="Times New Roman" w:eastAsia="Times New Roman" w:hAnsi="Times New Roman" w:cs="Times New Roman"/>
        </w:rPr>
        <w:t>Андрейчин С.Р.</w:t>
      </w:r>
    </w:p>
    <w:p w:rsidR="00797B48" w:rsidRDefault="00797B48">
      <w:pPr>
        <w:tabs>
          <w:tab w:val="center" w:pos="1416"/>
        </w:tabs>
        <w:spacing w:after="116"/>
      </w:pPr>
      <w:r>
        <w:rPr>
          <w:rFonts w:ascii="Times New Roman" w:eastAsia="Times New Roman" w:hAnsi="Times New Roman" w:cs="Times New Roman"/>
        </w:rPr>
        <w:t xml:space="preserve">                      Казмірчук Н.М.</w:t>
      </w:r>
    </w:p>
    <w:p w:rsidR="000A2B3F" w:rsidRDefault="00ED5A35">
      <w:pPr>
        <w:tabs>
          <w:tab w:val="center" w:pos="5189"/>
          <w:tab w:val="center" w:pos="5664"/>
          <w:tab w:val="center" w:pos="6372"/>
          <w:tab w:val="center" w:pos="7080"/>
          <w:tab w:val="center" w:pos="7788"/>
          <w:tab w:val="center" w:pos="8496"/>
          <w:tab w:val="center" w:pos="9204"/>
          <w:tab w:val="center" w:pos="9912"/>
          <w:tab w:val="center" w:pos="10620"/>
          <w:tab w:val="center" w:pos="13033"/>
        </w:tabs>
        <w:spacing w:after="0"/>
      </w:pPr>
      <w:r>
        <w:tab/>
      </w:r>
      <w:r>
        <w:rPr>
          <w:rFonts w:ascii="Times New Roman" w:eastAsia="Times New Roman" w:hAnsi="Times New Roman" w:cs="Times New Roman"/>
        </w:rPr>
        <w:t>М.П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="00797B48">
        <w:rPr>
          <w:rFonts w:ascii="Times New Roman" w:eastAsia="Times New Roman" w:hAnsi="Times New Roman" w:cs="Times New Roman"/>
        </w:rPr>
        <w:t>« 27»  травня</w:t>
      </w:r>
      <w:r>
        <w:rPr>
          <w:rFonts w:ascii="Times New Roman" w:eastAsia="Times New Roman" w:hAnsi="Times New Roman" w:cs="Times New Roman"/>
        </w:rPr>
        <w:t xml:space="preserve"> 2021 р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0A2B3F">
      <w:headerReference w:type="even" r:id="rId8"/>
      <w:headerReference w:type="default" r:id="rId9"/>
      <w:headerReference w:type="first" r:id="rId10"/>
      <w:pgSz w:w="16838" w:h="11906" w:orient="landscape"/>
      <w:pgMar w:top="956" w:right="744" w:bottom="687" w:left="85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3A" w:rsidRDefault="0051503A">
      <w:pPr>
        <w:spacing w:after="0" w:line="240" w:lineRule="auto"/>
      </w:pPr>
      <w:r>
        <w:separator/>
      </w:r>
    </w:p>
  </w:endnote>
  <w:endnote w:type="continuationSeparator" w:id="0">
    <w:p w:rsidR="0051503A" w:rsidRDefault="0051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3A" w:rsidRDefault="0051503A">
      <w:pPr>
        <w:spacing w:after="0" w:line="240" w:lineRule="auto"/>
      </w:pPr>
      <w:r>
        <w:separator/>
      </w:r>
    </w:p>
  </w:footnote>
  <w:footnote w:type="continuationSeparator" w:id="0">
    <w:p w:rsidR="0051503A" w:rsidRDefault="0051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E4" w:rsidRDefault="006F5FE4">
    <w:pPr>
      <w:spacing w:after="0"/>
      <w:ind w:right="10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F5FE4" w:rsidRDefault="006F5FE4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E4" w:rsidRDefault="006F5FE4">
    <w:pPr>
      <w:spacing w:after="0"/>
      <w:ind w:right="10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FC7">
      <w:rPr>
        <w:noProof/>
      </w:rPr>
      <w:t>15</w:t>
    </w:r>
    <w:r>
      <w:fldChar w:fldCharType="end"/>
    </w:r>
    <w:r>
      <w:t xml:space="preserve"> </w:t>
    </w:r>
  </w:p>
  <w:p w:rsidR="006F5FE4" w:rsidRDefault="006F5FE4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E4" w:rsidRDefault="006F5F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3F"/>
    <w:rsid w:val="000A2B3F"/>
    <w:rsid w:val="000D7AF8"/>
    <w:rsid w:val="000E6785"/>
    <w:rsid w:val="000E7D29"/>
    <w:rsid w:val="001A25CE"/>
    <w:rsid w:val="001B3BFF"/>
    <w:rsid w:val="00203428"/>
    <w:rsid w:val="002D61CF"/>
    <w:rsid w:val="0032217B"/>
    <w:rsid w:val="00361CA5"/>
    <w:rsid w:val="0039395E"/>
    <w:rsid w:val="003C2306"/>
    <w:rsid w:val="00400A58"/>
    <w:rsid w:val="004D3144"/>
    <w:rsid w:val="004F1BB0"/>
    <w:rsid w:val="0051503A"/>
    <w:rsid w:val="00550FDB"/>
    <w:rsid w:val="006F5FE4"/>
    <w:rsid w:val="007563B5"/>
    <w:rsid w:val="00797B48"/>
    <w:rsid w:val="007A1C03"/>
    <w:rsid w:val="00844264"/>
    <w:rsid w:val="009A7774"/>
    <w:rsid w:val="009C794A"/>
    <w:rsid w:val="00A3034F"/>
    <w:rsid w:val="00A36513"/>
    <w:rsid w:val="00A40FC7"/>
    <w:rsid w:val="00A97832"/>
    <w:rsid w:val="00D63513"/>
    <w:rsid w:val="00DB0CBF"/>
    <w:rsid w:val="00E46734"/>
    <w:rsid w:val="00ED5A35"/>
    <w:rsid w:val="00EE07BB"/>
    <w:rsid w:val="00E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374" w:lineRule="auto"/>
      <w:ind w:left="1487" w:right="1133"/>
      <w:jc w:val="center"/>
      <w:outlineLvl w:val="0"/>
    </w:pPr>
    <w:rPr>
      <w:rFonts w:ascii="Times New Roman" w:eastAsia="Times New Roman" w:hAnsi="Times New Roman" w:cs="Times New Roman"/>
      <w:b/>
      <w:color w:val="00008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18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8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374" w:lineRule="auto"/>
      <w:ind w:left="1487" w:right="1133"/>
      <w:jc w:val="center"/>
      <w:outlineLvl w:val="0"/>
    </w:pPr>
    <w:rPr>
      <w:rFonts w:ascii="Times New Roman" w:eastAsia="Times New Roman" w:hAnsi="Times New Roman" w:cs="Times New Roman"/>
      <w:b/>
      <w:color w:val="00008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18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8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E7E1-1A90-409B-B9C7-E58B95E3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57</Words>
  <Characters>1457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</cp:lastModifiedBy>
  <cp:revision>2</cp:revision>
  <dcterms:created xsi:type="dcterms:W3CDTF">2021-05-27T09:30:00Z</dcterms:created>
  <dcterms:modified xsi:type="dcterms:W3CDTF">2021-05-27T09:30:00Z</dcterms:modified>
</cp:coreProperties>
</file>